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6DACB" w14:textId="77777777" w:rsidR="007B2B73" w:rsidRDefault="007B2B73" w:rsidP="007B2B73">
      <w:pPr>
        <w:pStyle w:val="Heading1"/>
      </w:pPr>
      <w:r>
        <w:t>Australian Heritage Grants</w:t>
      </w:r>
    </w:p>
    <w:p w14:paraId="15646874" w14:textId="77777777" w:rsidR="007B2B73" w:rsidRPr="00AA7DA5" w:rsidRDefault="007B2B73" w:rsidP="007B2B73">
      <w:pPr>
        <w:pStyle w:val="Heading1"/>
      </w:pPr>
      <w:r w:rsidRPr="00AA7DA5">
        <w:t>2018-19 Grant Opportunity</w:t>
      </w:r>
    </w:p>
    <w:tbl>
      <w:tblPr>
        <w:tblW w:w="9057" w:type="dxa"/>
        <w:tblBorders>
          <w:top w:val="single" w:sz="4" w:space="0" w:color="D9D9D9"/>
          <w:bottom w:val="single" w:sz="4" w:space="0" w:color="D9D9D9"/>
          <w:insideH w:val="single" w:sz="4" w:space="0" w:color="D9D9D9"/>
        </w:tblBorders>
        <w:tblLook w:val="04A0" w:firstRow="1" w:lastRow="0" w:firstColumn="1" w:lastColumn="0" w:noHBand="0" w:noVBand="1"/>
      </w:tblPr>
      <w:tblGrid>
        <w:gridCol w:w="3119"/>
        <w:gridCol w:w="5938"/>
      </w:tblGrid>
      <w:tr w:rsidR="007B2B73" w:rsidRPr="007040EB" w14:paraId="3CFB7892" w14:textId="77777777" w:rsidTr="00043883">
        <w:tc>
          <w:tcPr>
            <w:tcW w:w="3119" w:type="dxa"/>
            <w:shd w:val="clear" w:color="auto" w:fill="auto"/>
          </w:tcPr>
          <w:p w14:paraId="4807E14A" w14:textId="77777777" w:rsidR="007B2B73" w:rsidRPr="00854E6E" w:rsidRDefault="007B2B73" w:rsidP="00043883">
            <w:pPr>
              <w:rPr>
                <w:b/>
                <w:bCs/>
                <w:color w:val="264F90"/>
              </w:rPr>
            </w:pPr>
            <w:r w:rsidRPr="00854E6E">
              <w:rPr>
                <w:b/>
                <w:bCs/>
                <w:color w:val="264F90"/>
              </w:rPr>
              <w:t>Opening date:</w:t>
            </w:r>
          </w:p>
        </w:tc>
        <w:tc>
          <w:tcPr>
            <w:tcW w:w="5938" w:type="dxa"/>
            <w:shd w:val="clear" w:color="auto" w:fill="auto"/>
          </w:tcPr>
          <w:p w14:paraId="715AA1BB" w14:textId="7B944215" w:rsidR="007B2B73" w:rsidRPr="00854E6E" w:rsidRDefault="008C7AD7" w:rsidP="00043883">
            <w:pPr>
              <w:rPr>
                <w:b/>
                <w:bCs/>
              </w:rPr>
            </w:pPr>
            <w:r>
              <w:rPr>
                <w:rFonts w:cs="Arial"/>
                <w:bCs/>
                <w:color w:val="000000"/>
                <w:szCs w:val="20"/>
              </w:rPr>
              <w:t>20</w:t>
            </w:r>
            <w:r w:rsidR="002A6B08">
              <w:rPr>
                <w:rFonts w:cs="Arial"/>
                <w:bCs/>
                <w:color w:val="000000"/>
                <w:szCs w:val="20"/>
              </w:rPr>
              <w:t xml:space="preserve"> November</w:t>
            </w:r>
            <w:r w:rsidR="007B2B73">
              <w:rPr>
                <w:rFonts w:cs="Arial"/>
                <w:bCs/>
                <w:color w:val="000000"/>
                <w:szCs w:val="20"/>
              </w:rPr>
              <w:t xml:space="preserve"> 2018</w:t>
            </w:r>
          </w:p>
        </w:tc>
      </w:tr>
      <w:tr w:rsidR="007B2B73" w:rsidRPr="007040EB" w14:paraId="4AE7CA7A" w14:textId="77777777" w:rsidTr="00043883">
        <w:tc>
          <w:tcPr>
            <w:tcW w:w="3119" w:type="dxa"/>
            <w:shd w:val="clear" w:color="auto" w:fill="auto"/>
          </w:tcPr>
          <w:p w14:paraId="164D59C6" w14:textId="77777777" w:rsidR="007B2B73" w:rsidRPr="00854E6E" w:rsidRDefault="007B2B73" w:rsidP="00043883">
            <w:pPr>
              <w:rPr>
                <w:b/>
                <w:bCs/>
                <w:color w:val="264F90"/>
              </w:rPr>
            </w:pPr>
            <w:r w:rsidRPr="00854E6E">
              <w:rPr>
                <w:b/>
                <w:bCs/>
                <w:color w:val="264F90"/>
              </w:rPr>
              <w:t>Closing date and time:</w:t>
            </w:r>
          </w:p>
        </w:tc>
        <w:tc>
          <w:tcPr>
            <w:tcW w:w="5938" w:type="dxa"/>
            <w:shd w:val="clear" w:color="auto" w:fill="auto"/>
          </w:tcPr>
          <w:p w14:paraId="3079C783" w14:textId="556D668D" w:rsidR="007B2B73" w:rsidRPr="00F65C53" w:rsidRDefault="007B2B73" w:rsidP="00043883">
            <w:r w:rsidRPr="00854E6E">
              <w:rPr>
                <w:rFonts w:cs="Arial"/>
                <w:szCs w:val="20"/>
              </w:rPr>
              <w:t>5</w:t>
            </w:r>
            <w:r w:rsidRPr="00854E6E">
              <w:rPr>
                <w:rFonts w:cs="Arial"/>
                <w:color w:val="000000"/>
                <w:szCs w:val="20"/>
              </w:rPr>
              <w:t xml:space="preserve">:00 pm (AEDT) </w:t>
            </w:r>
            <w:r w:rsidR="002A6B08">
              <w:rPr>
                <w:rFonts w:cs="Arial"/>
                <w:color w:val="000000"/>
                <w:szCs w:val="20"/>
              </w:rPr>
              <w:t>19</w:t>
            </w:r>
            <w:r w:rsidRPr="00854E6E">
              <w:rPr>
                <w:rFonts w:cs="Arial"/>
                <w:color w:val="000000"/>
                <w:szCs w:val="20"/>
              </w:rPr>
              <w:t xml:space="preserve"> </w:t>
            </w:r>
            <w:r w:rsidR="002A6B08">
              <w:rPr>
                <w:rFonts w:cs="Arial"/>
                <w:color w:val="000000"/>
                <w:szCs w:val="20"/>
              </w:rPr>
              <w:t>December</w:t>
            </w:r>
            <w:r>
              <w:rPr>
                <w:rFonts w:cs="Arial"/>
                <w:color w:val="000000"/>
                <w:szCs w:val="20"/>
              </w:rPr>
              <w:t xml:space="preserve"> 2018</w:t>
            </w:r>
          </w:p>
        </w:tc>
      </w:tr>
      <w:tr w:rsidR="007B2B73" w:rsidRPr="007040EB" w14:paraId="467CF6B3" w14:textId="77777777" w:rsidTr="00043883">
        <w:tc>
          <w:tcPr>
            <w:tcW w:w="3119" w:type="dxa"/>
            <w:shd w:val="clear" w:color="auto" w:fill="auto"/>
          </w:tcPr>
          <w:p w14:paraId="394F74A6" w14:textId="77777777" w:rsidR="007B2B73" w:rsidRPr="00854E6E" w:rsidRDefault="007B2B73" w:rsidP="00043883">
            <w:pPr>
              <w:rPr>
                <w:b/>
                <w:bCs/>
                <w:color w:val="264F90"/>
              </w:rPr>
            </w:pPr>
            <w:r w:rsidRPr="00854E6E">
              <w:rPr>
                <w:b/>
                <w:bCs/>
                <w:color w:val="264F90"/>
              </w:rPr>
              <w:t>Commonwealth policy entity:</w:t>
            </w:r>
          </w:p>
        </w:tc>
        <w:tc>
          <w:tcPr>
            <w:tcW w:w="5938" w:type="dxa"/>
            <w:shd w:val="clear" w:color="auto" w:fill="auto"/>
          </w:tcPr>
          <w:p w14:paraId="383AE556" w14:textId="77777777" w:rsidR="007B2B73" w:rsidRPr="00F65C53" w:rsidRDefault="007B2B73" w:rsidP="00043883">
            <w:r w:rsidRPr="00854E6E">
              <w:rPr>
                <w:rFonts w:cs="Arial"/>
                <w:color w:val="000000"/>
                <w:szCs w:val="20"/>
              </w:rPr>
              <w:t>Department of the Environment and Energy</w:t>
            </w:r>
          </w:p>
        </w:tc>
      </w:tr>
      <w:tr w:rsidR="007B2B73" w:rsidRPr="007040EB" w14:paraId="03355155" w14:textId="77777777" w:rsidTr="00043883">
        <w:tc>
          <w:tcPr>
            <w:tcW w:w="3119" w:type="dxa"/>
            <w:shd w:val="clear" w:color="auto" w:fill="auto"/>
          </w:tcPr>
          <w:p w14:paraId="4310FE6E" w14:textId="77777777" w:rsidR="007B2B73" w:rsidRPr="00854E6E" w:rsidRDefault="007B2B73" w:rsidP="00043883">
            <w:pPr>
              <w:rPr>
                <w:b/>
                <w:bCs/>
                <w:color w:val="264F90"/>
              </w:rPr>
            </w:pPr>
            <w:r w:rsidRPr="00854E6E">
              <w:rPr>
                <w:b/>
                <w:bCs/>
                <w:color w:val="264F90"/>
              </w:rPr>
              <w:t>Administering entity</w:t>
            </w:r>
          </w:p>
        </w:tc>
        <w:tc>
          <w:tcPr>
            <w:tcW w:w="5938" w:type="dxa"/>
            <w:shd w:val="clear" w:color="auto" w:fill="auto"/>
          </w:tcPr>
          <w:p w14:paraId="7DFD8DC9" w14:textId="77777777" w:rsidR="007B2B73" w:rsidRPr="00F65C53" w:rsidRDefault="007B2B73" w:rsidP="00043883">
            <w:r>
              <w:t>Department of Industry, Innovation and Science</w:t>
            </w:r>
          </w:p>
        </w:tc>
      </w:tr>
      <w:tr w:rsidR="007B2B73" w:rsidRPr="007040EB" w14:paraId="34F92AF4" w14:textId="77777777" w:rsidTr="00043883">
        <w:tc>
          <w:tcPr>
            <w:tcW w:w="3119" w:type="dxa"/>
            <w:shd w:val="clear" w:color="auto" w:fill="auto"/>
          </w:tcPr>
          <w:p w14:paraId="2F7DE05A" w14:textId="77777777" w:rsidR="007B2B73" w:rsidRPr="00854E6E" w:rsidRDefault="007B2B73" w:rsidP="00043883">
            <w:pPr>
              <w:rPr>
                <w:b/>
                <w:bCs/>
                <w:color w:val="264F90"/>
              </w:rPr>
            </w:pPr>
            <w:r w:rsidRPr="00854E6E">
              <w:rPr>
                <w:b/>
                <w:bCs/>
                <w:color w:val="264F90"/>
              </w:rPr>
              <w:t>Enquiries:</w:t>
            </w:r>
          </w:p>
        </w:tc>
        <w:tc>
          <w:tcPr>
            <w:tcW w:w="5938" w:type="dxa"/>
            <w:shd w:val="clear" w:color="auto" w:fill="auto"/>
          </w:tcPr>
          <w:p w14:paraId="0B14B890" w14:textId="77777777" w:rsidR="007B2B73" w:rsidRPr="00F65C53" w:rsidRDefault="007B2B73" w:rsidP="00043883">
            <w:r w:rsidRPr="00F65C53">
              <w:t>If you have any questions, contact</w:t>
            </w:r>
            <w:r>
              <w:t xml:space="preserve"> us at business.gov.au.</w:t>
            </w:r>
          </w:p>
        </w:tc>
      </w:tr>
      <w:tr w:rsidR="007B2B73" w:rsidRPr="007040EB" w14:paraId="16C958C3" w14:textId="77777777" w:rsidTr="00043883">
        <w:trPr>
          <w:cantSplit/>
        </w:trPr>
        <w:tc>
          <w:tcPr>
            <w:tcW w:w="3119" w:type="dxa"/>
            <w:shd w:val="clear" w:color="auto" w:fill="auto"/>
          </w:tcPr>
          <w:p w14:paraId="55F1A6C9" w14:textId="77777777" w:rsidR="007B2B73" w:rsidRPr="00854E6E" w:rsidRDefault="007B2B73" w:rsidP="00043883">
            <w:pPr>
              <w:rPr>
                <w:b/>
                <w:bCs/>
                <w:color w:val="264F90"/>
              </w:rPr>
            </w:pPr>
            <w:r w:rsidRPr="00854E6E">
              <w:rPr>
                <w:b/>
                <w:bCs/>
                <w:color w:val="264F90"/>
              </w:rPr>
              <w:t>Date guidelines released:</w:t>
            </w:r>
          </w:p>
        </w:tc>
        <w:tc>
          <w:tcPr>
            <w:tcW w:w="5938" w:type="dxa"/>
            <w:shd w:val="clear" w:color="auto" w:fill="auto"/>
          </w:tcPr>
          <w:p w14:paraId="3298462F" w14:textId="14D197CE" w:rsidR="007B2B73" w:rsidRPr="00F65C53" w:rsidRDefault="008C7AD7" w:rsidP="00043883">
            <w:r>
              <w:rPr>
                <w:rFonts w:cs="Arial"/>
                <w:bCs/>
                <w:color w:val="000000"/>
                <w:szCs w:val="20"/>
              </w:rPr>
              <w:t>20</w:t>
            </w:r>
            <w:r w:rsidR="00BD2AE3">
              <w:rPr>
                <w:rFonts w:cs="Arial"/>
                <w:bCs/>
                <w:color w:val="000000"/>
                <w:szCs w:val="20"/>
              </w:rPr>
              <w:t xml:space="preserve"> November 2018</w:t>
            </w:r>
          </w:p>
        </w:tc>
      </w:tr>
      <w:tr w:rsidR="007B2B73" w14:paraId="610119FC" w14:textId="77777777" w:rsidTr="00043883">
        <w:tc>
          <w:tcPr>
            <w:tcW w:w="3119" w:type="dxa"/>
            <w:shd w:val="clear" w:color="auto" w:fill="auto"/>
          </w:tcPr>
          <w:p w14:paraId="455EE298" w14:textId="77777777" w:rsidR="007B2B73" w:rsidRPr="00854E6E" w:rsidRDefault="007B2B73" w:rsidP="00043883">
            <w:pPr>
              <w:rPr>
                <w:b/>
                <w:bCs/>
                <w:color w:val="264F90"/>
              </w:rPr>
            </w:pPr>
            <w:r w:rsidRPr="00854E6E">
              <w:rPr>
                <w:b/>
                <w:bCs/>
                <w:color w:val="264F90"/>
              </w:rPr>
              <w:t>Type of grant opportunity:</w:t>
            </w:r>
          </w:p>
        </w:tc>
        <w:tc>
          <w:tcPr>
            <w:tcW w:w="5938" w:type="dxa"/>
            <w:shd w:val="clear" w:color="auto" w:fill="auto"/>
          </w:tcPr>
          <w:p w14:paraId="6427AC12" w14:textId="77777777" w:rsidR="007B2B73" w:rsidRPr="00F65C53" w:rsidRDefault="007B2B73" w:rsidP="00043883">
            <w:r>
              <w:t>Targeted open</w:t>
            </w:r>
            <w:r w:rsidRPr="00F65C53">
              <w:t xml:space="preserve"> competitive</w:t>
            </w:r>
            <w:r>
              <w:t xml:space="preserve"> </w:t>
            </w:r>
          </w:p>
        </w:tc>
      </w:tr>
    </w:tbl>
    <w:p w14:paraId="024EC486" w14:textId="77777777" w:rsidR="007B2B73" w:rsidRDefault="007B2B73" w:rsidP="007B2B73"/>
    <w:p w14:paraId="22D5F258" w14:textId="77777777" w:rsidR="007B2B73" w:rsidRDefault="007B2B73" w:rsidP="007B2B73">
      <w:pPr>
        <w:sectPr w:rsidR="007B2B73" w:rsidSect="007C16C3">
          <w:headerReference w:type="first" r:id="rId13"/>
          <w:type w:val="continuous"/>
          <w:pgSz w:w="11907" w:h="16840" w:code="9"/>
          <w:pgMar w:top="1418" w:right="1418" w:bottom="1418" w:left="1701" w:header="340" w:footer="709" w:gutter="0"/>
          <w:cols w:space="708"/>
          <w:vAlign w:val="center"/>
          <w:titlePg/>
          <w:docGrid w:linePitch="360"/>
        </w:sectPr>
      </w:pPr>
    </w:p>
    <w:p w14:paraId="04BECD27" w14:textId="77777777" w:rsidR="007B2B73" w:rsidRDefault="007B2B73" w:rsidP="007B2B73">
      <w:pPr>
        <w:pStyle w:val="TOCHeading"/>
      </w:pPr>
      <w:bookmarkStart w:id="0" w:name="_Toc164844258"/>
      <w:bookmarkStart w:id="1" w:name="_Toc383003250"/>
      <w:bookmarkStart w:id="2" w:name="_Toc164844257"/>
      <w:r>
        <w:lastRenderedPageBreak/>
        <w:t>Contents</w:t>
      </w:r>
      <w:bookmarkEnd w:id="0"/>
      <w:bookmarkEnd w:id="1"/>
    </w:p>
    <w:p w14:paraId="13964354" w14:textId="77777777" w:rsidR="00043883" w:rsidRDefault="007B2B73">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043883">
        <w:rPr>
          <w:noProof/>
        </w:rPr>
        <w:t>1.</w:t>
      </w:r>
      <w:r w:rsidR="00043883">
        <w:rPr>
          <w:rFonts w:asciiTheme="minorHAnsi" w:eastAsiaTheme="minorEastAsia" w:hAnsiTheme="minorHAnsi" w:cstheme="minorBidi"/>
          <w:b w:val="0"/>
          <w:iCs w:val="0"/>
          <w:noProof/>
          <w:sz w:val="22"/>
          <w:lang w:val="en-AU" w:eastAsia="en-AU"/>
        </w:rPr>
        <w:tab/>
      </w:r>
      <w:r w:rsidR="00043883">
        <w:rPr>
          <w:noProof/>
        </w:rPr>
        <w:t>Australian Heritage Grants - processes</w:t>
      </w:r>
      <w:r w:rsidR="00043883">
        <w:rPr>
          <w:noProof/>
        </w:rPr>
        <w:tab/>
      </w:r>
      <w:r w:rsidR="00043883">
        <w:rPr>
          <w:noProof/>
        </w:rPr>
        <w:fldChar w:fldCharType="begin"/>
      </w:r>
      <w:r w:rsidR="00043883">
        <w:rPr>
          <w:noProof/>
        </w:rPr>
        <w:instrText xml:space="preserve"> PAGEREF _Toc529803735 \h </w:instrText>
      </w:r>
      <w:r w:rsidR="00043883">
        <w:rPr>
          <w:noProof/>
        </w:rPr>
      </w:r>
      <w:r w:rsidR="00043883">
        <w:rPr>
          <w:noProof/>
        </w:rPr>
        <w:fldChar w:fldCharType="separate"/>
      </w:r>
      <w:r w:rsidR="00964B2F">
        <w:rPr>
          <w:noProof/>
        </w:rPr>
        <w:t>4</w:t>
      </w:r>
      <w:r w:rsidR="00043883">
        <w:rPr>
          <w:noProof/>
        </w:rPr>
        <w:fldChar w:fldCharType="end"/>
      </w:r>
    </w:p>
    <w:p w14:paraId="06A1B0CE"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29803736 \h </w:instrText>
      </w:r>
      <w:r>
        <w:rPr>
          <w:noProof/>
        </w:rPr>
      </w:r>
      <w:r>
        <w:rPr>
          <w:noProof/>
        </w:rPr>
        <w:fldChar w:fldCharType="separate"/>
      </w:r>
      <w:r w:rsidR="00964B2F">
        <w:rPr>
          <w:noProof/>
        </w:rPr>
        <w:t>5</w:t>
      </w:r>
      <w:r>
        <w:rPr>
          <w:noProof/>
        </w:rPr>
        <w:fldChar w:fldCharType="end"/>
      </w:r>
    </w:p>
    <w:p w14:paraId="040886A9"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vailable</w:t>
      </w:r>
      <w:r>
        <w:rPr>
          <w:noProof/>
        </w:rPr>
        <w:tab/>
      </w:r>
      <w:r>
        <w:rPr>
          <w:noProof/>
        </w:rPr>
        <w:fldChar w:fldCharType="begin"/>
      </w:r>
      <w:r>
        <w:rPr>
          <w:noProof/>
        </w:rPr>
        <w:instrText xml:space="preserve"> PAGEREF _Toc529803737 \h </w:instrText>
      </w:r>
      <w:r>
        <w:rPr>
          <w:noProof/>
        </w:rPr>
      </w:r>
      <w:r>
        <w:rPr>
          <w:noProof/>
        </w:rPr>
        <w:fldChar w:fldCharType="separate"/>
      </w:r>
      <w:r w:rsidR="00964B2F">
        <w:rPr>
          <w:noProof/>
        </w:rPr>
        <w:t>5</w:t>
      </w:r>
      <w:r>
        <w:rPr>
          <w:noProof/>
        </w:rPr>
        <w:fldChar w:fldCharType="end"/>
      </w:r>
    </w:p>
    <w:p w14:paraId="5622C13B" w14:textId="77777777" w:rsidR="00043883" w:rsidRDefault="00043883">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529803738 \h </w:instrText>
      </w:r>
      <w:r>
        <w:rPr>
          <w:noProof/>
        </w:rPr>
      </w:r>
      <w:r>
        <w:rPr>
          <w:noProof/>
        </w:rPr>
        <w:fldChar w:fldCharType="separate"/>
      </w:r>
      <w:r w:rsidR="00964B2F">
        <w:rPr>
          <w:noProof/>
        </w:rPr>
        <w:t>6</w:t>
      </w:r>
      <w:r>
        <w:rPr>
          <w:noProof/>
        </w:rPr>
        <w:fldChar w:fldCharType="end"/>
      </w:r>
    </w:p>
    <w:p w14:paraId="0E5BEB59"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29803739 \h </w:instrText>
      </w:r>
      <w:r>
        <w:rPr>
          <w:noProof/>
        </w:rPr>
      </w:r>
      <w:r>
        <w:rPr>
          <w:noProof/>
        </w:rPr>
        <w:fldChar w:fldCharType="separate"/>
      </w:r>
      <w:r w:rsidR="00964B2F">
        <w:rPr>
          <w:noProof/>
        </w:rPr>
        <w:t>6</w:t>
      </w:r>
      <w:r>
        <w:rPr>
          <w:noProof/>
        </w:rPr>
        <w:fldChar w:fldCharType="end"/>
      </w:r>
    </w:p>
    <w:p w14:paraId="776072EC" w14:textId="77777777" w:rsidR="00043883" w:rsidRDefault="0004388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29803740 \h </w:instrText>
      </w:r>
      <w:r>
        <w:rPr>
          <w:noProof/>
        </w:rPr>
      </w:r>
      <w:r>
        <w:rPr>
          <w:noProof/>
        </w:rPr>
        <w:fldChar w:fldCharType="separate"/>
      </w:r>
      <w:r w:rsidR="00964B2F">
        <w:rPr>
          <w:noProof/>
        </w:rPr>
        <w:t>6</w:t>
      </w:r>
      <w:r>
        <w:rPr>
          <w:noProof/>
        </w:rPr>
        <w:fldChar w:fldCharType="end"/>
      </w:r>
    </w:p>
    <w:p w14:paraId="4A25AD69" w14:textId="77777777" w:rsidR="00043883" w:rsidRDefault="0004388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29803741 \h </w:instrText>
      </w:r>
      <w:r>
        <w:rPr>
          <w:noProof/>
        </w:rPr>
      </w:r>
      <w:r>
        <w:rPr>
          <w:noProof/>
        </w:rPr>
        <w:fldChar w:fldCharType="separate"/>
      </w:r>
      <w:r w:rsidR="00964B2F">
        <w:rPr>
          <w:noProof/>
        </w:rPr>
        <w:t>6</w:t>
      </w:r>
      <w:r>
        <w:rPr>
          <w:noProof/>
        </w:rPr>
        <w:fldChar w:fldCharType="end"/>
      </w:r>
    </w:p>
    <w:p w14:paraId="227A81B8" w14:textId="77777777" w:rsidR="00043883" w:rsidRDefault="0004388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29803742 \h </w:instrText>
      </w:r>
      <w:r>
        <w:rPr>
          <w:noProof/>
        </w:rPr>
      </w:r>
      <w:r>
        <w:rPr>
          <w:noProof/>
        </w:rPr>
        <w:fldChar w:fldCharType="separate"/>
      </w:r>
      <w:r w:rsidR="00964B2F">
        <w:rPr>
          <w:noProof/>
        </w:rPr>
        <w:t>7</w:t>
      </w:r>
      <w:r>
        <w:rPr>
          <w:noProof/>
        </w:rPr>
        <w:fldChar w:fldCharType="end"/>
      </w:r>
    </w:p>
    <w:p w14:paraId="50CF2AE3"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529803743 \h </w:instrText>
      </w:r>
      <w:r>
        <w:rPr>
          <w:noProof/>
        </w:rPr>
      </w:r>
      <w:r>
        <w:rPr>
          <w:noProof/>
        </w:rPr>
        <w:fldChar w:fldCharType="separate"/>
      </w:r>
      <w:r w:rsidR="00964B2F">
        <w:rPr>
          <w:noProof/>
        </w:rPr>
        <w:t>7</w:t>
      </w:r>
      <w:r>
        <w:rPr>
          <w:noProof/>
        </w:rPr>
        <w:fldChar w:fldCharType="end"/>
      </w:r>
    </w:p>
    <w:p w14:paraId="36AD2566" w14:textId="77777777" w:rsidR="00043883" w:rsidRDefault="0004388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529803744 \h </w:instrText>
      </w:r>
      <w:r>
        <w:rPr>
          <w:noProof/>
        </w:rPr>
      </w:r>
      <w:r>
        <w:rPr>
          <w:noProof/>
        </w:rPr>
        <w:fldChar w:fldCharType="separate"/>
      </w:r>
      <w:r w:rsidR="00964B2F">
        <w:rPr>
          <w:noProof/>
        </w:rPr>
        <w:t>7</w:t>
      </w:r>
      <w:r>
        <w:rPr>
          <w:noProof/>
        </w:rPr>
        <w:fldChar w:fldCharType="end"/>
      </w:r>
    </w:p>
    <w:p w14:paraId="2B809937" w14:textId="77777777" w:rsidR="00043883" w:rsidRDefault="0004388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29803745 \h </w:instrText>
      </w:r>
      <w:r>
        <w:rPr>
          <w:noProof/>
        </w:rPr>
      </w:r>
      <w:r>
        <w:rPr>
          <w:noProof/>
        </w:rPr>
        <w:fldChar w:fldCharType="separate"/>
      </w:r>
      <w:r w:rsidR="00964B2F">
        <w:rPr>
          <w:noProof/>
        </w:rPr>
        <w:t>7</w:t>
      </w:r>
      <w:r>
        <w:rPr>
          <w:noProof/>
        </w:rPr>
        <w:fldChar w:fldCharType="end"/>
      </w:r>
    </w:p>
    <w:p w14:paraId="7F82A0AD" w14:textId="77777777" w:rsidR="00043883" w:rsidRDefault="00043883">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29803746 \h </w:instrText>
      </w:r>
      <w:r>
        <w:rPr>
          <w:noProof/>
        </w:rPr>
      </w:r>
      <w:r>
        <w:rPr>
          <w:noProof/>
        </w:rPr>
        <w:fldChar w:fldCharType="separate"/>
      </w:r>
      <w:r w:rsidR="00964B2F">
        <w:rPr>
          <w:noProof/>
        </w:rPr>
        <w:t>8</w:t>
      </w:r>
      <w:r>
        <w:rPr>
          <w:noProof/>
        </w:rPr>
        <w:fldChar w:fldCharType="end"/>
      </w:r>
    </w:p>
    <w:p w14:paraId="515B1AE9" w14:textId="77777777" w:rsidR="00043883" w:rsidRDefault="00043883">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529803747 \h </w:instrText>
      </w:r>
      <w:r>
        <w:rPr>
          <w:noProof/>
        </w:rPr>
      </w:r>
      <w:r>
        <w:rPr>
          <w:noProof/>
        </w:rPr>
        <w:fldChar w:fldCharType="separate"/>
      </w:r>
      <w:r w:rsidR="00964B2F">
        <w:rPr>
          <w:noProof/>
        </w:rPr>
        <w:t>8</w:t>
      </w:r>
      <w:r>
        <w:rPr>
          <w:noProof/>
        </w:rPr>
        <w:fldChar w:fldCharType="end"/>
      </w:r>
    </w:p>
    <w:p w14:paraId="2F244578"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29803748 \h </w:instrText>
      </w:r>
      <w:r>
        <w:rPr>
          <w:noProof/>
        </w:rPr>
      </w:r>
      <w:r>
        <w:rPr>
          <w:noProof/>
        </w:rPr>
        <w:fldChar w:fldCharType="separate"/>
      </w:r>
      <w:r w:rsidR="00964B2F">
        <w:rPr>
          <w:noProof/>
        </w:rPr>
        <w:t>9</w:t>
      </w:r>
      <w:r>
        <w:rPr>
          <w:noProof/>
        </w:rPr>
        <w:fldChar w:fldCharType="end"/>
      </w:r>
    </w:p>
    <w:p w14:paraId="1D89EADB" w14:textId="77777777" w:rsidR="00043883" w:rsidRDefault="0004388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29803749 \h </w:instrText>
      </w:r>
      <w:r>
        <w:rPr>
          <w:noProof/>
        </w:rPr>
      </w:r>
      <w:r>
        <w:rPr>
          <w:noProof/>
        </w:rPr>
        <w:fldChar w:fldCharType="separate"/>
      </w:r>
      <w:r w:rsidR="00964B2F">
        <w:rPr>
          <w:noProof/>
        </w:rPr>
        <w:t>9</w:t>
      </w:r>
      <w:r>
        <w:rPr>
          <w:noProof/>
        </w:rPr>
        <w:fldChar w:fldCharType="end"/>
      </w:r>
    </w:p>
    <w:p w14:paraId="4F039A5E" w14:textId="77777777" w:rsidR="00043883" w:rsidRDefault="0004388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29803750 \h </w:instrText>
      </w:r>
      <w:r>
        <w:rPr>
          <w:noProof/>
        </w:rPr>
      </w:r>
      <w:r>
        <w:rPr>
          <w:noProof/>
        </w:rPr>
        <w:fldChar w:fldCharType="separate"/>
      </w:r>
      <w:r w:rsidR="00964B2F">
        <w:rPr>
          <w:noProof/>
        </w:rPr>
        <w:t>9</w:t>
      </w:r>
      <w:r>
        <w:rPr>
          <w:noProof/>
        </w:rPr>
        <w:fldChar w:fldCharType="end"/>
      </w:r>
    </w:p>
    <w:p w14:paraId="5845D493" w14:textId="77777777" w:rsidR="00043883" w:rsidRDefault="0004388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529803751 \h </w:instrText>
      </w:r>
      <w:r>
        <w:rPr>
          <w:noProof/>
        </w:rPr>
      </w:r>
      <w:r>
        <w:rPr>
          <w:noProof/>
        </w:rPr>
        <w:fldChar w:fldCharType="separate"/>
      </w:r>
      <w:r w:rsidR="00964B2F">
        <w:rPr>
          <w:noProof/>
        </w:rPr>
        <w:t>9</w:t>
      </w:r>
      <w:r>
        <w:rPr>
          <w:noProof/>
        </w:rPr>
        <w:fldChar w:fldCharType="end"/>
      </w:r>
    </w:p>
    <w:p w14:paraId="09F8EFBC"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29803752 \h </w:instrText>
      </w:r>
      <w:r>
        <w:rPr>
          <w:noProof/>
        </w:rPr>
      </w:r>
      <w:r>
        <w:rPr>
          <w:noProof/>
        </w:rPr>
        <w:fldChar w:fldCharType="separate"/>
      </w:r>
      <w:r w:rsidR="00964B2F">
        <w:rPr>
          <w:noProof/>
        </w:rPr>
        <w:t>10</w:t>
      </w:r>
      <w:r>
        <w:rPr>
          <w:noProof/>
        </w:rPr>
        <w:fldChar w:fldCharType="end"/>
      </w:r>
    </w:p>
    <w:p w14:paraId="2E11BB17" w14:textId="77777777" w:rsidR="00043883" w:rsidRDefault="0004388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29803753 \h </w:instrText>
      </w:r>
      <w:r>
        <w:rPr>
          <w:noProof/>
        </w:rPr>
      </w:r>
      <w:r>
        <w:rPr>
          <w:noProof/>
        </w:rPr>
        <w:fldChar w:fldCharType="separate"/>
      </w:r>
      <w:r w:rsidR="00964B2F">
        <w:rPr>
          <w:noProof/>
        </w:rPr>
        <w:t>10</w:t>
      </w:r>
      <w:r>
        <w:rPr>
          <w:noProof/>
        </w:rPr>
        <w:fldChar w:fldCharType="end"/>
      </w:r>
    </w:p>
    <w:p w14:paraId="7943393E" w14:textId="77777777" w:rsidR="00043883" w:rsidRDefault="0004388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29803754 \h </w:instrText>
      </w:r>
      <w:r>
        <w:rPr>
          <w:noProof/>
        </w:rPr>
      </w:r>
      <w:r>
        <w:rPr>
          <w:noProof/>
        </w:rPr>
        <w:fldChar w:fldCharType="separate"/>
      </w:r>
      <w:r w:rsidR="00964B2F">
        <w:rPr>
          <w:noProof/>
        </w:rPr>
        <w:t>11</w:t>
      </w:r>
      <w:r>
        <w:rPr>
          <w:noProof/>
        </w:rPr>
        <w:fldChar w:fldCharType="end"/>
      </w:r>
    </w:p>
    <w:p w14:paraId="22F80233" w14:textId="77777777" w:rsidR="00043883" w:rsidRDefault="00043883">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29803755 \h </w:instrText>
      </w:r>
      <w:r>
        <w:rPr>
          <w:noProof/>
        </w:rPr>
      </w:r>
      <w:r>
        <w:rPr>
          <w:noProof/>
        </w:rPr>
        <w:fldChar w:fldCharType="separate"/>
      </w:r>
      <w:r w:rsidR="00964B2F">
        <w:rPr>
          <w:noProof/>
        </w:rPr>
        <w:t>11</w:t>
      </w:r>
      <w:r>
        <w:rPr>
          <w:noProof/>
        </w:rPr>
        <w:fldChar w:fldCharType="end"/>
      </w:r>
    </w:p>
    <w:p w14:paraId="1F792FFA"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29803756 \h </w:instrText>
      </w:r>
      <w:r>
        <w:rPr>
          <w:noProof/>
        </w:rPr>
      </w:r>
      <w:r>
        <w:rPr>
          <w:noProof/>
        </w:rPr>
        <w:fldChar w:fldCharType="separate"/>
      </w:r>
      <w:r w:rsidR="00964B2F">
        <w:rPr>
          <w:noProof/>
        </w:rPr>
        <w:t>11</w:t>
      </w:r>
      <w:r>
        <w:rPr>
          <w:noProof/>
        </w:rPr>
        <w:fldChar w:fldCharType="end"/>
      </w:r>
    </w:p>
    <w:p w14:paraId="07324E4F" w14:textId="77777777" w:rsidR="00043883" w:rsidRDefault="0004388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29803757 \h </w:instrText>
      </w:r>
      <w:r>
        <w:rPr>
          <w:noProof/>
        </w:rPr>
      </w:r>
      <w:r>
        <w:rPr>
          <w:noProof/>
        </w:rPr>
        <w:fldChar w:fldCharType="separate"/>
      </w:r>
      <w:r w:rsidR="00964B2F">
        <w:rPr>
          <w:noProof/>
        </w:rPr>
        <w:t>12</w:t>
      </w:r>
      <w:r>
        <w:rPr>
          <w:noProof/>
        </w:rPr>
        <w:fldChar w:fldCharType="end"/>
      </w:r>
    </w:p>
    <w:p w14:paraId="2FF2E0ED"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29803758 \h </w:instrText>
      </w:r>
      <w:r>
        <w:rPr>
          <w:noProof/>
        </w:rPr>
      </w:r>
      <w:r>
        <w:rPr>
          <w:noProof/>
        </w:rPr>
        <w:fldChar w:fldCharType="separate"/>
      </w:r>
      <w:r w:rsidR="00964B2F">
        <w:rPr>
          <w:noProof/>
        </w:rPr>
        <w:t>12</w:t>
      </w:r>
      <w:r>
        <w:rPr>
          <w:noProof/>
        </w:rPr>
        <w:fldChar w:fldCharType="end"/>
      </w:r>
    </w:p>
    <w:p w14:paraId="13ABAEBB"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29803759 \h </w:instrText>
      </w:r>
      <w:r>
        <w:rPr>
          <w:noProof/>
        </w:rPr>
      </w:r>
      <w:r>
        <w:rPr>
          <w:noProof/>
        </w:rPr>
        <w:fldChar w:fldCharType="separate"/>
      </w:r>
      <w:r w:rsidR="00964B2F">
        <w:rPr>
          <w:noProof/>
        </w:rPr>
        <w:t>12</w:t>
      </w:r>
      <w:r>
        <w:rPr>
          <w:noProof/>
        </w:rPr>
        <w:fldChar w:fldCharType="end"/>
      </w:r>
    </w:p>
    <w:p w14:paraId="3C5AEC1D"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29803760 \h </w:instrText>
      </w:r>
      <w:r>
        <w:rPr>
          <w:noProof/>
        </w:rPr>
      </w:r>
      <w:r>
        <w:rPr>
          <w:noProof/>
        </w:rPr>
        <w:fldChar w:fldCharType="separate"/>
      </w:r>
      <w:r w:rsidR="00964B2F">
        <w:rPr>
          <w:noProof/>
        </w:rPr>
        <w:t>12</w:t>
      </w:r>
      <w:r>
        <w:rPr>
          <w:noProof/>
        </w:rPr>
        <w:fldChar w:fldCharType="end"/>
      </w:r>
    </w:p>
    <w:p w14:paraId="0720E683"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Compliance with legislation, policies and industry standards</w:t>
      </w:r>
      <w:r>
        <w:rPr>
          <w:noProof/>
        </w:rPr>
        <w:tab/>
      </w:r>
      <w:r>
        <w:rPr>
          <w:noProof/>
        </w:rPr>
        <w:fldChar w:fldCharType="begin"/>
      </w:r>
      <w:r>
        <w:rPr>
          <w:noProof/>
        </w:rPr>
        <w:instrText xml:space="preserve"> PAGEREF _Toc529803761 \h </w:instrText>
      </w:r>
      <w:r>
        <w:rPr>
          <w:noProof/>
        </w:rPr>
      </w:r>
      <w:r>
        <w:rPr>
          <w:noProof/>
        </w:rPr>
        <w:fldChar w:fldCharType="separate"/>
      </w:r>
      <w:r w:rsidR="00964B2F">
        <w:rPr>
          <w:noProof/>
        </w:rPr>
        <w:t>13</w:t>
      </w:r>
      <w:r>
        <w:rPr>
          <w:noProof/>
        </w:rPr>
        <w:fldChar w:fldCharType="end"/>
      </w:r>
    </w:p>
    <w:p w14:paraId="1437D821"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29803762 \h </w:instrText>
      </w:r>
      <w:r>
        <w:rPr>
          <w:noProof/>
        </w:rPr>
      </w:r>
      <w:r>
        <w:rPr>
          <w:noProof/>
        </w:rPr>
        <w:fldChar w:fldCharType="separate"/>
      </w:r>
      <w:r w:rsidR="00964B2F">
        <w:rPr>
          <w:noProof/>
        </w:rPr>
        <w:t>14</w:t>
      </w:r>
      <w:r>
        <w:rPr>
          <w:noProof/>
        </w:rPr>
        <w:fldChar w:fldCharType="end"/>
      </w:r>
    </w:p>
    <w:p w14:paraId="3D6B27BB"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29803763 \h </w:instrText>
      </w:r>
      <w:r>
        <w:rPr>
          <w:noProof/>
        </w:rPr>
      </w:r>
      <w:r>
        <w:rPr>
          <w:noProof/>
        </w:rPr>
        <w:fldChar w:fldCharType="separate"/>
      </w:r>
      <w:r w:rsidR="00964B2F">
        <w:rPr>
          <w:noProof/>
        </w:rPr>
        <w:t>14</w:t>
      </w:r>
      <w:r>
        <w:rPr>
          <w:noProof/>
        </w:rPr>
        <w:fldChar w:fldCharType="end"/>
      </w:r>
    </w:p>
    <w:p w14:paraId="52DFFE2F" w14:textId="77777777" w:rsidR="00043883" w:rsidRDefault="00043883">
      <w:pPr>
        <w:pStyle w:val="TOC4"/>
        <w:rPr>
          <w:rFonts w:asciiTheme="minorHAnsi" w:eastAsiaTheme="minorEastAsia" w:hAnsiTheme="minorHAnsi" w:cstheme="minorBidi"/>
          <w:iCs w:val="0"/>
          <w:sz w:val="22"/>
          <w:szCs w:val="22"/>
          <w:lang w:eastAsia="en-AU"/>
        </w:rPr>
      </w:pPr>
      <w:r>
        <w:t>10.4.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29803764 \h </w:instrText>
      </w:r>
      <w:r>
        <w:fldChar w:fldCharType="separate"/>
      </w:r>
      <w:r w:rsidR="00964B2F">
        <w:t>15</w:t>
      </w:r>
      <w:r>
        <w:fldChar w:fldCharType="end"/>
      </w:r>
    </w:p>
    <w:p w14:paraId="76273553" w14:textId="77777777" w:rsidR="00043883" w:rsidRDefault="00043883">
      <w:pPr>
        <w:pStyle w:val="TOC4"/>
        <w:rPr>
          <w:rFonts w:asciiTheme="minorHAnsi" w:eastAsiaTheme="minorEastAsia" w:hAnsiTheme="minorHAnsi" w:cstheme="minorBidi"/>
          <w:iCs w:val="0"/>
          <w:sz w:val="22"/>
          <w:szCs w:val="22"/>
          <w:lang w:eastAsia="en-AU"/>
        </w:rPr>
      </w:pPr>
      <w:r>
        <w:t>10.4.2</w:t>
      </w:r>
      <w:r>
        <w:rPr>
          <w:rFonts w:asciiTheme="minorHAnsi" w:eastAsiaTheme="minorEastAsia" w:hAnsiTheme="minorHAnsi" w:cstheme="minorBidi"/>
          <w:iCs w:val="0"/>
          <w:sz w:val="22"/>
          <w:szCs w:val="22"/>
          <w:lang w:eastAsia="en-AU"/>
        </w:rPr>
        <w:tab/>
      </w:r>
      <w:r>
        <w:t>Final report</w:t>
      </w:r>
      <w:r>
        <w:tab/>
      </w:r>
      <w:r>
        <w:fldChar w:fldCharType="begin"/>
      </w:r>
      <w:r>
        <w:instrText xml:space="preserve"> PAGEREF _Toc529803765 \h </w:instrText>
      </w:r>
      <w:r>
        <w:fldChar w:fldCharType="separate"/>
      </w:r>
      <w:r w:rsidR="00964B2F">
        <w:t>15</w:t>
      </w:r>
      <w:r>
        <w:fldChar w:fldCharType="end"/>
      </w:r>
    </w:p>
    <w:p w14:paraId="5935B2B4" w14:textId="77777777" w:rsidR="00043883" w:rsidRDefault="00043883">
      <w:pPr>
        <w:pStyle w:val="TOC4"/>
        <w:rPr>
          <w:rFonts w:asciiTheme="minorHAnsi" w:eastAsiaTheme="minorEastAsia" w:hAnsiTheme="minorHAnsi" w:cstheme="minorBidi"/>
          <w:iCs w:val="0"/>
          <w:sz w:val="22"/>
          <w:szCs w:val="22"/>
          <w:lang w:eastAsia="en-AU"/>
        </w:rPr>
      </w:pPr>
      <w:r>
        <w:t>10.4.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529803766 \h </w:instrText>
      </w:r>
      <w:r>
        <w:fldChar w:fldCharType="separate"/>
      </w:r>
      <w:r w:rsidR="00964B2F">
        <w:t>15</w:t>
      </w:r>
      <w:r>
        <w:fldChar w:fldCharType="end"/>
      </w:r>
    </w:p>
    <w:p w14:paraId="7C157F79"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29803767 \h </w:instrText>
      </w:r>
      <w:r>
        <w:rPr>
          <w:noProof/>
        </w:rPr>
      </w:r>
      <w:r>
        <w:rPr>
          <w:noProof/>
        </w:rPr>
        <w:fldChar w:fldCharType="separate"/>
      </w:r>
      <w:r w:rsidR="00964B2F">
        <w:rPr>
          <w:noProof/>
        </w:rPr>
        <w:t>15</w:t>
      </w:r>
      <w:r>
        <w:rPr>
          <w:noProof/>
        </w:rPr>
        <w:fldChar w:fldCharType="end"/>
      </w:r>
    </w:p>
    <w:p w14:paraId="5FC84E39"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29803768 \h </w:instrText>
      </w:r>
      <w:r>
        <w:rPr>
          <w:noProof/>
        </w:rPr>
      </w:r>
      <w:r>
        <w:rPr>
          <w:noProof/>
        </w:rPr>
        <w:fldChar w:fldCharType="separate"/>
      </w:r>
      <w:r w:rsidR="00964B2F">
        <w:rPr>
          <w:noProof/>
        </w:rPr>
        <w:t>15</w:t>
      </w:r>
      <w:r>
        <w:rPr>
          <w:noProof/>
        </w:rPr>
        <w:fldChar w:fldCharType="end"/>
      </w:r>
    </w:p>
    <w:p w14:paraId="226DD7EC"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29803769 \h </w:instrText>
      </w:r>
      <w:r>
        <w:rPr>
          <w:noProof/>
        </w:rPr>
      </w:r>
      <w:r>
        <w:rPr>
          <w:noProof/>
        </w:rPr>
        <w:fldChar w:fldCharType="separate"/>
      </w:r>
      <w:r w:rsidR="00964B2F">
        <w:rPr>
          <w:noProof/>
        </w:rPr>
        <w:t>16</w:t>
      </w:r>
      <w:r>
        <w:rPr>
          <w:noProof/>
        </w:rPr>
        <w:fldChar w:fldCharType="end"/>
      </w:r>
    </w:p>
    <w:p w14:paraId="6B012BD5"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29803770 \h </w:instrText>
      </w:r>
      <w:r>
        <w:rPr>
          <w:noProof/>
        </w:rPr>
      </w:r>
      <w:r>
        <w:rPr>
          <w:noProof/>
        </w:rPr>
        <w:fldChar w:fldCharType="separate"/>
      </w:r>
      <w:r w:rsidR="00964B2F">
        <w:rPr>
          <w:noProof/>
        </w:rPr>
        <w:t>16</w:t>
      </w:r>
      <w:r>
        <w:rPr>
          <w:noProof/>
        </w:rPr>
        <w:fldChar w:fldCharType="end"/>
      </w:r>
    </w:p>
    <w:p w14:paraId="26FB85F0"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29803771 \h </w:instrText>
      </w:r>
      <w:r>
        <w:rPr>
          <w:noProof/>
        </w:rPr>
      </w:r>
      <w:r>
        <w:rPr>
          <w:noProof/>
        </w:rPr>
        <w:fldChar w:fldCharType="separate"/>
      </w:r>
      <w:r w:rsidR="00964B2F">
        <w:rPr>
          <w:noProof/>
        </w:rPr>
        <w:t>16</w:t>
      </w:r>
      <w:r>
        <w:rPr>
          <w:noProof/>
        </w:rPr>
        <w:fldChar w:fldCharType="end"/>
      </w:r>
    </w:p>
    <w:p w14:paraId="1A4E0FE6" w14:textId="77777777" w:rsidR="00043883" w:rsidRDefault="00043883">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29803772 \h </w:instrText>
      </w:r>
      <w:r>
        <w:rPr>
          <w:noProof/>
        </w:rPr>
      </w:r>
      <w:r>
        <w:rPr>
          <w:noProof/>
        </w:rPr>
        <w:fldChar w:fldCharType="separate"/>
      </w:r>
      <w:r w:rsidR="00964B2F">
        <w:rPr>
          <w:noProof/>
        </w:rPr>
        <w:t>17</w:t>
      </w:r>
      <w:r>
        <w:rPr>
          <w:noProof/>
        </w:rPr>
        <w:fldChar w:fldCharType="end"/>
      </w:r>
    </w:p>
    <w:p w14:paraId="3FC49783"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29803773 \h </w:instrText>
      </w:r>
      <w:r>
        <w:rPr>
          <w:noProof/>
        </w:rPr>
      </w:r>
      <w:r>
        <w:rPr>
          <w:noProof/>
        </w:rPr>
        <w:fldChar w:fldCharType="separate"/>
      </w:r>
      <w:r w:rsidR="00964B2F">
        <w:rPr>
          <w:noProof/>
        </w:rPr>
        <w:t>17</w:t>
      </w:r>
      <w:r>
        <w:rPr>
          <w:noProof/>
        </w:rPr>
        <w:fldChar w:fldCharType="end"/>
      </w:r>
    </w:p>
    <w:p w14:paraId="73F555D4"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29803774 \h </w:instrText>
      </w:r>
      <w:r>
        <w:rPr>
          <w:noProof/>
        </w:rPr>
      </w:r>
      <w:r>
        <w:rPr>
          <w:noProof/>
        </w:rPr>
        <w:fldChar w:fldCharType="separate"/>
      </w:r>
      <w:r w:rsidR="00964B2F">
        <w:rPr>
          <w:noProof/>
        </w:rPr>
        <w:t>17</w:t>
      </w:r>
      <w:r>
        <w:rPr>
          <w:noProof/>
        </w:rPr>
        <w:fldChar w:fldCharType="end"/>
      </w:r>
    </w:p>
    <w:p w14:paraId="25EA8CAB"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29803775 \h </w:instrText>
      </w:r>
      <w:r>
        <w:rPr>
          <w:noProof/>
        </w:rPr>
      </w:r>
      <w:r>
        <w:rPr>
          <w:noProof/>
        </w:rPr>
        <w:fldChar w:fldCharType="separate"/>
      </w:r>
      <w:r w:rsidR="00964B2F">
        <w:rPr>
          <w:noProof/>
        </w:rPr>
        <w:t>17</w:t>
      </w:r>
      <w:r>
        <w:rPr>
          <w:noProof/>
        </w:rPr>
        <w:fldChar w:fldCharType="end"/>
      </w:r>
    </w:p>
    <w:p w14:paraId="32235044"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29803776 \h </w:instrText>
      </w:r>
      <w:r>
        <w:rPr>
          <w:noProof/>
        </w:rPr>
      </w:r>
      <w:r>
        <w:rPr>
          <w:noProof/>
        </w:rPr>
        <w:fldChar w:fldCharType="separate"/>
      </w:r>
      <w:r w:rsidR="00964B2F">
        <w:rPr>
          <w:noProof/>
        </w:rPr>
        <w:t>17</w:t>
      </w:r>
      <w:r>
        <w:rPr>
          <w:noProof/>
        </w:rPr>
        <w:fldChar w:fldCharType="end"/>
      </w:r>
    </w:p>
    <w:p w14:paraId="0FCB19DF"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29803777 \h </w:instrText>
      </w:r>
      <w:r>
        <w:rPr>
          <w:noProof/>
        </w:rPr>
      </w:r>
      <w:r>
        <w:rPr>
          <w:noProof/>
        </w:rPr>
        <w:fldChar w:fldCharType="separate"/>
      </w:r>
      <w:r w:rsidR="00964B2F">
        <w:rPr>
          <w:noProof/>
        </w:rPr>
        <w:t>18</w:t>
      </w:r>
      <w:r>
        <w:rPr>
          <w:noProof/>
        </w:rPr>
        <w:fldChar w:fldCharType="end"/>
      </w:r>
    </w:p>
    <w:p w14:paraId="7DAC3954" w14:textId="77777777" w:rsidR="00043883" w:rsidRDefault="00043883">
      <w:pPr>
        <w:pStyle w:val="TOC4"/>
        <w:rPr>
          <w:rFonts w:asciiTheme="minorHAnsi" w:eastAsiaTheme="minorEastAsia" w:hAnsiTheme="minorHAnsi" w:cstheme="minorBidi"/>
          <w:iCs w:val="0"/>
          <w:sz w:val="22"/>
          <w:szCs w:val="22"/>
          <w:lang w:eastAsia="en-AU"/>
        </w:rPr>
      </w:pPr>
      <w:r>
        <w:t>12.1.1</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29803778 \h </w:instrText>
      </w:r>
      <w:r>
        <w:fldChar w:fldCharType="separate"/>
      </w:r>
      <w:r w:rsidR="00964B2F">
        <w:t>18</w:t>
      </w:r>
      <w:r>
        <w:fldChar w:fldCharType="end"/>
      </w:r>
    </w:p>
    <w:p w14:paraId="532049FE"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29803779 \h </w:instrText>
      </w:r>
      <w:r>
        <w:rPr>
          <w:noProof/>
        </w:rPr>
      </w:r>
      <w:r>
        <w:rPr>
          <w:noProof/>
        </w:rPr>
        <w:fldChar w:fldCharType="separate"/>
      </w:r>
      <w:r w:rsidR="00964B2F">
        <w:rPr>
          <w:noProof/>
        </w:rPr>
        <w:t>18</w:t>
      </w:r>
      <w:r>
        <w:rPr>
          <w:noProof/>
        </w:rPr>
        <w:fldChar w:fldCharType="end"/>
      </w:r>
    </w:p>
    <w:p w14:paraId="18C3867E"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29803780 \h </w:instrText>
      </w:r>
      <w:r>
        <w:rPr>
          <w:noProof/>
        </w:rPr>
      </w:r>
      <w:r>
        <w:rPr>
          <w:noProof/>
        </w:rPr>
        <w:fldChar w:fldCharType="separate"/>
      </w:r>
      <w:r w:rsidR="00964B2F">
        <w:rPr>
          <w:noProof/>
        </w:rPr>
        <w:t>19</w:t>
      </w:r>
      <w:r>
        <w:rPr>
          <w:noProof/>
        </w:rPr>
        <w:fldChar w:fldCharType="end"/>
      </w:r>
    </w:p>
    <w:p w14:paraId="200B54DC" w14:textId="77777777" w:rsidR="00043883" w:rsidRDefault="0004388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29803781 \h </w:instrText>
      </w:r>
      <w:r>
        <w:rPr>
          <w:noProof/>
        </w:rPr>
      </w:r>
      <w:r>
        <w:rPr>
          <w:noProof/>
        </w:rPr>
        <w:fldChar w:fldCharType="separate"/>
      </w:r>
      <w:r w:rsidR="00964B2F">
        <w:rPr>
          <w:noProof/>
        </w:rPr>
        <w:t>19</w:t>
      </w:r>
      <w:r>
        <w:rPr>
          <w:noProof/>
        </w:rPr>
        <w:fldChar w:fldCharType="end"/>
      </w:r>
    </w:p>
    <w:p w14:paraId="6DC34187" w14:textId="77777777" w:rsidR="00043883" w:rsidRDefault="0004388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29803782 \h </w:instrText>
      </w:r>
      <w:r>
        <w:rPr>
          <w:noProof/>
        </w:rPr>
      </w:r>
      <w:r>
        <w:rPr>
          <w:noProof/>
        </w:rPr>
        <w:fldChar w:fldCharType="separate"/>
      </w:r>
      <w:r w:rsidR="00964B2F">
        <w:rPr>
          <w:noProof/>
        </w:rPr>
        <w:t>19</w:t>
      </w:r>
      <w:r>
        <w:rPr>
          <w:noProof/>
        </w:rPr>
        <w:fldChar w:fldCharType="end"/>
      </w:r>
    </w:p>
    <w:p w14:paraId="76B5CE6D" w14:textId="77777777" w:rsidR="00043883" w:rsidRDefault="0004388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29803783 \h </w:instrText>
      </w:r>
      <w:r>
        <w:rPr>
          <w:noProof/>
        </w:rPr>
      </w:r>
      <w:r>
        <w:rPr>
          <w:noProof/>
        </w:rPr>
        <w:fldChar w:fldCharType="separate"/>
      </w:r>
      <w:r w:rsidR="00964B2F">
        <w:rPr>
          <w:noProof/>
        </w:rPr>
        <w:t>21</w:t>
      </w:r>
      <w:r>
        <w:rPr>
          <w:noProof/>
        </w:rPr>
        <w:fldChar w:fldCharType="end"/>
      </w:r>
    </w:p>
    <w:p w14:paraId="37BD2B80" w14:textId="77777777" w:rsidR="00043883" w:rsidRDefault="0004388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Australia’s National Heritage list</w:t>
      </w:r>
      <w:r>
        <w:rPr>
          <w:noProof/>
        </w:rPr>
        <w:tab/>
      </w:r>
      <w:r>
        <w:rPr>
          <w:noProof/>
        </w:rPr>
        <w:fldChar w:fldCharType="begin"/>
      </w:r>
      <w:r>
        <w:rPr>
          <w:noProof/>
        </w:rPr>
        <w:instrText xml:space="preserve"> PAGEREF _Toc529803784 \h </w:instrText>
      </w:r>
      <w:r>
        <w:rPr>
          <w:noProof/>
        </w:rPr>
      </w:r>
      <w:r>
        <w:rPr>
          <w:noProof/>
        </w:rPr>
        <w:fldChar w:fldCharType="separate"/>
      </w:r>
      <w:r w:rsidR="00964B2F">
        <w:rPr>
          <w:noProof/>
        </w:rPr>
        <w:t>23</w:t>
      </w:r>
      <w:r>
        <w:rPr>
          <w:noProof/>
        </w:rPr>
        <w:fldChar w:fldCharType="end"/>
      </w:r>
    </w:p>
    <w:p w14:paraId="6F3AA9BC" w14:textId="77777777" w:rsidR="00043883" w:rsidRDefault="0004388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Letter of support from site or land owner</w:t>
      </w:r>
      <w:r>
        <w:rPr>
          <w:noProof/>
        </w:rPr>
        <w:tab/>
      </w:r>
      <w:r>
        <w:rPr>
          <w:noProof/>
        </w:rPr>
        <w:fldChar w:fldCharType="begin"/>
      </w:r>
      <w:r>
        <w:rPr>
          <w:noProof/>
        </w:rPr>
        <w:instrText xml:space="preserve"> PAGEREF _Toc529803785 \h </w:instrText>
      </w:r>
      <w:r>
        <w:rPr>
          <w:noProof/>
        </w:rPr>
      </w:r>
      <w:r>
        <w:rPr>
          <w:noProof/>
        </w:rPr>
        <w:fldChar w:fldCharType="separate"/>
      </w:r>
      <w:r w:rsidR="00964B2F">
        <w:rPr>
          <w:noProof/>
        </w:rPr>
        <w:t>30</w:t>
      </w:r>
      <w:r>
        <w:rPr>
          <w:noProof/>
        </w:rPr>
        <w:fldChar w:fldCharType="end"/>
      </w:r>
    </w:p>
    <w:p w14:paraId="468C8EBB" w14:textId="77777777" w:rsidR="007B2B73" w:rsidRDefault="007B2B73" w:rsidP="007B2B73">
      <w:r>
        <w:rPr>
          <w:rFonts w:eastAsia="Calibri"/>
          <w:szCs w:val="28"/>
          <w:lang w:val="en-US"/>
        </w:rPr>
        <w:fldChar w:fldCharType="end"/>
      </w:r>
      <w:r>
        <w:tab/>
      </w:r>
    </w:p>
    <w:p w14:paraId="194C643E" w14:textId="77777777" w:rsidR="007B2B73" w:rsidRPr="00892085" w:rsidRDefault="007B2B73" w:rsidP="007B2B73"/>
    <w:p w14:paraId="22AE5CDE" w14:textId="77777777" w:rsidR="007B2B73" w:rsidRPr="00892085" w:rsidRDefault="007B2B73" w:rsidP="007B2B73"/>
    <w:p w14:paraId="162D68EC" w14:textId="77777777" w:rsidR="007B2B73" w:rsidRPr="00892085" w:rsidRDefault="007B2B73" w:rsidP="007B2B73"/>
    <w:p w14:paraId="671EE905" w14:textId="77777777" w:rsidR="007B2B73" w:rsidRPr="008948A2" w:rsidRDefault="007B2B73" w:rsidP="007B2B73"/>
    <w:p w14:paraId="27DE4301" w14:textId="77777777" w:rsidR="007B2B73" w:rsidRPr="00892085" w:rsidRDefault="007B2B73" w:rsidP="007B2B73"/>
    <w:p w14:paraId="14BD3D35" w14:textId="77777777" w:rsidR="007B2B73" w:rsidRPr="00892085" w:rsidRDefault="007B2B73" w:rsidP="007B2B73">
      <w:bookmarkStart w:id="3" w:name="_GoBack"/>
      <w:bookmarkEnd w:id="3"/>
    </w:p>
    <w:p w14:paraId="3AE1C470" w14:textId="77777777" w:rsidR="007B2B73" w:rsidRPr="00892085" w:rsidRDefault="007B2B73" w:rsidP="007B2B73"/>
    <w:p w14:paraId="0239E0A5" w14:textId="77777777" w:rsidR="007B2B73" w:rsidRPr="00892085" w:rsidRDefault="007B2B73" w:rsidP="007B2B73"/>
    <w:p w14:paraId="016BD943" w14:textId="77777777" w:rsidR="007B2B73" w:rsidRDefault="007B2B73" w:rsidP="007B2B73"/>
    <w:p w14:paraId="217A7F1D" w14:textId="77777777" w:rsidR="007B2B73" w:rsidRPr="00892085" w:rsidRDefault="007B2B73" w:rsidP="007B2B73"/>
    <w:p w14:paraId="736B469B" w14:textId="77777777" w:rsidR="007B2B73" w:rsidRDefault="007B2B73" w:rsidP="007B2B73">
      <w:r>
        <w:tab/>
      </w:r>
    </w:p>
    <w:p w14:paraId="75809583" w14:textId="77777777" w:rsidR="007B2B73" w:rsidRDefault="007B2B73" w:rsidP="007B2B73"/>
    <w:p w14:paraId="60F4CC15" w14:textId="77777777" w:rsidR="007B2B73" w:rsidRDefault="007B2B73" w:rsidP="007B2B73">
      <w:pPr>
        <w:sectPr w:rsidR="007B2B73" w:rsidSect="007C16C3">
          <w:footerReference w:type="default" r:id="rId14"/>
          <w:footerReference w:type="first" r:id="rId15"/>
          <w:pgSz w:w="11907" w:h="16840" w:code="9"/>
          <w:pgMar w:top="1418" w:right="1418" w:bottom="1276" w:left="1701" w:header="709" w:footer="709" w:gutter="0"/>
          <w:cols w:space="720"/>
          <w:docGrid w:linePitch="360"/>
        </w:sectPr>
      </w:pPr>
    </w:p>
    <w:p w14:paraId="2A462775" w14:textId="77777777" w:rsidR="007B2B73" w:rsidRPr="00F40BDA" w:rsidRDefault="007B2B73" w:rsidP="007B2B73">
      <w:pPr>
        <w:pStyle w:val="Heading2"/>
      </w:pPr>
      <w:bookmarkStart w:id="4" w:name="_Toc458420391"/>
      <w:bookmarkStart w:id="5" w:name="_Toc462824846"/>
      <w:r w:rsidRPr="00F40BDA">
        <w:lastRenderedPageBreak/>
        <w:t xml:space="preserve"> </w:t>
      </w:r>
      <w:bookmarkStart w:id="6" w:name="_Toc493001698"/>
      <w:bookmarkStart w:id="7" w:name="_Toc493079797"/>
      <w:bookmarkStart w:id="8" w:name="_Toc529803735"/>
      <w:r>
        <w:t xml:space="preserve">Australian Heritage Grants </w:t>
      </w:r>
      <w:bookmarkEnd w:id="4"/>
      <w:bookmarkEnd w:id="5"/>
      <w:r>
        <w:t>- processes</w:t>
      </w:r>
      <w:bookmarkEnd w:id="6"/>
      <w:bookmarkEnd w:id="7"/>
      <w:bookmarkEnd w:id="8"/>
    </w:p>
    <w:p w14:paraId="60648792" w14:textId="77777777" w:rsidR="007B2B73" w:rsidRPr="00854E6E"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854E6E">
        <w:rPr>
          <w:b/>
        </w:rPr>
        <w:t xml:space="preserve">The </w:t>
      </w:r>
      <w:r>
        <w:rPr>
          <w:b/>
        </w:rPr>
        <w:t>Australian Heritage</w:t>
      </w:r>
      <w:r w:rsidRPr="00854E6E">
        <w:rPr>
          <w:b/>
        </w:rPr>
        <w:t xml:space="preserve"> </w:t>
      </w:r>
      <w:r>
        <w:rPr>
          <w:b/>
        </w:rPr>
        <w:t xml:space="preserve">Grants </w:t>
      </w:r>
      <w:r w:rsidRPr="00854E6E">
        <w:rPr>
          <w:b/>
        </w:rPr>
        <w:t>program forms part of the Australian Government’s plan for heritage protection</w:t>
      </w:r>
    </w:p>
    <w:p w14:paraId="0BB1E49A"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pPr>
      <w:r>
        <w:t xml:space="preserve">This grant opportunity contributes to the Department of the Environment and Energy’s (DoEE) Outcome 1: </w:t>
      </w:r>
      <w:r w:rsidRPr="00D42945">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p>
    <w:p w14:paraId="429BA563"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pPr>
      <w:r>
        <w:t xml:space="preserve">DoEE has worked </w:t>
      </w:r>
      <w:r w:rsidRPr="00F40BDA">
        <w:t xml:space="preserve">with stakeholders to plan and design the grant </w:t>
      </w:r>
      <w:r>
        <w:t>program according to</w:t>
      </w:r>
      <w:r w:rsidRPr="00F40BDA">
        <w:t xml:space="preserve"> the </w:t>
      </w:r>
      <w:r w:rsidRPr="00F40BDA">
        <w:rPr>
          <w:i/>
        </w:rPr>
        <w:t>Commonwealth Grants Rules and Guidelines</w:t>
      </w:r>
      <w:r>
        <w:rPr>
          <w:i/>
        </w:rPr>
        <w:t xml:space="preserve"> 2017</w:t>
      </w:r>
      <w:r w:rsidRPr="00F40BDA">
        <w:t>.</w:t>
      </w:r>
    </w:p>
    <w:p w14:paraId="68249EB4" w14:textId="77777777" w:rsidR="007B2B73" w:rsidRPr="00F40BDA" w:rsidRDefault="007B2B73" w:rsidP="007B2B73">
      <w:pPr>
        <w:spacing w:after="0"/>
        <w:jc w:val="center"/>
        <w:rPr>
          <w:rFonts w:ascii="Wingdings" w:hAnsi="Wingdings"/>
          <w:szCs w:val="20"/>
        </w:rPr>
      </w:pPr>
      <w:r w:rsidRPr="00F40BDA">
        <w:rPr>
          <w:rFonts w:ascii="Wingdings" w:hAnsi="Wingdings"/>
          <w:szCs w:val="20"/>
        </w:rPr>
        <w:t></w:t>
      </w:r>
    </w:p>
    <w:p w14:paraId="5FE95421"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54D4FAE"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on </w:t>
      </w:r>
      <w:hyperlink r:id="rId16" w:history="1">
        <w:r w:rsidRPr="00142DBF">
          <w:rPr>
            <w:rStyle w:val="Hyperlink"/>
          </w:rPr>
          <w:t>GrantConnect</w:t>
        </w:r>
      </w:hyperlink>
      <w:r>
        <w:t xml:space="preserve"> and </w:t>
      </w:r>
      <w:hyperlink r:id="rId17" w:history="1">
        <w:r w:rsidRPr="00293C00">
          <w:rPr>
            <w:rStyle w:val="Hyperlink"/>
          </w:rPr>
          <w:t>business.gov.au</w:t>
        </w:r>
      </w:hyperlink>
      <w:r w:rsidDel="00BA6B5C">
        <w:t xml:space="preserve"> </w:t>
      </w:r>
      <w:r>
        <w:t>.</w:t>
      </w:r>
    </w:p>
    <w:p w14:paraId="51F689F2" w14:textId="77777777" w:rsidR="007B2B73" w:rsidRPr="00F40BDA" w:rsidRDefault="007B2B73" w:rsidP="007B2B73">
      <w:pPr>
        <w:spacing w:after="0"/>
        <w:jc w:val="center"/>
        <w:rPr>
          <w:rFonts w:ascii="Wingdings" w:hAnsi="Wingdings"/>
          <w:szCs w:val="20"/>
        </w:rPr>
      </w:pPr>
      <w:r w:rsidRPr="00F40BDA">
        <w:rPr>
          <w:rFonts w:ascii="Wingdings" w:hAnsi="Wingdings"/>
          <w:szCs w:val="20"/>
        </w:rPr>
        <w:t></w:t>
      </w:r>
    </w:p>
    <w:p w14:paraId="7A16EA8B" w14:textId="77777777" w:rsidR="007B2B73" w:rsidRPr="00947729"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C30CA55" w14:textId="77777777" w:rsidR="007B2B73" w:rsidRPr="00F40BDA" w:rsidRDefault="007B2B73" w:rsidP="007B2B73">
      <w:pPr>
        <w:spacing w:after="0"/>
        <w:jc w:val="center"/>
        <w:rPr>
          <w:rFonts w:ascii="Wingdings" w:hAnsi="Wingdings"/>
          <w:szCs w:val="20"/>
        </w:rPr>
      </w:pPr>
      <w:r w:rsidRPr="00F40BDA">
        <w:rPr>
          <w:rFonts w:ascii="Wingdings" w:hAnsi="Wingdings"/>
          <w:szCs w:val="20"/>
        </w:rPr>
        <w:t></w:t>
      </w:r>
    </w:p>
    <w:p w14:paraId="56CF1830"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61DFC632"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pPr>
      <w:r w:rsidRPr="00C659C4">
        <w:t xml:space="preserve">We assess </w:t>
      </w:r>
      <w:r>
        <w:t xml:space="preserve">the </w:t>
      </w:r>
      <w:r w:rsidRPr="00C659C4">
        <w:t>application</w:t>
      </w:r>
      <w:r>
        <w:t>s</w:t>
      </w:r>
      <w:r w:rsidRPr="00C659C4">
        <w:t xml:space="preserve"> against </w:t>
      </w:r>
      <w:r>
        <w:t xml:space="preserve">the </w:t>
      </w:r>
      <w:r w:rsidRPr="00C659C4">
        <w:t>eligibility criteria.</w:t>
      </w:r>
      <w:r>
        <w:t xml:space="preserve"> If you are eligible, we t</w:t>
      </w:r>
      <w:r w:rsidRPr="00C659C4">
        <w:t xml:space="preserve">hen assess </w:t>
      </w:r>
      <w:r>
        <w:t xml:space="preserve">your </w:t>
      </w:r>
      <w:r w:rsidRPr="00C659C4">
        <w:t>application against the merit criteria including an overall consideration of value for money</w:t>
      </w:r>
      <w:r>
        <w:t>.</w:t>
      </w:r>
    </w:p>
    <w:p w14:paraId="60C3676B"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43636C5B"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C659C4">
        <w:rPr>
          <w:b/>
        </w:rPr>
        <w:t>We make grant recommendations</w:t>
      </w:r>
    </w:p>
    <w:p w14:paraId="5840BBE5"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pPr>
      <w:r>
        <w:t xml:space="preserve">An assessment committee will consider all eligible applications and </w:t>
      </w:r>
      <w:r w:rsidRPr="00C659C4">
        <w:t xml:space="preserve">provide advice to the </w:t>
      </w:r>
      <w:r>
        <w:t>Minister for the Environment o</w:t>
      </w:r>
      <w:r w:rsidRPr="00C659C4">
        <w:t xml:space="preserve">n the merits of each application. </w:t>
      </w:r>
    </w:p>
    <w:p w14:paraId="46751C0E"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15C21317"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51631034"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pPr>
      <w:r w:rsidRPr="00C659C4">
        <w:t xml:space="preserve">The </w:t>
      </w:r>
      <w:r>
        <w:t xml:space="preserve">Minister </w:t>
      </w:r>
      <w:r w:rsidRPr="00C659C4">
        <w:t>decides which applications are successful.</w:t>
      </w:r>
    </w:p>
    <w:p w14:paraId="6071733B"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7B5E7E30"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C659C4">
        <w:rPr>
          <w:b/>
        </w:rPr>
        <w:t>We notify you of the outcome</w:t>
      </w:r>
    </w:p>
    <w:p w14:paraId="731BFCE2"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pPr>
      <w:r w:rsidRPr="00C659C4">
        <w:t xml:space="preserve">We advise you of the outcome of your application. We </w:t>
      </w:r>
      <w:r>
        <w:t xml:space="preserve">may </w:t>
      </w:r>
      <w:r w:rsidRPr="00C659C4">
        <w:t xml:space="preserve">not notify unsuccessful applicants until </w:t>
      </w:r>
      <w:r>
        <w:t>after we execute a grant agreement</w:t>
      </w:r>
      <w:r w:rsidRPr="00C659C4">
        <w:t xml:space="preserve"> with successful applicants.</w:t>
      </w:r>
    </w:p>
    <w:p w14:paraId="13C15746"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7B3DE4EE"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rPr>
      </w:pPr>
      <w:r w:rsidRPr="00C659C4">
        <w:rPr>
          <w:b/>
        </w:rPr>
        <w:t>We enter into a grant agreement</w:t>
      </w:r>
    </w:p>
    <w:p w14:paraId="108469C3"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bCs/>
        </w:rPr>
      </w:pPr>
      <w:r w:rsidRPr="00C659C4">
        <w:t>We will enter into a grant agreement with successful applicants. The type of grant agreement is</w:t>
      </w:r>
      <w:r>
        <w:t xml:space="preserve"> </w:t>
      </w:r>
      <w:r w:rsidRPr="00C659C4">
        <w:t>based on the nature of the grant and proportional to the risks involved.</w:t>
      </w:r>
      <w:r w:rsidDel="00312938">
        <w:t xml:space="preserve"> </w:t>
      </w:r>
    </w:p>
    <w:p w14:paraId="42DA1583"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43781ADB"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1AB1C59"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Cs/>
        </w:rPr>
      </w:pPr>
      <w:r w:rsidRPr="00C659C4">
        <w:rPr>
          <w:bCs/>
        </w:rPr>
        <w:t>You undertake the grant activity as set out in your grant agreement. We manage the grant by working with you, monitoring your progress and making payments.</w:t>
      </w:r>
    </w:p>
    <w:p w14:paraId="4C6B6589" w14:textId="77777777" w:rsidR="007B2B73" w:rsidRPr="00C659C4" w:rsidRDefault="007B2B73" w:rsidP="007B2B73">
      <w:pPr>
        <w:spacing w:after="0"/>
        <w:jc w:val="center"/>
        <w:rPr>
          <w:rFonts w:ascii="Wingdings" w:hAnsi="Wingdings"/>
          <w:szCs w:val="20"/>
        </w:rPr>
      </w:pPr>
      <w:r w:rsidRPr="00C659C4">
        <w:rPr>
          <w:rFonts w:ascii="Wingdings" w:hAnsi="Wingdings"/>
          <w:szCs w:val="20"/>
        </w:rPr>
        <w:t></w:t>
      </w:r>
    </w:p>
    <w:p w14:paraId="4F23257D" w14:textId="77777777" w:rsidR="007B2B73" w:rsidRPr="00C659C4" w:rsidRDefault="007B2B73" w:rsidP="007B2B73">
      <w:pPr>
        <w:pBdr>
          <w:top w:val="single" w:sz="2" w:space="1" w:color="auto"/>
          <w:left w:val="single" w:sz="2" w:space="4" w:color="auto"/>
          <w:bottom w:val="single" w:sz="2" w:space="1" w:color="auto"/>
          <w:right w:val="single" w:sz="2" w:space="4" w:color="auto"/>
        </w:pBdr>
        <w:spacing w:after="0"/>
        <w:jc w:val="center"/>
        <w:rPr>
          <w:b/>
        </w:rPr>
      </w:pPr>
      <w:r>
        <w:rPr>
          <w:b/>
        </w:rPr>
        <w:t>Program evaluation</w:t>
      </w:r>
    </w:p>
    <w:p w14:paraId="12621BC2" w14:textId="77777777" w:rsidR="007B2B73" w:rsidRDefault="007B2B73" w:rsidP="007B2B73">
      <w:pPr>
        <w:pBdr>
          <w:top w:val="single" w:sz="2" w:space="1" w:color="auto"/>
          <w:left w:val="single" w:sz="2" w:space="4" w:color="auto"/>
          <w:bottom w:val="single" w:sz="2" w:space="1" w:color="auto"/>
          <w:right w:val="single" w:sz="2" w:space="4" w:color="auto"/>
        </w:pBdr>
        <w:spacing w:after="0"/>
        <w:jc w:val="center"/>
      </w:pPr>
      <w:r w:rsidRPr="00C659C4">
        <w:t xml:space="preserve">We evaluate the specific grant activity and </w:t>
      </w:r>
      <w:r>
        <w:t xml:space="preserve">program </w:t>
      </w:r>
      <w:r w:rsidRPr="00C659C4">
        <w:t>as a whole. We base this on information you provide to us and that we collect from various sources.</w:t>
      </w:r>
      <w:r w:rsidRPr="00F40BDA">
        <w:t xml:space="preserve"> </w:t>
      </w:r>
    </w:p>
    <w:p w14:paraId="58CF91CE" w14:textId="77777777" w:rsidR="007B2B73" w:rsidRDefault="007B2B73" w:rsidP="007B2B73">
      <w:pPr>
        <w:sectPr w:rsidR="007B2B73" w:rsidSect="007C16C3">
          <w:pgSz w:w="11907" w:h="16840" w:code="9"/>
          <w:pgMar w:top="1418" w:right="1418" w:bottom="1276" w:left="1701" w:header="709" w:footer="709" w:gutter="0"/>
          <w:cols w:space="720"/>
          <w:docGrid w:linePitch="360"/>
        </w:sectPr>
      </w:pPr>
    </w:p>
    <w:p w14:paraId="2E196BBF" w14:textId="77777777" w:rsidR="007B2B73" w:rsidRDefault="007B2B73" w:rsidP="007B2B73">
      <w:pPr>
        <w:pStyle w:val="Heading2"/>
        <w:spacing w:before="360"/>
      </w:pPr>
      <w:bookmarkStart w:id="9" w:name="_Toc493001699"/>
      <w:bookmarkStart w:id="10" w:name="_Toc493079798"/>
      <w:bookmarkStart w:id="11" w:name="_Toc529803736"/>
      <w:bookmarkEnd w:id="9"/>
      <w:bookmarkEnd w:id="10"/>
      <w:r>
        <w:lastRenderedPageBreak/>
        <w:t>About the grant program</w:t>
      </w:r>
      <w:bookmarkEnd w:id="11"/>
    </w:p>
    <w:p w14:paraId="2047450C" w14:textId="77777777" w:rsidR="007B2B73" w:rsidRDefault="007B2B73" w:rsidP="007B2B73">
      <w:r>
        <w:t>The $21.4 million Australian Heritage Grants program (the program) will run over four years from 2018-19 to 2021-22.</w:t>
      </w:r>
    </w:p>
    <w:p w14:paraId="69309BD9" w14:textId="77777777" w:rsidR="007B2B73" w:rsidRDefault="007B2B73" w:rsidP="007B2B73">
      <w:r w:rsidRPr="00077C3D">
        <w:t>Th</w:t>
      </w:r>
      <w:r>
        <w:t xml:space="preserve">e objectives of this </w:t>
      </w:r>
      <w:r w:rsidDel="00032C55">
        <w:t>program</w:t>
      </w:r>
      <w:r>
        <w:t xml:space="preserve"> are to</w:t>
      </w:r>
      <w:r w:rsidRPr="00364CD5">
        <w:t xml:space="preserve"> </w:t>
      </w:r>
      <w:r>
        <w:t xml:space="preserve">strengthen recognition, management, conservation </w:t>
      </w:r>
      <w:r w:rsidRPr="00364CD5">
        <w:t xml:space="preserve">and </w:t>
      </w:r>
      <w:r>
        <w:t xml:space="preserve">public engagement on/of Australia’s </w:t>
      </w:r>
      <w:hyperlink r:id="rId18" w:history="1">
        <w:r w:rsidRPr="00B60BDC">
          <w:rPr>
            <w:rStyle w:val="Hyperlink"/>
          </w:rPr>
          <w:t>National Heritage List</w:t>
        </w:r>
      </w:hyperlink>
      <w:r>
        <w:rPr>
          <w:rStyle w:val="FootnoteReference"/>
        </w:rPr>
        <w:footnoteReference w:id="2"/>
      </w:r>
      <w:r>
        <w:t xml:space="preserve"> places. We refer to these places as ‘listed places’ in these guidelines. All listed places recognised for their natural, Indigenous, or historic heritage values are included in this program.</w:t>
      </w:r>
      <w:r w:rsidRPr="00E5558F">
        <w:t xml:space="preserve"> </w:t>
      </w:r>
      <w:r>
        <w:t>Refer to Appendix B for all places listed on Australia’s National Heritage List.</w:t>
      </w:r>
    </w:p>
    <w:p w14:paraId="08D7C068" w14:textId="77777777" w:rsidR="007B2B73" w:rsidRDefault="007B2B73" w:rsidP="007B2B73">
      <w:r>
        <w:t>The program’s intended outcomes are:</w:t>
      </w:r>
    </w:p>
    <w:p w14:paraId="57FD10D3" w14:textId="77777777" w:rsidR="007B2B73" w:rsidRDefault="007B2B73" w:rsidP="007B2B73">
      <w:pPr>
        <w:pStyle w:val="ListBullet"/>
        <w:numPr>
          <w:ilvl w:val="0"/>
          <w:numId w:val="7"/>
        </w:numPr>
        <w:rPr>
          <w:rFonts w:eastAsia="Arial"/>
        </w:rPr>
      </w:pPr>
      <w:r>
        <w:rPr>
          <w:rFonts w:eastAsia="Arial"/>
        </w:rPr>
        <w:t xml:space="preserve">improved </w:t>
      </w:r>
      <w:r w:rsidRPr="00364CD5">
        <w:rPr>
          <w:rFonts w:eastAsia="Arial"/>
        </w:rPr>
        <w:t xml:space="preserve">conservation, preservation and access to </w:t>
      </w:r>
      <w:r>
        <w:rPr>
          <w:rFonts w:eastAsia="Arial"/>
        </w:rPr>
        <w:t xml:space="preserve">listed </w:t>
      </w:r>
      <w:r w:rsidRPr="00364CD5">
        <w:rPr>
          <w:rFonts w:eastAsia="Arial"/>
        </w:rPr>
        <w:t>places</w:t>
      </w:r>
    </w:p>
    <w:p w14:paraId="227B4D97" w14:textId="77777777" w:rsidR="007B2B73" w:rsidRDefault="007B2B73" w:rsidP="007B2B73">
      <w:pPr>
        <w:pStyle w:val="ListBullet"/>
        <w:numPr>
          <w:ilvl w:val="0"/>
          <w:numId w:val="7"/>
        </w:numPr>
      </w:pPr>
      <w:r>
        <w:t>improved community engagement with listed places, and improved awareness of the values the places were listed for.</w:t>
      </w:r>
    </w:p>
    <w:p w14:paraId="6F5C52A6" w14:textId="77777777" w:rsidR="007B2B73" w:rsidRDefault="007B2B73" w:rsidP="007B2B73">
      <w:pPr>
        <w:pStyle w:val="ListBullet"/>
        <w:numPr>
          <w:ilvl w:val="0"/>
          <w:numId w:val="0"/>
        </w:numPr>
      </w:pPr>
      <w:r w:rsidRPr="006E6377">
        <w:t xml:space="preserve">The Department of Industry, Innovation and Science </w:t>
      </w:r>
      <w:r>
        <w:t xml:space="preserve">(the </w:t>
      </w:r>
      <w:r w:rsidDel="00032C55">
        <w:t>department</w:t>
      </w:r>
      <w:r>
        <w:t xml:space="preserve">/we) </w:t>
      </w:r>
      <w:r w:rsidRPr="006E6377">
        <w:t xml:space="preserve">is responsible for administering the </w:t>
      </w:r>
      <w:r w:rsidDel="00032C55">
        <w:t>program</w:t>
      </w:r>
      <w:r>
        <w:t xml:space="preserve"> </w:t>
      </w:r>
      <w:r w:rsidRPr="00CC767D">
        <w:t xml:space="preserve">on behalf of </w:t>
      </w:r>
      <w:r>
        <w:t xml:space="preserve">the Department of the Environment and Energy. </w:t>
      </w:r>
    </w:p>
    <w:p w14:paraId="43DB9E5E" w14:textId="77777777" w:rsidR="007B2B73" w:rsidRPr="00997460" w:rsidRDefault="007B2B73" w:rsidP="007B2B73">
      <w:pPr>
        <w:rPr>
          <w:rStyle w:val="Hyperlink"/>
        </w:rPr>
      </w:pPr>
      <w:r>
        <w:t xml:space="preserve">We administer the program according to </w:t>
      </w:r>
      <w:r w:rsidRPr="00045933">
        <w:t xml:space="preserve">the </w:t>
      </w:r>
      <w:hyperlink r:id="rId19" w:history="1">
        <w:r w:rsidRPr="00997460">
          <w:rPr>
            <w:rStyle w:val="Hyperlink"/>
          </w:rPr>
          <w:t>Commonwealth Grants Rules and Guidelines (CGRGs)</w:t>
        </w:r>
      </w:hyperlink>
      <w:r>
        <w:rPr>
          <w:rStyle w:val="FootnoteReference"/>
          <w:color w:val="3366CC"/>
          <w:u w:val="single"/>
        </w:rPr>
        <w:footnoteReference w:id="3"/>
      </w:r>
      <w:r w:rsidRPr="00997460">
        <w:rPr>
          <w:rStyle w:val="Hyperlink"/>
        </w:rPr>
        <w:t>.</w:t>
      </w:r>
    </w:p>
    <w:p w14:paraId="5B5763EC" w14:textId="6B6B04CC" w:rsidR="007B2B73" w:rsidRDefault="007B2B73" w:rsidP="007B2B73">
      <w:r>
        <w:t xml:space="preserve">We will publish the </w:t>
      </w:r>
      <w:r w:rsidRPr="009E1FB3">
        <w:t>opening and closing dates</w:t>
      </w:r>
      <w:r>
        <w:t xml:space="preserve"> and times and any other relevant information on </w:t>
      </w:r>
      <w:hyperlink r:id="rId20" w:history="1">
        <w:r w:rsidRPr="00806694">
          <w:rPr>
            <w:rStyle w:val="Hyperlink"/>
          </w:rPr>
          <w:t>business.gov.au</w:t>
        </w:r>
      </w:hyperlink>
      <w:r>
        <w:rPr>
          <w:rStyle w:val="FootnoteReference"/>
          <w:color w:val="3366CC"/>
          <w:u w:val="single"/>
        </w:rPr>
        <w:footnoteReference w:id="4"/>
      </w:r>
      <w:r>
        <w:t xml:space="preserve"> and </w:t>
      </w:r>
      <w:hyperlink r:id="rId21" w:history="1">
        <w:r w:rsidRPr="00142DBF">
          <w:rPr>
            <w:rStyle w:val="Hyperlink"/>
          </w:rPr>
          <w:t>GrantConnect</w:t>
        </w:r>
      </w:hyperlink>
      <w:r>
        <w:rPr>
          <w:rStyle w:val="FootnoteReference"/>
          <w:color w:val="3366CC"/>
          <w:u w:val="single"/>
        </w:rPr>
        <w:footnoteReference w:id="5"/>
      </w:r>
      <w:r>
        <w:t>.</w:t>
      </w:r>
    </w:p>
    <w:p w14:paraId="42A14487" w14:textId="77777777" w:rsidR="007B2B73" w:rsidRDefault="007B2B73" w:rsidP="007B2B73">
      <w:r>
        <w:t>We have defined key terms used in these guidelines in Appendix A.</w:t>
      </w:r>
    </w:p>
    <w:p w14:paraId="3FCEC92F" w14:textId="77777777" w:rsidR="007B2B73" w:rsidRDefault="007B2B73" w:rsidP="007B2B73">
      <w:r>
        <w:t>You should read this document carefully before you complete an application.</w:t>
      </w:r>
    </w:p>
    <w:p w14:paraId="7B08D741" w14:textId="77777777" w:rsidR="007B2B73" w:rsidRDefault="007B2B73" w:rsidP="007B2B73">
      <w:pPr>
        <w:pStyle w:val="Heading2"/>
      </w:pPr>
      <w:bookmarkStart w:id="12" w:name="_Toc493001700"/>
      <w:bookmarkStart w:id="13" w:name="_Toc493079799"/>
      <w:bookmarkStart w:id="14" w:name="_Toc493001701"/>
      <w:bookmarkStart w:id="15" w:name="_Toc493079800"/>
      <w:bookmarkStart w:id="16" w:name="_Toc529803737"/>
      <w:bookmarkStart w:id="17" w:name="_Toc164844263"/>
      <w:bookmarkStart w:id="18" w:name="_Toc383003256"/>
      <w:bookmarkEnd w:id="2"/>
      <w:bookmarkEnd w:id="12"/>
      <w:bookmarkEnd w:id="13"/>
      <w:r>
        <w:t>Grants available</w:t>
      </w:r>
      <w:bookmarkEnd w:id="14"/>
      <w:bookmarkEnd w:id="15"/>
      <w:bookmarkEnd w:id="16"/>
    </w:p>
    <w:p w14:paraId="1D36C7E2" w14:textId="77777777" w:rsidR="007B2B73" w:rsidRDefault="007B2B73" w:rsidP="007B2B73">
      <w:r>
        <w:t xml:space="preserve">Up to $5.347 million is available for successful grant applicants in 2018-19. </w:t>
      </w:r>
    </w:p>
    <w:p w14:paraId="599EF8E6" w14:textId="77777777" w:rsidR="007B2B73" w:rsidRDefault="007B2B73" w:rsidP="007B2B73">
      <w:r>
        <w:t>You can apply for, and receive, up to two grants through this grant opportunity. You must be able to deliver each project independently.</w:t>
      </w:r>
    </w:p>
    <w:p w14:paraId="42BF7A8D" w14:textId="77777777" w:rsidR="007B2B73" w:rsidRDefault="007B2B73" w:rsidP="007B2B73">
      <w:r w:rsidRPr="006F4968">
        <w:t xml:space="preserve">The grant amount will </w:t>
      </w:r>
      <w:r>
        <w:t>be up to a maximum of 80 per cent</w:t>
      </w:r>
      <w:r w:rsidRPr="006F4968">
        <w:t xml:space="preserve"> of eligible </w:t>
      </w:r>
      <w:r>
        <w:t xml:space="preserve">total </w:t>
      </w:r>
      <w:r w:rsidRPr="006F4968">
        <w:t>project costs</w:t>
      </w:r>
      <w:r>
        <w:t xml:space="preserve"> (grant percentage)</w:t>
      </w:r>
      <w:r w:rsidRPr="006F4968">
        <w:t>.</w:t>
      </w:r>
    </w:p>
    <w:p w14:paraId="46CD5BBF" w14:textId="77777777" w:rsidR="007B2B73" w:rsidRDefault="007B2B73" w:rsidP="007B2B73">
      <w:pPr>
        <w:pStyle w:val="ListBullet"/>
        <w:numPr>
          <w:ilvl w:val="0"/>
          <w:numId w:val="7"/>
        </w:numPr>
      </w:pPr>
      <w:r w:rsidRPr="006F4968">
        <w:t>The minimum grant amount is $</w:t>
      </w:r>
      <w:r>
        <w:t>25,000 (GST Exclusive).</w:t>
      </w:r>
    </w:p>
    <w:p w14:paraId="4F459723" w14:textId="05841752" w:rsidR="007B2B73" w:rsidRDefault="007B2B73" w:rsidP="007B2B73">
      <w:pPr>
        <w:pStyle w:val="ListBullet"/>
        <w:numPr>
          <w:ilvl w:val="0"/>
          <w:numId w:val="7"/>
        </w:numPr>
        <w:spacing w:after="120"/>
      </w:pPr>
      <w:r>
        <w:t>T</w:t>
      </w:r>
      <w:r w:rsidRPr="006F4968">
        <w:t>he maximum grant amount is $</w:t>
      </w:r>
      <w:r>
        <w:t>400,000 (GST Exclusive).</w:t>
      </w:r>
    </w:p>
    <w:p w14:paraId="3BC3F102" w14:textId="77777777" w:rsidR="007B2B73" w:rsidRDefault="007B2B73" w:rsidP="007B2B73">
      <w:r>
        <w:t>You must contribute the remaining 20 per cent of eligible project costs. You can fund your contribution from any source including State/Territory and local government sources.</w:t>
      </w:r>
    </w:p>
    <w:p w14:paraId="6701A4A7" w14:textId="77777777" w:rsidR="007B2B73" w:rsidRDefault="007B2B73" w:rsidP="007B2B73">
      <w:r>
        <w:t>Your contributions can be either cash or in-kind. In-kind contributions must be assigned a monetary value and be auditable. Where you identify in-kind contributions, you must demonstrate how you have calculated their value.</w:t>
      </w:r>
    </w:p>
    <w:p w14:paraId="45168D15" w14:textId="77777777" w:rsidR="007B2B73" w:rsidRDefault="007B2B73" w:rsidP="007B2B73">
      <w:pPr>
        <w:pStyle w:val="Heading3"/>
      </w:pPr>
      <w:bookmarkStart w:id="19" w:name="_Toc493001703"/>
      <w:bookmarkStart w:id="20" w:name="_Toc493079802"/>
      <w:bookmarkStart w:id="21" w:name="_Toc529803738"/>
      <w:r>
        <w:lastRenderedPageBreak/>
        <w:t>Project duration</w:t>
      </w:r>
      <w:bookmarkEnd w:id="19"/>
      <w:bookmarkEnd w:id="20"/>
      <w:bookmarkEnd w:id="21"/>
    </w:p>
    <w:p w14:paraId="0D2F467C" w14:textId="77777777" w:rsidR="007B2B73" w:rsidRDefault="007B2B73" w:rsidP="007B2B73">
      <w:r>
        <w:t xml:space="preserve">You must complete your project by </w:t>
      </w:r>
      <w:r w:rsidRPr="00F669EC">
        <w:t>30 June 20</w:t>
      </w:r>
      <w:r>
        <w:t>20</w:t>
      </w:r>
      <w:r w:rsidRPr="00F669EC">
        <w:t>.</w:t>
      </w:r>
    </w:p>
    <w:p w14:paraId="69AFAD14" w14:textId="77777777" w:rsidR="007B2B73" w:rsidRDefault="007B2B73" w:rsidP="007B2B73">
      <w:r>
        <w:t>We only allow for extensions of this timeframe under exceptional circumstances.</w:t>
      </w:r>
    </w:p>
    <w:p w14:paraId="138FD4A6" w14:textId="77777777" w:rsidR="007B2B73" w:rsidRDefault="007B2B73" w:rsidP="007B2B73">
      <w:r>
        <w:t>You must not start any project activities until a grant agreement has been executed.</w:t>
      </w:r>
    </w:p>
    <w:p w14:paraId="0FDDABDD" w14:textId="77777777" w:rsidR="007B2B73" w:rsidRPr="00DF637B" w:rsidRDefault="007B2B73" w:rsidP="007B2B73">
      <w:pPr>
        <w:pStyle w:val="Heading2"/>
      </w:pPr>
      <w:bookmarkStart w:id="22" w:name="_Toc493001704"/>
      <w:bookmarkStart w:id="23" w:name="_Toc493079803"/>
      <w:bookmarkStart w:id="24" w:name="_Toc529803739"/>
      <w:bookmarkEnd w:id="17"/>
      <w:bookmarkEnd w:id="18"/>
      <w:r>
        <w:t>Eligibility criteria</w:t>
      </w:r>
      <w:bookmarkEnd w:id="22"/>
      <w:bookmarkEnd w:id="23"/>
      <w:bookmarkEnd w:id="24"/>
    </w:p>
    <w:p w14:paraId="461702AB" w14:textId="77777777" w:rsidR="007B2B73" w:rsidRDefault="007B2B73" w:rsidP="007B2B73">
      <w:bookmarkStart w:id="25" w:name="_Ref437348317"/>
      <w:bookmarkStart w:id="26" w:name="_Ref437348323"/>
      <w:bookmarkStart w:id="27" w:name="_Ref437349175"/>
      <w:r>
        <w:t xml:space="preserve">We cannot consider your application if you do not satisfy all eligibility criteria. </w:t>
      </w:r>
    </w:p>
    <w:p w14:paraId="7BCE3B99" w14:textId="77777777" w:rsidR="007B2B73" w:rsidRDefault="007B2B73" w:rsidP="007B2B73">
      <w:pPr>
        <w:pStyle w:val="Heading3"/>
      </w:pPr>
      <w:bookmarkStart w:id="28" w:name="_Toc493001705"/>
      <w:bookmarkStart w:id="29" w:name="_Toc493079804"/>
      <w:bookmarkStart w:id="30" w:name="_Toc529803740"/>
      <w:r>
        <w:t>Who is eligible?</w:t>
      </w:r>
      <w:bookmarkEnd w:id="25"/>
      <w:bookmarkEnd w:id="26"/>
      <w:bookmarkEnd w:id="27"/>
      <w:bookmarkEnd w:id="28"/>
      <w:bookmarkEnd w:id="29"/>
      <w:bookmarkEnd w:id="30"/>
    </w:p>
    <w:p w14:paraId="31D168D9" w14:textId="77777777" w:rsidR="007B2B73" w:rsidRDefault="007B2B73" w:rsidP="007B2B73">
      <w:r w:rsidRPr="00E162FF">
        <w:t xml:space="preserve">To </w:t>
      </w:r>
      <w:r>
        <w:t>be eligible you must:</w:t>
      </w:r>
    </w:p>
    <w:p w14:paraId="49B027DF" w14:textId="77777777" w:rsidR="007B2B73" w:rsidRDefault="007B2B73" w:rsidP="007B2B73">
      <w:pPr>
        <w:pStyle w:val="ListBullet"/>
        <w:numPr>
          <w:ilvl w:val="0"/>
          <w:numId w:val="27"/>
        </w:numPr>
      </w:pPr>
      <w:r>
        <w:t xml:space="preserve">be a site and land owner of one of the listed places (Appendix B), or have the support of the </w:t>
      </w:r>
      <w:r w:rsidRPr="001D7A2F">
        <w:t>site</w:t>
      </w:r>
      <w:r>
        <w:t xml:space="preserve"> and land</w:t>
      </w:r>
      <w:r w:rsidRPr="001D7A2F">
        <w:t xml:space="preserve"> owner of one of the </w:t>
      </w:r>
      <w:r>
        <w:t>listed</w:t>
      </w:r>
      <w:r w:rsidRPr="001D7A2F">
        <w:t xml:space="preserve"> places</w:t>
      </w:r>
      <w:r>
        <w:t>.</w:t>
      </w:r>
    </w:p>
    <w:p w14:paraId="05F66417" w14:textId="77777777" w:rsidR="007B2B73" w:rsidRDefault="007B2B73" w:rsidP="007B2B73">
      <w:pPr>
        <w:pStyle w:val="ListBullet"/>
        <w:numPr>
          <w:ilvl w:val="0"/>
          <w:numId w:val="27"/>
        </w:numPr>
      </w:pPr>
      <w:r>
        <w:t xml:space="preserve">have an Australian Business Number (ABN), unless you are not entitled to an ABN (information regarding ABN entitlement is available on the </w:t>
      </w:r>
      <w:hyperlink r:id="rId22" w:history="1">
        <w:r w:rsidRPr="00E52727">
          <w:rPr>
            <w:rStyle w:val="Hyperlink"/>
          </w:rPr>
          <w:t>ATO website</w:t>
        </w:r>
      </w:hyperlink>
      <w:r>
        <w:t>)</w:t>
      </w:r>
    </w:p>
    <w:p w14:paraId="586A842C" w14:textId="77777777" w:rsidR="007B2B73" w:rsidRDefault="007B2B73" w:rsidP="007B2B73">
      <w:pPr>
        <w:pStyle w:val="ListBullet"/>
        <w:numPr>
          <w:ilvl w:val="0"/>
          <w:numId w:val="0"/>
        </w:numPr>
      </w:pPr>
      <w:r>
        <w:t>and be one of the following entities:</w:t>
      </w:r>
    </w:p>
    <w:p w14:paraId="095D6035" w14:textId="77777777" w:rsidR="007B2B73" w:rsidRDefault="007B2B73" w:rsidP="007B2B73">
      <w:pPr>
        <w:pStyle w:val="ListBullet"/>
        <w:numPr>
          <w:ilvl w:val="0"/>
          <w:numId w:val="7"/>
        </w:numPr>
      </w:pPr>
      <w:r>
        <w:t>a State/Territory agency or body</w:t>
      </w:r>
    </w:p>
    <w:p w14:paraId="5E408B06" w14:textId="77777777" w:rsidR="007B2B73" w:rsidRDefault="007B2B73" w:rsidP="007B2B73">
      <w:pPr>
        <w:pStyle w:val="ListBullet"/>
        <w:numPr>
          <w:ilvl w:val="0"/>
          <w:numId w:val="7"/>
        </w:numPr>
      </w:pPr>
      <w:r>
        <w:t>a local government agency or body</w:t>
      </w:r>
    </w:p>
    <w:p w14:paraId="6D2240BD" w14:textId="77777777" w:rsidR="007B2B73" w:rsidRDefault="007B2B73" w:rsidP="007B2B73">
      <w:pPr>
        <w:pStyle w:val="ListBullet"/>
        <w:numPr>
          <w:ilvl w:val="0"/>
          <w:numId w:val="7"/>
        </w:numPr>
      </w:pPr>
      <w:r>
        <w:t>Commonwealth corporate entity</w:t>
      </w:r>
    </w:p>
    <w:p w14:paraId="561A9183" w14:textId="77777777" w:rsidR="007B2B73" w:rsidRDefault="007B2B73" w:rsidP="007B2B73">
      <w:pPr>
        <w:pStyle w:val="ListBullet"/>
        <w:numPr>
          <w:ilvl w:val="0"/>
          <w:numId w:val="7"/>
        </w:numPr>
      </w:pPr>
      <w:r>
        <w:t xml:space="preserve">an entity incorporated in Australia (includes registered land councils) </w:t>
      </w:r>
    </w:p>
    <w:p w14:paraId="544D3C5C" w14:textId="77777777" w:rsidR="007B2B73" w:rsidRDefault="007B2B73" w:rsidP="007B2B73">
      <w:pPr>
        <w:pStyle w:val="ListBullet"/>
        <w:numPr>
          <w:ilvl w:val="0"/>
          <w:numId w:val="7"/>
        </w:numPr>
      </w:pPr>
      <w:r>
        <w:t>a partnership</w:t>
      </w:r>
    </w:p>
    <w:p w14:paraId="3211733C" w14:textId="77777777" w:rsidR="007B2B73" w:rsidRDefault="007B2B73" w:rsidP="007B2B73">
      <w:pPr>
        <w:pStyle w:val="ListBullet"/>
        <w:numPr>
          <w:ilvl w:val="0"/>
          <w:numId w:val="7"/>
        </w:numPr>
      </w:pPr>
      <w:r>
        <w:t>an individual.</w:t>
      </w:r>
    </w:p>
    <w:p w14:paraId="627E8828" w14:textId="77777777" w:rsidR="007B2B73" w:rsidRDefault="007B2B73" w:rsidP="007B2B73">
      <w:r w:rsidRPr="001D7A2F">
        <w:t xml:space="preserve">If you are </w:t>
      </w:r>
      <w:r>
        <w:t xml:space="preserve">applying as </w:t>
      </w:r>
      <w:r w:rsidRPr="001D7A2F">
        <w:t>an individual you must be 18</w:t>
      </w:r>
      <w:r>
        <w:t xml:space="preserve"> years of age or older</w:t>
      </w:r>
      <w:r w:rsidRPr="001D7A2F">
        <w:t>.</w:t>
      </w:r>
    </w:p>
    <w:p w14:paraId="2B3A4BB0" w14:textId="77777777" w:rsidR="007B2B73" w:rsidRDefault="007B2B73" w:rsidP="007B2B73">
      <w:r>
        <w:t xml:space="preserve">Joint applications are acceptable, provided you have a lead applicant who is the main driver of the project and is eligible to apply. To be a lead applicant in a joint application you must have an ABN and be an entity other than an individual. For further information on joint applications, refer to section </w:t>
      </w:r>
      <w:r>
        <w:fldChar w:fldCharType="begin"/>
      </w:r>
      <w:r>
        <w:instrText xml:space="preserve"> REF _Ref493063437 \r \h </w:instrText>
      </w:r>
      <w:r>
        <w:fldChar w:fldCharType="separate"/>
      </w:r>
      <w:r w:rsidR="00964B2F">
        <w:t>7.3</w:t>
      </w:r>
      <w:r>
        <w:fldChar w:fldCharType="end"/>
      </w:r>
      <w:r>
        <w:t>.</w:t>
      </w:r>
    </w:p>
    <w:p w14:paraId="76765AA7" w14:textId="77777777" w:rsidR="007B2B73" w:rsidRDefault="007B2B73" w:rsidP="007B2B73">
      <w:pPr>
        <w:pStyle w:val="Heading3"/>
      </w:pPr>
      <w:bookmarkStart w:id="31" w:name="_Toc493001707"/>
      <w:bookmarkStart w:id="32" w:name="_Toc493079806"/>
      <w:bookmarkStart w:id="33" w:name="_Toc529803741"/>
      <w:r>
        <w:t>Additional eligibility requirements</w:t>
      </w:r>
      <w:bookmarkEnd w:id="31"/>
      <w:bookmarkEnd w:id="32"/>
      <w:bookmarkEnd w:id="33"/>
    </w:p>
    <w:p w14:paraId="3580AFF4" w14:textId="77777777" w:rsidR="007B2B73" w:rsidRDefault="007B2B73" w:rsidP="007B2B73">
      <w:pPr>
        <w:keepNext/>
      </w:pPr>
      <w:r>
        <w:t>In addition to the eligibility criteria above, you must also:</w:t>
      </w:r>
    </w:p>
    <w:p w14:paraId="24EB0413" w14:textId="77777777" w:rsidR="007B2B73" w:rsidRPr="00114494" w:rsidRDefault="007B2B73" w:rsidP="007B2B73">
      <w:pPr>
        <w:pStyle w:val="ListBullet"/>
        <w:numPr>
          <w:ilvl w:val="0"/>
          <w:numId w:val="7"/>
        </w:numPr>
      </w:pPr>
      <w:r w:rsidRPr="00114494">
        <w:t>be able to meet your share of project costs</w:t>
      </w:r>
      <w:r>
        <w:t xml:space="preserve"> (a minimum 20% of total project cost)</w:t>
      </w:r>
    </w:p>
    <w:p w14:paraId="67081DF9" w14:textId="77777777" w:rsidR="007B2B73" w:rsidRDefault="007B2B73" w:rsidP="007B2B73">
      <w:pPr>
        <w:pStyle w:val="ListBullet"/>
        <w:numPr>
          <w:ilvl w:val="0"/>
          <w:numId w:val="7"/>
        </w:numPr>
      </w:pPr>
      <w:r w:rsidRPr="00114494">
        <w:t>provide the relevant mandatory attachments</w:t>
      </w:r>
    </w:p>
    <w:p w14:paraId="3D72C7D4" w14:textId="77777777" w:rsidR="007B2B73" w:rsidRDefault="007B2B73" w:rsidP="007B2B73">
      <w:pPr>
        <w:pStyle w:val="ListBullet"/>
        <w:numPr>
          <w:ilvl w:val="0"/>
          <w:numId w:val="7"/>
        </w:numPr>
      </w:pPr>
      <w:r>
        <w:t>agree that you will deliver your project in accordance with relevant legislation, policies and industry standards (listed at 10.2)</w:t>
      </w:r>
    </w:p>
    <w:p w14:paraId="7768D8D8" w14:textId="77777777" w:rsidR="007B2B73" w:rsidRPr="00114494" w:rsidRDefault="007B2B73" w:rsidP="007B2B73">
      <w:pPr>
        <w:pStyle w:val="ListBullet"/>
        <w:numPr>
          <w:ilvl w:val="0"/>
          <w:numId w:val="7"/>
        </w:numPr>
      </w:pPr>
      <w:r>
        <w:t>agree that you have, or will obtain, any licenses or approvals, required to undertake the project</w:t>
      </w:r>
    </w:p>
    <w:p w14:paraId="0C53C597" w14:textId="62CC8C37" w:rsidR="007B2B73" w:rsidRDefault="007B2B73" w:rsidP="007B2B73">
      <w:pPr>
        <w:pStyle w:val="ListBullet"/>
        <w:numPr>
          <w:ilvl w:val="0"/>
          <w:numId w:val="7"/>
        </w:numPr>
      </w:pPr>
      <w:r>
        <w:t xml:space="preserve">where you are not the site or land owner of a listed place, provide a current letter of support from the site or land owner of the listed place </w:t>
      </w:r>
      <w:r w:rsidDel="00996F06">
        <w:t>for your project</w:t>
      </w:r>
      <w:r>
        <w:t xml:space="preserve">. A template is available at Appendix C and on </w:t>
      </w:r>
      <w:hyperlink r:id="rId23" w:history="1">
        <w:r w:rsidRPr="00806694">
          <w:rPr>
            <w:rStyle w:val="Hyperlink"/>
          </w:rPr>
          <w:t>business.gov.au</w:t>
        </w:r>
      </w:hyperlink>
      <w:r>
        <w:rPr>
          <w:rStyle w:val="FootnoteReference"/>
          <w:color w:val="3366CC"/>
          <w:u w:val="single"/>
        </w:rPr>
        <w:footnoteReference w:id="6"/>
      </w:r>
      <w:r>
        <w:t xml:space="preserve"> and </w:t>
      </w:r>
      <w:hyperlink r:id="rId24" w:history="1">
        <w:r w:rsidRPr="009E1FB3">
          <w:rPr>
            <w:rStyle w:val="Hyperlink"/>
          </w:rPr>
          <w:t>GrantConnect</w:t>
        </w:r>
      </w:hyperlink>
      <w:r>
        <w:rPr>
          <w:rStyle w:val="FootnoteReference"/>
          <w:color w:val="3366CC"/>
          <w:u w:val="single"/>
        </w:rPr>
        <w:footnoteReference w:id="7"/>
      </w:r>
      <w:r>
        <w:t>.</w:t>
      </w:r>
    </w:p>
    <w:p w14:paraId="04CFF3B9" w14:textId="77777777" w:rsidR="007B2B73" w:rsidRPr="003A3129" w:rsidRDefault="007B2B73" w:rsidP="007B2B73">
      <w:bookmarkStart w:id="34" w:name="_Toc164844264"/>
      <w:bookmarkStart w:id="35" w:name="_Toc383003257"/>
      <w:bookmarkStart w:id="36" w:name="_Toc493001708"/>
      <w:bookmarkStart w:id="37" w:name="_Toc493079807"/>
      <w:r>
        <w:lastRenderedPageBreak/>
        <w:t>We may waive the requirement to meet your share of project costs under exceptional circumstances, where you can clearly demonstrate that your organisation is unable to meet this through either financial or in-kind contributions.</w:t>
      </w:r>
    </w:p>
    <w:p w14:paraId="38C5A6B9" w14:textId="77777777" w:rsidR="007B2B73" w:rsidRDefault="007B2B73" w:rsidP="007B2B73">
      <w:pPr>
        <w:pStyle w:val="Heading3"/>
      </w:pPr>
      <w:r>
        <w:t xml:space="preserve"> </w:t>
      </w:r>
      <w:bookmarkStart w:id="38" w:name="_Toc529803742"/>
      <w:r>
        <w:t>Who is not eligible?</w:t>
      </w:r>
      <w:bookmarkEnd w:id="38"/>
    </w:p>
    <w:p w14:paraId="1199C89F" w14:textId="77777777" w:rsidR="007B2B73" w:rsidRPr="00E162FF" w:rsidRDefault="007B2B73" w:rsidP="007B2B73">
      <w:pPr>
        <w:keepNext/>
      </w:pPr>
      <w:r>
        <w:t xml:space="preserve">You are </w:t>
      </w:r>
      <w:r w:rsidRPr="00A71134">
        <w:t>not</w:t>
      </w:r>
      <w:r>
        <w:t xml:space="preserve"> eligible to apply if you are:</w:t>
      </w:r>
    </w:p>
    <w:p w14:paraId="53B24531" w14:textId="77777777" w:rsidR="007B2B73" w:rsidRDefault="007B2B73" w:rsidP="007B2B73">
      <w:pPr>
        <w:pStyle w:val="ListBullet"/>
        <w:numPr>
          <w:ilvl w:val="0"/>
          <w:numId w:val="7"/>
        </w:numPr>
      </w:pPr>
      <w:r>
        <w:t xml:space="preserve">an unincorporated association </w:t>
      </w:r>
    </w:p>
    <w:p w14:paraId="791542F0" w14:textId="77777777" w:rsidR="007B2B73" w:rsidRDefault="007B2B73" w:rsidP="007B2B73">
      <w:pPr>
        <w:pStyle w:val="ListBullet"/>
        <w:numPr>
          <w:ilvl w:val="0"/>
          <w:numId w:val="7"/>
        </w:numPr>
      </w:pPr>
      <w:r>
        <w:t>a trust (however a trustee may apply on behalf of a trust provided they meet the eligibility requirements in 4.1)</w:t>
      </w:r>
    </w:p>
    <w:p w14:paraId="3FB5DEBC" w14:textId="77777777" w:rsidR="007B2B73" w:rsidRDefault="007B2B73" w:rsidP="007B2B73">
      <w:pPr>
        <w:pStyle w:val="ListBullet"/>
        <w:numPr>
          <w:ilvl w:val="0"/>
          <w:numId w:val="7"/>
        </w:numPr>
      </w:pPr>
      <w:r w:rsidRPr="0084009C">
        <w:t xml:space="preserve">a </w:t>
      </w:r>
      <w:r>
        <w:t>non-corporate Commonwealth G</w:t>
      </w:r>
      <w:r w:rsidRPr="001A053A">
        <w:t>overnment agency or body</w:t>
      </w:r>
      <w:r>
        <w:t>.</w:t>
      </w:r>
    </w:p>
    <w:p w14:paraId="3F2E9B5A" w14:textId="77777777" w:rsidR="007B2B73" w:rsidRPr="00DF637B" w:rsidRDefault="007B2B73" w:rsidP="007B2B73">
      <w:pPr>
        <w:pStyle w:val="Heading2"/>
      </w:pPr>
      <w:bookmarkStart w:id="39" w:name="_Toc529803743"/>
      <w:r>
        <w:t>Eligible grant activities</w:t>
      </w:r>
      <w:bookmarkEnd w:id="39"/>
      <w:r>
        <w:t xml:space="preserve"> </w:t>
      </w:r>
    </w:p>
    <w:p w14:paraId="7A0AA95A" w14:textId="77777777" w:rsidR="007B2B73" w:rsidRDefault="007B2B73" w:rsidP="007B2B73">
      <w:pPr>
        <w:pStyle w:val="Heading3"/>
      </w:pPr>
      <w:bookmarkStart w:id="40" w:name="_Toc529803744"/>
      <w:r w:rsidRPr="0060558A">
        <w:t>Eligible</w:t>
      </w:r>
      <w:r>
        <w:t xml:space="preserve"> p</w:t>
      </w:r>
      <w:r w:rsidRPr="0060558A">
        <w:t>roject</w:t>
      </w:r>
      <w:bookmarkEnd w:id="34"/>
      <w:r w:rsidRPr="0060558A">
        <w:t>s</w:t>
      </w:r>
      <w:bookmarkEnd w:id="35"/>
      <w:bookmarkEnd w:id="36"/>
      <w:bookmarkEnd w:id="37"/>
      <w:bookmarkEnd w:id="40"/>
    </w:p>
    <w:p w14:paraId="060FE3DA" w14:textId="77777777" w:rsidR="007B2B73" w:rsidRDefault="007B2B73" w:rsidP="007B2B73">
      <w:r w:rsidRPr="00E162FF">
        <w:t xml:space="preserve">To be eligible </w:t>
      </w:r>
      <w:r>
        <w:t xml:space="preserve">your </w:t>
      </w:r>
      <w:r w:rsidRPr="00E162FF">
        <w:t xml:space="preserve">project </w:t>
      </w:r>
      <w:r>
        <w:t>must:</w:t>
      </w:r>
    </w:p>
    <w:p w14:paraId="2AA4C2F1" w14:textId="77777777" w:rsidR="007B2B73" w:rsidRDefault="007B2B73" w:rsidP="007B2B73">
      <w:pPr>
        <w:pStyle w:val="ListBullet"/>
        <w:numPr>
          <w:ilvl w:val="0"/>
          <w:numId w:val="7"/>
        </w:numPr>
      </w:pPr>
      <w:r>
        <w:t xml:space="preserve">do one or more of the following: </w:t>
      </w:r>
    </w:p>
    <w:p w14:paraId="0DD7597E" w14:textId="77777777" w:rsidR="007B2B73" w:rsidRPr="004E1D7B" w:rsidRDefault="007B2B73" w:rsidP="007B2B73">
      <w:pPr>
        <w:pStyle w:val="ListNumber2"/>
        <w:numPr>
          <w:ilvl w:val="1"/>
          <w:numId w:val="7"/>
        </w:numPr>
      </w:pPr>
      <w:bookmarkStart w:id="41" w:name="OLE_LINK1"/>
      <w:bookmarkStart w:id="42" w:name="OLE_LINK2"/>
      <w:r>
        <w:rPr>
          <w:rFonts w:eastAsia="Arial"/>
        </w:rPr>
        <w:t xml:space="preserve">maintain, protect and </w:t>
      </w:r>
      <w:r w:rsidRPr="00364CD5">
        <w:rPr>
          <w:rFonts w:eastAsia="Arial"/>
        </w:rPr>
        <w:t>conserv</w:t>
      </w:r>
      <w:r>
        <w:rPr>
          <w:rFonts w:eastAsia="Arial"/>
        </w:rPr>
        <w:t xml:space="preserve">e the National Heritage values of one or more listed places </w:t>
      </w:r>
    </w:p>
    <w:p w14:paraId="1990E442" w14:textId="77777777" w:rsidR="007B2B73" w:rsidRPr="00CE1AF2" w:rsidRDefault="007B2B73" w:rsidP="007B2B73">
      <w:pPr>
        <w:pStyle w:val="ListNumber2"/>
        <w:numPr>
          <w:ilvl w:val="1"/>
          <w:numId w:val="7"/>
        </w:numPr>
      </w:pPr>
      <w:r>
        <w:rPr>
          <w:rFonts w:eastAsia="Arial"/>
        </w:rPr>
        <w:t xml:space="preserve">improve </w:t>
      </w:r>
      <w:r w:rsidRPr="00364CD5">
        <w:rPr>
          <w:rFonts w:eastAsia="Arial"/>
        </w:rPr>
        <w:t>access</w:t>
      </w:r>
      <w:r>
        <w:rPr>
          <w:rFonts w:eastAsia="Arial"/>
        </w:rPr>
        <w:t xml:space="preserve"> to one or more listed places</w:t>
      </w:r>
    </w:p>
    <w:p w14:paraId="66917544" w14:textId="77777777" w:rsidR="007B2B73" w:rsidRDefault="007B2B73" w:rsidP="007B2B73">
      <w:pPr>
        <w:pStyle w:val="ListNumber2"/>
        <w:numPr>
          <w:ilvl w:val="1"/>
          <w:numId w:val="7"/>
        </w:numPr>
      </w:pPr>
      <w:r>
        <w:t>improve engagement with, and awareness of, the National Heritage values of one or more listed places.</w:t>
      </w:r>
    </w:p>
    <w:p w14:paraId="754CA1DE" w14:textId="77777777" w:rsidR="007B2B73" w:rsidRDefault="007B2B73" w:rsidP="007B2B73">
      <w:pPr>
        <w:pStyle w:val="ListBullet"/>
        <w:numPr>
          <w:ilvl w:val="0"/>
          <w:numId w:val="7"/>
        </w:numPr>
      </w:pPr>
      <w:r w:rsidRPr="00E162FF">
        <w:t>include eligible acti</w:t>
      </w:r>
      <w:r>
        <w:t>vities and eligible expenditure</w:t>
      </w:r>
    </w:p>
    <w:p w14:paraId="17EABEA2" w14:textId="77777777" w:rsidR="007B2B73" w:rsidRDefault="007B2B73" w:rsidP="007B2B73">
      <w:pPr>
        <w:pStyle w:val="ListBullet"/>
        <w:numPr>
          <w:ilvl w:val="0"/>
          <w:numId w:val="7"/>
        </w:numPr>
      </w:pPr>
      <w:r>
        <w:t>be completed by 30 June 2020.</w:t>
      </w:r>
      <w:r>
        <w:br/>
        <w:t xml:space="preserve">(Note that projects that require approval under the </w:t>
      </w:r>
      <w:hyperlink r:id="rId25" w:history="1">
        <w:r w:rsidRPr="00F60883">
          <w:rPr>
            <w:rStyle w:val="Hyperlink"/>
            <w:i/>
          </w:rPr>
          <w:t>Environment Project and Biodiversity Conservation Act 1999</w:t>
        </w:r>
      </w:hyperlink>
      <w:r>
        <w:rPr>
          <w:rStyle w:val="FootnoteReference"/>
          <w:i/>
          <w:color w:val="3366CC"/>
          <w:u w:val="single"/>
        </w:rPr>
        <w:footnoteReference w:id="8"/>
      </w:r>
      <w:r>
        <w:t xml:space="preserve"> (the </w:t>
      </w:r>
      <w:r w:rsidRPr="00DD7657">
        <w:rPr>
          <w:i/>
        </w:rPr>
        <w:t>EPBC Act</w:t>
      </w:r>
      <w:r>
        <w:t>) must allow for this approval process which may take a number of months.</w:t>
      </w:r>
      <w:r w:rsidRPr="00A276D5">
        <w:t xml:space="preserve"> The approval process may influence your ability to deliver the proposed works within the required timeframe.</w:t>
      </w:r>
      <w:r>
        <w:t xml:space="preserve"> (Refer to section </w:t>
      </w:r>
      <w:r>
        <w:fldChar w:fldCharType="begin"/>
      </w:r>
      <w:r>
        <w:instrText xml:space="preserve"> REF _Ref516492436 \r \h </w:instrText>
      </w:r>
      <w:r>
        <w:fldChar w:fldCharType="separate"/>
      </w:r>
      <w:r w:rsidR="00964B2F">
        <w:t>10.2</w:t>
      </w:r>
      <w:r>
        <w:fldChar w:fldCharType="end"/>
      </w:r>
      <w:r>
        <w:t xml:space="preserve">.of the Act or the </w:t>
      </w:r>
      <w:hyperlink r:id="rId26" w:history="1">
        <w:r w:rsidRPr="00902749">
          <w:rPr>
            <w:rStyle w:val="Hyperlink"/>
          </w:rPr>
          <w:t>Significant Impact Guidelines 1.1 – Matters of National Environmental Significance</w:t>
        </w:r>
      </w:hyperlink>
      <w:r>
        <w:rPr>
          <w:rStyle w:val="Hyperlink"/>
        </w:rPr>
        <w:t>.</w:t>
      </w:r>
      <w:r>
        <w:rPr>
          <w:rStyle w:val="FootnoteReference"/>
          <w:color w:val="3366CC"/>
          <w:u w:val="single"/>
        </w:rPr>
        <w:footnoteReference w:id="9"/>
      </w:r>
      <w:r w:rsidDel="00BA2A38">
        <w:rPr>
          <w:rStyle w:val="FootnoteReference"/>
          <w:color w:val="3366CC"/>
          <w:u w:val="single"/>
        </w:rPr>
        <w:t xml:space="preserve"> </w:t>
      </w:r>
    </w:p>
    <w:p w14:paraId="239FFF6E" w14:textId="77777777" w:rsidR="007B2B73" w:rsidRDefault="007B2B73" w:rsidP="007B2B73">
      <w:pPr>
        <w:pStyle w:val="Heading3"/>
      </w:pPr>
      <w:bookmarkStart w:id="43" w:name="_Toc529803745"/>
      <w:r>
        <w:t>Eligible activities</w:t>
      </w:r>
      <w:bookmarkEnd w:id="43"/>
    </w:p>
    <w:p w14:paraId="4C16E9BD" w14:textId="77777777" w:rsidR="007B2B73" w:rsidRDefault="007B2B73" w:rsidP="007B2B73">
      <w:pPr>
        <w:pStyle w:val="ListBullet"/>
        <w:numPr>
          <w:ilvl w:val="0"/>
          <w:numId w:val="7"/>
        </w:numPr>
      </w:pPr>
      <w:r>
        <w:t xml:space="preserve">Eligible activities must directly relate to the project and can include: </w:t>
      </w:r>
    </w:p>
    <w:p w14:paraId="2611DC24" w14:textId="77777777" w:rsidR="007B2B73" w:rsidRDefault="007B2B73" w:rsidP="007B2B73">
      <w:pPr>
        <w:pStyle w:val="ListNumber2"/>
        <w:numPr>
          <w:ilvl w:val="1"/>
          <w:numId w:val="7"/>
        </w:numPr>
      </w:pPr>
      <w:r w:rsidRPr="00DD7657">
        <w:t xml:space="preserve">activities identified in </w:t>
      </w:r>
      <w:r>
        <w:t xml:space="preserve">a </w:t>
      </w:r>
      <w:r w:rsidRPr="00DD7657">
        <w:t xml:space="preserve">Conservation Management Plan of a </w:t>
      </w:r>
      <w:r>
        <w:t>listed place</w:t>
      </w:r>
    </w:p>
    <w:p w14:paraId="16371ACF" w14:textId="77777777" w:rsidR="007B2B73" w:rsidRDefault="007B2B73" w:rsidP="007B2B73">
      <w:pPr>
        <w:pStyle w:val="ListNumber2"/>
        <w:numPr>
          <w:ilvl w:val="1"/>
          <w:numId w:val="7"/>
        </w:numPr>
      </w:pPr>
      <w:r>
        <w:t>developing a new, or revised Conservation Management Plan for a listed place, where this is not a statutory obligation under state legislation</w:t>
      </w:r>
    </w:p>
    <w:p w14:paraId="5B0C46D9" w14:textId="77777777" w:rsidR="007B2B73" w:rsidRDefault="007B2B73" w:rsidP="007B2B73">
      <w:pPr>
        <w:pStyle w:val="ListNumber2"/>
        <w:numPr>
          <w:ilvl w:val="1"/>
          <w:numId w:val="7"/>
        </w:numPr>
      </w:pPr>
      <w:r>
        <w:t>activities that align with strategies and priorities for the listed place (where there is no Conservation Management Plan in place)</w:t>
      </w:r>
    </w:p>
    <w:p w14:paraId="0106CFE6" w14:textId="77777777" w:rsidR="007B2B73" w:rsidRPr="00580975" w:rsidRDefault="007B2B73" w:rsidP="007B2B73">
      <w:pPr>
        <w:pStyle w:val="ListNumber2"/>
        <w:numPr>
          <w:ilvl w:val="1"/>
          <w:numId w:val="7"/>
        </w:numPr>
      </w:pPr>
      <w:r>
        <w:t>activities that</w:t>
      </w:r>
      <w:r w:rsidRPr="00DD7657">
        <w:t xml:space="preserve"> enhance the Australian public’s understanding of, engagement with, and physical access to a </w:t>
      </w:r>
      <w:r>
        <w:t>listed</w:t>
      </w:r>
      <w:r w:rsidRPr="00DD7657">
        <w:t xml:space="preserve"> place</w:t>
      </w:r>
      <w:r>
        <w:t>.</w:t>
      </w:r>
    </w:p>
    <w:p w14:paraId="7D624E97" w14:textId="77777777" w:rsidR="007B2B73" w:rsidRDefault="007B2B73" w:rsidP="007B2B73">
      <w:pPr>
        <w:pStyle w:val="ListBullet"/>
        <w:numPr>
          <w:ilvl w:val="0"/>
          <w:numId w:val="0"/>
        </w:numPr>
      </w:pPr>
      <w:r>
        <w:lastRenderedPageBreak/>
        <w:t>A list of Australia’s National Heritage places is in Appendix B. Any place added to the National Heritage List prior to the program closing date will be considered a listed place and be eligible under the program.</w:t>
      </w:r>
    </w:p>
    <w:p w14:paraId="3F6E0539" w14:textId="122A7E33" w:rsidR="007B2B73" w:rsidRPr="00EA652F" w:rsidRDefault="007B2B73" w:rsidP="007B2B73">
      <w:pPr>
        <w:pStyle w:val="ListBullet"/>
        <w:numPr>
          <w:ilvl w:val="0"/>
          <w:numId w:val="0"/>
        </w:numPr>
        <w:rPr>
          <w:rFonts w:eastAsia="Arial" w:cs="Arial"/>
          <w:b/>
          <w:color w:val="1A1B1E"/>
          <w:spacing w:val="-2"/>
        </w:rPr>
      </w:pPr>
      <w:r w:rsidRPr="00FC4281">
        <w:rPr>
          <w:rFonts w:eastAsia="Arial"/>
        </w:rPr>
        <w:t xml:space="preserve">Where you are not the </w:t>
      </w:r>
      <w:r>
        <w:rPr>
          <w:rFonts w:eastAsia="Arial"/>
        </w:rPr>
        <w:t xml:space="preserve">site owner </w:t>
      </w:r>
      <w:r w:rsidRPr="00FC4281">
        <w:rPr>
          <w:rFonts w:eastAsia="Arial"/>
        </w:rPr>
        <w:t xml:space="preserve">of the </w:t>
      </w:r>
      <w:r>
        <w:rPr>
          <w:rFonts w:eastAsia="Arial"/>
        </w:rPr>
        <w:t>listed</w:t>
      </w:r>
      <w:r w:rsidRPr="00FC4281">
        <w:rPr>
          <w:rFonts w:eastAsia="Arial"/>
        </w:rPr>
        <w:t xml:space="preserve"> </w:t>
      </w:r>
      <w:r w:rsidRPr="00FC4281" w:rsidDel="00032C55">
        <w:rPr>
          <w:rFonts w:eastAsia="Arial"/>
        </w:rPr>
        <w:t>p</w:t>
      </w:r>
      <w:r w:rsidRPr="00FC4281">
        <w:rPr>
          <w:rFonts w:eastAsia="Arial"/>
        </w:rPr>
        <w:t xml:space="preserve">lace, you must have the support </w:t>
      </w:r>
      <w:r>
        <w:rPr>
          <w:rFonts w:eastAsia="Arial"/>
        </w:rPr>
        <w:t xml:space="preserve">of the site </w:t>
      </w:r>
      <w:r w:rsidRPr="00FC4281">
        <w:rPr>
          <w:rFonts w:eastAsia="Arial"/>
        </w:rPr>
        <w:t>owner for the project</w:t>
      </w:r>
      <w:r>
        <w:rPr>
          <w:rFonts w:eastAsia="Arial"/>
        </w:rPr>
        <w:t xml:space="preserve"> </w:t>
      </w:r>
      <w:r w:rsidRPr="00FC4281">
        <w:rPr>
          <w:rFonts w:eastAsia="Arial"/>
        </w:rPr>
        <w:t>and all activities within the project</w:t>
      </w:r>
      <w:r>
        <w:rPr>
          <w:rFonts w:eastAsia="Arial"/>
        </w:rPr>
        <w:t xml:space="preserve"> in writing</w:t>
      </w:r>
      <w:r w:rsidRPr="00FC4281">
        <w:rPr>
          <w:rFonts w:eastAsia="Arial"/>
        </w:rPr>
        <w:t xml:space="preserve"> </w:t>
      </w:r>
      <w:r>
        <w:rPr>
          <w:rFonts w:eastAsia="Arial"/>
        </w:rPr>
        <w:t xml:space="preserve">(refer to section </w:t>
      </w:r>
      <w:r>
        <w:rPr>
          <w:rFonts w:eastAsia="Arial"/>
        </w:rPr>
        <w:fldChar w:fldCharType="begin"/>
      </w:r>
      <w:r>
        <w:rPr>
          <w:rFonts w:eastAsia="Arial"/>
        </w:rPr>
        <w:instrText xml:space="preserve"> REF _Ref496004889 \r \h </w:instrText>
      </w:r>
      <w:r>
        <w:rPr>
          <w:rFonts w:eastAsia="Arial"/>
        </w:rPr>
      </w:r>
      <w:r>
        <w:rPr>
          <w:rFonts w:eastAsia="Arial"/>
        </w:rPr>
        <w:fldChar w:fldCharType="separate"/>
      </w:r>
      <w:r w:rsidR="00964B2F">
        <w:rPr>
          <w:rFonts w:eastAsia="Arial"/>
        </w:rPr>
        <w:t>7.1</w:t>
      </w:r>
      <w:r>
        <w:rPr>
          <w:rFonts w:eastAsia="Arial"/>
        </w:rPr>
        <w:fldChar w:fldCharType="end"/>
      </w:r>
      <w:r>
        <w:rPr>
          <w:rFonts w:eastAsia="Arial"/>
        </w:rPr>
        <w:t>)</w:t>
      </w:r>
      <w:r>
        <w:rPr>
          <w:rFonts w:eastAsia="Arial" w:cs="Arial"/>
          <w:color w:val="1A1B1E"/>
          <w:spacing w:val="-2"/>
        </w:rPr>
        <w:t xml:space="preserve">. If the site owner and land owner are different entities, you must also have the support of the land owner. If you require contact details for the site owner, you should contact us through </w:t>
      </w:r>
      <w:hyperlink r:id="rId27" w:history="1">
        <w:r w:rsidRPr="00806694">
          <w:rPr>
            <w:rStyle w:val="Hyperlink"/>
            <w:rFonts w:eastAsia="Arial" w:cs="Arial"/>
            <w:spacing w:val="-2"/>
          </w:rPr>
          <w:t>business.gov.au</w:t>
        </w:r>
      </w:hyperlink>
      <w:r>
        <w:rPr>
          <w:rStyle w:val="FootnoteReference"/>
          <w:rFonts w:eastAsia="Arial"/>
          <w:color w:val="3366CC"/>
          <w:spacing w:val="-2"/>
          <w:u w:val="single"/>
        </w:rPr>
        <w:footnoteReference w:id="10"/>
      </w:r>
      <w:r>
        <w:rPr>
          <w:rFonts w:eastAsia="Arial" w:cs="Arial"/>
          <w:color w:val="1A1B1E"/>
          <w:spacing w:val="-2"/>
        </w:rPr>
        <w:t xml:space="preserve"> or on 13 28 46.</w:t>
      </w:r>
    </w:p>
    <w:p w14:paraId="7ACB1F37" w14:textId="77777777" w:rsidR="007B2B73" w:rsidRDefault="007B2B73" w:rsidP="007B2B73">
      <w:r w:rsidRPr="00297657">
        <w:t xml:space="preserve">We cannot fund your project if it receives funding from another </w:t>
      </w:r>
      <w:r>
        <w:t>Commonwealth G</w:t>
      </w:r>
      <w:r w:rsidRPr="00297657">
        <w:t>overnment grant. You can apply</w:t>
      </w:r>
      <w:r>
        <w:t xml:space="preserve"> for a grant for your project under more than one Commonwealth program, but if your application is successful, you must choose either the Australian Heritage Grant or the other Commonwealth grant.</w:t>
      </w:r>
    </w:p>
    <w:p w14:paraId="5D797412" w14:textId="77777777" w:rsidR="007B2B73" w:rsidRPr="004731F2" w:rsidRDefault="007B2B73" w:rsidP="007B2B73">
      <w:pPr>
        <w:pStyle w:val="Heading3"/>
      </w:pPr>
      <w:bookmarkStart w:id="44" w:name="_Ref468355804"/>
      <w:bookmarkStart w:id="45" w:name="_Toc493001710"/>
      <w:bookmarkStart w:id="46" w:name="_Toc493079809"/>
      <w:bookmarkStart w:id="47" w:name="_Toc529803746"/>
      <w:bookmarkStart w:id="48" w:name="_Toc383003258"/>
      <w:bookmarkStart w:id="49" w:name="_Toc164844265"/>
      <w:bookmarkEnd w:id="41"/>
      <w:bookmarkEnd w:id="42"/>
      <w:r>
        <w:t>Eligible expenditure</w:t>
      </w:r>
      <w:bookmarkEnd w:id="44"/>
      <w:bookmarkEnd w:id="45"/>
      <w:bookmarkEnd w:id="46"/>
      <w:bookmarkEnd w:id="47"/>
    </w:p>
    <w:p w14:paraId="1766B062" w14:textId="77777777" w:rsidR="007B2B73" w:rsidRDefault="007B2B73" w:rsidP="007B2B7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9894AE9" w14:textId="77777777" w:rsidR="007B2B73" w:rsidRDefault="007B2B73" w:rsidP="007B2B73">
      <w:r>
        <w:t>To be eligible, expenditure must:</w:t>
      </w:r>
    </w:p>
    <w:p w14:paraId="030BA60A" w14:textId="77777777" w:rsidR="007B2B73" w:rsidRDefault="007B2B73" w:rsidP="007B2B73">
      <w:pPr>
        <w:pStyle w:val="ListBullet"/>
        <w:numPr>
          <w:ilvl w:val="0"/>
          <w:numId w:val="7"/>
        </w:numPr>
      </w:pPr>
      <w:r>
        <w:t>be incurred by you within the project period</w:t>
      </w:r>
    </w:p>
    <w:p w14:paraId="70ED757E" w14:textId="77777777" w:rsidR="007B2B73" w:rsidRDefault="007B2B73" w:rsidP="007B2B73">
      <w:pPr>
        <w:pStyle w:val="ListBullet"/>
        <w:numPr>
          <w:ilvl w:val="0"/>
          <w:numId w:val="7"/>
        </w:numPr>
        <w:spacing w:after="120"/>
      </w:pPr>
      <w:r>
        <w:t>be a direct cost of the project.</w:t>
      </w:r>
    </w:p>
    <w:p w14:paraId="60C154E4" w14:textId="77777777" w:rsidR="007B2B73" w:rsidRDefault="007B2B73" w:rsidP="007B2B73">
      <w:r>
        <w:t>Eligible expenditure items include:</w:t>
      </w:r>
    </w:p>
    <w:p w14:paraId="73E291CE" w14:textId="77777777" w:rsidR="007B2B73" w:rsidRDefault="007B2B73" w:rsidP="007B2B73">
      <w:pPr>
        <w:pStyle w:val="ListBullet"/>
        <w:numPr>
          <w:ilvl w:val="0"/>
          <w:numId w:val="7"/>
        </w:numPr>
      </w:pPr>
      <w:r w:rsidDel="0047448C">
        <w:t>salaries for staff working on the project</w:t>
      </w:r>
      <w:r>
        <w:t>,</w:t>
      </w:r>
      <w:r w:rsidDel="0047448C">
        <w:t xml:space="preserve"> </w:t>
      </w:r>
      <w:r>
        <w:t>direct</w:t>
      </w:r>
      <w:r w:rsidDel="0047448C">
        <w:t xml:space="preserve"> salary and on-costs for personnel directly employed for the project activities (on a pro-rata basis relative to their time commitment)</w:t>
      </w:r>
      <w:r>
        <w:t xml:space="preserve"> </w:t>
      </w:r>
    </w:p>
    <w:p w14:paraId="56008A04" w14:textId="77777777" w:rsidR="007B2B73" w:rsidRDefault="007B2B73" w:rsidP="007B2B73">
      <w:pPr>
        <w:pStyle w:val="ListBullet"/>
        <w:numPr>
          <w:ilvl w:val="0"/>
          <w:numId w:val="7"/>
        </w:numPr>
      </w:pPr>
      <w:r>
        <w:t>contractor costs or expert advice directly related to the project</w:t>
      </w:r>
    </w:p>
    <w:p w14:paraId="6DBB90CB" w14:textId="77777777" w:rsidR="007B2B73" w:rsidRDefault="007B2B73" w:rsidP="007B2B73">
      <w:pPr>
        <w:pStyle w:val="ListBullet"/>
        <w:numPr>
          <w:ilvl w:val="0"/>
          <w:numId w:val="7"/>
        </w:numPr>
      </w:pPr>
      <w:r>
        <w:t xml:space="preserve">research costs directly related to the project </w:t>
      </w:r>
    </w:p>
    <w:p w14:paraId="4FAEB7AD" w14:textId="77777777" w:rsidR="007B2B73" w:rsidRDefault="007B2B73" w:rsidP="007B2B73">
      <w:pPr>
        <w:pStyle w:val="ListBullet"/>
        <w:numPr>
          <w:ilvl w:val="0"/>
          <w:numId w:val="7"/>
        </w:numPr>
      </w:pPr>
      <w:r>
        <w:t>communication and promotional costs directly related to the project</w:t>
      </w:r>
    </w:p>
    <w:p w14:paraId="7CC95278" w14:textId="77777777" w:rsidR="007B2B73" w:rsidRDefault="007B2B73" w:rsidP="007B2B73">
      <w:pPr>
        <w:pStyle w:val="ListBullet"/>
        <w:numPr>
          <w:ilvl w:val="0"/>
          <w:numId w:val="7"/>
        </w:numPr>
      </w:pPr>
      <w:r>
        <w:t>costs you incur to obtain planning, environmental or other regulatory approvals during the project period. However, associated fees paid to the Commonwealth, state, territory and local governments are not eligible.</w:t>
      </w:r>
    </w:p>
    <w:p w14:paraId="526DB1A4" w14:textId="77777777" w:rsidR="007B2B73" w:rsidRDefault="007B2B73" w:rsidP="007B2B73">
      <w:pPr>
        <w:pStyle w:val="ListBullet"/>
        <w:numPr>
          <w:ilvl w:val="0"/>
          <w:numId w:val="7"/>
        </w:numPr>
        <w:spacing w:after="120"/>
      </w:pPr>
      <w:r w:rsidRPr="00031B9F">
        <w:t>materials and equipment hire</w:t>
      </w:r>
      <w:r>
        <w:t>/purchase</w:t>
      </w:r>
      <w:r w:rsidRPr="00031B9F">
        <w:t xml:space="preserve"> directly related to the project</w:t>
      </w:r>
      <w:r>
        <w:t>.</w:t>
      </w:r>
    </w:p>
    <w:p w14:paraId="5544B7B8" w14:textId="77777777" w:rsidR="007B2B73" w:rsidRDefault="007B2B73" w:rsidP="007B2B73">
      <w:pPr>
        <w:pStyle w:val="ListBullet"/>
        <w:numPr>
          <w:ilvl w:val="0"/>
          <w:numId w:val="0"/>
        </w:numPr>
      </w:pPr>
      <w:r w:rsidRPr="00E162FF">
        <w:t xml:space="preserve">The </w:t>
      </w:r>
      <w:r>
        <w:t>program</w:t>
      </w:r>
      <w:r w:rsidRPr="00E162FF">
        <w:t xml:space="preserve"> </w:t>
      </w:r>
      <w:r>
        <w:t>d</w:t>
      </w:r>
      <w:r w:rsidRPr="00E162FF">
        <w:t xml:space="preserve">elegate makes the final decision </w:t>
      </w:r>
      <w:r>
        <w:t xml:space="preserve">on </w:t>
      </w:r>
      <w:r w:rsidRPr="00E162FF">
        <w:t xml:space="preserve">eligible expenditure and may </w:t>
      </w:r>
      <w:r>
        <w:t>give</w:t>
      </w:r>
      <w:r w:rsidRPr="00E162FF">
        <w:t xml:space="preserve"> additional guidance on eligible expenditure </w:t>
      </w:r>
      <w:r>
        <w:t>if</w:t>
      </w:r>
      <w:r w:rsidRPr="00E162FF">
        <w:t xml:space="preserve"> required.</w:t>
      </w:r>
      <w:r>
        <w:t xml:space="preserve"> You must incur the project expenditure between the project start and end date for it to be eligible unless stated otherwise.</w:t>
      </w:r>
    </w:p>
    <w:p w14:paraId="4848F133" w14:textId="77777777" w:rsidR="007B2B73" w:rsidRPr="004731F2" w:rsidRDefault="007B2B73" w:rsidP="007B2B73">
      <w:pPr>
        <w:pStyle w:val="Heading3"/>
      </w:pPr>
      <w:bookmarkStart w:id="50" w:name="_Toc493001711"/>
      <w:bookmarkStart w:id="51" w:name="_Toc493079810"/>
      <w:bookmarkStart w:id="52" w:name="_Toc529803747"/>
      <w:r>
        <w:t>Ineligible expenditure</w:t>
      </w:r>
      <w:bookmarkEnd w:id="50"/>
      <w:bookmarkEnd w:id="51"/>
      <w:bookmarkEnd w:id="52"/>
    </w:p>
    <w:p w14:paraId="315A05D3" w14:textId="77777777" w:rsidR="007B2B73" w:rsidRPr="007E5736" w:rsidRDefault="007B2B73" w:rsidP="007B2B73">
      <w:r>
        <w:t>You cannot spend grant funds on:</w:t>
      </w:r>
    </w:p>
    <w:p w14:paraId="659E3063" w14:textId="77777777" w:rsidR="007B2B73" w:rsidRPr="007E5736" w:rsidRDefault="007B2B73" w:rsidP="007B2B73">
      <w:pPr>
        <w:pStyle w:val="ListBullet"/>
        <w:numPr>
          <w:ilvl w:val="0"/>
          <w:numId w:val="7"/>
        </w:numPr>
      </w:pPr>
      <w:r w:rsidRPr="007E5736">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site searches, </w:t>
      </w:r>
      <w:r>
        <w:t>permits etc.)</w:t>
      </w:r>
    </w:p>
    <w:p w14:paraId="00B343C6" w14:textId="77777777" w:rsidR="007B2B73" w:rsidRPr="007E5736" w:rsidRDefault="007B2B73" w:rsidP="007B2B73">
      <w:pPr>
        <w:pStyle w:val="ListBullet"/>
        <w:numPr>
          <w:ilvl w:val="0"/>
          <w:numId w:val="7"/>
        </w:numPr>
      </w:pPr>
      <w:r w:rsidRPr="007E5736">
        <w:t>food, alcohol, travel or accommodation expen</w:t>
      </w:r>
      <w:r>
        <w:t>ses (domestic or international)</w:t>
      </w:r>
    </w:p>
    <w:p w14:paraId="783BB56E" w14:textId="77777777" w:rsidR="007B2B73" w:rsidRPr="00002051" w:rsidRDefault="007B2B73" w:rsidP="007B2B73">
      <w:pPr>
        <w:pStyle w:val="ListBullet"/>
        <w:numPr>
          <w:ilvl w:val="0"/>
          <w:numId w:val="7"/>
        </w:numPr>
      </w:pPr>
      <w:r w:rsidRPr="00002051">
        <w:lastRenderedPageBreak/>
        <w:t xml:space="preserve">salaries and labour related to the ongoing operations of </w:t>
      </w:r>
      <w:r>
        <w:t>your</w:t>
      </w:r>
      <w:r w:rsidRPr="00002051">
        <w:t xml:space="preserve"> organisation or commercial operation</w:t>
      </w:r>
    </w:p>
    <w:p w14:paraId="25AC2723" w14:textId="77777777" w:rsidR="007B2B73" w:rsidRPr="00002051" w:rsidRDefault="007B2B73" w:rsidP="007B2B73">
      <w:pPr>
        <w:pStyle w:val="ListBullet"/>
        <w:numPr>
          <w:ilvl w:val="0"/>
          <w:numId w:val="7"/>
        </w:numPr>
      </w:pPr>
      <w:r w:rsidRPr="00002051">
        <w:t>celebrations or promotional activities not associated with activities detailed in a Conservation Management</w:t>
      </w:r>
      <w:r>
        <w:t xml:space="preserve"> Plan</w:t>
      </w:r>
    </w:p>
    <w:p w14:paraId="58663790" w14:textId="77777777" w:rsidR="007B2B73" w:rsidRPr="00002051" w:rsidRDefault="007B2B73" w:rsidP="007B2B73">
      <w:pPr>
        <w:pStyle w:val="ListBullet"/>
        <w:numPr>
          <w:ilvl w:val="0"/>
          <w:numId w:val="7"/>
        </w:numPr>
      </w:pPr>
      <w:r w:rsidRPr="00002051">
        <w:t xml:space="preserve">the </w:t>
      </w:r>
      <w:r w:rsidRPr="00964B0B">
        <w:t xml:space="preserve">purchase, </w:t>
      </w:r>
      <w:r w:rsidRPr="00567446">
        <w:t>lease</w:t>
      </w:r>
      <w:r>
        <w:t xml:space="preserve">, transfer </w:t>
      </w:r>
      <w:r w:rsidRPr="00964B0B">
        <w:t>or acquisition of land</w:t>
      </w:r>
      <w:r w:rsidRPr="00002051">
        <w:t xml:space="preserve"> or property.</w:t>
      </w:r>
    </w:p>
    <w:p w14:paraId="646E84F3" w14:textId="77777777" w:rsidR="007B2B73" w:rsidRPr="00747B26" w:rsidRDefault="007B2B73" w:rsidP="007B2B73">
      <w:pPr>
        <w:pStyle w:val="Heading2"/>
      </w:pPr>
      <w:bookmarkStart w:id="53" w:name="_Toc493000990"/>
      <w:bookmarkStart w:id="54" w:name="_Toc493000991"/>
      <w:bookmarkStart w:id="55" w:name="_Toc493001712"/>
      <w:bookmarkStart w:id="56" w:name="_Toc493079811"/>
      <w:bookmarkStart w:id="57" w:name="_Toc529803748"/>
      <w:bookmarkEnd w:id="53"/>
      <w:bookmarkEnd w:id="54"/>
      <w:r>
        <w:t>The merit criteria you need to address</w:t>
      </w:r>
      <w:bookmarkEnd w:id="55"/>
      <w:bookmarkEnd w:id="56"/>
      <w:bookmarkEnd w:id="57"/>
    </w:p>
    <w:p w14:paraId="7EEF3EDB" w14:textId="77777777" w:rsidR="007B2B73" w:rsidRDefault="007B2B73" w:rsidP="007B2B73">
      <w:r>
        <w:t xml:space="preserve">To be competitive, you will need to address all merit criteria in your application. We will assess your application against each merit criterion using the weighting indicated. </w:t>
      </w:r>
    </w:p>
    <w:p w14:paraId="3B4B5CEE" w14:textId="77777777" w:rsidR="007B2B73" w:rsidRPr="004113C5" w:rsidRDefault="007B2B73" w:rsidP="007B2B73">
      <w:r>
        <w:t>The application form asks questions that relate to the meri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define, quantify and provide evidence to support your answers.</w:t>
      </w:r>
      <w:r>
        <w:rPr>
          <w:rFonts w:ascii="Times New Roman" w:hAnsi="Times New Roman"/>
          <w:sz w:val="24"/>
          <w:lang w:eastAsia="en-AU"/>
        </w:rPr>
        <w:t xml:space="preserve"> </w:t>
      </w:r>
      <w:r>
        <w:t>The application form displays text limits.</w:t>
      </w:r>
    </w:p>
    <w:p w14:paraId="5538FC96" w14:textId="77777777" w:rsidR="007B2B73" w:rsidRDefault="007B2B73" w:rsidP="007B2B73">
      <w:r>
        <w:t>We will only award funding to applications that score at least 60 per cent against each merit criterion, as these represent best value for money. To score highly you should address each indicator under the merit criteria.</w:t>
      </w:r>
    </w:p>
    <w:p w14:paraId="063EF670" w14:textId="77777777" w:rsidR="007B2B73" w:rsidRDefault="007B2B73" w:rsidP="007B2B73">
      <w:pPr>
        <w:pStyle w:val="Heading3"/>
      </w:pPr>
      <w:bookmarkStart w:id="58" w:name="_Toc529803749"/>
      <w:bookmarkStart w:id="59" w:name="_Toc493001713"/>
      <w:bookmarkStart w:id="60" w:name="_Toc493079812"/>
      <w:r>
        <w:t>Merit criterion 1</w:t>
      </w:r>
      <w:bookmarkEnd w:id="58"/>
    </w:p>
    <w:p w14:paraId="3880E867" w14:textId="77777777" w:rsidR="007B2B73" w:rsidRDefault="007B2B73" w:rsidP="007B2B73">
      <w:pPr>
        <w:pStyle w:val="Normalbold"/>
      </w:pPr>
      <w:r>
        <w:t>The extent that your project maintains, protects, conserves and improves access to places on the National Heritage list (50 points)</w:t>
      </w:r>
    </w:p>
    <w:p w14:paraId="4460765C" w14:textId="77777777" w:rsidR="007B2B73" w:rsidRDefault="007B2B73" w:rsidP="007B2B73">
      <w:r>
        <w:t>You must describe the activity and provide information that demonstrates:</w:t>
      </w:r>
    </w:p>
    <w:p w14:paraId="43A97114" w14:textId="77777777" w:rsidR="007B2B73" w:rsidRDefault="007B2B73" w:rsidP="007B2B73">
      <w:pPr>
        <w:pStyle w:val="ListBullet"/>
        <w:numPr>
          <w:ilvl w:val="0"/>
          <w:numId w:val="7"/>
        </w:numPr>
      </w:pPr>
      <w:r>
        <w:t>how your project:</w:t>
      </w:r>
    </w:p>
    <w:p w14:paraId="5663D4F2" w14:textId="77777777" w:rsidR="007B2B73" w:rsidRDefault="007B2B73" w:rsidP="007B2B73">
      <w:pPr>
        <w:pStyle w:val="ListBullet"/>
        <w:numPr>
          <w:ilvl w:val="2"/>
          <w:numId w:val="7"/>
        </w:numPr>
      </w:pPr>
      <w:r>
        <w:t>maintains, protects, conserves and/or improves access to</w:t>
      </w:r>
      <w:r w:rsidRPr="00DD7657">
        <w:t xml:space="preserve"> the </w:t>
      </w:r>
      <w:r>
        <w:t>listed</w:t>
      </w:r>
      <w:r w:rsidRPr="00DD7657">
        <w:t xml:space="preserve"> place</w:t>
      </w:r>
      <w:r>
        <w:t xml:space="preserve"> and/or</w:t>
      </w:r>
    </w:p>
    <w:p w14:paraId="4EED2918" w14:textId="77777777" w:rsidR="007B2B73" w:rsidRPr="004E1D7B" w:rsidRDefault="007B2B73" w:rsidP="007B2B73">
      <w:pPr>
        <w:pStyle w:val="ListBullet"/>
        <w:numPr>
          <w:ilvl w:val="2"/>
          <w:numId w:val="7"/>
        </w:numPr>
      </w:pPr>
      <w:r>
        <w:t>improves engagement with the listed place and awareness of the values for which it was listed; and</w:t>
      </w:r>
    </w:p>
    <w:p w14:paraId="7B4E6E1C" w14:textId="77777777" w:rsidR="007B2B73" w:rsidRDefault="007B2B73" w:rsidP="007B2B73">
      <w:pPr>
        <w:pStyle w:val="ListBullet"/>
        <w:numPr>
          <w:ilvl w:val="0"/>
          <w:numId w:val="7"/>
        </w:numPr>
      </w:pPr>
      <w:r>
        <w:t>how your project addresses national heritage priorities, for example alignment with relevant Conservation Management Plans, strategies and priorities, and broader national and regional plans and priorities, relative to the listed place.</w:t>
      </w:r>
    </w:p>
    <w:p w14:paraId="0AE313B3" w14:textId="77777777" w:rsidR="007B2B73" w:rsidRPr="00AD742E" w:rsidRDefault="007B2B73" w:rsidP="007B2B73">
      <w:pPr>
        <w:pStyle w:val="Heading3"/>
      </w:pPr>
      <w:bookmarkStart w:id="61" w:name="_Toc529803750"/>
      <w:r w:rsidRPr="00AD742E">
        <w:t xml:space="preserve">Merit </w:t>
      </w:r>
      <w:r>
        <w:t>c</w:t>
      </w:r>
      <w:r w:rsidRPr="00AD742E">
        <w:t xml:space="preserve">riterion </w:t>
      </w:r>
      <w:bookmarkEnd w:id="59"/>
      <w:bookmarkEnd w:id="60"/>
      <w:r>
        <w:t>2</w:t>
      </w:r>
      <w:bookmarkEnd w:id="61"/>
    </w:p>
    <w:p w14:paraId="44776051" w14:textId="77777777" w:rsidR="007B2B73" w:rsidRDefault="007B2B73" w:rsidP="007B2B73">
      <w:pPr>
        <w:pStyle w:val="Normalbold"/>
      </w:pPr>
      <w:r>
        <w:t>Capacity, capability and resources to deliver the project (30 points)</w:t>
      </w:r>
    </w:p>
    <w:p w14:paraId="32B6D64C" w14:textId="77777777" w:rsidR="007B2B73" w:rsidRDefault="007B2B73" w:rsidP="007B2B73">
      <w:r>
        <w:t>You must demonstrate this through:</w:t>
      </w:r>
    </w:p>
    <w:p w14:paraId="2B47F767" w14:textId="77777777" w:rsidR="007B2B73" w:rsidRDefault="007B2B73" w:rsidP="007B2B73">
      <w:pPr>
        <w:pStyle w:val="ListBullet"/>
        <w:numPr>
          <w:ilvl w:val="0"/>
          <w:numId w:val="7"/>
        </w:numPr>
      </w:pPr>
      <w:r>
        <w:t>proving your track record to successfully carry out similar projects; and</w:t>
      </w:r>
    </w:p>
    <w:p w14:paraId="02EB0370" w14:textId="77777777" w:rsidR="007B2B73" w:rsidRDefault="007B2B73" w:rsidP="007B2B73">
      <w:pPr>
        <w:pStyle w:val="ListBullet"/>
        <w:numPr>
          <w:ilvl w:val="0"/>
          <w:numId w:val="7"/>
        </w:numPr>
      </w:pPr>
      <w:r>
        <w:t>providing a project plan, including budget and risk management, demonstrating how you will manage and monitor the project, including project risks; and</w:t>
      </w:r>
    </w:p>
    <w:p w14:paraId="0CEF8B13" w14:textId="77777777" w:rsidR="007B2B73" w:rsidRDefault="007B2B73" w:rsidP="007B2B73">
      <w:pPr>
        <w:pStyle w:val="ListBullet"/>
        <w:numPr>
          <w:ilvl w:val="0"/>
          <w:numId w:val="7"/>
        </w:numPr>
      </w:pPr>
      <w:r>
        <w:t>identifying your strategy to maximise and maintain the project outcomes beyond the term of grant funding.</w:t>
      </w:r>
    </w:p>
    <w:p w14:paraId="5CB711E6" w14:textId="77777777" w:rsidR="007B2B73" w:rsidRPr="00ED2E1A" w:rsidRDefault="007B2B73" w:rsidP="007B2B73">
      <w:pPr>
        <w:pStyle w:val="Heading3"/>
      </w:pPr>
      <w:bookmarkStart w:id="62" w:name="_Toc493001715"/>
      <w:bookmarkStart w:id="63" w:name="_Toc493079814"/>
      <w:bookmarkStart w:id="64" w:name="_Toc529803751"/>
      <w:r>
        <w:t>M</w:t>
      </w:r>
      <w:r w:rsidRPr="00ED2E1A">
        <w:t xml:space="preserve">erit </w:t>
      </w:r>
      <w:r>
        <w:t>c</w:t>
      </w:r>
      <w:r w:rsidRPr="00ED2E1A">
        <w:t>riteri</w:t>
      </w:r>
      <w:r>
        <w:t>on 3</w:t>
      </w:r>
      <w:bookmarkEnd w:id="62"/>
      <w:bookmarkEnd w:id="63"/>
      <w:bookmarkEnd w:id="64"/>
    </w:p>
    <w:p w14:paraId="763685A6" w14:textId="77777777" w:rsidR="007B2B73" w:rsidRDefault="007B2B73" w:rsidP="007B2B73">
      <w:pPr>
        <w:pStyle w:val="Normalbold"/>
      </w:pPr>
      <w:r>
        <w:t>Impact of grant funding on your project (20 points)</w:t>
      </w:r>
    </w:p>
    <w:p w14:paraId="24B231CF" w14:textId="77777777" w:rsidR="007B2B73" w:rsidRDefault="007B2B73" w:rsidP="007B2B73">
      <w:r>
        <w:t>You must demonstrate this through identifying:</w:t>
      </w:r>
    </w:p>
    <w:p w14:paraId="632D9974" w14:textId="77777777" w:rsidR="007B2B73" w:rsidRDefault="007B2B73" w:rsidP="007B2B73">
      <w:pPr>
        <w:pStyle w:val="ListBullet"/>
        <w:numPr>
          <w:ilvl w:val="0"/>
          <w:numId w:val="7"/>
        </w:numPr>
      </w:pPr>
      <w:r>
        <w:t>consistency of project budget with the proposed project activities</w:t>
      </w:r>
    </w:p>
    <w:p w14:paraId="6764ED60" w14:textId="77777777" w:rsidR="007B2B73" w:rsidRDefault="007B2B73" w:rsidP="007B2B73">
      <w:pPr>
        <w:pStyle w:val="ListBullet"/>
        <w:numPr>
          <w:ilvl w:val="0"/>
          <w:numId w:val="7"/>
        </w:numPr>
      </w:pPr>
      <w:r w:rsidDel="00BD20AF">
        <w:t xml:space="preserve">the </w:t>
      </w:r>
      <w:r>
        <w:t>positive impact the grant will have on the scale or timing of your project.</w:t>
      </w:r>
    </w:p>
    <w:p w14:paraId="25F36DD8" w14:textId="77777777" w:rsidR="007B2B73" w:rsidRPr="00F77C1C" w:rsidRDefault="007B2B73" w:rsidP="007B2B73">
      <w:pPr>
        <w:pStyle w:val="Heading2"/>
      </w:pPr>
      <w:bookmarkStart w:id="65" w:name="_Toc493001718"/>
      <w:bookmarkStart w:id="66" w:name="_Toc493079817"/>
      <w:bookmarkStart w:id="67" w:name="_Toc529803752"/>
      <w:bookmarkStart w:id="68" w:name="_Toc164844283"/>
      <w:bookmarkStart w:id="69" w:name="_Toc383003272"/>
      <w:bookmarkEnd w:id="48"/>
      <w:bookmarkEnd w:id="49"/>
      <w:r>
        <w:lastRenderedPageBreak/>
        <w:t>How to apply</w:t>
      </w:r>
      <w:bookmarkEnd w:id="65"/>
      <w:bookmarkEnd w:id="66"/>
      <w:bookmarkEnd w:id="67"/>
    </w:p>
    <w:p w14:paraId="06C9B583" w14:textId="1072F971" w:rsidR="007B2B73" w:rsidRDefault="007B2B73" w:rsidP="007B2B73">
      <w:r>
        <w:t xml:space="preserve">Before applying, you should read and understand these guidelines, the sample </w:t>
      </w:r>
      <w:hyperlink r:id="rId28" w:history="1">
        <w:r w:rsidRPr="00F87CC1">
          <w:rPr>
            <w:rStyle w:val="Hyperlink"/>
          </w:rPr>
          <w:t>application form</w:t>
        </w:r>
      </w:hyperlink>
      <w:r>
        <w:rPr>
          <w:rStyle w:val="FootnoteReference"/>
          <w:color w:val="3366CC"/>
          <w:u w:val="single"/>
        </w:rPr>
        <w:footnoteReference w:id="11"/>
      </w:r>
      <w:r>
        <w:t xml:space="preserve"> and the sample </w:t>
      </w:r>
      <w:hyperlink r:id="rId29" w:history="1">
        <w:r w:rsidRPr="00F87CC1">
          <w:rPr>
            <w:rStyle w:val="Hyperlink"/>
          </w:rPr>
          <w:t>grant agreement</w:t>
        </w:r>
      </w:hyperlink>
      <w:r>
        <w:rPr>
          <w:rStyle w:val="FootnoteReference"/>
          <w:color w:val="3366CC"/>
          <w:u w:val="single"/>
        </w:rPr>
        <w:footnoteReference w:id="12"/>
      </w:r>
      <w:r>
        <w:t xml:space="preserve"> published on </w:t>
      </w:r>
      <w:hyperlink r:id="rId30" w:history="1">
        <w:r w:rsidRPr="00806694">
          <w:rPr>
            <w:rStyle w:val="Hyperlink"/>
          </w:rPr>
          <w:t>business.gov.au</w:t>
        </w:r>
      </w:hyperlink>
      <w:r>
        <w:t xml:space="preserve"> and </w:t>
      </w:r>
      <w:hyperlink r:id="rId31" w:history="1">
        <w:r w:rsidRPr="00B73D93">
          <w:rPr>
            <w:rStyle w:val="Hyperlink"/>
          </w:rPr>
          <w:t>GrantConnect</w:t>
        </w:r>
      </w:hyperlink>
      <w:r>
        <w:rPr>
          <w:rStyle w:val="FootnoteReference"/>
          <w:color w:val="3366CC"/>
          <w:u w:val="single"/>
        </w:rPr>
        <w:footnoteReference w:id="13"/>
      </w:r>
      <w:r w:rsidRPr="00E162FF">
        <w:t>.</w:t>
      </w:r>
    </w:p>
    <w:p w14:paraId="0345255B" w14:textId="53FC3440" w:rsidR="007B2B73" w:rsidRDefault="007B2B73" w:rsidP="007B2B73">
      <w:r>
        <w:t>You can only submit an application between t</w:t>
      </w:r>
      <w:r w:rsidRPr="00E162FF">
        <w:t xml:space="preserve">he </w:t>
      </w:r>
      <w:hyperlink r:id="rId32" w:history="1">
        <w:r w:rsidRPr="000D4257">
          <w:rPr>
            <w:rStyle w:val="Hyperlink"/>
          </w:rPr>
          <w:t>opening and closing date</w:t>
        </w:r>
      </w:hyperlink>
      <w:r>
        <w:rPr>
          <w:rStyle w:val="Hyperlink"/>
        </w:rPr>
        <w:t>s</w:t>
      </w:r>
      <w:r w:rsidRPr="00E162FF">
        <w:t xml:space="preserve"> for </w:t>
      </w:r>
      <w:r>
        <w:t>this grant opportunity.</w:t>
      </w:r>
    </w:p>
    <w:p w14:paraId="0EB6C178" w14:textId="77777777" w:rsidR="007B2B73" w:rsidRDefault="007B2B73" w:rsidP="007B2B73">
      <w:pPr>
        <w:keepNext/>
      </w:pPr>
      <w:r>
        <w:t>To apply, you must:</w:t>
      </w:r>
    </w:p>
    <w:p w14:paraId="1428CEEC" w14:textId="7AEFA42B" w:rsidR="007B2B73" w:rsidRDefault="007B2B73" w:rsidP="007B2B73">
      <w:pPr>
        <w:pStyle w:val="ListBullet"/>
        <w:numPr>
          <w:ilvl w:val="0"/>
          <w:numId w:val="7"/>
        </w:numPr>
      </w:pPr>
      <w:r>
        <w:t>complete</w:t>
      </w:r>
      <w:r w:rsidRPr="00E162FF">
        <w:t xml:space="preserve"> the </w:t>
      </w:r>
      <w:r>
        <w:t>online</w:t>
      </w:r>
      <w:hyperlink r:id="rId33" w:history="1">
        <w:r>
          <w:rPr>
            <w:rStyle w:val="Hyperlink"/>
          </w:rPr>
          <w:t xml:space="preserve"> application form</w:t>
        </w:r>
      </w:hyperlink>
      <w:r>
        <w:rPr>
          <w:rStyle w:val="FootnoteReference"/>
          <w:color w:val="3366CC"/>
          <w:u w:val="single"/>
        </w:rPr>
        <w:footnoteReference w:id="14"/>
      </w:r>
      <w:r w:rsidRPr="00E162FF">
        <w:t xml:space="preserve"> </w:t>
      </w:r>
    </w:p>
    <w:p w14:paraId="7C96F24C" w14:textId="77777777" w:rsidR="007B2B73" w:rsidRDefault="007B2B73" w:rsidP="007B2B73">
      <w:pPr>
        <w:pStyle w:val="ListBullet"/>
        <w:numPr>
          <w:ilvl w:val="0"/>
          <w:numId w:val="7"/>
        </w:numPr>
      </w:pPr>
      <w:r>
        <w:t>provide all the</w:t>
      </w:r>
      <w:r w:rsidRPr="00E162FF">
        <w:t xml:space="preserve"> information </w:t>
      </w:r>
      <w:r>
        <w:t xml:space="preserve">requested </w:t>
      </w:r>
    </w:p>
    <w:p w14:paraId="45DA4126" w14:textId="77777777" w:rsidR="007B2B73" w:rsidRDefault="007B2B73" w:rsidP="007B2B73">
      <w:pPr>
        <w:pStyle w:val="ListBullet"/>
        <w:numPr>
          <w:ilvl w:val="0"/>
          <w:numId w:val="7"/>
        </w:numPr>
      </w:pPr>
      <w:r>
        <w:t xml:space="preserve">address all eligibility and merit criteria </w:t>
      </w:r>
    </w:p>
    <w:p w14:paraId="61022C3D" w14:textId="77777777" w:rsidR="007B2B73" w:rsidRDefault="007B2B73" w:rsidP="007B2B73">
      <w:pPr>
        <w:pStyle w:val="ListBullet"/>
        <w:numPr>
          <w:ilvl w:val="0"/>
          <w:numId w:val="7"/>
        </w:numPr>
        <w:spacing w:after="120"/>
      </w:pPr>
      <w:r>
        <w:t>include all necessary attachments.</w:t>
      </w:r>
    </w:p>
    <w:p w14:paraId="2B680D68" w14:textId="77777777" w:rsidR="007B2B73" w:rsidRDefault="007B2B73" w:rsidP="007B2B73">
      <w:r>
        <w:t>When you submit your online application, we will provide you with an automated receipt number and a link. The link goes to a page where you can enter your email address to receive acknowledgment and a copy of your completed application.</w:t>
      </w:r>
    </w:p>
    <w:p w14:paraId="51D7222D" w14:textId="77777777" w:rsidR="007B2B73" w:rsidRDefault="007B2B73" w:rsidP="007B2B73">
      <w:r>
        <w:t xml:space="preserve">You are responsible for making sure your application is complete and accurate. Giving false or misleading information is a serious offence under the </w:t>
      </w:r>
      <w:r w:rsidRPr="003D521B">
        <w:rPr>
          <w:i/>
        </w:rPr>
        <w:t>Criminal Code 1995</w:t>
      </w:r>
      <w:r>
        <w:t xml:space="preserve"> (Cth). We will investigate any false or misleading information and may not progress your application. If you find an error in your application after submitting it, you should call us immediately on 13 28 46.</w:t>
      </w:r>
    </w:p>
    <w:p w14:paraId="4546F88E" w14:textId="77777777" w:rsidR="007B2B73" w:rsidRDefault="007B2B73" w:rsidP="007B2B73">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4EBA421E" w14:textId="77777777" w:rsidR="007B2B73" w:rsidRDefault="007B2B73" w:rsidP="007B2B73">
      <w:r w:rsidRPr="00DF637B">
        <w:t xml:space="preserve">If you </w:t>
      </w:r>
      <w:r>
        <w:t>need</w:t>
      </w:r>
      <w:r w:rsidRPr="00DF637B">
        <w:t xml:space="preserve"> further guidance around the application process</w:t>
      </w:r>
      <w:r>
        <w:t>,</w:t>
      </w:r>
      <w:r w:rsidRPr="00DF637B">
        <w:t xml:space="preserve"> or if you are unable to submit </w:t>
      </w:r>
      <w:r>
        <w:t xml:space="preserve">an application </w:t>
      </w:r>
      <w:r w:rsidRPr="00DF637B">
        <w:t>online</w:t>
      </w:r>
      <w:r>
        <w:t>,</w:t>
      </w:r>
      <w:r w:rsidRPr="00DF637B">
        <w:t xml:space="preserve"> </w:t>
      </w:r>
      <w:hyperlink r:id="rId34" w:history="1">
        <w:r w:rsidRPr="008E1349">
          <w:rPr>
            <w:rStyle w:val="Hyperlink"/>
          </w:rPr>
          <w:t>contact us</w:t>
        </w:r>
      </w:hyperlink>
      <w:r w:rsidRPr="00DF637B">
        <w:t xml:space="preserve"> at</w:t>
      </w:r>
      <w:r>
        <w:t xml:space="preserve"> </w:t>
      </w:r>
      <w:r w:rsidRPr="009C1066">
        <w:t>business.gov.au</w:t>
      </w:r>
      <w:r w:rsidRPr="00DF637B">
        <w:t xml:space="preserve"> or </w:t>
      </w:r>
      <w:r>
        <w:t xml:space="preserve">by </w:t>
      </w:r>
      <w:r w:rsidRPr="00DF637B">
        <w:t>call</w:t>
      </w:r>
      <w:r>
        <w:t>ing</w:t>
      </w:r>
      <w:r w:rsidRPr="00DF637B">
        <w:t xml:space="preserve"> 13 28 46.</w:t>
      </w:r>
    </w:p>
    <w:p w14:paraId="5A874D44" w14:textId="77777777" w:rsidR="007B2B73" w:rsidRDefault="007B2B73" w:rsidP="007B2B73">
      <w:pPr>
        <w:pStyle w:val="Heading3"/>
      </w:pPr>
      <w:bookmarkStart w:id="70" w:name="_Toc493001719"/>
      <w:bookmarkStart w:id="71" w:name="_Toc493079818"/>
      <w:bookmarkStart w:id="72" w:name="_Ref496004889"/>
      <w:bookmarkStart w:id="73" w:name="_Ref496004890"/>
      <w:bookmarkStart w:id="74" w:name="_Toc529803753"/>
      <w:r>
        <w:t>Attachments to the application</w:t>
      </w:r>
      <w:bookmarkEnd w:id="70"/>
      <w:bookmarkEnd w:id="71"/>
      <w:bookmarkEnd w:id="72"/>
      <w:bookmarkEnd w:id="73"/>
      <w:bookmarkEnd w:id="74"/>
    </w:p>
    <w:p w14:paraId="13AC17C7" w14:textId="77777777" w:rsidR="007B2B73" w:rsidRDefault="007B2B73" w:rsidP="007B2B73">
      <w:r>
        <w:t>We require the following documents with your application:</w:t>
      </w:r>
    </w:p>
    <w:p w14:paraId="4C18DA40" w14:textId="77777777" w:rsidR="007B2B73" w:rsidRDefault="007B2B73" w:rsidP="007B2B73">
      <w:pPr>
        <w:pStyle w:val="ListBullet"/>
        <w:numPr>
          <w:ilvl w:val="0"/>
          <w:numId w:val="7"/>
        </w:numPr>
      </w:pPr>
      <w:r>
        <w:t xml:space="preserve">a letter of support from the site owner and/or land owner of the listed place where you are not the site owner or land owner </w:t>
      </w:r>
    </w:p>
    <w:p w14:paraId="7079A27D" w14:textId="77777777" w:rsidR="007B2B73" w:rsidRDefault="007B2B73" w:rsidP="007B2B73">
      <w:pPr>
        <w:pStyle w:val="ListBullet"/>
        <w:numPr>
          <w:ilvl w:val="0"/>
          <w:numId w:val="7"/>
        </w:numPr>
      </w:pPr>
      <w:r>
        <w:t>trust deed (where applicable)</w:t>
      </w:r>
    </w:p>
    <w:p w14:paraId="055B7C11" w14:textId="77777777" w:rsidR="007B2B73" w:rsidRDefault="007B2B73" w:rsidP="007B2B73">
      <w:pPr>
        <w:pStyle w:val="ListBullet"/>
        <w:numPr>
          <w:ilvl w:val="0"/>
          <w:numId w:val="7"/>
        </w:numPr>
        <w:spacing w:after="120"/>
      </w:pPr>
      <w:r>
        <w:t>for joint applications, a letter of support from each of the project partners.</w:t>
      </w:r>
    </w:p>
    <w:p w14:paraId="21B345F6" w14:textId="77777777" w:rsidR="007B2B73" w:rsidRDefault="007B2B73" w:rsidP="007B2B73">
      <w:pPr>
        <w:pStyle w:val="ListBullet"/>
        <w:numPr>
          <w:ilvl w:val="0"/>
          <w:numId w:val="0"/>
        </w:numPr>
        <w:ind w:left="360" w:hanging="360"/>
      </w:pPr>
      <w:r>
        <w:t>You may also attach:</w:t>
      </w:r>
    </w:p>
    <w:p w14:paraId="758FA12A" w14:textId="77777777" w:rsidR="007B2B73" w:rsidRDefault="007B2B73" w:rsidP="007B2B73">
      <w:pPr>
        <w:pStyle w:val="ListBullet"/>
        <w:numPr>
          <w:ilvl w:val="0"/>
          <w:numId w:val="7"/>
        </w:numPr>
      </w:pPr>
      <w:r>
        <w:t>excerpts of the relevant sections from the following documents where applicable for the listed place to support your claims against the merit criterion 1:</w:t>
      </w:r>
    </w:p>
    <w:p w14:paraId="2226CE4F" w14:textId="77777777" w:rsidR="007B2B73" w:rsidRDefault="007B2B73" w:rsidP="007B2B73">
      <w:pPr>
        <w:pStyle w:val="ListBullet"/>
        <w:numPr>
          <w:ilvl w:val="1"/>
          <w:numId w:val="7"/>
        </w:numPr>
      </w:pPr>
      <w:r>
        <w:t>Conservation Management Plan for the listed place (where it exists)</w:t>
      </w:r>
    </w:p>
    <w:p w14:paraId="45C55E87" w14:textId="77777777" w:rsidR="007B2B73" w:rsidRDefault="007B2B73" w:rsidP="007B2B73">
      <w:pPr>
        <w:pStyle w:val="ListBullet"/>
        <w:numPr>
          <w:ilvl w:val="1"/>
          <w:numId w:val="7"/>
        </w:numPr>
      </w:pPr>
      <w:r>
        <w:t xml:space="preserve">strategies and priorities for the listed </w:t>
      </w:r>
      <w:r w:rsidDel="00032C55">
        <w:t>p</w:t>
      </w:r>
      <w:r>
        <w:t xml:space="preserve">lace </w:t>
      </w:r>
    </w:p>
    <w:p w14:paraId="3FC832DD" w14:textId="77777777" w:rsidR="007B2B73" w:rsidRDefault="007B2B73" w:rsidP="007B2B73">
      <w:pPr>
        <w:pStyle w:val="ListBullet"/>
        <w:numPr>
          <w:ilvl w:val="1"/>
          <w:numId w:val="7"/>
        </w:numPr>
      </w:pPr>
      <w:r>
        <w:t xml:space="preserve">broader national and regional plans and priorities relative to the listed place. </w:t>
      </w:r>
    </w:p>
    <w:p w14:paraId="7E542F9C" w14:textId="77777777" w:rsidR="007B2B73" w:rsidRDefault="007B2B73" w:rsidP="007B2B73">
      <w:pPr>
        <w:pStyle w:val="ListBullet"/>
        <w:numPr>
          <w:ilvl w:val="0"/>
          <w:numId w:val="7"/>
        </w:numPr>
        <w:spacing w:after="120"/>
      </w:pPr>
      <w:r>
        <w:lastRenderedPageBreak/>
        <w:t>a more extensive project plan to support your claims against merit criterion 2.</w:t>
      </w:r>
    </w:p>
    <w:p w14:paraId="7EB36004" w14:textId="77777777" w:rsidR="007B2B73" w:rsidRDefault="007B2B73" w:rsidP="007B2B73">
      <w:r>
        <w:t>You must attach supporting documentation to the application form in line with the instructions provided within the form. You should only attach requested documents. We will not consider information in attachments that we do not request.</w:t>
      </w:r>
    </w:p>
    <w:p w14:paraId="42776C78" w14:textId="77777777" w:rsidR="007B2B73" w:rsidRDefault="007B2B73" w:rsidP="007B2B73">
      <w:pPr>
        <w:pStyle w:val="Heading3"/>
      </w:pPr>
      <w:bookmarkStart w:id="75" w:name="_Toc489952689"/>
      <w:bookmarkStart w:id="76" w:name="_Toc496536671"/>
      <w:bookmarkStart w:id="77" w:name="_Toc496892397"/>
      <w:bookmarkStart w:id="78" w:name="_Toc529803754"/>
      <w:r>
        <w:t>Timing of grant opportunity</w:t>
      </w:r>
      <w:bookmarkEnd w:id="75"/>
      <w:bookmarkEnd w:id="76"/>
      <w:bookmarkEnd w:id="77"/>
      <w:bookmarkEnd w:id="78"/>
      <w:r>
        <w:t xml:space="preserve"> </w:t>
      </w:r>
    </w:p>
    <w:p w14:paraId="7A890A89" w14:textId="77777777" w:rsidR="007B2B73" w:rsidRPr="00B72EE8" w:rsidRDefault="007B2B73" w:rsidP="007B2B73">
      <w:r>
        <w:t xml:space="preserve">You can only submit an application between the published opening and closing dates. We cannot accept late applications. </w:t>
      </w:r>
    </w:p>
    <w:p w14:paraId="76662CE4" w14:textId="62F35619" w:rsidR="007B2B73" w:rsidRDefault="007B2B73" w:rsidP="007B2B73">
      <w:pPr>
        <w:spacing w:before="200"/>
      </w:pPr>
      <w:r>
        <w:t xml:space="preserve">If you are successful, we expect you will be able to commence your project around </w:t>
      </w:r>
      <w:r w:rsidR="00F26F67">
        <w:t>May</w:t>
      </w:r>
      <w:r>
        <w:t xml:space="preserve"> 2019</w:t>
      </w:r>
      <w:r w:rsidRPr="00E85CE0">
        <w:t>.</w:t>
      </w:r>
    </w:p>
    <w:p w14:paraId="48D5223C" w14:textId="77777777" w:rsidR="007B2B73" w:rsidRDefault="007B2B73" w:rsidP="007B2B73">
      <w:pPr>
        <w:pStyle w:val="Caption"/>
        <w:keepNext/>
      </w:pPr>
      <w:bookmarkStart w:id="79" w:name="_Toc467773968"/>
      <w:r w:rsidRPr="0054078D">
        <w:rPr>
          <w:bCs/>
        </w:rPr>
        <w:t>Table 1: Expected timing for this grant opportunity</w:t>
      </w:r>
      <w:bookmarkEnd w:id="79"/>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7B2B73" w:rsidRPr="00247D27" w14:paraId="6F9F9BAB" w14:textId="77777777" w:rsidTr="00043883">
        <w:trPr>
          <w:cantSplit/>
          <w:tblHeader/>
        </w:trPr>
        <w:tc>
          <w:tcPr>
            <w:tcW w:w="4815" w:type="dxa"/>
            <w:shd w:val="clear" w:color="auto" w:fill="264F90"/>
          </w:tcPr>
          <w:p w14:paraId="338F37EE" w14:textId="77777777" w:rsidR="007B2B73" w:rsidRPr="00247D27" w:rsidRDefault="007B2B73" w:rsidP="0004388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8618107" w14:textId="77777777" w:rsidR="007B2B73" w:rsidRPr="00247D27" w:rsidRDefault="007B2B73" w:rsidP="00043883">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7B2B73" w14:paraId="22B8910D" w14:textId="77777777" w:rsidTr="00043883">
        <w:trPr>
          <w:cantSplit/>
        </w:trPr>
        <w:tc>
          <w:tcPr>
            <w:tcW w:w="4815" w:type="dxa"/>
          </w:tcPr>
          <w:p w14:paraId="5923DCD1" w14:textId="77777777" w:rsidR="007B2B73" w:rsidRPr="00B16B54" w:rsidRDefault="007B2B73" w:rsidP="00043883">
            <w:pPr>
              <w:pStyle w:val="TableText"/>
              <w:keepNext/>
            </w:pPr>
            <w:r w:rsidRPr="00B16B54">
              <w:t>Assessment of applications</w:t>
            </w:r>
          </w:p>
        </w:tc>
        <w:tc>
          <w:tcPr>
            <w:tcW w:w="3974" w:type="dxa"/>
          </w:tcPr>
          <w:p w14:paraId="4FDB14C4" w14:textId="77777777" w:rsidR="007B2B73" w:rsidRPr="00B16B54" w:rsidRDefault="007B2B73" w:rsidP="00043883">
            <w:pPr>
              <w:pStyle w:val="TableText"/>
              <w:keepNext/>
            </w:pPr>
            <w:r>
              <w:t xml:space="preserve">5-8 </w:t>
            </w:r>
            <w:r w:rsidRPr="00B16B54">
              <w:t xml:space="preserve">weeks </w:t>
            </w:r>
          </w:p>
        </w:tc>
      </w:tr>
      <w:tr w:rsidR="007B2B73" w14:paraId="2A20EAF5" w14:textId="77777777" w:rsidTr="00043883">
        <w:trPr>
          <w:cantSplit/>
        </w:trPr>
        <w:tc>
          <w:tcPr>
            <w:tcW w:w="4815" w:type="dxa"/>
          </w:tcPr>
          <w:p w14:paraId="1DA15E24" w14:textId="77777777" w:rsidR="007B2B73" w:rsidRPr="00B16B54" w:rsidRDefault="007B2B73" w:rsidP="00043883">
            <w:pPr>
              <w:pStyle w:val="TableText"/>
              <w:keepNext/>
            </w:pPr>
            <w:r w:rsidRPr="00B16B54">
              <w:t>Approval of outcomes of selection process</w:t>
            </w:r>
          </w:p>
        </w:tc>
        <w:tc>
          <w:tcPr>
            <w:tcW w:w="3974" w:type="dxa"/>
          </w:tcPr>
          <w:p w14:paraId="52A54A51" w14:textId="77777777" w:rsidR="007B2B73" w:rsidRPr="00B16B54" w:rsidRDefault="007B2B73" w:rsidP="00043883">
            <w:pPr>
              <w:pStyle w:val="TableText"/>
              <w:keepNext/>
            </w:pPr>
            <w:r w:rsidRPr="00B16B54">
              <w:t>4 weeks</w:t>
            </w:r>
          </w:p>
        </w:tc>
      </w:tr>
      <w:tr w:rsidR="007B2B73" w14:paraId="0ECB9790" w14:textId="77777777" w:rsidTr="00043883">
        <w:trPr>
          <w:cantSplit/>
        </w:trPr>
        <w:tc>
          <w:tcPr>
            <w:tcW w:w="4815" w:type="dxa"/>
          </w:tcPr>
          <w:p w14:paraId="4BE27133" w14:textId="77777777" w:rsidR="007B2B73" w:rsidRPr="00B16B54" w:rsidRDefault="007B2B73" w:rsidP="00043883">
            <w:pPr>
              <w:pStyle w:val="TableText"/>
              <w:keepNext/>
            </w:pPr>
            <w:r w:rsidRPr="00B16B54">
              <w:t>Negotiations and award of grant agreements</w:t>
            </w:r>
          </w:p>
        </w:tc>
        <w:tc>
          <w:tcPr>
            <w:tcW w:w="3974" w:type="dxa"/>
          </w:tcPr>
          <w:p w14:paraId="491D9435" w14:textId="77777777" w:rsidR="007B2B73" w:rsidRPr="00B16B54" w:rsidRDefault="007B2B73" w:rsidP="00043883">
            <w:pPr>
              <w:pStyle w:val="TableText"/>
              <w:keepNext/>
            </w:pPr>
            <w:r w:rsidRPr="00B16B54">
              <w:t xml:space="preserve">1-3 weeks </w:t>
            </w:r>
          </w:p>
        </w:tc>
      </w:tr>
      <w:tr w:rsidR="007B2B73" w14:paraId="2D692DFC" w14:textId="77777777" w:rsidTr="00043883">
        <w:trPr>
          <w:cantSplit/>
        </w:trPr>
        <w:tc>
          <w:tcPr>
            <w:tcW w:w="4815" w:type="dxa"/>
          </w:tcPr>
          <w:p w14:paraId="33822EC7" w14:textId="77777777" w:rsidR="007B2B73" w:rsidRPr="00B16B54" w:rsidRDefault="007B2B73" w:rsidP="00043883">
            <w:pPr>
              <w:pStyle w:val="TableText"/>
              <w:keepNext/>
            </w:pPr>
            <w:r w:rsidRPr="00B16B54">
              <w:t>Notification to unsuccessful applicants</w:t>
            </w:r>
          </w:p>
        </w:tc>
        <w:tc>
          <w:tcPr>
            <w:tcW w:w="3974" w:type="dxa"/>
          </w:tcPr>
          <w:p w14:paraId="24495C5D" w14:textId="77777777" w:rsidR="007B2B73" w:rsidRPr="00B16B54" w:rsidRDefault="007B2B73" w:rsidP="00043883">
            <w:pPr>
              <w:pStyle w:val="TableText"/>
              <w:keepNext/>
            </w:pPr>
            <w:r w:rsidRPr="00B16B54">
              <w:t>2 weeks</w:t>
            </w:r>
            <w:r>
              <w:t xml:space="preserve"> </w:t>
            </w:r>
          </w:p>
        </w:tc>
      </w:tr>
      <w:tr w:rsidR="007B2B73" w14:paraId="4D98530B" w14:textId="77777777" w:rsidTr="00043883">
        <w:trPr>
          <w:cantSplit/>
        </w:trPr>
        <w:tc>
          <w:tcPr>
            <w:tcW w:w="4815" w:type="dxa"/>
          </w:tcPr>
          <w:p w14:paraId="3715D9FD" w14:textId="77777777" w:rsidR="007B2B73" w:rsidRPr="004175B9" w:rsidRDefault="007B2B73" w:rsidP="00043883">
            <w:pPr>
              <w:pStyle w:val="TableText"/>
              <w:keepNext/>
            </w:pPr>
            <w:r w:rsidRPr="004175B9">
              <w:t>Earliest start date of project</w:t>
            </w:r>
          </w:p>
        </w:tc>
        <w:tc>
          <w:tcPr>
            <w:tcW w:w="3974" w:type="dxa"/>
          </w:tcPr>
          <w:p w14:paraId="5C5896A6" w14:textId="77777777" w:rsidR="007B2B73" w:rsidRPr="004175B9" w:rsidRDefault="007B2B73" w:rsidP="00043883">
            <w:pPr>
              <w:pStyle w:val="TableText"/>
              <w:keepNext/>
            </w:pPr>
            <w:r w:rsidRPr="004175B9">
              <w:t>Date of grant agreement execution</w:t>
            </w:r>
          </w:p>
        </w:tc>
      </w:tr>
      <w:tr w:rsidR="007B2B73" w:rsidRPr="007B3784" w14:paraId="6886B51D" w14:textId="77777777" w:rsidTr="00043883">
        <w:trPr>
          <w:cantSplit/>
        </w:trPr>
        <w:tc>
          <w:tcPr>
            <w:tcW w:w="4815" w:type="dxa"/>
          </w:tcPr>
          <w:p w14:paraId="67B6A6AF" w14:textId="77777777" w:rsidR="007B2B73" w:rsidRPr="004175B9" w:rsidRDefault="007B2B73" w:rsidP="00043883">
            <w:pPr>
              <w:pStyle w:val="TableText"/>
              <w:keepNext/>
            </w:pPr>
            <w:r w:rsidRPr="004175B9">
              <w:t xml:space="preserve">End date of grant commitment </w:t>
            </w:r>
          </w:p>
        </w:tc>
        <w:tc>
          <w:tcPr>
            <w:tcW w:w="3974" w:type="dxa"/>
          </w:tcPr>
          <w:p w14:paraId="652571AC" w14:textId="77777777" w:rsidR="007B2B73" w:rsidRPr="004175B9" w:rsidRDefault="007B2B73" w:rsidP="00043883">
            <w:pPr>
              <w:pStyle w:val="TableText"/>
              <w:keepNext/>
            </w:pPr>
            <w:r w:rsidRPr="004175B9">
              <w:t>30 June 2020</w:t>
            </w:r>
          </w:p>
        </w:tc>
      </w:tr>
    </w:tbl>
    <w:p w14:paraId="12DF0D61" w14:textId="77777777" w:rsidR="007B2B73" w:rsidRDefault="007B2B73" w:rsidP="007B2B73">
      <w:pPr>
        <w:pStyle w:val="Heading3"/>
      </w:pPr>
      <w:bookmarkStart w:id="80" w:name="_Toc493001720"/>
      <w:bookmarkStart w:id="81" w:name="_Toc493079819"/>
      <w:bookmarkStart w:id="82" w:name="_Ref493063437"/>
      <w:bookmarkStart w:id="83" w:name="_Toc529803755"/>
      <w:r>
        <w:t>Joint applications</w:t>
      </w:r>
      <w:bookmarkEnd w:id="80"/>
      <w:bookmarkEnd w:id="81"/>
      <w:bookmarkEnd w:id="82"/>
      <w:bookmarkEnd w:id="83"/>
    </w:p>
    <w:p w14:paraId="1210EEAD" w14:textId="77777777" w:rsidR="007B2B73" w:rsidRDefault="007B2B73" w:rsidP="007B2B73">
      <w:r>
        <w:t>We recognise that some organisations may want to join as a group to deliver a project. In these circumstances, you must appoint a lead organisation. The lead organisation must have an ABN and be an entity other than an individual.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2EA10B4F" w14:textId="77777777" w:rsidR="007B2B73" w:rsidRDefault="007B2B73" w:rsidP="007B2B73">
      <w:pPr>
        <w:pStyle w:val="ListBullet"/>
        <w:numPr>
          <w:ilvl w:val="0"/>
          <w:numId w:val="7"/>
        </w:numPr>
      </w:pPr>
      <w:r>
        <w:t>details of the partner organisation</w:t>
      </w:r>
    </w:p>
    <w:p w14:paraId="733BB2D5" w14:textId="77777777" w:rsidR="007B2B73" w:rsidRDefault="007B2B73" w:rsidP="007B2B73">
      <w:pPr>
        <w:pStyle w:val="ListBullet"/>
        <w:numPr>
          <w:ilvl w:val="0"/>
          <w:numId w:val="7"/>
        </w:numPr>
      </w:pPr>
      <w:r>
        <w:t>an overview of how the partner organisation will work with the lead organisation and any other partner organisations in the group to successfully complete the project</w:t>
      </w:r>
    </w:p>
    <w:p w14:paraId="54488D1D" w14:textId="77777777" w:rsidR="007B2B73" w:rsidRDefault="007B2B73" w:rsidP="007B2B73">
      <w:pPr>
        <w:pStyle w:val="ListBullet"/>
        <w:numPr>
          <w:ilvl w:val="0"/>
          <w:numId w:val="7"/>
        </w:numPr>
      </w:pPr>
      <w:r>
        <w:t>an outline of the relevant experience and/ or expertise the partner organisation will bring to the group</w:t>
      </w:r>
    </w:p>
    <w:p w14:paraId="7E5A7590" w14:textId="77777777" w:rsidR="007B2B73" w:rsidRDefault="007B2B73" w:rsidP="007B2B73">
      <w:pPr>
        <w:pStyle w:val="ListBullet"/>
        <w:numPr>
          <w:ilvl w:val="0"/>
          <w:numId w:val="7"/>
        </w:numPr>
      </w:pPr>
      <w:r>
        <w:t>the roles/ responsibilities the partner organisation will undertake, and the resources it will contribute (if any)</w:t>
      </w:r>
    </w:p>
    <w:p w14:paraId="6F5D01F5" w14:textId="77777777" w:rsidR="007B2B73" w:rsidRDefault="007B2B73" w:rsidP="007B2B73">
      <w:pPr>
        <w:pStyle w:val="ListBullet"/>
        <w:numPr>
          <w:ilvl w:val="0"/>
          <w:numId w:val="7"/>
        </w:numPr>
        <w:spacing w:after="120"/>
      </w:pPr>
      <w:r>
        <w:t>details of a nominated management level contact officer.</w:t>
      </w:r>
    </w:p>
    <w:p w14:paraId="5E20FC87" w14:textId="77777777" w:rsidR="007B2B73" w:rsidRDefault="007B2B73" w:rsidP="007B2B73">
      <w:r>
        <w:t>You must have a formal arrangement in place with all parties.</w:t>
      </w:r>
    </w:p>
    <w:p w14:paraId="3284AFDE" w14:textId="77777777" w:rsidR="007B2B73" w:rsidRPr="00AD742E" w:rsidRDefault="007B2B73" w:rsidP="007B2B73">
      <w:pPr>
        <w:pStyle w:val="Heading2"/>
      </w:pPr>
      <w:bookmarkStart w:id="84" w:name="_Toc529803756"/>
      <w:bookmarkStart w:id="85" w:name="_Toc493001721"/>
      <w:bookmarkStart w:id="86" w:name="_Toc493079820"/>
      <w:r>
        <w:t>The selection process</w:t>
      </w:r>
      <w:bookmarkEnd w:id="84"/>
    </w:p>
    <w:p w14:paraId="275BB5E9" w14:textId="77777777" w:rsidR="007B2B73" w:rsidRDefault="007B2B73" w:rsidP="007B2B73">
      <w:r>
        <w:t>We</w:t>
      </w:r>
      <w:r w:rsidRPr="00E162FF">
        <w:t xml:space="preserve"> </w:t>
      </w:r>
      <w:r>
        <w:t xml:space="preserve">first </w:t>
      </w:r>
      <w:r w:rsidRPr="00E162FF">
        <w:t xml:space="preserve">assess </w:t>
      </w:r>
      <w:r>
        <w:t xml:space="preserve">your </w:t>
      </w:r>
      <w:r w:rsidRPr="00E162FF">
        <w:t xml:space="preserve">application against the eligibility </w:t>
      </w:r>
      <w:r w:rsidRPr="006126D0">
        <w:t>criteria</w:t>
      </w:r>
      <w:r>
        <w:t xml:space="preserve"> and then against the merit criteria. Only eligible applications will proceed to the merit assessment stage.</w:t>
      </w:r>
    </w:p>
    <w:p w14:paraId="045E7275" w14:textId="77777777" w:rsidR="007B2B73" w:rsidRDefault="007B2B73" w:rsidP="007B2B73">
      <w:r>
        <w:t xml:space="preserve">We then provide advice to a departmental assessment </w:t>
      </w:r>
      <w:r w:rsidDel="0004145A">
        <w:t>c</w:t>
      </w:r>
      <w:r>
        <w:t xml:space="preserve">ommittee, which includes representatives from the Department of the Environment and Energy and the Department of Industry, Innovation and Science. The </w:t>
      </w:r>
      <w:r w:rsidDel="0004145A">
        <w:t>c</w:t>
      </w:r>
      <w:r>
        <w:t>ommittee may seek additional advice from independent technical experts.</w:t>
      </w:r>
    </w:p>
    <w:p w14:paraId="36599892" w14:textId="77777777" w:rsidR="007B2B73" w:rsidRDefault="007B2B73" w:rsidP="007B2B73">
      <w:r>
        <w:lastRenderedPageBreak/>
        <w:t xml:space="preserve">The committee will </w:t>
      </w:r>
      <w:r>
        <w:rPr>
          <w:color w:val="000000"/>
        </w:rPr>
        <w:t>compare your application</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t xml:space="preserve"> They will also consider the following factors: </w:t>
      </w:r>
    </w:p>
    <w:p w14:paraId="263ED702" w14:textId="77777777" w:rsidR="007B2B73" w:rsidRDefault="007B2B73" w:rsidP="007B2B73">
      <w:pPr>
        <w:pStyle w:val="ListBullet"/>
        <w:numPr>
          <w:ilvl w:val="0"/>
          <w:numId w:val="7"/>
        </w:numPr>
      </w:pPr>
      <w:r>
        <w:t>urgency of conservation</w:t>
      </w:r>
    </w:p>
    <w:p w14:paraId="53CB2385" w14:textId="77777777" w:rsidR="007B2B73" w:rsidRDefault="007B2B73" w:rsidP="007B2B73">
      <w:pPr>
        <w:pStyle w:val="ListBullet"/>
        <w:numPr>
          <w:ilvl w:val="0"/>
          <w:numId w:val="7"/>
        </w:numPr>
      </w:pPr>
      <w:r>
        <w:t>geographical spread of projects</w:t>
      </w:r>
    </w:p>
    <w:p w14:paraId="331E7D35" w14:textId="77777777" w:rsidR="007B2B73" w:rsidRDefault="007B2B73" w:rsidP="007B2B73">
      <w:pPr>
        <w:pStyle w:val="ListBullet"/>
        <w:numPr>
          <w:ilvl w:val="0"/>
          <w:numId w:val="7"/>
        </w:numPr>
      </w:pPr>
      <w:r>
        <w:t>project types</w:t>
      </w:r>
    </w:p>
    <w:p w14:paraId="33B63691" w14:textId="77777777" w:rsidR="007B2B73" w:rsidRDefault="007B2B73" w:rsidP="007B2B73">
      <w:pPr>
        <w:pStyle w:val="ListBullet"/>
        <w:numPr>
          <w:ilvl w:val="0"/>
          <w:numId w:val="7"/>
        </w:numPr>
      </w:pPr>
      <w:r>
        <w:t xml:space="preserve">previous </w:t>
      </w:r>
      <w:r>
        <w:rPr>
          <w:color w:val="000000"/>
        </w:rPr>
        <w:t xml:space="preserve">Australian Government heritage grant </w:t>
      </w:r>
      <w:r>
        <w:t>funding for the site. (Priority will be given to sites that have not been funded under previous grant rounds)</w:t>
      </w:r>
    </w:p>
    <w:p w14:paraId="70582A1F" w14:textId="77777777" w:rsidR="007B2B73" w:rsidRPr="00E6624E" w:rsidRDefault="007B2B73" w:rsidP="007B2B73">
      <w:pPr>
        <w:pStyle w:val="ListBullet"/>
        <w:numPr>
          <w:ilvl w:val="0"/>
          <w:numId w:val="7"/>
        </w:numPr>
        <w:spacing w:after="120"/>
        <w:rPr>
          <w:strike/>
        </w:rPr>
      </w:pPr>
      <w:r w:rsidRPr="00E6624E">
        <w:rPr>
          <w:iCs/>
        </w:rPr>
        <w:t>any non-compliance in relation to previous grant activity</w:t>
      </w:r>
      <w:r>
        <w:rPr>
          <w:iCs/>
        </w:rPr>
        <w:t>.</w:t>
      </w:r>
    </w:p>
    <w:p w14:paraId="0154D21D" w14:textId="77777777" w:rsidR="007B2B73" w:rsidRDefault="007B2B73" w:rsidP="007B2B73">
      <w:r>
        <w:t xml:space="preserve">To recommend a project for funding it must </w:t>
      </w:r>
      <w:r w:rsidRPr="00E162FF">
        <w:t>score highly against each merit criterion.</w:t>
      </w:r>
      <w:r>
        <w:t xml:space="preserve"> While we assess all eligible applications against the same merit criteria, we will score your application relative to the </w:t>
      </w:r>
      <w:r w:rsidRPr="00024909">
        <w:t>project size, complexity and grant amount requested</w:t>
      </w:r>
      <w:r>
        <w:t>. The evidence you provide to support your application should be proportional to the size and complexity of your project</w:t>
      </w:r>
      <w:r w:rsidRPr="00024909">
        <w:t>.</w:t>
      </w:r>
    </w:p>
    <w:p w14:paraId="2E0D56E9" w14:textId="77777777" w:rsidR="007B2B73" w:rsidRDefault="007B2B73" w:rsidP="007B2B73">
      <w:r>
        <w:t>If the selection process identifies unintentional errors in your application, we may contact you to correct or clarify the errors, but you cannot make any material alteration or addition.</w:t>
      </w:r>
    </w:p>
    <w:p w14:paraId="50CC0136" w14:textId="77777777" w:rsidR="007B2B73" w:rsidRDefault="007B2B73" w:rsidP="007B2B73">
      <w:pPr>
        <w:pStyle w:val="Heading3"/>
      </w:pPr>
      <w:bookmarkStart w:id="87" w:name="_Toc529803757"/>
      <w:r w:rsidRPr="00BF1CE6">
        <w:t xml:space="preserve">Final </w:t>
      </w:r>
      <w:r>
        <w:t>d</w:t>
      </w:r>
      <w:r w:rsidRPr="00BF1CE6">
        <w:t>ecision</w:t>
      </w:r>
      <w:bookmarkEnd w:id="87"/>
    </w:p>
    <w:p w14:paraId="3D574E6B" w14:textId="77777777" w:rsidR="007B2B73" w:rsidRDefault="007B2B73" w:rsidP="007B2B73">
      <w:r>
        <w:t>The Minister decides which grants to approve, taking into account the recommendations of the assessment committee and the availability of grant funds.</w:t>
      </w:r>
    </w:p>
    <w:p w14:paraId="59684047" w14:textId="77777777" w:rsidR="007B2B73" w:rsidRDefault="007B2B73" w:rsidP="007B2B73">
      <w:r w:rsidRPr="00E162FF">
        <w:t xml:space="preserve">The Minister’s decision is final in all matters, </w:t>
      </w:r>
      <w:r>
        <w:t>including:</w:t>
      </w:r>
    </w:p>
    <w:p w14:paraId="0F76C2BB" w14:textId="77777777" w:rsidR="007B2B73" w:rsidRDefault="007B2B73" w:rsidP="007B2B73">
      <w:pPr>
        <w:pStyle w:val="ListBullet"/>
        <w:numPr>
          <w:ilvl w:val="0"/>
          <w:numId w:val="7"/>
        </w:numPr>
      </w:pPr>
      <w:r>
        <w:t>the approval</w:t>
      </w:r>
      <w:r w:rsidRPr="00E162FF">
        <w:t xml:space="preserve"> </w:t>
      </w:r>
      <w:r>
        <w:t xml:space="preserve">of </w:t>
      </w:r>
      <w:r w:rsidRPr="00E162FF">
        <w:t>application</w:t>
      </w:r>
      <w:r>
        <w:t>s for funding</w:t>
      </w:r>
    </w:p>
    <w:p w14:paraId="5A1938BA" w14:textId="77777777" w:rsidR="007B2B73" w:rsidRDefault="007B2B73" w:rsidP="007B2B73">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14A22BA3" w14:textId="77777777" w:rsidR="007B2B73" w:rsidRDefault="007B2B73" w:rsidP="007B2B73">
      <w:pPr>
        <w:pStyle w:val="ListBullet"/>
        <w:numPr>
          <w:ilvl w:val="0"/>
          <w:numId w:val="7"/>
        </w:numPr>
      </w:pPr>
      <w:r w:rsidRPr="00E162FF">
        <w:t xml:space="preserve">the terms and conditions of funding. </w:t>
      </w:r>
    </w:p>
    <w:p w14:paraId="2C70CD8E" w14:textId="77777777" w:rsidR="007B2B73" w:rsidRPr="00E162FF" w:rsidRDefault="007B2B73" w:rsidP="007B2B73">
      <w:r>
        <w:t>We cannot review decisions about the merits of your application</w:t>
      </w:r>
      <w:r w:rsidRPr="00E162FF">
        <w:t>.</w:t>
      </w:r>
    </w:p>
    <w:p w14:paraId="7E8A830B" w14:textId="77777777" w:rsidR="007B2B73" w:rsidRDefault="007B2B73" w:rsidP="007B2B73">
      <w:r>
        <w:t>The Minister will not approve grant funding if there are insufficient program funds available across relevant financial years for the program.</w:t>
      </w:r>
    </w:p>
    <w:p w14:paraId="22D2419F" w14:textId="77777777" w:rsidR="007B2B73" w:rsidRDefault="007B2B73" w:rsidP="007B2B73">
      <w:pPr>
        <w:pStyle w:val="Heading2"/>
      </w:pPr>
      <w:bookmarkStart w:id="88" w:name="_Toc496536675"/>
      <w:bookmarkStart w:id="89" w:name="_Toc496892401"/>
      <w:bookmarkStart w:id="90" w:name="_Toc529803758"/>
      <w:r>
        <w:t>Notification of application outcomes</w:t>
      </w:r>
      <w:bookmarkEnd w:id="88"/>
      <w:bookmarkEnd w:id="89"/>
      <w:bookmarkEnd w:id="90"/>
    </w:p>
    <w:p w14:paraId="772C37B7" w14:textId="77777777" w:rsidR="007B2B73" w:rsidRDefault="007B2B73" w:rsidP="007B2B73">
      <w:r>
        <w:t>If you are successful, you will</w:t>
      </w:r>
      <w:r w:rsidRPr="00E162FF">
        <w:t xml:space="preserve"> receive a written offer</w:t>
      </w:r>
      <w:r>
        <w:t>, including any specific conditions attached to the grant.</w:t>
      </w:r>
    </w:p>
    <w:p w14:paraId="76626834" w14:textId="77777777" w:rsidR="007B2B73" w:rsidRDefault="007B2B73" w:rsidP="007B2B73">
      <w:r>
        <w:t>If you are unsuccessful, we will notify you in writing</w:t>
      </w:r>
      <w:r w:rsidRPr="00385E2B">
        <w:t xml:space="preserve"> </w:t>
      </w:r>
      <w:r w:rsidRPr="00E162FF">
        <w:t xml:space="preserve">and </w:t>
      </w:r>
      <w:r>
        <w:t>give you a</w:t>
      </w:r>
      <w:r w:rsidRPr="00E162FF">
        <w:t xml:space="preserve">n opportunity to discuss the outcome with </w:t>
      </w:r>
      <w:r>
        <w:t>us</w:t>
      </w:r>
      <w:r w:rsidRPr="00E162FF">
        <w:t>.</w:t>
      </w:r>
    </w:p>
    <w:p w14:paraId="3844957E" w14:textId="77777777" w:rsidR="007B2B73" w:rsidRDefault="007B2B73" w:rsidP="007B2B73">
      <w:pPr>
        <w:pStyle w:val="Heading2"/>
      </w:pPr>
      <w:bookmarkStart w:id="91" w:name="_Toc529803759"/>
      <w:r>
        <w:t>If your application is successful</w:t>
      </w:r>
      <w:bookmarkEnd w:id="85"/>
      <w:bookmarkEnd w:id="86"/>
      <w:bookmarkEnd w:id="91"/>
    </w:p>
    <w:p w14:paraId="3A27CD54" w14:textId="77777777" w:rsidR="007B2B73" w:rsidRDefault="007B2B73" w:rsidP="007B2B73">
      <w:pPr>
        <w:pStyle w:val="Heading3"/>
      </w:pPr>
      <w:bookmarkStart w:id="92" w:name="_Toc466898120"/>
      <w:bookmarkStart w:id="93" w:name="_Toc493001722"/>
      <w:bookmarkStart w:id="94" w:name="_Toc493079821"/>
      <w:bookmarkStart w:id="95" w:name="_Toc529803760"/>
      <w:bookmarkEnd w:id="68"/>
      <w:bookmarkEnd w:id="69"/>
      <w:r>
        <w:t>Grant agreement</w:t>
      </w:r>
      <w:bookmarkEnd w:id="92"/>
      <w:bookmarkEnd w:id="93"/>
      <w:bookmarkEnd w:id="94"/>
      <w:bookmarkEnd w:id="95"/>
      <w:r>
        <w:t xml:space="preserve"> </w:t>
      </w:r>
    </w:p>
    <w:p w14:paraId="23FCDF17" w14:textId="3BB60CAB" w:rsidR="007B2B73" w:rsidRPr="0062411B" w:rsidRDefault="007B2B73" w:rsidP="007B2B73">
      <w:r>
        <w:t xml:space="preserve">You must enter into a grant agreement with the </w:t>
      </w:r>
      <w:r w:rsidRPr="0062411B">
        <w:t xml:space="preserve">Commonwealth. </w:t>
      </w:r>
      <w:r>
        <w:t xml:space="preserve">A sample </w:t>
      </w:r>
      <w:hyperlink r:id="rId35" w:history="1">
        <w:r w:rsidRPr="00532067">
          <w:rPr>
            <w:rStyle w:val="Hyperlink"/>
          </w:rPr>
          <w:t>grant agreement</w:t>
        </w:r>
      </w:hyperlink>
      <w:r>
        <w:rPr>
          <w:rStyle w:val="FootnoteReference"/>
          <w:color w:val="3366CC"/>
          <w:u w:val="single"/>
        </w:rPr>
        <w:footnoteReference w:id="15"/>
      </w:r>
      <w:r>
        <w:t xml:space="preserve"> is available on </w:t>
      </w:r>
      <w:hyperlink r:id="rId36" w:history="1">
        <w:r w:rsidRPr="00806694">
          <w:rPr>
            <w:rStyle w:val="Hyperlink"/>
          </w:rPr>
          <w:t>business.gov.au</w:t>
        </w:r>
      </w:hyperlink>
      <w:r>
        <w:t xml:space="preserve"> and </w:t>
      </w:r>
      <w:hyperlink r:id="rId37" w:history="1">
        <w:r w:rsidRPr="00142DBF">
          <w:rPr>
            <w:rStyle w:val="Hyperlink"/>
          </w:rPr>
          <w:t>GrantConnect</w:t>
        </w:r>
      </w:hyperlink>
      <w:r>
        <w:rPr>
          <w:rStyle w:val="FootnoteReference"/>
          <w:color w:val="3366CC"/>
          <w:u w:val="single"/>
        </w:rPr>
        <w:footnoteReference w:id="16"/>
      </w:r>
      <w:r>
        <w:rPr>
          <w:rStyle w:val="Hyperlink"/>
        </w:rPr>
        <w:t>.</w:t>
      </w:r>
    </w:p>
    <w:p w14:paraId="37074B73" w14:textId="77777777" w:rsidR="007B2B73" w:rsidRDefault="007B2B73" w:rsidP="007B2B73">
      <w:r>
        <w:lastRenderedPageBreak/>
        <w:t>We must execute a grant agreement with you before we can make any payments. You must not start any project activities until a grant agreement is executed (‘execute’ means both you and the Commonwealth have signed the agreement).</w:t>
      </w:r>
    </w:p>
    <w:p w14:paraId="2DE6494E" w14:textId="77777777" w:rsidR="007B2B73" w:rsidRDefault="007B2B73" w:rsidP="007B2B73">
      <w:r>
        <w:t xml:space="preserve">The approval of your grant may have specific conditions determined by the assessment process or other considerations made by the Minister. We will identify these in the offer of funding. </w:t>
      </w:r>
    </w:p>
    <w:p w14:paraId="7696F698" w14:textId="77777777" w:rsidR="007B2B73" w:rsidRDefault="007B2B73" w:rsidP="007B2B73">
      <w:r>
        <w:t>If you enter an agreement under this program, you cannot receive other grants for the same activities from other Commonwealth Government sources.</w:t>
      </w:r>
    </w:p>
    <w:p w14:paraId="187F2D71" w14:textId="77777777" w:rsidR="007B2B73" w:rsidRDefault="007B2B73" w:rsidP="007B2B73">
      <w:r w:rsidRPr="0062411B">
        <w:t>The Commonwealth may reco</w:t>
      </w:r>
      <w:r>
        <w:t>ver grant funds if there is a breach of the grant agreement.</w:t>
      </w:r>
    </w:p>
    <w:p w14:paraId="61FF0437" w14:textId="77777777" w:rsidR="007B2B73" w:rsidRDefault="007B2B73" w:rsidP="007B2B73">
      <w:bookmarkStart w:id="96" w:name="_Toc493001006"/>
      <w:bookmarkEnd w:id="96"/>
      <w:r>
        <w:t>You will have 30 days from the date of a written offer to execute this grant agreement with the Commonwealth. During this time, we will work with you to finalise details. The offer may lapse if both parties do not sign the grant agreement within this time. Under certain circumstances, we may extend this period. We base the approval of your grant on the information provided in your application. We will review any required changes to these details to ensure they do not affect the project as approved by the Minister.</w:t>
      </w:r>
    </w:p>
    <w:p w14:paraId="0F51ACB7" w14:textId="77777777" w:rsidR="007B2B73" w:rsidRDefault="007B2B73" w:rsidP="007B2B73">
      <w:pPr>
        <w:pStyle w:val="Heading3"/>
      </w:pPr>
      <w:bookmarkStart w:id="97" w:name="_Ref516492436"/>
      <w:bookmarkStart w:id="98" w:name="_Toc529803761"/>
      <w:bookmarkStart w:id="99" w:name="_Toc493001726"/>
      <w:bookmarkStart w:id="100" w:name="_Toc493079824"/>
      <w:bookmarkStart w:id="101" w:name="_Toc164844284"/>
      <w:r>
        <w:t>Compliance with legislation, policies and industry standards</w:t>
      </w:r>
      <w:bookmarkEnd w:id="97"/>
      <w:bookmarkEnd w:id="98"/>
    </w:p>
    <w:p w14:paraId="4B5BB030" w14:textId="77777777" w:rsidR="007B2B73" w:rsidRDefault="007B2B73" w:rsidP="007B2B73">
      <w:r>
        <w:t>Projects must be carried out in accordance with policies and industry standards, including (where  applicable):</w:t>
      </w:r>
    </w:p>
    <w:p w14:paraId="1782F4C3" w14:textId="77777777" w:rsidR="007B2B73" w:rsidRPr="0089146F" w:rsidRDefault="00964B2F" w:rsidP="007B2B73">
      <w:pPr>
        <w:pStyle w:val="ListBullet"/>
        <w:numPr>
          <w:ilvl w:val="0"/>
          <w:numId w:val="7"/>
        </w:numPr>
      </w:pPr>
      <w:hyperlink r:id="rId38" w:history="1">
        <w:r w:rsidR="007B2B73" w:rsidRPr="00C51401">
          <w:rPr>
            <w:rStyle w:val="Hyperlink"/>
          </w:rPr>
          <w:t>The Burra Charter</w:t>
        </w:r>
      </w:hyperlink>
      <w:r w:rsidR="007B2B73">
        <w:rPr>
          <w:rStyle w:val="FootnoteReference"/>
        </w:rPr>
        <w:footnoteReference w:id="17"/>
      </w:r>
      <w:r w:rsidR="007B2B73" w:rsidRPr="0089146F">
        <w:t xml:space="preserve"> (The Australia ICOMOS Charter for Places of Cultural Significance) 2013 (Burra Charter)</w:t>
      </w:r>
    </w:p>
    <w:p w14:paraId="15F48FB8" w14:textId="77777777" w:rsidR="007B2B73" w:rsidRPr="0089146F" w:rsidRDefault="00964B2F" w:rsidP="007B2B73">
      <w:pPr>
        <w:pStyle w:val="ListBullet"/>
        <w:numPr>
          <w:ilvl w:val="0"/>
          <w:numId w:val="7"/>
        </w:numPr>
      </w:pPr>
      <w:hyperlink r:id="rId39" w:history="1">
        <w:r w:rsidR="007B2B73" w:rsidRPr="00C51401">
          <w:rPr>
            <w:rStyle w:val="Hyperlink"/>
          </w:rPr>
          <w:t>Ask First: a guide to respecting Indigenous heritage places and values guide</w:t>
        </w:r>
      </w:hyperlink>
      <w:r w:rsidR="007B2B73">
        <w:rPr>
          <w:rStyle w:val="FootnoteReference"/>
        </w:rPr>
        <w:footnoteReference w:id="18"/>
      </w:r>
      <w:r w:rsidR="007B2B73" w:rsidRPr="0089146F">
        <w:t xml:space="preserve"> </w:t>
      </w:r>
    </w:p>
    <w:p w14:paraId="623A4621" w14:textId="77777777" w:rsidR="007B2B73" w:rsidRPr="0089146F" w:rsidRDefault="00964B2F" w:rsidP="007B2B73">
      <w:pPr>
        <w:pStyle w:val="ListBullet"/>
        <w:numPr>
          <w:ilvl w:val="0"/>
          <w:numId w:val="7"/>
        </w:numPr>
      </w:pPr>
      <w:hyperlink r:id="rId40" w:history="1">
        <w:r w:rsidR="007B2B73" w:rsidRPr="00C51401">
          <w:rPr>
            <w:rStyle w:val="Hyperlink"/>
          </w:rPr>
          <w:t>Arrive Clean, Leave Clean</w:t>
        </w:r>
      </w:hyperlink>
      <w:r w:rsidR="007B2B73">
        <w:rPr>
          <w:rStyle w:val="FootnoteReference"/>
        </w:rPr>
        <w:footnoteReference w:id="19"/>
      </w:r>
      <w:r w:rsidR="007B2B73" w:rsidRPr="0089146F">
        <w:t xml:space="preserve"> (how to prevent the spread of invasive plant diseases and weeds during activities such as weeding and revegetation) </w:t>
      </w:r>
    </w:p>
    <w:p w14:paraId="70A15A58" w14:textId="77777777" w:rsidR="007B2B73" w:rsidRDefault="007B2B73" w:rsidP="007B2B73">
      <w:r>
        <w:t>You must comply with all relevant laws and regulations. The following requirements may apply:</w:t>
      </w:r>
    </w:p>
    <w:p w14:paraId="7913D38F" w14:textId="77777777" w:rsidR="007B2B73" w:rsidRDefault="00964B2F" w:rsidP="007B2B73">
      <w:pPr>
        <w:pStyle w:val="ListBullet"/>
        <w:numPr>
          <w:ilvl w:val="0"/>
          <w:numId w:val="7"/>
        </w:numPr>
      </w:pPr>
      <w:hyperlink r:id="rId41" w:history="1">
        <w:r w:rsidR="007B2B73" w:rsidRPr="00D54FCD">
          <w:rPr>
            <w:rStyle w:val="Hyperlink"/>
            <w:i/>
          </w:rPr>
          <w:t>Code for the Tendering and Performance of Building Work 2016</w:t>
        </w:r>
      </w:hyperlink>
      <w:r w:rsidR="007B2B73">
        <w:rPr>
          <w:rStyle w:val="FootnoteReference"/>
        </w:rPr>
        <w:footnoteReference w:id="20"/>
      </w:r>
      <w:r w:rsidR="007B2B73">
        <w:rPr>
          <w:rFonts w:cs="Arial"/>
        </w:rPr>
        <w:t xml:space="preserve"> </w:t>
      </w:r>
      <w:r w:rsidR="007B2B73">
        <w:t>(</w:t>
      </w:r>
      <w:r w:rsidR="007B2B73" w:rsidRPr="00D54FCD">
        <w:rPr>
          <w:rFonts w:eastAsia="MS Mincho"/>
        </w:rPr>
        <w:t>Building Code 2016</w:t>
      </w:r>
      <w:r w:rsidR="007B2B73">
        <w:t>)</w:t>
      </w:r>
    </w:p>
    <w:p w14:paraId="08A7FCE1" w14:textId="77777777" w:rsidR="007B2B73" w:rsidRPr="000D72A7" w:rsidRDefault="00964B2F" w:rsidP="007B2B73">
      <w:pPr>
        <w:pStyle w:val="ListBullet"/>
        <w:numPr>
          <w:ilvl w:val="0"/>
          <w:numId w:val="7"/>
        </w:numPr>
      </w:pPr>
      <w:hyperlink r:id="rId42" w:history="1">
        <w:r w:rsidR="007B2B73" w:rsidRPr="00D54FCD">
          <w:rPr>
            <w:rStyle w:val="Hyperlink"/>
            <w:rFonts w:cs="Arial"/>
          </w:rPr>
          <w:t>Australian Government Building and Construction WHS Accreditation Scheme</w:t>
        </w:r>
      </w:hyperlink>
      <w:r w:rsidR="007B2B73">
        <w:rPr>
          <w:rStyle w:val="FootnoteReference"/>
          <w:rFonts w:ascii="Calibri" w:hAnsi="Calibri"/>
          <w:sz w:val="24"/>
        </w:rPr>
        <w:footnoteReference w:id="21"/>
      </w:r>
      <w:r w:rsidR="007B2B73">
        <w:rPr>
          <w:rFonts w:cs="Arial"/>
        </w:rPr>
        <w:t xml:space="preserve"> (</w:t>
      </w:r>
      <w:r w:rsidR="007B2B73" w:rsidRPr="00D54FCD">
        <w:rPr>
          <w:rFonts w:eastAsia="MS Mincho" w:cs="Arial"/>
        </w:rPr>
        <w:t>WHS Scheme</w:t>
      </w:r>
      <w:r w:rsidR="007B2B73">
        <w:rPr>
          <w:rFonts w:cs="Arial"/>
        </w:rPr>
        <w:t>)</w:t>
      </w:r>
    </w:p>
    <w:p w14:paraId="2F9CF4D1" w14:textId="77777777" w:rsidR="007B2B73" w:rsidRDefault="00964B2F" w:rsidP="007B2B73">
      <w:pPr>
        <w:pStyle w:val="ListBullet"/>
        <w:numPr>
          <w:ilvl w:val="0"/>
          <w:numId w:val="7"/>
        </w:numPr>
      </w:pPr>
      <w:hyperlink r:id="rId43" w:history="1">
        <w:r w:rsidR="007B2B73" w:rsidRPr="00D54FCD">
          <w:rPr>
            <w:rStyle w:val="Hyperlink"/>
            <w:i/>
          </w:rPr>
          <w:t>Environment Project and Biodiversity Conservation Act 1999</w:t>
        </w:r>
      </w:hyperlink>
      <w:r w:rsidR="007B2B73">
        <w:t xml:space="preserve"> (the </w:t>
      </w:r>
      <w:r w:rsidR="007B2B73" w:rsidRPr="00C51401">
        <w:t>EPBC Act</w:t>
      </w:r>
      <w:r w:rsidR="007B2B73" w:rsidRPr="000773CD">
        <w:t>)</w:t>
      </w:r>
      <w:r w:rsidR="007B2B73">
        <w:rPr>
          <w:rStyle w:val="FootnoteReference"/>
        </w:rPr>
        <w:footnoteReference w:id="22"/>
      </w:r>
      <w:r w:rsidR="007B2B73" w:rsidRPr="00C51401">
        <w:t xml:space="preserve">. </w:t>
      </w:r>
      <w:r w:rsidR="007B2B73" w:rsidRPr="00A276D5">
        <w:t>A p</w:t>
      </w:r>
      <w:r w:rsidR="007B2B73">
        <w:t xml:space="preserve">roject that may have a significant impact on the values of the listed site </w:t>
      </w:r>
      <w:r w:rsidR="007B2B73">
        <w:rPr>
          <w:rFonts w:cs="Adobe Garamond Pro"/>
          <w:color w:val="000000"/>
          <w:szCs w:val="20"/>
        </w:rPr>
        <w:t xml:space="preserve">must refer that action to the Minister for a decision on whether assessment and approval is required under the EPBC Act. It </w:t>
      </w:r>
      <w:r w:rsidR="007B2B73">
        <w:t xml:space="preserve">may need to undergo an approval process that takes a number of months. Note that the approval process may influence the timeframe within which you can deliver your proposed works. Please refer to the </w:t>
      </w:r>
      <w:hyperlink r:id="rId44" w:history="1">
        <w:r w:rsidR="007B2B73" w:rsidRPr="008B63A3">
          <w:rPr>
            <w:rStyle w:val="Hyperlink"/>
          </w:rPr>
          <w:t>Significant Impact Guidelines</w:t>
        </w:r>
      </w:hyperlink>
      <w:r w:rsidR="007B2B73">
        <w:rPr>
          <w:rStyle w:val="FootnoteReference"/>
          <w:color w:val="3366CC"/>
          <w:u w:val="single"/>
        </w:rPr>
        <w:footnoteReference w:id="23"/>
      </w:r>
      <w:r w:rsidR="007B2B73">
        <w:t xml:space="preserve"> for further guidance.</w:t>
      </w:r>
    </w:p>
    <w:p w14:paraId="3368CECB" w14:textId="77777777" w:rsidR="007B2B73" w:rsidRPr="005F52E4" w:rsidRDefault="007B2B73" w:rsidP="007B2B73">
      <w:pPr>
        <w:pStyle w:val="ListBullet"/>
        <w:numPr>
          <w:ilvl w:val="0"/>
          <w:numId w:val="7"/>
        </w:numPr>
      </w:pPr>
      <w:r w:rsidRPr="002444C1">
        <w:lastRenderedPageBreak/>
        <w:t>Work Health and Safety (WHS)</w:t>
      </w:r>
      <w:r>
        <w:t>.</w:t>
      </w:r>
      <w:r w:rsidRPr="00C51401">
        <w:t xml:space="preserve"> You must comply (and ensure that any of your subcontractors comply) with the provisions of all relevant statutes, regulations, by-laws and requirements of any Commonwealth, state, territory or local authority including those arising under the WHS Laws. You will be responsible for identification and assessment of safety risks, identification and implementation of mitigation strategies to address such risks, and for ensuring the safety of any participants in the project</w:t>
      </w:r>
      <w:r>
        <w:t>.</w:t>
      </w:r>
    </w:p>
    <w:p w14:paraId="56D2058E" w14:textId="77777777" w:rsidR="007B2B73" w:rsidRPr="002444C1" w:rsidRDefault="007B2B73" w:rsidP="007B2B73">
      <w:pPr>
        <w:pStyle w:val="ListBullet"/>
        <w:numPr>
          <w:ilvl w:val="0"/>
          <w:numId w:val="7"/>
        </w:numPr>
      </w:pPr>
      <w:r w:rsidRPr="00C51401">
        <w:t xml:space="preserve">Working with children checks. </w:t>
      </w:r>
      <w:r>
        <w:t>Under State and Territory legislation, it is a requirement for people in roles that have direct, unsupervised contact with children to undertake a working with children check. You are responsible for ensuring that you have met relevant State or Territory legislation obligations related to working with children, and that any person that has direct, unsupervised contact with children as part of a project under this program, has undertaken and passed a working with children check, if required under relevant State or Territory legislation. You are also responsible for assessing the suitability of the people you engage as part of your project to ensure children are kept safe.</w:t>
      </w:r>
    </w:p>
    <w:p w14:paraId="522C012F" w14:textId="77777777" w:rsidR="007B2B73" w:rsidRPr="002444C1" w:rsidRDefault="007B2B73" w:rsidP="007B2B73">
      <w:r>
        <w:t>To be eligible, you must declare in your application that you comply with these requirements. You will also need to declare you can meet these requirements in your grant agreement with the Commonwealth.</w:t>
      </w:r>
    </w:p>
    <w:p w14:paraId="7D3657CA" w14:textId="77777777" w:rsidR="007B2B73" w:rsidRDefault="007B2B73" w:rsidP="007B2B73">
      <w:pPr>
        <w:pStyle w:val="Heading3"/>
      </w:pPr>
      <w:bookmarkStart w:id="102" w:name="_Toc529803762"/>
      <w:r>
        <w:t>How we pay the grant</w:t>
      </w:r>
      <w:bookmarkEnd w:id="99"/>
      <w:bookmarkEnd w:id="100"/>
      <w:bookmarkEnd w:id="102"/>
    </w:p>
    <w:p w14:paraId="28D2D9EB" w14:textId="77777777" w:rsidR="007B2B73" w:rsidRDefault="007B2B73" w:rsidP="007B2B73">
      <w:r w:rsidRPr="00E162FF">
        <w:t xml:space="preserve">The </w:t>
      </w:r>
      <w:r>
        <w:t>grant agreement</w:t>
      </w:r>
      <w:r w:rsidRPr="00E162FF">
        <w:t xml:space="preserve"> will </w:t>
      </w:r>
      <w:r>
        <w:t>state the:</w:t>
      </w:r>
    </w:p>
    <w:p w14:paraId="3BFED7D3" w14:textId="77777777" w:rsidR="007B2B73" w:rsidRDefault="007B2B73" w:rsidP="007B2B73">
      <w:pPr>
        <w:pStyle w:val="ListBullet"/>
        <w:numPr>
          <w:ilvl w:val="0"/>
          <w:numId w:val="7"/>
        </w:numPr>
      </w:pPr>
      <w:r>
        <w:t>maximum grant amount we will pay</w:t>
      </w:r>
    </w:p>
    <w:p w14:paraId="3AAA901F" w14:textId="77777777" w:rsidR="007B2B73" w:rsidRDefault="007B2B73" w:rsidP="007B2B73">
      <w:pPr>
        <w:pStyle w:val="ListBullet"/>
        <w:numPr>
          <w:ilvl w:val="0"/>
          <w:numId w:val="7"/>
        </w:numPr>
      </w:pPr>
      <w:r>
        <w:t>percentage</w:t>
      </w:r>
      <w:r w:rsidRPr="00646E26">
        <w:t xml:space="preserve"> </w:t>
      </w:r>
      <w:r>
        <w:t xml:space="preserve">of costs </w:t>
      </w:r>
      <w:r w:rsidRPr="00646E26">
        <w:t>covered by the grant</w:t>
      </w:r>
      <w:r>
        <w:t xml:space="preserve"> (grant percentage). </w:t>
      </w:r>
    </w:p>
    <w:p w14:paraId="3C67C044" w14:textId="77777777" w:rsidR="007B2B73" w:rsidRDefault="007B2B73" w:rsidP="007B2B73">
      <w:r>
        <w:t xml:space="preserve">We will not exceed the </w:t>
      </w:r>
      <w:r w:rsidRPr="00E162FF">
        <w:t xml:space="preserve">maximum grant amount under any circumstances. </w:t>
      </w:r>
      <w:r>
        <w:t>If you incur extra costs, you</w:t>
      </w:r>
      <w:r w:rsidRPr="00E162FF">
        <w:t xml:space="preserve"> must </w:t>
      </w:r>
      <w:r>
        <w:t>meet them yourself.</w:t>
      </w:r>
    </w:p>
    <w:p w14:paraId="7347C3B9" w14:textId="77777777" w:rsidR="007B2B73" w:rsidRDefault="007B2B73" w:rsidP="007B2B73">
      <w:r>
        <w:t xml:space="preserve">For grants up to and including $50,000, we will make an initial payment of 90 per cent of the grant on execution of the grant agreement. </w:t>
      </w:r>
    </w:p>
    <w:p w14:paraId="232C73F0" w14:textId="77777777" w:rsidR="007B2B73" w:rsidRDefault="007B2B73" w:rsidP="007B2B73">
      <w:r>
        <w:t>For grants over $50,000, we will make an initial payment on execution of the grant agreement. We will make a subsequent payment six monthly in advance based on your progress against milestones and your actual eligible expenditure. Payments are subject to satisfactory progress on the project.</w:t>
      </w:r>
    </w:p>
    <w:p w14:paraId="7B688F08" w14:textId="77777777" w:rsidR="007B2B73" w:rsidRPr="002C5FE4" w:rsidRDefault="007B2B73" w:rsidP="007B2B73">
      <w:r>
        <w:t xml:space="preserve">We set aside 10 per cent of the total grant funding for the final payment. We will pay this when you submit a satisfactory end of project report demonstrating you have completed outstanding obligations for the project. </w:t>
      </w:r>
    </w:p>
    <w:p w14:paraId="754425BB" w14:textId="77777777" w:rsidR="007B2B73" w:rsidRDefault="007B2B73" w:rsidP="007B2B73">
      <w:pPr>
        <w:pStyle w:val="Heading3"/>
      </w:pPr>
      <w:bookmarkStart w:id="103" w:name="_Toc493001727"/>
      <w:bookmarkStart w:id="104" w:name="_Toc493079825"/>
      <w:bookmarkStart w:id="105" w:name="_Toc529803763"/>
      <w:bookmarkEnd w:id="101"/>
      <w:r>
        <w:t>How we monitor your project</w:t>
      </w:r>
      <w:bookmarkEnd w:id="103"/>
      <w:bookmarkEnd w:id="104"/>
      <w:bookmarkEnd w:id="105"/>
    </w:p>
    <w:p w14:paraId="526872A4" w14:textId="220AD2C6" w:rsidR="007B2B73" w:rsidRDefault="007B2B73" w:rsidP="007B2B73">
      <w:r w:rsidRPr="00B019CB">
        <w:t>You must</w:t>
      </w:r>
      <w:r>
        <w:t xml:space="preserve"> submit progress</w:t>
      </w:r>
      <w:r w:rsidRPr="00B019CB">
        <w:t xml:space="preserve"> reports </w:t>
      </w:r>
      <w:r>
        <w:t xml:space="preserve">in line with </w:t>
      </w:r>
      <w:r w:rsidRPr="00B019CB">
        <w:t xml:space="preserve">the </w:t>
      </w:r>
      <w:hyperlink r:id="rId45" w:history="1">
        <w:r>
          <w:t>grant agreement</w:t>
        </w:r>
      </w:hyperlink>
      <w:r w:rsidRPr="00B019CB">
        <w:t xml:space="preserve">. </w:t>
      </w:r>
      <w:r>
        <w:t xml:space="preserve">We will provide sample templates for these reports as appendices in the grant agreement. You will also be able to download them from </w:t>
      </w:r>
      <w:hyperlink r:id="rId46" w:history="1">
        <w:r w:rsidRPr="00806694">
          <w:rPr>
            <w:rStyle w:val="Hyperlink"/>
          </w:rPr>
          <w:t>business.gov.au</w:t>
        </w:r>
      </w:hyperlink>
      <w:r>
        <w:t xml:space="preserve"> and </w:t>
      </w:r>
      <w:hyperlink r:id="rId47" w:history="1">
        <w:r w:rsidRPr="008B66B3">
          <w:rPr>
            <w:rStyle w:val="Hyperlink"/>
          </w:rPr>
          <w:t>GrantConnect</w:t>
        </w:r>
      </w:hyperlink>
      <w:r>
        <w:t>. We will remind you of your reporting obligations before a report is due. We will expect you to report on:</w:t>
      </w:r>
    </w:p>
    <w:p w14:paraId="0C02D33A" w14:textId="77777777" w:rsidR="007B2B73" w:rsidRDefault="007B2B73" w:rsidP="007B2B73">
      <w:pPr>
        <w:pStyle w:val="ListBullet"/>
        <w:numPr>
          <w:ilvl w:val="0"/>
          <w:numId w:val="7"/>
        </w:numPr>
      </w:pPr>
      <w:r>
        <w:t>progress against agreed project milestones</w:t>
      </w:r>
    </w:p>
    <w:p w14:paraId="636DFCC9" w14:textId="6CCDD2D2" w:rsidR="007B2B73" w:rsidRDefault="007B2B73" w:rsidP="007B2B73">
      <w:pPr>
        <w:pStyle w:val="ListBullet"/>
        <w:numPr>
          <w:ilvl w:val="0"/>
          <w:numId w:val="7"/>
        </w:numPr>
        <w:spacing w:after="120"/>
      </w:pPr>
      <w:r>
        <w:t>project expenditure, including expenditure of grant funds.</w:t>
      </w:r>
      <w:r w:rsidR="00F7295A">
        <w:br/>
      </w:r>
      <w:r w:rsidR="00F7295A">
        <w:br/>
      </w:r>
      <w:r w:rsidR="00F7295A">
        <w:br/>
      </w:r>
    </w:p>
    <w:p w14:paraId="0D878503" w14:textId="77777777" w:rsidR="007B2B73" w:rsidRDefault="007B2B73" w:rsidP="007B2B73">
      <w:r>
        <w:lastRenderedPageBreak/>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23067D56" w14:textId="77777777" w:rsidR="007B2B73" w:rsidRDefault="007B2B73" w:rsidP="007B2B7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4B031D64" w14:textId="77777777" w:rsidR="007B2B73" w:rsidRDefault="007B2B73" w:rsidP="007B2B73">
      <w:pPr>
        <w:pStyle w:val="Heading4"/>
      </w:pPr>
      <w:bookmarkStart w:id="106" w:name="_Toc493001728"/>
      <w:bookmarkStart w:id="107" w:name="_Toc493079826"/>
      <w:bookmarkStart w:id="108" w:name="_Toc529803764"/>
      <w:r>
        <w:t>Progress reports</w:t>
      </w:r>
      <w:bookmarkEnd w:id="106"/>
      <w:bookmarkEnd w:id="107"/>
      <w:bookmarkEnd w:id="108"/>
    </w:p>
    <w:p w14:paraId="518B544D" w14:textId="77777777" w:rsidR="007B2B73" w:rsidRDefault="007B2B73" w:rsidP="007B2B73">
      <w:r>
        <w:t>Progress</w:t>
      </w:r>
      <w:r w:rsidRPr="00E162FF">
        <w:t xml:space="preserve"> reports must</w:t>
      </w:r>
      <w:r>
        <w:t>:</w:t>
      </w:r>
    </w:p>
    <w:p w14:paraId="692DF90B" w14:textId="77777777" w:rsidR="007B2B73" w:rsidRDefault="007B2B73" w:rsidP="007B2B73">
      <w:pPr>
        <w:pStyle w:val="ListBullet"/>
        <w:numPr>
          <w:ilvl w:val="0"/>
          <w:numId w:val="7"/>
        </w:numPr>
        <w:spacing w:before="60" w:after="60"/>
        <w:ind w:left="357" w:hanging="357"/>
      </w:pPr>
      <w:r w:rsidRPr="00E162FF">
        <w:t xml:space="preserve">include </w:t>
      </w:r>
      <w:r>
        <w:t>details of your progress towards completion of agreed project activities</w:t>
      </w:r>
    </w:p>
    <w:p w14:paraId="23B80A7E" w14:textId="77777777" w:rsidR="007B2B73" w:rsidRDefault="007B2B73" w:rsidP="007B2B73">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66774209" w14:textId="77777777" w:rsidR="007B2B73" w:rsidRDefault="007B2B73" w:rsidP="007B2B73">
      <w:pPr>
        <w:pStyle w:val="ListBullet"/>
        <w:numPr>
          <w:ilvl w:val="0"/>
          <w:numId w:val="7"/>
        </w:numPr>
        <w:spacing w:after="120"/>
      </w:pPr>
      <w:r>
        <w:t>be submitted by the report due date (you can submit reports ahead of time if you have completed relevant project activities).</w:t>
      </w:r>
    </w:p>
    <w:p w14:paraId="082D514D" w14:textId="77777777" w:rsidR="007B2B73" w:rsidRDefault="007B2B73" w:rsidP="007B2B7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D94BE61" w14:textId="77777777" w:rsidR="007B2B73" w:rsidRDefault="007B2B73" w:rsidP="007B2B73">
      <w:r>
        <w:t xml:space="preserve">You must discuss any reporting delays with us as soon as you become aware of them. </w:t>
      </w:r>
    </w:p>
    <w:p w14:paraId="5E586D0C" w14:textId="77777777" w:rsidR="007B2B73" w:rsidRDefault="007B2B73" w:rsidP="007B2B73">
      <w:pPr>
        <w:pStyle w:val="Heading4"/>
      </w:pPr>
      <w:bookmarkStart w:id="109" w:name="_Toc493001729"/>
      <w:bookmarkStart w:id="110" w:name="_Toc493079827"/>
      <w:bookmarkStart w:id="111" w:name="_Toc529803765"/>
      <w:r>
        <w:t>Final report</w:t>
      </w:r>
      <w:bookmarkEnd w:id="109"/>
      <w:bookmarkEnd w:id="110"/>
      <w:bookmarkEnd w:id="111"/>
    </w:p>
    <w:p w14:paraId="015C4F16" w14:textId="77777777" w:rsidR="007B2B73" w:rsidRDefault="007B2B73" w:rsidP="007B2B73">
      <w:r>
        <w:t>When you complete the project, you must submit a final report.</w:t>
      </w:r>
    </w:p>
    <w:p w14:paraId="4D52BDC8" w14:textId="77777777" w:rsidR="007B2B73" w:rsidRDefault="007B2B73" w:rsidP="007B2B73">
      <w:r>
        <w:t>Final reports must:</w:t>
      </w:r>
    </w:p>
    <w:p w14:paraId="7A4783BC" w14:textId="77777777" w:rsidR="007B2B73" w:rsidRDefault="007B2B73" w:rsidP="007B2B73">
      <w:pPr>
        <w:pStyle w:val="ListBullet"/>
        <w:numPr>
          <w:ilvl w:val="0"/>
          <w:numId w:val="7"/>
        </w:numPr>
        <w:spacing w:before="60" w:after="60"/>
        <w:ind w:left="357" w:hanging="357"/>
      </w:pPr>
      <w:r w:rsidRPr="00E162FF">
        <w:t>include the agreed evidence</w:t>
      </w:r>
      <w:r>
        <w:t xml:space="preserve"> of project completion or delivery as specified in the grant agreement</w:t>
      </w:r>
    </w:p>
    <w:p w14:paraId="2495C60C" w14:textId="77777777" w:rsidR="007B2B73" w:rsidRDefault="007B2B73" w:rsidP="007B2B73">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20DB92DA" w14:textId="77777777" w:rsidR="007B2B73" w:rsidRDefault="007B2B73" w:rsidP="007B2B73">
      <w:pPr>
        <w:pStyle w:val="ListBullet"/>
        <w:numPr>
          <w:ilvl w:val="0"/>
          <w:numId w:val="7"/>
        </w:numPr>
        <w:spacing w:before="60" w:after="60"/>
        <w:ind w:left="357" w:hanging="357"/>
      </w:pPr>
      <w:r>
        <w:t>be submitted by the report due date</w:t>
      </w:r>
    </w:p>
    <w:p w14:paraId="229D7C87" w14:textId="77777777" w:rsidR="007B2B73" w:rsidRDefault="007B2B73" w:rsidP="007B2B73">
      <w:pPr>
        <w:pStyle w:val="ListBullet"/>
        <w:numPr>
          <w:ilvl w:val="0"/>
          <w:numId w:val="7"/>
        </w:numPr>
        <w:spacing w:after="120"/>
      </w:pPr>
      <w:r>
        <w:t>be in the format provided in the grant agreement.</w:t>
      </w:r>
    </w:p>
    <w:p w14:paraId="0EBF1DE3" w14:textId="77777777" w:rsidR="007B2B73" w:rsidRDefault="007B2B73" w:rsidP="007B2B73">
      <w:pPr>
        <w:pStyle w:val="ListBullet"/>
        <w:numPr>
          <w:ilvl w:val="0"/>
          <w:numId w:val="0"/>
        </w:numPr>
      </w:pPr>
      <w:r>
        <w:t>If your project involves developing a new or revised Conservation Management Plan for a listed place you must also provide a final electronic copy of the completed plan.</w:t>
      </w:r>
    </w:p>
    <w:p w14:paraId="54EA54F2" w14:textId="77777777" w:rsidR="007B2B73" w:rsidRDefault="007B2B73" w:rsidP="007B2B73">
      <w:pPr>
        <w:pStyle w:val="Heading4"/>
      </w:pPr>
      <w:bookmarkStart w:id="112" w:name="_Toc493001730"/>
      <w:bookmarkStart w:id="113" w:name="_Toc493079828"/>
      <w:bookmarkStart w:id="114" w:name="_Toc529803766"/>
      <w:r>
        <w:t>Ad-hoc report</w:t>
      </w:r>
      <w:bookmarkEnd w:id="112"/>
      <w:bookmarkEnd w:id="113"/>
      <w:bookmarkEnd w:id="114"/>
    </w:p>
    <w:p w14:paraId="3CC9ACB1" w14:textId="77777777" w:rsidR="007B2B73" w:rsidRDefault="007B2B73" w:rsidP="007B2B73">
      <w:r>
        <w:t>We may ask you for ad-hoc reports on your project. This may be to provide an update on progress, or any significant delays or difficulties in completing the project.</w:t>
      </w:r>
    </w:p>
    <w:p w14:paraId="1FF2E7E8" w14:textId="77777777" w:rsidR="007B2B73" w:rsidRDefault="007B2B73" w:rsidP="007B2B73">
      <w:pPr>
        <w:pStyle w:val="Heading3"/>
      </w:pPr>
      <w:bookmarkStart w:id="115" w:name="_Toc493001732"/>
      <w:bookmarkStart w:id="116" w:name="_Toc493079829"/>
      <w:bookmarkStart w:id="117" w:name="_Toc529803767"/>
      <w:bookmarkStart w:id="118" w:name="_Toc383003276"/>
      <w:r>
        <w:t>Compliance visits</w:t>
      </w:r>
      <w:bookmarkEnd w:id="115"/>
      <w:bookmarkEnd w:id="116"/>
      <w:bookmarkEnd w:id="117"/>
    </w:p>
    <w:p w14:paraId="44B76E72" w14:textId="77777777" w:rsidR="007B2B73" w:rsidRPr="00254170" w:rsidRDefault="007B2B73" w:rsidP="007B2B73">
      <w:r>
        <w:t>We may visit you during the project period or at the completion of your project to review your compliance with the grant agreement. We may inspect the records you are required to keep under the grant agreement. We will provide you with reasonable notice of any compliance visit.</w:t>
      </w:r>
    </w:p>
    <w:p w14:paraId="4C14E9F9" w14:textId="77777777" w:rsidR="007B2B73" w:rsidRPr="009E7919" w:rsidRDefault="007B2B73" w:rsidP="007B2B73">
      <w:pPr>
        <w:pStyle w:val="Heading3"/>
      </w:pPr>
      <w:bookmarkStart w:id="119" w:name="_Toc493001733"/>
      <w:bookmarkStart w:id="120" w:name="_Toc493079830"/>
      <w:bookmarkStart w:id="121" w:name="_Toc529803768"/>
      <w:r>
        <w:t xml:space="preserve">Grant agreement </w:t>
      </w:r>
      <w:r w:rsidRPr="009E7919">
        <w:t>variations</w:t>
      </w:r>
      <w:bookmarkEnd w:id="118"/>
      <w:bookmarkEnd w:id="119"/>
      <w:bookmarkEnd w:id="120"/>
      <w:bookmarkEnd w:id="121"/>
    </w:p>
    <w:p w14:paraId="5960D823" w14:textId="77777777" w:rsidR="007B2B73" w:rsidRDefault="007B2B73" w:rsidP="007B2B73">
      <w:r>
        <w:t xml:space="preserve">We </w:t>
      </w:r>
      <w:r w:rsidRPr="00E162FF">
        <w:t xml:space="preserve">recognise that unexpected events </w:t>
      </w:r>
      <w:r>
        <w:t>may affect your project progress. In these circumstances you can request a variation to your grant agreement, including:</w:t>
      </w:r>
    </w:p>
    <w:p w14:paraId="73509905" w14:textId="77777777" w:rsidR="007B2B73" w:rsidRDefault="007B2B73" w:rsidP="007B2B73">
      <w:pPr>
        <w:pStyle w:val="ListBullet"/>
        <w:numPr>
          <w:ilvl w:val="0"/>
          <w:numId w:val="7"/>
        </w:numPr>
      </w:pPr>
      <w:r>
        <w:t>changing project milestones</w:t>
      </w:r>
    </w:p>
    <w:p w14:paraId="760B3AA4" w14:textId="77777777" w:rsidR="007B2B73" w:rsidRDefault="007B2B73" w:rsidP="007B2B73">
      <w:pPr>
        <w:pStyle w:val="ListBullet"/>
        <w:numPr>
          <w:ilvl w:val="0"/>
          <w:numId w:val="7"/>
        </w:numPr>
      </w:pPr>
      <w:r>
        <w:t>extending the timeframe for completing the project but not beyond 30 June 2020 (unless approved by the program delegate)</w:t>
      </w:r>
    </w:p>
    <w:p w14:paraId="27D5A016" w14:textId="77777777" w:rsidR="007B2B73" w:rsidRDefault="007B2B73" w:rsidP="007B2B73">
      <w:pPr>
        <w:pStyle w:val="ListBullet"/>
        <w:numPr>
          <w:ilvl w:val="0"/>
          <w:numId w:val="7"/>
        </w:numPr>
        <w:spacing w:after="120"/>
      </w:pPr>
      <w:r>
        <w:t>changing project activities.</w:t>
      </w:r>
    </w:p>
    <w:p w14:paraId="496B453B" w14:textId="77777777" w:rsidR="007B2B73" w:rsidRDefault="007B2B73" w:rsidP="007B2B73">
      <w:r>
        <w:lastRenderedPageBreak/>
        <w:t xml:space="preserve">If you want to propose changes to the grant agreement, you must put them in writing </w:t>
      </w:r>
      <w:r w:rsidRPr="00195D42">
        <w:t>before</w:t>
      </w:r>
      <w:r>
        <w:t xml:space="preserve"> the grant agreement end date. We can provide you with a variation request template.</w:t>
      </w:r>
    </w:p>
    <w:p w14:paraId="334BCF16" w14:textId="77777777" w:rsidR="007B2B73" w:rsidRDefault="007B2B73" w:rsidP="007B2B73">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7E5452FC" w14:textId="77777777" w:rsidR="007B2B73" w:rsidRDefault="007B2B73" w:rsidP="007B2B73">
      <w:pPr>
        <w:keepNext/>
      </w:pPr>
      <w:r>
        <w:t>You</w:t>
      </w:r>
      <w:r w:rsidRPr="00E162FF">
        <w:t xml:space="preserve"> should not assume that a variation request would be successful. </w:t>
      </w:r>
      <w:r>
        <w:t>We</w:t>
      </w:r>
      <w:r w:rsidRPr="00E162FF">
        <w:t xml:space="preserve"> will consider </w:t>
      </w:r>
      <w:r>
        <w:t>your</w:t>
      </w:r>
      <w:r w:rsidRPr="00E162FF">
        <w:t xml:space="preserve"> request </w:t>
      </w:r>
      <w:r>
        <w:t>based on factors such as:</w:t>
      </w:r>
    </w:p>
    <w:p w14:paraId="04007F24" w14:textId="77777777" w:rsidR="007B2B73" w:rsidRDefault="007B2B73" w:rsidP="007B2B73">
      <w:pPr>
        <w:pStyle w:val="ListBullet"/>
        <w:numPr>
          <w:ilvl w:val="0"/>
          <w:numId w:val="7"/>
        </w:numPr>
      </w:pPr>
      <w:r>
        <w:t>how it affects</w:t>
      </w:r>
      <w:r w:rsidRPr="00E162FF">
        <w:t xml:space="preserve"> the project outcome</w:t>
      </w:r>
    </w:p>
    <w:p w14:paraId="221A49A4" w14:textId="77777777" w:rsidR="007B2B73" w:rsidRDefault="007B2B73" w:rsidP="007B2B73">
      <w:pPr>
        <w:pStyle w:val="ListBullet"/>
        <w:numPr>
          <w:ilvl w:val="0"/>
          <w:numId w:val="7"/>
        </w:numPr>
      </w:pPr>
      <w:r>
        <w:t>consistency with the program policy objective, grant opportunity guidelines and any relevant government policies</w:t>
      </w:r>
    </w:p>
    <w:p w14:paraId="6587EFF1" w14:textId="77777777" w:rsidR="007B2B73" w:rsidRDefault="007B2B73" w:rsidP="007B2B73">
      <w:pPr>
        <w:pStyle w:val="ListBullet"/>
        <w:numPr>
          <w:ilvl w:val="0"/>
          <w:numId w:val="7"/>
        </w:numPr>
      </w:pPr>
      <w:r>
        <w:t>changes to the timing of grant payments</w:t>
      </w:r>
    </w:p>
    <w:p w14:paraId="2B0CE8D0" w14:textId="77777777" w:rsidR="007B2B73" w:rsidRDefault="007B2B73" w:rsidP="007B2B73">
      <w:pPr>
        <w:pStyle w:val="ListBullet"/>
        <w:numPr>
          <w:ilvl w:val="0"/>
          <w:numId w:val="7"/>
        </w:numPr>
        <w:spacing w:after="120"/>
      </w:pPr>
      <w:r w:rsidRPr="00E162FF">
        <w:t xml:space="preserve">availability of </w:t>
      </w:r>
      <w:r>
        <w:t>program</w:t>
      </w:r>
      <w:r w:rsidRPr="00E162FF">
        <w:t xml:space="preserve"> funds.</w:t>
      </w:r>
    </w:p>
    <w:p w14:paraId="294C3B7F" w14:textId="77777777" w:rsidR="007B2B73" w:rsidRDefault="007B2B73" w:rsidP="007B2B73">
      <w:pPr>
        <w:pStyle w:val="Heading3"/>
      </w:pPr>
      <w:bookmarkStart w:id="122" w:name="_Toc493001734"/>
      <w:bookmarkStart w:id="123" w:name="_Toc493079831"/>
      <w:bookmarkStart w:id="124" w:name="_Toc529803769"/>
      <w:r>
        <w:t>Keeping us informed</w:t>
      </w:r>
      <w:bookmarkEnd w:id="122"/>
      <w:bookmarkEnd w:id="123"/>
      <w:bookmarkEnd w:id="124"/>
    </w:p>
    <w:p w14:paraId="6C9338FF" w14:textId="77777777" w:rsidR="007B2B73" w:rsidRDefault="007B2B73" w:rsidP="007B2B73">
      <w:r>
        <w:t xml:space="preserve">You should inform us of any major changes that are likely to affect your project or organisation. </w:t>
      </w:r>
    </w:p>
    <w:p w14:paraId="66FE81E0" w14:textId="77777777" w:rsidR="007B2B73" w:rsidRDefault="007B2B73" w:rsidP="007B2B73">
      <w:r>
        <w:t>We need to know of any key changes to your organisation or its business activities, particularly if they affect your ability to complete your project, carry on business and pay debts due.</w:t>
      </w:r>
    </w:p>
    <w:p w14:paraId="4CC9564D" w14:textId="77777777" w:rsidR="007B2B73" w:rsidRDefault="007B2B73" w:rsidP="007B2B73">
      <w:r>
        <w:t>You must also inform us of any changes to your:</w:t>
      </w:r>
    </w:p>
    <w:p w14:paraId="63009F56" w14:textId="77777777" w:rsidR="007B2B73" w:rsidRDefault="007B2B73" w:rsidP="007B2B73">
      <w:pPr>
        <w:pStyle w:val="ListBullet"/>
        <w:numPr>
          <w:ilvl w:val="0"/>
          <w:numId w:val="7"/>
        </w:numPr>
      </w:pPr>
      <w:r>
        <w:t>name</w:t>
      </w:r>
    </w:p>
    <w:p w14:paraId="29ED9E81" w14:textId="77777777" w:rsidR="007B2B73" w:rsidRDefault="007B2B73" w:rsidP="007B2B73">
      <w:pPr>
        <w:pStyle w:val="ListBullet"/>
        <w:numPr>
          <w:ilvl w:val="0"/>
          <w:numId w:val="7"/>
        </w:numPr>
      </w:pPr>
      <w:r>
        <w:t>addresses</w:t>
      </w:r>
    </w:p>
    <w:p w14:paraId="1BE682CC" w14:textId="77777777" w:rsidR="007B2B73" w:rsidRDefault="007B2B73" w:rsidP="007B2B73">
      <w:pPr>
        <w:pStyle w:val="ListBullet"/>
        <w:numPr>
          <w:ilvl w:val="0"/>
          <w:numId w:val="7"/>
        </w:numPr>
      </w:pPr>
      <w:r>
        <w:t>nominated contact details</w:t>
      </w:r>
    </w:p>
    <w:p w14:paraId="75348DF8" w14:textId="77777777" w:rsidR="007B2B73" w:rsidRDefault="007B2B73" w:rsidP="007B2B73">
      <w:pPr>
        <w:pStyle w:val="ListBullet"/>
        <w:numPr>
          <w:ilvl w:val="0"/>
          <w:numId w:val="7"/>
        </w:numPr>
        <w:spacing w:after="120"/>
      </w:pPr>
      <w:r>
        <w:t xml:space="preserve">bank account details. </w:t>
      </w:r>
    </w:p>
    <w:p w14:paraId="7C375655" w14:textId="77777777" w:rsidR="007B2B73" w:rsidRDefault="007B2B73" w:rsidP="007B2B73">
      <w:r>
        <w:t xml:space="preserve">If you become aware of a breach of terms and conditions under the grant agreement, you must contact us immediately. </w:t>
      </w:r>
    </w:p>
    <w:p w14:paraId="71F7E2CD" w14:textId="77777777" w:rsidR="007B2B73" w:rsidRPr="0094135B" w:rsidRDefault="007B2B73" w:rsidP="007B2B73">
      <w:r>
        <w:t>You must notify us of events relating to your project and provide an opportunity for the Minister or their representative to attend.</w:t>
      </w:r>
    </w:p>
    <w:p w14:paraId="4DC4D047" w14:textId="77777777" w:rsidR="007B2B73" w:rsidRDefault="007B2B73" w:rsidP="007B2B73">
      <w:pPr>
        <w:pStyle w:val="Heading3"/>
      </w:pPr>
      <w:bookmarkStart w:id="125" w:name="_Toc493001735"/>
      <w:bookmarkStart w:id="126" w:name="_Toc493079832"/>
      <w:bookmarkStart w:id="127" w:name="_Toc529803770"/>
      <w:r>
        <w:t>Evaluation</w:t>
      </w:r>
      <w:bookmarkEnd w:id="125"/>
      <w:bookmarkEnd w:id="126"/>
      <w:bookmarkEnd w:id="127"/>
    </w:p>
    <w:p w14:paraId="12770CBC" w14:textId="77777777" w:rsidR="007B2B73" w:rsidRPr="00F54561" w:rsidRDefault="007B2B73" w:rsidP="007B2B73">
      <w:r>
        <w:t xml:space="preserve">We will evaluate the program to determine the extent to which the funded activity is contributing to the program objectives and outcomes. We may use information from your application and project reports for this purpose. We may interview you, or ask you for more information to help us understand how the grant affected you or to evaluate how effective the program was in achieving its outcomes. We may contact you up to one year after you finish your project for more information to assist with this evaluation. </w:t>
      </w:r>
    </w:p>
    <w:p w14:paraId="7C305312" w14:textId="77777777" w:rsidR="007B2B73" w:rsidRPr="00572C42" w:rsidRDefault="007B2B73" w:rsidP="007B2B73">
      <w:pPr>
        <w:pStyle w:val="Heading3"/>
      </w:pPr>
      <w:bookmarkStart w:id="128" w:name="_Toc164844288"/>
      <w:bookmarkStart w:id="129" w:name="_Toc383003278"/>
      <w:bookmarkStart w:id="130" w:name="_Toc493001736"/>
      <w:bookmarkStart w:id="131" w:name="_Toc493079833"/>
      <w:bookmarkStart w:id="132" w:name="_Toc529803771"/>
      <w:r>
        <w:t>Tax o</w:t>
      </w:r>
      <w:r w:rsidRPr="00572C42">
        <w:t>bligations</w:t>
      </w:r>
      <w:bookmarkEnd w:id="128"/>
      <w:bookmarkEnd w:id="129"/>
      <w:bookmarkEnd w:id="130"/>
      <w:bookmarkEnd w:id="131"/>
      <w:bookmarkEnd w:id="132"/>
    </w:p>
    <w:p w14:paraId="64EFE461" w14:textId="77777777" w:rsidR="007B2B73" w:rsidRDefault="007B2B73" w:rsidP="007B2B73">
      <w:bookmarkStart w:id="133" w:name="OLE_LINK30"/>
      <w:bookmarkStart w:id="134" w:name="OLE_LINK29"/>
      <w:r>
        <w:t>If you are registered for the Goods and Services Tax (GST), we will add GST to your grant payment where applicable and provide you with a recipient created tax invoice. You are required to notify us if your GST registration status changes during the project period.</w:t>
      </w:r>
    </w:p>
    <w:p w14:paraId="62194D67" w14:textId="77777777" w:rsidR="007B2B73" w:rsidRDefault="007B2B73" w:rsidP="007B2B73">
      <w:r>
        <w:t xml:space="preserve">Grants are assessable income for taxation purposes, unless exempted by a taxation law. We recommend you seek independent professional advice on your taxation obligations or seek assistance from the </w:t>
      </w:r>
      <w:hyperlink r:id="rId48" w:history="1">
        <w:r>
          <w:rPr>
            <w:rStyle w:val="Hyperlink"/>
          </w:rPr>
          <w:t>Australian Taxation Office</w:t>
        </w:r>
      </w:hyperlink>
      <w:r>
        <w:t>. We do not provide advice on tax.</w:t>
      </w:r>
    </w:p>
    <w:p w14:paraId="7FBB6565" w14:textId="77777777" w:rsidR="007B2B73" w:rsidRPr="003F385C" w:rsidRDefault="007B2B73" w:rsidP="007B2B73">
      <w:pPr>
        <w:pStyle w:val="Heading3"/>
      </w:pPr>
      <w:bookmarkStart w:id="135" w:name="_Toc529803772"/>
      <w:r>
        <w:lastRenderedPageBreak/>
        <w:t>Grant acknowledgement</w:t>
      </w:r>
      <w:bookmarkEnd w:id="135"/>
    </w:p>
    <w:p w14:paraId="532DD2FE" w14:textId="77777777" w:rsidR="007B2B73" w:rsidRPr="00D12EB7" w:rsidRDefault="007B2B73" w:rsidP="007B2B73">
      <w:pPr>
        <w:rPr>
          <w:rFonts w:eastAsia="Calibri"/>
        </w:rPr>
      </w:pPr>
      <w:r>
        <w:t>If you make a public statement about a project funded under the program, we require you to acknowledge the grant by using the following:</w:t>
      </w:r>
    </w:p>
    <w:p w14:paraId="20044B7E" w14:textId="77777777" w:rsidR="007B2B73" w:rsidRDefault="007B2B73" w:rsidP="007B2B73">
      <w:r>
        <w:t xml:space="preserve">‘This project received grant funding from the Australian Government through the </w:t>
      </w:r>
      <w:r w:rsidRPr="00FA36F6">
        <w:t>Australian Heritage Grants Program</w:t>
      </w:r>
      <w:r>
        <w:t>.’</w:t>
      </w:r>
    </w:p>
    <w:p w14:paraId="5FD0E5DB" w14:textId="77777777" w:rsidR="007B2B73" w:rsidRDefault="007B2B73" w:rsidP="007B2B73">
      <w:r>
        <w:t>If you erect signage in relation to the project, the signage must contain an acknowledgement of the grant.</w:t>
      </w:r>
    </w:p>
    <w:p w14:paraId="6C0EEE87" w14:textId="77777777" w:rsidR="007B2B73" w:rsidRDefault="007B2B73" w:rsidP="007B2B73">
      <w:pPr>
        <w:pStyle w:val="Heading2"/>
      </w:pPr>
      <w:bookmarkStart w:id="136" w:name="_Toc493001737"/>
      <w:bookmarkStart w:id="137" w:name="_Toc493079834"/>
      <w:bookmarkStart w:id="138" w:name="_Toc529803773"/>
      <w:bookmarkStart w:id="139" w:name="_Toc164844290"/>
      <w:bookmarkStart w:id="140" w:name="_Toc383003280"/>
      <w:bookmarkEnd w:id="133"/>
      <w:bookmarkEnd w:id="134"/>
      <w:r>
        <w:t>Conflicts of interest</w:t>
      </w:r>
      <w:bookmarkEnd w:id="136"/>
      <w:bookmarkEnd w:id="137"/>
      <w:bookmarkEnd w:id="138"/>
    </w:p>
    <w:p w14:paraId="13E1A76F" w14:textId="77777777" w:rsidR="007B2B73" w:rsidRPr="006544BC" w:rsidRDefault="007B2B73" w:rsidP="007B2B73">
      <w:pPr>
        <w:pStyle w:val="Heading3"/>
      </w:pPr>
      <w:bookmarkStart w:id="141" w:name="_Toc493001022"/>
      <w:bookmarkStart w:id="142" w:name="_Toc493001738"/>
      <w:bookmarkStart w:id="143" w:name="_Toc493079835"/>
      <w:bookmarkStart w:id="144" w:name="_Toc529803774"/>
      <w:bookmarkEnd w:id="141"/>
      <w:r>
        <w:t>Your conflict of interest responsibilities</w:t>
      </w:r>
      <w:bookmarkEnd w:id="142"/>
      <w:bookmarkEnd w:id="143"/>
      <w:bookmarkEnd w:id="144"/>
    </w:p>
    <w:p w14:paraId="52E10080" w14:textId="77777777" w:rsidR="007B2B73" w:rsidRDefault="007B2B73" w:rsidP="007B2B73">
      <w:r>
        <w:t>A conflict of interest will occur if your private interests conflict with your obligations under the grant. Conflicts of interest could affect the awarding or performance of your grant. A conflict of interest can be:</w:t>
      </w:r>
    </w:p>
    <w:p w14:paraId="1CDD0AAA" w14:textId="77777777" w:rsidR="007B2B73" w:rsidDel="005423AC" w:rsidRDefault="007B2B73" w:rsidP="007B2B73">
      <w:pPr>
        <w:pStyle w:val="ListBullet"/>
        <w:numPr>
          <w:ilvl w:val="0"/>
          <w:numId w:val="7"/>
        </w:numPr>
      </w:pPr>
      <w:r w:rsidDel="005423AC">
        <w:t>real (or actual)</w:t>
      </w:r>
    </w:p>
    <w:p w14:paraId="66EEDF44" w14:textId="77777777" w:rsidR="007B2B73" w:rsidDel="005423AC" w:rsidRDefault="007B2B73" w:rsidP="007B2B73">
      <w:pPr>
        <w:pStyle w:val="ListBullet"/>
        <w:numPr>
          <w:ilvl w:val="0"/>
          <w:numId w:val="7"/>
        </w:numPr>
      </w:pPr>
      <w:r w:rsidDel="005423AC">
        <w:t>apparent (or perceived)</w:t>
      </w:r>
    </w:p>
    <w:p w14:paraId="74F826CA" w14:textId="77777777" w:rsidR="007B2B73" w:rsidDel="005423AC" w:rsidRDefault="007B2B73" w:rsidP="007B2B73">
      <w:pPr>
        <w:pStyle w:val="ListBullet"/>
        <w:numPr>
          <w:ilvl w:val="0"/>
          <w:numId w:val="7"/>
        </w:numPr>
        <w:spacing w:after="120"/>
      </w:pPr>
      <w:r w:rsidDel="005423AC">
        <w:t>potential.</w:t>
      </w:r>
    </w:p>
    <w:p w14:paraId="6EF51395" w14:textId="77777777" w:rsidR="007B2B73" w:rsidRPr="00874E1F" w:rsidRDefault="007B2B73" w:rsidP="007B2B73">
      <w:r>
        <w:t xml:space="preserve">We will ask you </w:t>
      </w:r>
      <w:r w:rsidRPr="00874E1F">
        <w:t>to declare, as part of your application, any perceived or existing conflicts of interests or that, to the best of your knowledge, there is no conflict of interest.</w:t>
      </w:r>
    </w:p>
    <w:p w14:paraId="4AFD333D" w14:textId="77777777" w:rsidR="007B2B73" w:rsidRPr="00874E1F" w:rsidRDefault="007B2B73" w:rsidP="007B2B73">
      <w:r w:rsidRPr="00874E1F">
        <w:t xml:space="preserve">If you later identify that there is an actual, apparent, or potential conflict of interest or that one might arise in relation to </w:t>
      </w:r>
      <w:r>
        <w:t>your grant</w:t>
      </w:r>
      <w:r w:rsidRPr="00874E1F">
        <w:t xml:space="preserve">, you must inform </w:t>
      </w:r>
      <w:r>
        <w:t>us in writing immediately.</w:t>
      </w:r>
    </w:p>
    <w:p w14:paraId="6EA38B97" w14:textId="77777777" w:rsidR="007B2B73" w:rsidRPr="006544BC" w:rsidRDefault="007B2B73" w:rsidP="007B2B73">
      <w:pPr>
        <w:pStyle w:val="Heading3"/>
      </w:pPr>
      <w:bookmarkStart w:id="145" w:name="_Toc493001739"/>
      <w:bookmarkStart w:id="146" w:name="_Toc493079836"/>
      <w:bookmarkStart w:id="147" w:name="_Toc529803775"/>
      <w:r>
        <w:t>Our conflict of interest responsibilities</w:t>
      </w:r>
      <w:bookmarkEnd w:id="145"/>
      <w:bookmarkEnd w:id="146"/>
      <w:bookmarkEnd w:id="147"/>
    </w:p>
    <w:p w14:paraId="132F174B" w14:textId="77777777" w:rsidR="007B2B73" w:rsidRDefault="007B2B73" w:rsidP="007B2B73">
      <w:r>
        <w:t>We recognise that conflicts of interest may arise with our staff, technical experts, committee members, and others delivering the program between:</w:t>
      </w:r>
    </w:p>
    <w:p w14:paraId="109D6068" w14:textId="77777777" w:rsidR="007B2B73" w:rsidRDefault="007B2B73" w:rsidP="007B2B73">
      <w:pPr>
        <w:pStyle w:val="ListBullet"/>
        <w:numPr>
          <w:ilvl w:val="0"/>
          <w:numId w:val="7"/>
        </w:numPr>
      </w:pPr>
      <w:r>
        <w:t xml:space="preserve">their program duties, roles and responsibilities and </w:t>
      </w:r>
    </w:p>
    <w:p w14:paraId="00882630" w14:textId="77777777" w:rsidR="007B2B73" w:rsidRDefault="007B2B73" w:rsidP="007B2B73">
      <w:pPr>
        <w:pStyle w:val="ListBullet"/>
        <w:numPr>
          <w:ilvl w:val="0"/>
          <w:numId w:val="7"/>
        </w:numPr>
        <w:spacing w:after="120"/>
      </w:pPr>
      <w:r>
        <w:t>their private interests.</w:t>
      </w:r>
    </w:p>
    <w:p w14:paraId="022DBFF4" w14:textId="77777777" w:rsidR="007B2B73" w:rsidRPr="006544BC" w:rsidRDefault="007B2B73" w:rsidP="007B2B73">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9B6938">
        <w:rPr>
          <w:i/>
        </w:rPr>
        <w:t>APS Code of Conduct (section 13 (7) of the Public Service Act 1999)</w:t>
      </w:r>
      <w:r>
        <w:t xml:space="preserve">. We publish our </w:t>
      </w:r>
      <w:hyperlink r:id="rId49" w:history="1">
        <w:r w:rsidRPr="00E42DA7">
          <w:rPr>
            <w:rStyle w:val="Hyperlink"/>
          </w:rPr>
          <w:t>conflict of interest policy</w:t>
        </w:r>
      </w:hyperlink>
      <w:r w:rsidRPr="00592F55">
        <w:rPr>
          <w:rStyle w:val="FootnoteReference"/>
          <w:rFonts w:eastAsia="MS Mincho"/>
        </w:rPr>
        <w:footnoteReference w:id="24"/>
      </w:r>
      <w:r w:rsidRPr="00D72173">
        <w:t xml:space="preserve"> </w:t>
      </w:r>
      <w:r w:rsidRPr="006544BC">
        <w:t xml:space="preserve">on the </w:t>
      </w:r>
      <w:r>
        <w:t>Department</w:t>
      </w:r>
      <w:r w:rsidRPr="00E42DA7">
        <w:t>'s</w:t>
      </w:r>
      <w:r>
        <w:t xml:space="preserve"> website.</w:t>
      </w:r>
    </w:p>
    <w:p w14:paraId="3029B62E" w14:textId="77777777" w:rsidR="007B2B73" w:rsidRDefault="007B2B73" w:rsidP="007B2B73">
      <w:r>
        <w:t xml:space="preserve">Program officials must declare </w:t>
      </w:r>
      <w:r w:rsidRPr="006544BC">
        <w:t>any conflict</w:t>
      </w:r>
      <w:r>
        <w:t>s</w:t>
      </w:r>
      <w:r w:rsidRPr="006544BC">
        <w:t xml:space="preserve"> of interest</w:t>
      </w:r>
      <w:r>
        <w:t>. If we consider a conflict of interest is a cause for concern, that official will not take part in the assessment of relevant applications</w:t>
      </w:r>
      <w:r w:rsidRPr="000D400B">
        <w:t xml:space="preserve"> </w:t>
      </w:r>
      <w:r>
        <w:t>under the Program</w:t>
      </w:r>
      <w:r w:rsidRPr="006544BC">
        <w:t>.</w:t>
      </w:r>
    </w:p>
    <w:p w14:paraId="4B3ECD13" w14:textId="77777777" w:rsidR="007B2B73" w:rsidRPr="00E62F87" w:rsidRDefault="007B2B73" w:rsidP="007B2B73">
      <w:pPr>
        <w:pStyle w:val="Heading2"/>
      </w:pPr>
      <w:bookmarkStart w:id="148" w:name="_Toc493001740"/>
      <w:bookmarkStart w:id="149" w:name="_Toc493079837"/>
      <w:bookmarkStart w:id="150" w:name="_Toc529803776"/>
      <w:bookmarkEnd w:id="139"/>
      <w:bookmarkEnd w:id="140"/>
      <w:r w:rsidRPr="00E62F87">
        <w:t>How we use your information</w:t>
      </w:r>
      <w:bookmarkEnd w:id="148"/>
      <w:bookmarkEnd w:id="149"/>
      <w:bookmarkEnd w:id="150"/>
    </w:p>
    <w:p w14:paraId="434E3299" w14:textId="77777777" w:rsidR="007B2B73" w:rsidRPr="00E62F87" w:rsidRDefault="007B2B73" w:rsidP="007B2B73">
      <w:r w:rsidRPr="00E62F87">
        <w:t xml:space="preserve">Unless the information you provide to </w:t>
      </w:r>
      <w:r>
        <w:t>us is:</w:t>
      </w:r>
    </w:p>
    <w:p w14:paraId="29F7EDE7" w14:textId="77777777" w:rsidR="007B2B73" w:rsidRPr="00E62F87" w:rsidRDefault="007B2B73" w:rsidP="007B2B73">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rsidR="00964B2F">
        <w:t>12.1</w:t>
      </w:r>
      <w:r>
        <w:fldChar w:fldCharType="end"/>
      </w:r>
      <w:r w:rsidRPr="00E62F87">
        <w:t>, or</w:t>
      </w:r>
    </w:p>
    <w:p w14:paraId="276E73FD" w14:textId="77777777" w:rsidR="007B2B73" w:rsidRPr="00E62F87" w:rsidRDefault="007B2B73" w:rsidP="007B2B73">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964B2F">
        <w:t>12.2</w:t>
      </w:r>
      <w:r>
        <w:fldChar w:fldCharType="end"/>
      </w:r>
      <w:r>
        <w:t>,</w:t>
      </w:r>
    </w:p>
    <w:p w14:paraId="536465CF" w14:textId="77777777" w:rsidR="007B2B73" w:rsidRPr="00E62F87" w:rsidRDefault="007B2B73" w:rsidP="007B2B73">
      <w:r w:rsidRPr="00E62F87">
        <w:t xml:space="preserve">we may share the information with other government agencies </w:t>
      </w:r>
      <w:r>
        <w:t>for a relevant Commonwealth purpose such as:</w:t>
      </w:r>
    </w:p>
    <w:p w14:paraId="4DA2992E" w14:textId="77777777" w:rsidR="007B2B73" w:rsidRPr="00E62F87" w:rsidRDefault="007B2B73" w:rsidP="007B2B73">
      <w:pPr>
        <w:pStyle w:val="ListBullet"/>
        <w:numPr>
          <w:ilvl w:val="0"/>
          <w:numId w:val="7"/>
        </w:numPr>
      </w:pPr>
      <w:r w:rsidRPr="00E62F87">
        <w:lastRenderedPageBreak/>
        <w:t xml:space="preserve">to improve the effective administration, monitoring and evaluation of Australian Government </w:t>
      </w:r>
      <w:r>
        <w:t>program</w:t>
      </w:r>
      <w:r w:rsidRPr="00E62F87">
        <w:t>s</w:t>
      </w:r>
    </w:p>
    <w:p w14:paraId="71DB5186" w14:textId="77777777" w:rsidR="007B2B73" w:rsidRPr="00E62F87" w:rsidRDefault="007B2B73" w:rsidP="007B2B73">
      <w:pPr>
        <w:pStyle w:val="ListBullet"/>
        <w:numPr>
          <w:ilvl w:val="0"/>
          <w:numId w:val="7"/>
        </w:numPr>
      </w:pPr>
      <w:r w:rsidRPr="00E62F87">
        <w:t>for research</w:t>
      </w:r>
    </w:p>
    <w:p w14:paraId="05D37D64" w14:textId="77777777" w:rsidR="007B2B73" w:rsidRDefault="007B2B73" w:rsidP="007B2B73">
      <w:pPr>
        <w:pStyle w:val="ListBullet"/>
        <w:numPr>
          <w:ilvl w:val="0"/>
          <w:numId w:val="7"/>
        </w:numPr>
        <w:spacing w:after="120"/>
      </w:pPr>
      <w:r w:rsidRPr="00E62F87">
        <w:t>to announce the awarding of grants</w:t>
      </w:r>
      <w:r>
        <w:t>.</w:t>
      </w:r>
    </w:p>
    <w:p w14:paraId="1D7E149C" w14:textId="77777777" w:rsidR="007B2B73" w:rsidRPr="00E62F87" w:rsidRDefault="007B2B73" w:rsidP="007B2B73">
      <w:pPr>
        <w:pStyle w:val="Heading3"/>
      </w:pPr>
      <w:bookmarkStart w:id="151" w:name="_Ref468133654"/>
      <w:bookmarkStart w:id="152" w:name="_Toc493001741"/>
      <w:bookmarkStart w:id="153" w:name="_Toc493079838"/>
      <w:bookmarkStart w:id="154" w:name="_Toc529803777"/>
      <w:r w:rsidRPr="00E62F87">
        <w:t xml:space="preserve">How we </w:t>
      </w:r>
      <w:r>
        <w:t>handle</w:t>
      </w:r>
      <w:r w:rsidRPr="00E62F87">
        <w:t xml:space="preserve"> your </w:t>
      </w:r>
      <w:r>
        <w:t xml:space="preserve">confidential </w:t>
      </w:r>
      <w:r w:rsidRPr="00E62F87">
        <w:t>information</w:t>
      </w:r>
      <w:bookmarkEnd w:id="151"/>
      <w:bookmarkEnd w:id="152"/>
      <w:bookmarkEnd w:id="153"/>
      <w:bookmarkEnd w:id="154"/>
    </w:p>
    <w:p w14:paraId="08E96FC1" w14:textId="77777777" w:rsidR="007B2B73" w:rsidRPr="00E62F87" w:rsidRDefault="007B2B73" w:rsidP="007B2B73">
      <w:pPr>
        <w:keepNext/>
      </w:pPr>
      <w:r w:rsidRPr="00E62F87">
        <w:t xml:space="preserve">We will treat the information you give us as sensitive and therefore confidential if it meets </w:t>
      </w:r>
      <w:r>
        <w:t>all</w:t>
      </w:r>
      <w:r w:rsidRPr="00E62F87">
        <w:t xml:space="preserve"> </w:t>
      </w:r>
      <w:r>
        <w:t>of the following conditions:</w:t>
      </w:r>
    </w:p>
    <w:p w14:paraId="7E70F2BC" w14:textId="77777777" w:rsidR="007B2B73" w:rsidRPr="00E62F87" w:rsidRDefault="007B2B73" w:rsidP="007B2B73">
      <w:pPr>
        <w:pStyle w:val="ListBullet"/>
        <w:numPr>
          <w:ilvl w:val="0"/>
          <w:numId w:val="7"/>
        </w:numPr>
      </w:pPr>
      <w:r>
        <w:t>you</w:t>
      </w:r>
      <w:r w:rsidRPr="00E62F87">
        <w:t xml:space="preserve"> clearly identify the information as confidential and explain why we should treat it as confidential.</w:t>
      </w:r>
    </w:p>
    <w:p w14:paraId="4E1D1C45" w14:textId="77777777" w:rsidR="007B2B73" w:rsidRPr="00E62F87" w:rsidRDefault="007B2B73" w:rsidP="007B2B73">
      <w:pPr>
        <w:pStyle w:val="ListBullet"/>
        <w:numPr>
          <w:ilvl w:val="0"/>
          <w:numId w:val="7"/>
        </w:numPr>
      </w:pPr>
      <w:r>
        <w:t>the</w:t>
      </w:r>
      <w:r w:rsidRPr="00E62F87">
        <w:t xml:space="preserve"> information is commercially sensitive.</w:t>
      </w:r>
    </w:p>
    <w:p w14:paraId="4DD25437" w14:textId="77777777" w:rsidR="007B2B73" w:rsidRPr="00E62F87" w:rsidRDefault="007B2B73" w:rsidP="007B2B73">
      <w:pPr>
        <w:pStyle w:val="ListBullet"/>
        <w:numPr>
          <w:ilvl w:val="0"/>
          <w:numId w:val="7"/>
        </w:numPr>
      </w:pPr>
      <w:r>
        <w:t>disclosing</w:t>
      </w:r>
      <w:r w:rsidRPr="00E62F87">
        <w:t xml:space="preserve"> the information would cause unreasonable harm to you or someone else.</w:t>
      </w:r>
    </w:p>
    <w:p w14:paraId="18F590F5" w14:textId="77777777" w:rsidR="007B2B73" w:rsidRPr="00E62F87" w:rsidRDefault="007B2B73" w:rsidP="007B2B73">
      <w:pPr>
        <w:pStyle w:val="ListBullet"/>
        <w:numPr>
          <w:ilvl w:val="0"/>
          <w:numId w:val="7"/>
        </w:numPr>
        <w:spacing w:after="120"/>
      </w:pPr>
      <w:r>
        <w:t>you</w:t>
      </w:r>
      <w:r w:rsidRPr="00E62F87">
        <w:t xml:space="preserve"> provide the information with an understanding that it will stay confidential.</w:t>
      </w:r>
    </w:p>
    <w:p w14:paraId="1FC6CBB7" w14:textId="77777777" w:rsidR="007B2B73" w:rsidRPr="00E62F87" w:rsidRDefault="007B2B73" w:rsidP="007B2B73">
      <w:pPr>
        <w:pStyle w:val="Heading4"/>
      </w:pPr>
      <w:bookmarkStart w:id="155" w:name="_Toc493001742"/>
      <w:bookmarkStart w:id="156" w:name="_Toc493079839"/>
      <w:bookmarkStart w:id="157" w:name="_Toc529803778"/>
      <w:r w:rsidRPr="00E62F87">
        <w:t>When we may disclose confidential information</w:t>
      </w:r>
      <w:bookmarkEnd w:id="155"/>
      <w:bookmarkEnd w:id="156"/>
      <w:bookmarkEnd w:id="157"/>
    </w:p>
    <w:p w14:paraId="2881F49D" w14:textId="77777777" w:rsidR="007B2B73" w:rsidRPr="00E62F87" w:rsidRDefault="007B2B73" w:rsidP="007B2B73">
      <w:r w:rsidRPr="00E62F87">
        <w:t xml:space="preserve">We may disclose </w:t>
      </w:r>
      <w:r>
        <w:t>confidential information:</w:t>
      </w:r>
    </w:p>
    <w:p w14:paraId="1C91E94E" w14:textId="77777777" w:rsidR="007B2B73" w:rsidRPr="00E62F87" w:rsidRDefault="007B2B73" w:rsidP="007B2B73">
      <w:pPr>
        <w:pStyle w:val="ListBullet"/>
        <w:numPr>
          <w:ilvl w:val="0"/>
          <w:numId w:val="7"/>
        </w:numPr>
      </w:pPr>
      <w:r w:rsidRPr="00E62F87">
        <w:t xml:space="preserve">to the </w:t>
      </w:r>
      <w:r>
        <w:t>assessment c</w:t>
      </w:r>
      <w:r w:rsidRPr="00E62F87">
        <w:t xml:space="preserve">ommittee and </w:t>
      </w:r>
      <w:r>
        <w:t>our</w:t>
      </w:r>
      <w:r w:rsidRPr="00E62F87">
        <w:t xml:space="preserve"> Commonwealth employees and contractors, to help us manage the </w:t>
      </w:r>
      <w:r>
        <w:t>program effectively</w:t>
      </w:r>
    </w:p>
    <w:p w14:paraId="24B006A4" w14:textId="77777777" w:rsidR="007B2B73" w:rsidRPr="00E62F87" w:rsidRDefault="007B2B73" w:rsidP="007B2B73">
      <w:pPr>
        <w:pStyle w:val="ListBullet"/>
        <w:numPr>
          <w:ilvl w:val="0"/>
          <w:numId w:val="7"/>
        </w:numPr>
      </w:pPr>
      <w:r w:rsidRPr="00E62F87">
        <w:t>to the Auditor-General, Ombudsman or Privacy Commissioner</w:t>
      </w:r>
    </w:p>
    <w:p w14:paraId="0FFB88FD" w14:textId="77777777" w:rsidR="007B2B73" w:rsidRPr="00E62F87" w:rsidRDefault="007B2B73" w:rsidP="007B2B73">
      <w:pPr>
        <w:pStyle w:val="ListBullet"/>
        <w:numPr>
          <w:ilvl w:val="0"/>
          <w:numId w:val="7"/>
        </w:numPr>
      </w:pPr>
      <w:r w:rsidRPr="00E62F87">
        <w:t xml:space="preserve">to the responsible Minister or </w:t>
      </w:r>
      <w:r>
        <w:t>Assistant Minister</w:t>
      </w:r>
    </w:p>
    <w:p w14:paraId="3FC3095C" w14:textId="77777777" w:rsidR="007B2B73" w:rsidRPr="00E62F87" w:rsidRDefault="007B2B73" w:rsidP="007B2B73">
      <w:pPr>
        <w:pStyle w:val="ListBullet"/>
        <w:numPr>
          <w:ilvl w:val="0"/>
          <w:numId w:val="7"/>
        </w:numPr>
        <w:spacing w:after="120"/>
      </w:pPr>
      <w:r w:rsidRPr="00E62F87">
        <w:t>to a House or a Committee of the Australian Parliament.</w:t>
      </w:r>
    </w:p>
    <w:p w14:paraId="384AD1C9" w14:textId="77777777" w:rsidR="007B2B73" w:rsidRPr="00E62F87" w:rsidRDefault="007B2B73" w:rsidP="007B2B73">
      <w:r w:rsidRPr="00E62F87">
        <w:t xml:space="preserve">We may also disclose </w:t>
      </w:r>
      <w:r>
        <w:t>confidential information if:</w:t>
      </w:r>
    </w:p>
    <w:p w14:paraId="295ECAD0" w14:textId="77777777" w:rsidR="007B2B73" w:rsidRPr="00E62F87" w:rsidRDefault="007B2B73" w:rsidP="007B2B73">
      <w:pPr>
        <w:pStyle w:val="ListBullet"/>
        <w:numPr>
          <w:ilvl w:val="0"/>
          <w:numId w:val="7"/>
        </w:numPr>
      </w:pPr>
      <w:r w:rsidRPr="00E62F87">
        <w:t xml:space="preserve">we are required or authorised by law to </w:t>
      </w:r>
      <w:r>
        <w:t>disclose it</w:t>
      </w:r>
    </w:p>
    <w:p w14:paraId="34974948" w14:textId="77777777" w:rsidR="007B2B73" w:rsidRPr="00E62F87" w:rsidRDefault="007B2B73" w:rsidP="007B2B73">
      <w:pPr>
        <w:pStyle w:val="ListBullet"/>
        <w:numPr>
          <w:ilvl w:val="0"/>
          <w:numId w:val="7"/>
        </w:numPr>
      </w:pPr>
      <w:r w:rsidRPr="00E62F87">
        <w:t xml:space="preserve">you agree to the information being </w:t>
      </w:r>
      <w:r>
        <w:t>disclosed</w:t>
      </w:r>
      <w:r w:rsidRPr="00E62F87">
        <w:t>, or</w:t>
      </w:r>
    </w:p>
    <w:p w14:paraId="2AE32015" w14:textId="77777777" w:rsidR="007B2B73" w:rsidRPr="00E62F87" w:rsidRDefault="007B2B73" w:rsidP="007B2B73">
      <w:pPr>
        <w:pStyle w:val="ListBullet"/>
        <w:numPr>
          <w:ilvl w:val="0"/>
          <w:numId w:val="7"/>
        </w:numPr>
        <w:spacing w:after="120"/>
      </w:pPr>
      <w:r w:rsidRPr="00E62F87">
        <w:t>someone other than us has made the confidential information public.</w:t>
      </w:r>
    </w:p>
    <w:p w14:paraId="66527FB2" w14:textId="77777777" w:rsidR="007B2B73" w:rsidRPr="00E62F87" w:rsidRDefault="007B2B73" w:rsidP="007B2B73">
      <w:pPr>
        <w:pStyle w:val="Heading3"/>
      </w:pPr>
      <w:bookmarkStart w:id="158" w:name="_Ref468133671"/>
      <w:bookmarkStart w:id="159" w:name="_Toc493001743"/>
      <w:bookmarkStart w:id="160" w:name="_Toc493079840"/>
      <w:bookmarkStart w:id="161" w:name="_Toc529803779"/>
      <w:r w:rsidRPr="00E62F87">
        <w:t>How we use your personal information</w:t>
      </w:r>
      <w:bookmarkEnd w:id="158"/>
      <w:bookmarkEnd w:id="159"/>
      <w:bookmarkEnd w:id="160"/>
      <w:bookmarkEnd w:id="161"/>
    </w:p>
    <w:p w14:paraId="05F9C71B" w14:textId="77777777" w:rsidR="007B2B73" w:rsidRPr="00E62F87" w:rsidRDefault="007B2B73" w:rsidP="007B2B73">
      <w:r w:rsidRPr="00E62F87">
        <w:t xml:space="preserve">We must treat your personal information according to the Australian Privacy Principles (APPs) and the </w:t>
      </w:r>
      <w:r w:rsidRPr="00E62F87">
        <w:rPr>
          <w:i/>
        </w:rPr>
        <w:t>Privacy Act 1988</w:t>
      </w:r>
      <w:r w:rsidRPr="00E62F87">
        <w:t xml:space="preserve">. </w:t>
      </w:r>
      <w:r>
        <w:t>This includes letting you know:</w:t>
      </w:r>
    </w:p>
    <w:p w14:paraId="5A57F873" w14:textId="77777777" w:rsidR="007B2B73" w:rsidRPr="00E62F87" w:rsidRDefault="007B2B73" w:rsidP="007B2B73">
      <w:pPr>
        <w:pStyle w:val="ListBullet"/>
        <w:numPr>
          <w:ilvl w:val="0"/>
          <w:numId w:val="7"/>
        </w:numPr>
        <w:ind w:left="357" w:hanging="357"/>
      </w:pPr>
      <w:r w:rsidRPr="00E62F87">
        <w:t>what personal information we collect</w:t>
      </w:r>
    </w:p>
    <w:p w14:paraId="7BE342F8" w14:textId="77777777" w:rsidR="007B2B73" w:rsidRPr="00E62F87" w:rsidRDefault="007B2B73" w:rsidP="007B2B73">
      <w:pPr>
        <w:pStyle w:val="ListBullet"/>
        <w:numPr>
          <w:ilvl w:val="0"/>
          <w:numId w:val="7"/>
        </w:numPr>
        <w:ind w:left="357" w:hanging="357"/>
      </w:pPr>
      <w:r w:rsidRPr="00E62F87">
        <w:t xml:space="preserve">why we collect your personal information </w:t>
      </w:r>
    </w:p>
    <w:p w14:paraId="588D1336" w14:textId="77777777" w:rsidR="007B2B73" w:rsidRPr="00E62F87" w:rsidRDefault="007B2B73" w:rsidP="007B2B73">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3726E6D8" w14:textId="77777777" w:rsidR="007B2B73" w:rsidRPr="00E62F87" w:rsidRDefault="007B2B73" w:rsidP="007B2B73">
      <w:r>
        <w:t xml:space="preserve">We </w:t>
      </w:r>
      <w:r w:rsidRPr="00E62F87">
        <w:t xml:space="preserve">may give </w:t>
      </w:r>
      <w:r>
        <w:t xml:space="preserve">the personal information we collect from you </w:t>
      </w:r>
      <w:r w:rsidRPr="00E62F87">
        <w:t xml:space="preserve">to our employees and contractors, the </w:t>
      </w:r>
      <w:r>
        <w:t xml:space="preserve">assessment </w:t>
      </w:r>
      <w:r w:rsidRPr="00E62F87">
        <w:t>committee, and other Commonwealth employees and contr</w:t>
      </w:r>
      <w:r>
        <w:t>actors, so we can:</w:t>
      </w:r>
    </w:p>
    <w:p w14:paraId="6A72B958" w14:textId="77777777" w:rsidR="007B2B73" w:rsidRPr="00E62F87" w:rsidRDefault="007B2B73" w:rsidP="007B2B73">
      <w:pPr>
        <w:pStyle w:val="ListBullet"/>
        <w:numPr>
          <w:ilvl w:val="0"/>
          <w:numId w:val="7"/>
        </w:numPr>
        <w:ind w:left="357" w:hanging="357"/>
      </w:pPr>
      <w:r w:rsidRPr="00E62F87">
        <w:t xml:space="preserve">manage the </w:t>
      </w:r>
      <w:r>
        <w:t>program</w:t>
      </w:r>
    </w:p>
    <w:p w14:paraId="4E3D4CBE" w14:textId="77777777" w:rsidR="007B2B73" w:rsidRPr="00E62F87" w:rsidRDefault="007B2B73" w:rsidP="007B2B73">
      <w:pPr>
        <w:pStyle w:val="ListBullet"/>
        <w:numPr>
          <w:ilvl w:val="0"/>
          <w:numId w:val="7"/>
        </w:numPr>
        <w:ind w:left="357" w:hanging="357"/>
      </w:pPr>
      <w:r w:rsidRPr="00E62F87">
        <w:t xml:space="preserve">research, assess, monitor and analyse our </w:t>
      </w:r>
      <w:r>
        <w:t>program</w:t>
      </w:r>
      <w:r w:rsidRPr="00E62F87">
        <w:t>s and activities.</w:t>
      </w:r>
    </w:p>
    <w:p w14:paraId="20B604D2" w14:textId="77777777" w:rsidR="007B2B73" w:rsidRPr="00E62F87" w:rsidRDefault="007B2B73" w:rsidP="007B2B73">
      <w:r w:rsidRPr="00E62F87">
        <w:t xml:space="preserve">We, or the </w:t>
      </w:r>
      <w:r>
        <w:t>Minister, may:</w:t>
      </w:r>
    </w:p>
    <w:p w14:paraId="01E3A012" w14:textId="77777777" w:rsidR="007B2B73" w:rsidRPr="00E62F87" w:rsidRDefault="007B2B73" w:rsidP="007B2B73">
      <w:pPr>
        <w:pStyle w:val="ListBullet"/>
        <w:numPr>
          <w:ilvl w:val="0"/>
          <w:numId w:val="7"/>
        </w:numPr>
        <w:ind w:left="357" w:hanging="357"/>
      </w:pPr>
      <w:r w:rsidRPr="00E62F87">
        <w:t>announce the names of successful applicants to the public</w:t>
      </w:r>
    </w:p>
    <w:p w14:paraId="1480735C" w14:textId="77777777" w:rsidR="007B2B73" w:rsidRPr="00E62F87" w:rsidRDefault="007B2B73" w:rsidP="007B2B73">
      <w:pPr>
        <w:pStyle w:val="ListBullet"/>
        <w:numPr>
          <w:ilvl w:val="0"/>
          <w:numId w:val="7"/>
        </w:numPr>
        <w:ind w:left="357" w:hanging="357"/>
      </w:pPr>
      <w:r w:rsidRPr="00E62F87">
        <w:t>publish personal information on the department’s websites.</w:t>
      </w:r>
    </w:p>
    <w:p w14:paraId="1ED65955" w14:textId="77777777" w:rsidR="007B2B73" w:rsidRPr="00E62F87" w:rsidRDefault="007B2B73" w:rsidP="007B2B73">
      <w:r w:rsidRPr="00E62F87">
        <w:lastRenderedPageBreak/>
        <w:t xml:space="preserve">You may read our </w:t>
      </w:r>
      <w:hyperlink r:id="rId50" w:history="1">
        <w:r w:rsidRPr="00E62F87">
          <w:rPr>
            <w:rStyle w:val="Hyperlink"/>
          </w:rPr>
          <w:t>Privacy Policy</w:t>
        </w:r>
      </w:hyperlink>
      <w:r w:rsidRPr="00E62F87">
        <w:rPr>
          <w:rStyle w:val="FootnoteReference"/>
        </w:rPr>
        <w:footnoteReference w:id="25"/>
      </w:r>
      <w:r w:rsidRPr="00E62F87">
        <w:t xml:space="preserve"> on the department’s </w:t>
      </w:r>
      <w:r>
        <w:t>website for more information on:</w:t>
      </w:r>
    </w:p>
    <w:p w14:paraId="202DD23F" w14:textId="77777777" w:rsidR="007B2B73" w:rsidRPr="00E62F87" w:rsidRDefault="007B2B73" w:rsidP="007B2B73">
      <w:pPr>
        <w:pStyle w:val="ListBullet"/>
        <w:numPr>
          <w:ilvl w:val="0"/>
          <w:numId w:val="7"/>
        </w:numPr>
      </w:pPr>
      <w:r w:rsidRPr="00E62F87">
        <w:t>what is personal information</w:t>
      </w:r>
    </w:p>
    <w:p w14:paraId="18E76F7D" w14:textId="77777777" w:rsidR="007B2B73" w:rsidRPr="00E62F87" w:rsidRDefault="007B2B73" w:rsidP="007B2B73">
      <w:pPr>
        <w:pStyle w:val="ListBullet"/>
        <w:numPr>
          <w:ilvl w:val="0"/>
          <w:numId w:val="7"/>
        </w:numPr>
      </w:pPr>
      <w:r w:rsidRPr="00E62F87">
        <w:t>how we collect, use, disclose and store your personal information</w:t>
      </w:r>
    </w:p>
    <w:p w14:paraId="01ACD585" w14:textId="77777777" w:rsidR="007B2B73" w:rsidRPr="00E62F87" w:rsidRDefault="007B2B73" w:rsidP="007B2B73">
      <w:pPr>
        <w:pStyle w:val="ListBullet"/>
        <w:numPr>
          <w:ilvl w:val="0"/>
          <w:numId w:val="7"/>
        </w:numPr>
      </w:pPr>
      <w:r w:rsidRPr="00E62F87">
        <w:t>how you can access and correct your personal information.</w:t>
      </w:r>
    </w:p>
    <w:p w14:paraId="5E881140" w14:textId="77777777" w:rsidR="007B2B73" w:rsidRDefault="007B2B73" w:rsidP="007B2B73">
      <w:pPr>
        <w:pStyle w:val="Heading3"/>
      </w:pPr>
      <w:bookmarkStart w:id="162" w:name="_Toc493001744"/>
      <w:bookmarkStart w:id="163" w:name="_Toc493079841"/>
      <w:bookmarkStart w:id="164" w:name="_Toc529803780"/>
      <w:r w:rsidRPr="00E62F87">
        <w:t>Public announcement</w:t>
      </w:r>
      <w:bookmarkEnd w:id="162"/>
      <w:bookmarkEnd w:id="163"/>
      <w:bookmarkEnd w:id="164"/>
    </w:p>
    <w:p w14:paraId="250ABE76" w14:textId="77777777" w:rsidR="007B2B73" w:rsidRPr="00E62F87" w:rsidRDefault="007B2B73" w:rsidP="007B2B73">
      <w:r w:rsidRPr="00E6642B">
        <w:t>We will publish non-sensitive details of successful projects on</w:t>
      </w:r>
      <w:r>
        <w:t xml:space="preserve"> </w:t>
      </w:r>
      <w:hyperlink r:id="rId51" w:history="1">
        <w:r w:rsidRPr="003E1D97">
          <w:rPr>
            <w:rStyle w:val="Hyperlink"/>
          </w:rPr>
          <w:t>GrantConnect</w:t>
        </w:r>
      </w:hyperlink>
      <w:r>
        <w:rPr>
          <w:rStyle w:val="FootnoteReference"/>
          <w:color w:val="3366CC"/>
          <w:u w:val="single"/>
        </w:rPr>
        <w:footnoteReference w:id="26"/>
      </w:r>
      <w:r w:rsidRPr="00790926">
        <w:t xml:space="preserve">, as required under the </w:t>
      </w:r>
      <w:r w:rsidRPr="00E6642B">
        <w:rPr>
          <w:i/>
        </w:rPr>
        <w:t>Commonwealth Grants Rules and Guidelines</w:t>
      </w:r>
      <w:r>
        <w:rPr>
          <w:i/>
        </w:rPr>
        <w:t xml:space="preserve"> 2017, </w:t>
      </w:r>
      <w:r>
        <w:t>business.gov.au,</w:t>
      </w:r>
      <w:r w:rsidRPr="00E6642B">
        <w:t xml:space="preserve"> and the Department of the Environment and Energy website. This information may include</w:t>
      </w:r>
      <w:r>
        <w:t>:</w:t>
      </w:r>
    </w:p>
    <w:p w14:paraId="2839892A" w14:textId="77777777" w:rsidR="007B2B73" w:rsidRPr="009E1FB3" w:rsidRDefault="007B2B73" w:rsidP="007B2B73">
      <w:pPr>
        <w:pStyle w:val="ListBullet"/>
        <w:numPr>
          <w:ilvl w:val="0"/>
          <w:numId w:val="7"/>
        </w:numPr>
      </w:pPr>
      <w:r w:rsidRPr="009E1FB3">
        <w:t>name of your organisation</w:t>
      </w:r>
    </w:p>
    <w:p w14:paraId="424FD0FF" w14:textId="77777777" w:rsidR="007B2B73" w:rsidRPr="009E1FB3" w:rsidRDefault="007B2B73" w:rsidP="007B2B73">
      <w:pPr>
        <w:pStyle w:val="ListBullet"/>
        <w:numPr>
          <w:ilvl w:val="0"/>
          <w:numId w:val="7"/>
        </w:numPr>
      </w:pPr>
      <w:r w:rsidRPr="009E1FB3">
        <w:t>title of the project</w:t>
      </w:r>
    </w:p>
    <w:p w14:paraId="0B119E15" w14:textId="77777777" w:rsidR="007B2B73" w:rsidRPr="009E1FB3" w:rsidRDefault="007B2B73" w:rsidP="007B2B73">
      <w:pPr>
        <w:pStyle w:val="ListBullet"/>
        <w:numPr>
          <w:ilvl w:val="0"/>
          <w:numId w:val="7"/>
        </w:numPr>
      </w:pPr>
      <w:r w:rsidRPr="009E1FB3">
        <w:t>description of the project and its aims</w:t>
      </w:r>
    </w:p>
    <w:p w14:paraId="3DEA3E22" w14:textId="77777777" w:rsidR="007B2B73" w:rsidRPr="00E62F87" w:rsidRDefault="007B2B73" w:rsidP="007B2B73">
      <w:pPr>
        <w:pStyle w:val="ListBullet"/>
        <w:numPr>
          <w:ilvl w:val="0"/>
          <w:numId w:val="7"/>
        </w:numPr>
      </w:pPr>
      <w:r w:rsidRPr="009E1FB3">
        <w:t>amount of grant funding awarded</w:t>
      </w:r>
    </w:p>
    <w:p w14:paraId="5E5E6229" w14:textId="77777777" w:rsidR="007B2B73" w:rsidRPr="00E62F87" w:rsidRDefault="007B2B73" w:rsidP="007B2B73">
      <w:pPr>
        <w:pStyle w:val="ListBullet"/>
        <w:numPr>
          <w:ilvl w:val="0"/>
          <w:numId w:val="7"/>
        </w:numPr>
      </w:pPr>
      <w:r w:rsidRPr="00E62F87">
        <w:t>Australian Business Number</w:t>
      </w:r>
    </w:p>
    <w:p w14:paraId="65E8A77E" w14:textId="77777777" w:rsidR="007B2B73" w:rsidRPr="00E62F87" w:rsidRDefault="007B2B73" w:rsidP="007B2B73">
      <w:pPr>
        <w:pStyle w:val="ListBullet"/>
        <w:numPr>
          <w:ilvl w:val="0"/>
          <w:numId w:val="7"/>
        </w:numPr>
      </w:pPr>
      <w:r w:rsidRPr="00E62F87">
        <w:t>business location</w:t>
      </w:r>
    </w:p>
    <w:p w14:paraId="296E7C7E" w14:textId="77777777" w:rsidR="007B2B73" w:rsidRPr="00E62F87" w:rsidRDefault="007B2B73" w:rsidP="007B2B73">
      <w:pPr>
        <w:pStyle w:val="ListBullet"/>
        <w:numPr>
          <w:ilvl w:val="0"/>
          <w:numId w:val="7"/>
        </w:numPr>
      </w:pPr>
      <w:r>
        <w:t xml:space="preserve">your organisation’s </w:t>
      </w:r>
      <w:r w:rsidRPr="00E62F87">
        <w:t>industry sector.</w:t>
      </w:r>
    </w:p>
    <w:p w14:paraId="0EAAC0F2" w14:textId="77777777" w:rsidR="007B2B73" w:rsidRDefault="007B2B73" w:rsidP="007B2B73">
      <w:r w:rsidRPr="00E62F87">
        <w:t>We publish this information to ensure open access to non-sensitive data within Australian Government agencies to enable greater innovation and productivity across all sectors of the Australian economy.</w:t>
      </w:r>
    </w:p>
    <w:p w14:paraId="47B8CF38" w14:textId="77777777" w:rsidR="007B2B73" w:rsidRPr="00E62F87" w:rsidRDefault="007B2B73" w:rsidP="007B2B73">
      <w:pPr>
        <w:pStyle w:val="Heading3"/>
      </w:pPr>
      <w:bookmarkStart w:id="165" w:name="_Toc493001745"/>
      <w:bookmarkStart w:id="166" w:name="_Toc493079842"/>
      <w:bookmarkStart w:id="167" w:name="_Toc529803781"/>
      <w:r w:rsidRPr="00E62F87">
        <w:t>Freedom of information</w:t>
      </w:r>
      <w:bookmarkEnd w:id="165"/>
      <w:bookmarkEnd w:id="166"/>
      <w:bookmarkEnd w:id="167"/>
    </w:p>
    <w:p w14:paraId="17F25FE1" w14:textId="77777777" w:rsidR="007B2B73" w:rsidRPr="00E162FF" w:rsidRDefault="007B2B73" w:rsidP="007B2B73">
      <w:r w:rsidRPr="00E62F87">
        <w:t xml:space="preserve">The </w:t>
      </w:r>
      <w:r w:rsidRPr="00E62F87">
        <w:rPr>
          <w:i/>
        </w:rPr>
        <w:t>Freedom of Information Act 1982</w:t>
      </w:r>
      <w:r w:rsidRPr="00E62F87">
        <w:t xml:space="preserve"> (FOI Act) applies to all documents we create, receive or store about the </w:t>
      </w:r>
      <w:r>
        <w:t>program</w:t>
      </w:r>
      <w:r w:rsidRPr="00E62F87">
        <w:t>. If someone requests a document under the FOI Act, we will release it (though we may need to consult with you and/or other parties first) unless it meets one of the exemptions set out in the FOI Act.</w:t>
      </w:r>
    </w:p>
    <w:p w14:paraId="4854E79F" w14:textId="77777777" w:rsidR="007B2B73" w:rsidRDefault="007B2B73" w:rsidP="007B2B73">
      <w:pPr>
        <w:pStyle w:val="Heading2"/>
      </w:pPr>
      <w:bookmarkStart w:id="168" w:name="_Toc493001747"/>
      <w:bookmarkStart w:id="169" w:name="_Toc493079844"/>
      <w:bookmarkStart w:id="170" w:name="_Toc529803782"/>
      <w:r>
        <w:t>Enquiries and f</w:t>
      </w:r>
      <w:r w:rsidRPr="00E63F2A">
        <w:t>eedback</w:t>
      </w:r>
      <w:bookmarkEnd w:id="168"/>
      <w:bookmarkEnd w:id="169"/>
      <w:bookmarkEnd w:id="170"/>
    </w:p>
    <w:p w14:paraId="7C469108" w14:textId="77777777" w:rsidR="007B2B73" w:rsidRDefault="007B2B73" w:rsidP="007B2B73">
      <w:r>
        <w:t xml:space="preserve">For further information or clarification, you can </w:t>
      </w:r>
      <w:r w:rsidRPr="00BB45EB">
        <w:t>contact us</w:t>
      </w:r>
      <w:r>
        <w:t xml:space="preserve"> on 13 28 46 or by </w:t>
      </w:r>
      <w:hyperlink r:id="rId52" w:history="1">
        <w:r w:rsidRPr="001D513B">
          <w:rPr>
            <w:rStyle w:val="Hyperlink"/>
          </w:rPr>
          <w:t>web chat</w:t>
        </w:r>
      </w:hyperlink>
      <w:r>
        <w:rPr>
          <w:rStyle w:val="FootnoteReference"/>
          <w:color w:val="3366CC"/>
          <w:u w:val="single"/>
        </w:rPr>
        <w:footnoteReference w:id="27"/>
      </w:r>
      <w:r>
        <w:t xml:space="preserve"> or through our </w:t>
      </w:r>
      <w:hyperlink r:id="rId53" w:history="1">
        <w:r w:rsidRPr="001D513B">
          <w:rPr>
            <w:rStyle w:val="Hyperlink"/>
          </w:rPr>
          <w:t>online enquiry form</w:t>
        </w:r>
      </w:hyperlink>
      <w:r>
        <w:rPr>
          <w:rStyle w:val="FootnoteReference"/>
          <w:color w:val="3366CC"/>
          <w:u w:val="single"/>
        </w:rPr>
        <w:footnoteReference w:id="28"/>
      </w:r>
      <w:r>
        <w:t>.</w:t>
      </w:r>
    </w:p>
    <w:p w14:paraId="3A36CAAE" w14:textId="77777777" w:rsidR="007B2B73" w:rsidRDefault="007B2B73" w:rsidP="007B2B73">
      <w:r>
        <w:t>We may publish answers to your questions on our website as Frequently Asked Questions.</w:t>
      </w:r>
    </w:p>
    <w:p w14:paraId="630A48E7" w14:textId="77777777" w:rsidR="007B2B73" w:rsidRDefault="007B2B73" w:rsidP="007B2B73">
      <w:r>
        <w:t xml:space="preserve">Our </w:t>
      </w:r>
      <w:hyperlink r:id="rId54" w:history="1">
        <w:r w:rsidRPr="00B50A70">
          <w:rPr>
            <w:rStyle w:val="Hyperlink"/>
          </w:rPr>
          <w:t>Customer Service Charter</w:t>
        </w:r>
      </w:hyperlink>
      <w:r>
        <w:rPr>
          <w:rStyle w:val="FootnoteReference"/>
          <w:color w:val="3366CC"/>
          <w:u w:val="single"/>
        </w:rPr>
        <w:footnoteReference w:id="29"/>
      </w:r>
      <w:r>
        <w:t xml:space="preserve"> </w:t>
      </w:r>
      <w:r w:rsidRPr="00E162FF">
        <w:t xml:space="preserve">is available </w:t>
      </w:r>
      <w:r>
        <w:t xml:space="preserve">at </w:t>
      </w:r>
      <w:hyperlink r:id="rId55" w:history="1">
        <w:r w:rsidRPr="00405D85">
          <w:t>business.gov.au</w:t>
        </w:r>
      </w:hyperlink>
      <w:r w:rsidRPr="00405D85">
        <w:t>.</w:t>
      </w:r>
      <w:r>
        <w:t xml:space="preserve"> We </w:t>
      </w:r>
      <w:r w:rsidRPr="00E162FF">
        <w:t>use</w:t>
      </w:r>
      <w:r>
        <w:t xml:space="preserve"> </w:t>
      </w:r>
      <w:r w:rsidRPr="00E162FF">
        <w:t xml:space="preserve">customer satisfaction surveys to improve </w:t>
      </w:r>
      <w:r>
        <w:t xml:space="preserve">our business </w:t>
      </w:r>
      <w:r w:rsidRPr="00E162FF">
        <w:t>operations and service.</w:t>
      </w:r>
    </w:p>
    <w:p w14:paraId="1C9BC200" w14:textId="77777777" w:rsidR="007B2B73" w:rsidRDefault="007B2B73" w:rsidP="007B2B73">
      <w:r>
        <w:t>If you have a complaint, call us</w:t>
      </w:r>
      <w:r w:rsidRPr="00E162FF">
        <w:t xml:space="preserve"> on 13 28 46</w:t>
      </w:r>
      <w:r>
        <w:t>. We will refer your complaint</w:t>
      </w:r>
      <w:r w:rsidRPr="00E162FF">
        <w:t xml:space="preserve"> to the appropriate manager.</w:t>
      </w:r>
    </w:p>
    <w:p w14:paraId="1E6E4C0D" w14:textId="77777777" w:rsidR="007B2B73" w:rsidRDefault="007B2B73" w:rsidP="007B2B73">
      <w:r w:rsidRPr="00E162FF">
        <w:lastRenderedPageBreak/>
        <w:t xml:space="preserve">If </w:t>
      </w:r>
      <w:r>
        <w:t>you are</w:t>
      </w:r>
      <w:r w:rsidRPr="00E162FF">
        <w:t xml:space="preserve"> not satisfied with the</w:t>
      </w:r>
      <w:r>
        <w:t xml:space="preserve"> way we handle your complaint, you </w:t>
      </w:r>
      <w:r w:rsidRPr="00E162FF">
        <w:t xml:space="preserve">can contact: </w:t>
      </w:r>
    </w:p>
    <w:p w14:paraId="08683E3B" w14:textId="77777777" w:rsidR="007B2B73" w:rsidRDefault="007B2B73" w:rsidP="007B2B73">
      <w:r w:rsidRPr="00E162FF">
        <w:t>Head of Division</w:t>
      </w:r>
      <w:r w:rsidRPr="00E162FF">
        <w:rPr>
          <w:b/>
        </w:rPr>
        <w:t xml:space="preserve"> </w:t>
      </w:r>
      <w:r w:rsidRPr="00E162FF">
        <w:br/>
      </w:r>
      <w:r>
        <w:t>AusIndustry - Support for Business</w:t>
      </w:r>
      <w:r>
        <w:br/>
        <w:t>Department of Industry, Innovation and Science</w:t>
      </w:r>
      <w:r>
        <w:br/>
      </w:r>
      <w:r w:rsidRPr="00E162FF">
        <w:t xml:space="preserve">GPO Box </w:t>
      </w:r>
      <w:r>
        <w:t>2013</w:t>
      </w:r>
      <w:r>
        <w:br/>
      </w:r>
      <w:r w:rsidRPr="00E162FF">
        <w:t>CANBERRA ACT 2601</w:t>
      </w:r>
    </w:p>
    <w:p w14:paraId="2228170E" w14:textId="77777777" w:rsidR="007B2B73" w:rsidRDefault="007B2B73" w:rsidP="007B2B73">
      <w:pPr>
        <w:sectPr w:rsidR="007B2B73" w:rsidSect="007C16C3">
          <w:pgSz w:w="11907" w:h="16840" w:code="9"/>
          <w:pgMar w:top="1418" w:right="1418" w:bottom="1276" w:left="1701" w:header="709" w:footer="709" w:gutter="0"/>
          <w:cols w:space="720"/>
          <w:docGrid w:linePitch="360"/>
        </w:sectPr>
      </w:pPr>
      <w:r>
        <w:t>You can also</w:t>
      </w:r>
      <w:r w:rsidRPr="00E162FF">
        <w:t xml:space="preserve"> contact the </w:t>
      </w:r>
      <w:hyperlink r:id="rId56" w:history="1">
        <w:r w:rsidRPr="00A15AC7">
          <w:rPr>
            <w:rStyle w:val="Hyperlink"/>
          </w:rPr>
          <w:t>Commonwealth Ombudsman</w:t>
        </w:r>
      </w:hyperlink>
      <w:r w:rsidRPr="00627EED">
        <w:rPr>
          <w:rStyle w:val="FootnoteReference"/>
        </w:rPr>
        <w:footnoteReference w:id="30"/>
      </w:r>
      <w:r w:rsidRPr="00D72173">
        <w:t xml:space="preserve"> </w:t>
      </w:r>
      <w:r>
        <w:t>with your complaint (call 1300 362 072)</w:t>
      </w:r>
      <w:r w:rsidRPr="00E162FF">
        <w:t>. There is no fee for making a complaint, and the Ombudsman may conduct an independent investigation.</w:t>
      </w:r>
    </w:p>
    <w:p w14:paraId="770941B5" w14:textId="77777777" w:rsidR="007B2B73" w:rsidRPr="00205876" w:rsidRDefault="007B2B73" w:rsidP="007B2B73">
      <w:pPr>
        <w:pStyle w:val="Heading2Appendix"/>
      </w:pPr>
      <w:bookmarkStart w:id="171" w:name="_Toc493001748"/>
      <w:bookmarkStart w:id="172" w:name="_Toc493079845"/>
      <w:bookmarkStart w:id="173" w:name="_Toc529803783"/>
      <w:r>
        <w:lastRenderedPageBreak/>
        <w:t>Definitions of key terms</w:t>
      </w:r>
      <w:bookmarkEnd w:id="171"/>
      <w:bookmarkEnd w:id="172"/>
      <w:bookmarkEnd w:id="173"/>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237"/>
        <w:gridCol w:w="5545"/>
      </w:tblGrid>
      <w:tr w:rsidR="007B2B73" w:rsidRPr="009E3949" w14:paraId="2AFFB80D" w14:textId="77777777" w:rsidTr="00043883">
        <w:trPr>
          <w:cantSplit/>
          <w:tblHeader/>
        </w:trPr>
        <w:tc>
          <w:tcPr>
            <w:tcW w:w="1843" w:type="pct"/>
            <w:shd w:val="clear" w:color="auto" w:fill="264F90"/>
          </w:tcPr>
          <w:p w14:paraId="392AC3DA" w14:textId="77777777" w:rsidR="007B2B73" w:rsidRPr="00D12EB7" w:rsidRDefault="007B2B73" w:rsidP="00043883">
            <w:pPr>
              <w:pStyle w:val="Normalheaderrow"/>
            </w:pPr>
            <w:r w:rsidRPr="00D12EB7">
              <w:t>Term</w:t>
            </w:r>
          </w:p>
        </w:tc>
        <w:tc>
          <w:tcPr>
            <w:tcW w:w="3157" w:type="pct"/>
            <w:shd w:val="clear" w:color="auto" w:fill="264F90"/>
          </w:tcPr>
          <w:p w14:paraId="38A848DA" w14:textId="77777777" w:rsidR="007B2B73" w:rsidRPr="00D12EB7" w:rsidRDefault="007B2B73" w:rsidP="00043883">
            <w:pPr>
              <w:pStyle w:val="Normalheaderrow"/>
            </w:pPr>
            <w:r w:rsidRPr="00D12EB7">
              <w:t>Definition</w:t>
            </w:r>
          </w:p>
        </w:tc>
      </w:tr>
      <w:tr w:rsidR="007B2B73" w:rsidRPr="009E3949" w14:paraId="5B97B295" w14:textId="77777777" w:rsidTr="00043883">
        <w:trPr>
          <w:cantSplit/>
        </w:trPr>
        <w:tc>
          <w:tcPr>
            <w:tcW w:w="1843" w:type="pct"/>
            <w:shd w:val="clear" w:color="auto" w:fill="auto"/>
          </w:tcPr>
          <w:p w14:paraId="2F4490EF" w14:textId="77777777" w:rsidR="007B2B73" w:rsidRDefault="007B2B73" w:rsidP="00043883">
            <w:r>
              <w:t>AEDT</w:t>
            </w:r>
          </w:p>
        </w:tc>
        <w:tc>
          <w:tcPr>
            <w:tcW w:w="3157" w:type="pct"/>
            <w:shd w:val="clear" w:color="auto" w:fill="auto"/>
          </w:tcPr>
          <w:p w14:paraId="7478DBDD" w14:textId="77777777" w:rsidR="007B2B73" w:rsidRPr="00D12EB7" w:rsidRDefault="007B2B73" w:rsidP="00043883">
            <w:pPr>
              <w:rPr>
                <w:color w:val="000000"/>
                <w:w w:val="0"/>
              </w:rPr>
            </w:pPr>
            <w:r>
              <w:t>Australian Eastern Daylight Time</w:t>
            </w:r>
          </w:p>
        </w:tc>
      </w:tr>
      <w:tr w:rsidR="007B2B73" w:rsidRPr="009E3949" w14:paraId="483FFEB8" w14:textId="77777777" w:rsidTr="00043883">
        <w:trPr>
          <w:cantSplit/>
        </w:trPr>
        <w:tc>
          <w:tcPr>
            <w:tcW w:w="1843" w:type="pct"/>
            <w:shd w:val="clear" w:color="auto" w:fill="auto"/>
          </w:tcPr>
          <w:p w14:paraId="65AADD5C" w14:textId="77777777" w:rsidR="007B2B73" w:rsidRDefault="007B2B73" w:rsidP="00043883">
            <w:r>
              <w:t>Application form</w:t>
            </w:r>
          </w:p>
        </w:tc>
        <w:tc>
          <w:tcPr>
            <w:tcW w:w="3157" w:type="pct"/>
            <w:shd w:val="clear" w:color="auto" w:fill="auto"/>
          </w:tcPr>
          <w:p w14:paraId="66FB0D74" w14:textId="77777777" w:rsidR="007B2B73" w:rsidRDefault="007B2B73" w:rsidP="00043883">
            <w:r w:rsidRPr="00D12EB7">
              <w:rPr>
                <w:color w:val="000000"/>
                <w:w w:val="0"/>
              </w:rPr>
              <w:t xml:space="preserve">The </w:t>
            </w:r>
            <w:r>
              <w:rPr>
                <w:color w:val="000000"/>
                <w:w w:val="0"/>
              </w:rPr>
              <w:t>document issued by the program d</w:t>
            </w:r>
            <w:r w:rsidRPr="00D12EB7">
              <w:rPr>
                <w:color w:val="000000"/>
                <w:w w:val="0"/>
              </w:rPr>
              <w:t xml:space="preserve">elegate that applicants use to apply for funding under the </w:t>
            </w:r>
            <w:r>
              <w:rPr>
                <w:color w:val="000000"/>
                <w:w w:val="0"/>
              </w:rPr>
              <w:t>p</w:t>
            </w:r>
            <w:r w:rsidRPr="00D12EB7">
              <w:rPr>
                <w:color w:val="000000"/>
                <w:w w:val="0"/>
              </w:rPr>
              <w:t>rogram.</w:t>
            </w:r>
          </w:p>
        </w:tc>
      </w:tr>
      <w:tr w:rsidR="007B2B73" w:rsidRPr="009E3949" w14:paraId="1272D6DE" w14:textId="77777777" w:rsidTr="00043883">
        <w:trPr>
          <w:cantSplit/>
        </w:trPr>
        <w:tc>
          <w:tcPr>
            <w:tcW w:w="1843" w:type="pct"/>
            <w:shd w:val="clear" w:color="auto" w:fill="auto"/>
          </w:tcPr>
          <w:p w14:paraId="5A1BC20B" w14:textId="77777777" w:rsidR="007B2B73" w:rsidRDefault="007B2B73" w:rsidP="00043883">
            <w:r>
              <w:t>Assessment Committee</w:t>
            </w:r>
          </w:p>
        </w:tc>
        <w:tc>
          <w:tcPr>
            <w:tcW w:w="3157" w:type="pct"/>
            <w:shd w:val="clear" w:color="auto" w:fill="auto"/>
          </w:tcPr>
          <w:p w14:paraId="75EFFABB" w14:textId="77777777" w:rsidR="007B2B73" w:rsidRDefault="007B2B73" w:rsidP="00043883">
            <w:r>
              <w:t xml:space="preserve">Consisting of representatives of both the Department of Industry, Innovation and Science, and the Department of Environment and Energy, which assess applications, and provide recommendations to the Minister for approval. </w:t>
            </w:r>
          </w:p>
        </w:tc>
      </w:tr>
      <w:tr w:rsidR="007B2B73" w:rsidRPr="009E3949" w14:paraId="589B4C9E" w14:textId="77777777" w:rsidTr="00043883">
        <w:trPr>
          <w:cantSplit/>
        </w:trPr>
        <w:tc>
          <w:tcPr>
            <w:tcW w:w="1843" w:type="pct"/>
            <w:shd w:val="clear" w:color="auto" w:fill="auto"/>
          </w:tcPr>
          <w:p w14:paraId="5AA9AABC" w14:textId="77777777" w:rsidR="007B2B73" w:rsidRPr="009E3949" w:rsidRDefault="007B2B73" w:rsidP="00043883">
            <w:r>
              <w:t>AusIndustry</w:t>
            </w:r>
          </w:p>
        </w:tc>
        <w:tc>
          <w:tcPr>
            <w:tcW w:w="3157" w:type="pct"/>
            <w:shd w:val="clear" w:color="auto" w:fill="auto"/>
          </w:tcPr>
          <w:p w14:paraId="3A07CEF4" w14:textId="77777777" w:rsidR="007B2B73" w:rsidRPr="009E3949" w:rsidRDefault="007B2B73" w:rsidP="00043883">
            <w:r w:rsidRPr="00D12EB7">
              <w:rPr>
                <w:rFonts w:cs="Arial"/>
                <w:color w:val="000000"/>
                <w:szCs w:val="20"/>
                <w:lang w:val="en"/>
              </w:rPr>
              <w:t xml:space="preserve">The division of the same name within the </w:t>
            </w:r>
            <w:r>
              <w:rPr>
                <w:rFonts w:cs="Arial"/>
                <w:color w:val="000000"/>
                <w:szCs w:val="20"/>
                <w:lang w:val="en"/>
              </w:rPr>
              <w:t>d</w:t>
            </w:r>
            <w:r w:rsidRPr="00D12EB7">
              <w:rPr>
                <w:rFonts w:cs="Arial"/>
                <w:color w:val="000000"/>
                <w:szCs w:val="20"/>
                <w:lang w:val="en"/>
              </w:rPr>
              <w:t>epartment.</w:t>
            </w:r>
          </w:p>
        </w:tc>
      </w:tr>
      <w:tr w:rsidR="007B2B73" w:rsidRPr="009E3949" w14:paraId="5B4156D9" w14:textId="77777777" w:rsidTr="00043883">
        <w:trPr>
          <w:cantSplit/>
        </w:trPr>
        <w:tc>
          <w:tcPr>
            <w:tcW w:w="1843" w:type="pct"/>
            <w:shd w:val="clear" w:color="auto" w:fill="auto"/>
          </w:tcPr>
          <w:p w14:paraId="58D72B67" w14:textId="77777777" w:rsidR="007B2B73" w:rsidRDefault="007B2B73" w:rsidP="00043883">
            <w:r>
              <w:t>Conservation</w:t>
            </w:r>
          </w:p>
        </w:tc>
        <w:tc>
          <w:tcPr>
            <w:tcW w:w="3157" w:type="pct"/>
            <w:shd w:val="clear" w:color="auto" w:fill="auto"/>
          </w:tcPr>
          <w:p w14:paraId="51A8FEBC" w14:textId="77777777" w:rsidR="007B2B73" w:rsidRPr="00D12EB7" w:rsidRDefault="007B2B73" w:rsidP="00043883">
            <w:pPr>
              <w:rPr>
                <w:rFonts w:ascii="Palatino-Roman" w:hAnsi="Palatino-Roman" w:cs="Palatino-Roman"/>
                <w:iCs w:val="0"/>
                <w:szCs w:val="20"/>
              </w:rPr>
            </w:pPr>
            <w:r>
              <w:t>As per the Burra Charter</w:t>
            </w:r>
            <w:r w:rsidRPr="003D1EB4">
              <w:t xml:space="preserve"> conservation means</w:t>
            </w:r>
            <w:r w:rsidRPr="002C35B8">
              <w:t xml:space="preserve"> all the processes of looking after a place to retain its cultural significance.</w:t>
            </w:r>
          </w:p>
        </w:tc>
      </w:tr>
      <w:tr w:rsidR="007B2B73" w:rsidRPr="009E3949" w14:paraId="5E68DD47" w14:textId="77777777" w:rsidTr="00043883">
        <w:trPr>
          <w:cantSplit/>
        </w:trPr>
        <w:tc>
          <w:tcPr>
            <w:tcW w:w="1843" w:type="pct"/>
            <w:shd w:val="clear" w:color="auto" w:fill="auto"/>
          </w:tcPr>
          <w:p w14:paraId="74ADB9E4" w14:textId="77777777" w:rsidR="007B2B73" w:rsidRDefault="007B2B73" w:rsidP="00043883">
            <w:r>
              <w:t xml:space="preserve">Department </w:t>
            </w:r>
          </w:p>
        </w:tc>
        <w:tc>
          <w:tcPr>
            <w:tcW w:w="3157" w:type="pct"/>
            <w:shd w:val="clear" w:color="auto" w:fill="auto"/>
          </w:tcPr>
          <w:p w14:paraId="47C151B8" w14:textId="77777777" w:rsidR="007B2B73" w:rsidRPr="006C4678" w:rsidRDefault="007B2B73" w:rsidP="00043883">
            <w:r w:rsidRPr="006C4678">
              <w:t>The Department of Industry, Innovation and Science</w:t>
            </w:r>
            <w:r>
              <w:t xml:space="preserve"> </w:t>
            </w:r>
            <w:r w:rsidRPr="00BB0426">
              <w:t>is responsible for administering this grant opportunity on behalf of the Departmen</w:t>
            </w:r>
            <w:r>
              <w:t>t of the Environment and Energy.</w:t>
            </w:r>
          </w:p>
        </w:tc>
      </w:tr>
      <w:tr w:rsidR="007B2B73" w:rsidRPr="009E3949" w14:paraId="55D63DD3" w14:textId="77777777" w:rsidTr="00043883">
        <w:trPr>
          <w:cantSplit/>
        </w:trPr>
        <w:tc>
          <w:tcPr>
            <w:tcW w:w="1843" w:type="pct"/>
            <w:shd w:val="clear" w:color="auto" w:fill="auto"/>
          </w:tcPr>
          <w:p w14:paraId="77FDDA09" w14:textId="77777777" w:rsidR="007B2B73" w:rsidRDefault="007B2B73" w:rsidP="00043883">
            <w:r>
              <w:t>Eligible activities</w:t>
            </w:r>
          </w:p>
        </w:tc>
        <w:tc>
          <w:tcPr>
            <w:tcW w:w="3157" w:type="pct"/>
            <w:shd w:val="clear" w:color="auto" w:fill="auto"/>
          </w:tcPr>
          <w:p w14:paraId="60A28507" w14:textId="77777777" w:rsidR="007B2B73" w:rsidRPr="006C4678" w:rsidRDefault="007B2B73" w:rsidP="00043883">
            <w:r w:rsidRPr="006C4678">
              <w:t>The activities undertaken by a grantee in relation to a project that are eligible for funding support</w:t>
            </w:r>
            <w:r>
              <w:t xml:space="preserve"> as set out in section 5 of these guidelines.</w:t>
            </w:r>
          </w:p>
        </w:tc>
      </w:tr>
      <w:tr w:rsidR="007B2B73" w:rsidRPr="009E3949" w14:paraId="3809D1F4" w14:textId="77777777" w:rsidTr="00043883">
        <w:trPr>
          <w:cantSplit/>
        </w:trPr>
        <w:tc>
          <w:tcPr>
            <w:tcW w:w="1843" w:type="pct"/>
            <w:shd w:val="clear" w:color="auto" w:fill="auto"/>
          </w:tcPr>
          <w:p w14:paraId="170EB127" w14:textId="77777777" w:rsidR="007B2B73" w:rsidRDefault="007B2B73" w:rsidP="00043883">
            <w:r>
              <w:t>Eligible application</w:t>
            </w:r>
          </w:p>
        </w:tc>
        <w:tc>
          <w:tcPr>
            <w:tcW w:w="3157" w:type="pct"/>
            <w:shd w:val="clear" w:color="auto" w:fill="auto"/>
          </w:tcPr>
          <w:p w14:paraId="29AEF56B" w14:textId="77777777" w:rsidR="007B2B73" w:rsidRPr="006C4678" w:rsidRDefault="007B2B73" w:rsidP="00043883">
            <w:r w:rsidRPr="006C4678">
              <w:t>An application or proposal for grant funding</w:t>
            </w:r>
            <w:r>
              <w:t xml:space="preserve"> </w:t>
            </w:r>
            <w:r w:rsidRPr="006C4678">
              <w:t xml:space="preserve">under the </w:t>
            </w:r>
            <w:r w:rsidRPr="00D12EB7">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7B2B73" w:rsidRPr="009E3949" w14:paraId="51A09E19" w14:textId="77777777" w:rsidTr="00043883">
        <w:trPr>
          <w:cantSplit/>
        </w:trPr>
        <w:tc>
          <w:tcPr>
            <w:tcW w:w="1843" w:type="pct"/>
            <w:shd w:val="clear" w:color="auto" w:fill="auto"/>
          </w:tcPr>
          <w:p w14:paraId="6BC84D70" w14:textId="77777777" w:rsidR="007B2B73" w:rsidRDefault="007B2B73" w:rsidP="00043883">
            <w:r>
              <w:t>Eligible expenditure</w:t>
            </w:r>
          </w:p>
        </w:tc>
        <w:tc>
          <w:tcPr>
            <w:tcW w:w="3157" w:type="pct"/>
            <w:shd w:val="clear" w:color="auto" w:fill="auto"/>
          </w:tcPr>
          <w:p w14:paraId="7E4FACAE" w14:textId="77777777" w:rsidR="007B2B73" w:rsidRPr="006C4678" w:rsidRDefault="007B2B73" w:rsidP="00043883">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964B2F">
              <w:t>5.3</w:t>
            </w:r>
            <w:r>
              <w:fldChar w:fldCharType="end"/>
            </w:r>
            <w:r w:rsidRPr="006C4678">
              <w:t>.</w:t>
            </w:r>
          </w:p>
        </w:tc>
      </w:tr>
      <w:tr w:rsidR="007B2B73" w:rsidRPr="009E3949" w14:paraId="7F6CAA4D" w14:textId="77777777" w:rsidTr="00043883">
        <w:trPr>
          <w:cantSplit/>
        </w:trPr>
        <w:tc>
          <w:tcPr>
            <w:tcW w:w="1843" w:type="pct"/>
            <w:shd w:val="clear" w:color="auto" w:fill="auto"/>
          </w:tcPr>
          <w:p w14:paraId="19DE0DE9" w14:textId="77777777" w:rsidR="007B2B73" w:rsidRDefault="007B2B73" w:rsidP="00043883">
            <w:r>
              <w:t>Grant agreement</w:t>
            </w:r>
          </w:p>
        </w:tc>
        <w:tc>
          <w:tcPr>
            <w:tcW w:w="3157" w:type="pct"/>
            <w:shd w:val="clear" w:color="auto" w:fill="auto"/>
          </w:tcPr>
          <w:p w14:paraId="76C85B8A" w14:textId="77777777" w:rsidR="007B2B73" w:rsidRPr="00D12EB7" w:rsidRDefault="007B2B73" w:rsidP="00043883">
            <w:pPr>
              <w:rPr>
                <w:i/>
              </w:rPr>
            </w:pPr>
            <w:r w:rsidRPr="00D12EB7">
              <w:rPr>
                <w:rStyle w:val="Emphasis"/>
                <w:i w:val="0"/>
              </w:rPr>
              <w:t>A legally binding contract between the Commonwealth and a grantee for the grant funding</w:t>
            </w:r>
          </w:p>
        </w:tc>
      </w:tr>
      <w:tr w:rsidR="007B2B73" w:rsidRPr="009E3949" w14:paraId="05ABD48B" w14:textId="77777777" w:rsidTr="00043883">
        <w:trPr>
          <w:cantSplit/>
        </w:trPr>
        <w:tc>
          <w:tcPr>
            <w:tcW w:w="1843" w:type="pct"/>
            <w:shd w:val="clear" w:color="auto" w:fill="auto"/>
          </w:tcPr>
          <w:p w14:paraId="06CE3ED7" w14:textId="77777777" w:rsidR="007B2B73" w:rsidRDefault="007B2B73" w:rsidP="00043883">
            <w:r>
              <w:t>Grant funding or grant funds</w:t>
            </w:r>
          </w:p>
        </w:tc>
        <w:tc>
          <w:tcPr>
            <w:tcW w:w="3157" w:type="pct"/>
            <w:shd w:val="clear" w:color="auto" w:fill="auto"/>
          </w:tcPr>
          <w:p w14:paraId="314D831E" w14:textId="77777777" w:rsidR="007B2B73" w:rsidRPr="006C4678" w:rsidRDefault="007B2B73" w:rsidP="00043883">
            <w:r w:rsidRPr="006C4678">
              <w:t xml:space="preserve">The funding made available by the Commonwealth to grantees under the </w:t>
            </w:r>
            <w:r w:rsidRPr="00D12EB7">
              <w:rPr>
                <w:color w:val="000000"/>
                <w:w w:val="0"/>
              </w:rPr>
              <w:t>program</w:t>
            </w:r>
            <w:r w:rsidRPr="006C4678">
              <w:t>.</w:t>
            </w:r>
          </w:p>
        </w:tc>
      </w:tr>
      <w:tr w:rsidR="007B2B73" w:rsidRPr="009E3949" w14:paraId="0D65D8B1" w14:textId="77777777" w:rsidTr="00043883">
        <w:trPr>
          <w:cantSplit/>
        </w:trPr>
        <w:tc>
          <w:tcPr>
            <w:tcW w:w="1843" w:type="pct"/>
            <w:shd w:val="clear" w:color="auto" w:fill="auto"/>
          </w:tcPr>
          <w:p w14:paraId="2C058647" w14:textId="77777777" w:rsidR="007B2B73" w:rsidRDefault="007B2B73" w:rsidP="00043883">
            <w:r>
              <w:t>Grantee</w:t>
            </w:r>
          </w:p>
        </w:tc>
        <w:tc>
          <w:tcPr>
            <w:tcW w:w="3157" w:type="pct"/>
            <w:shd w:val="clear" w:color="auto" w:fill="auto"/>
          </w:tcPr>
          <w:p w14:paraId="6AFD2AF5" w14:textId="77777777" w:rsidR="007B2B73" w:rsidRPr="006C4678" w:rsidRDefault="007B2B73" w:rsidP="00043883">
            <w:r w:rsidRPr="006C4678">
              <w:t>The recipient of grant funding under a grant agreement.</w:t>
            </w:r>
          </w:p>
        </w:tc>
      </w:tr>
      <w:tr w:rsidR="007B2B73" w:rsidRPr="009E3949" w14:paraId="7D71F386" w14:textId="77777777" w:rsidTr="00043883">
        <w:trPr>
          <w:cantSplit/>
        </w:trPr>
        <w:tc>
          <w:tcPr>
            <w:tcW w:w="1843" w:type="pct"/>
            <w:shd w:val="clear" w:color="auto" w:fill="auto"/>
          </w:tcPr>
          <w:p w14:paraId="1736B022" w14:textId="77777777" w:rsidR="007B2B73" w:rsidRDefault="007B2B73" w:rsidP="00043883">
            <w:r>
              <w:t>Guidelines</w:t>
            </w:r>
          </w:p>
        </w:tc>
        <w:tc>
          <w:tcPr>
            <w:tcW w:w="3157" w:type="pct"/>
            <w:shd w:val="clear" w:color="auto" w:fill="auto"/>
          </w:tcPr>
          <w:p w14:paraId="280FB3D0" w14:textId="77777777" w:rsidR="007B2B73" w:rsidRPr="00D12EB7" w:rsidRDefault="007B2B73" w:rsidP="00043883">
            <w:pPr>
              <w:rPr>
                <w:bCs/>
              </w:rPr>
            </w:pPr>
            <w:r w:rsidRPr="00D12EB7">
              <w:rPr>
                <w:color w:val="000000"/>
                <w:w w:val="0"/>
                <w:szCs w:val="20"/>
              </w:rPr>
              <w:t>Guidelines that the Minister gives to the department to provide the framework for the administration of the program, as in force from time to time.</w:t>
            </w:r>
          </w:p>
        </w:tc>
      </w:tr>
      <w:tr w:rsidR="007B2B73" w:rsidRPr="009E3949" w14:paraId="290AAE09" w14:textId="77777777" w:rsidTr="00043883">
        <w:trPr>
          <w:cantSplit/>
        </w:trPr>
        <w:tc>
          <w:tcPr>
            <w:tcW w:w="1843" w:type="pct"/>
            <w:shd w:val="clear" w:color="auto" w:fill="auto"/>
          </w:tcPr>
          <w:p w14:paraId="17984807" w14:textId="77777777" w:rsidR="007B2B73" w:rsidRDefault="007B2B73" w:rsidP="00043883">
            <w:r>
              <w:t>In-kind contribution</w:t>
            </w:r>
          </w:p>
        </w:tc>
        <w:tc>
          <w:tcPr>
            <w:tcW w:w="3157" w:type="pct"/>
            <w:shd w:val="clear" w:color="auto" w:fill="auto"/>
          </w:tcPr>
          <w:p w14:paraId="48100132" w14:textId="77777777" w:rsidR="007B2B73" w:rsidRPr="00D12EB7" w:rsidRDefault="007B2B73" w:rsidP="00043883">
            <w:pPr>
              <w:rPr>
                <w:color w:val="000000"/>
                <w:w w:val="0"/>
                <w:szCs w:val="20"/>
              </w:rPr>
            </w:pPr>
            <w:r>
              <w:rPr>
                <w:color w:val="000000"/>
                <w:w w:val="0"/>
                <w:szCs w:val="20"/>
              </w:rPr>
              <w:t>A contribution that is not a financial contribution. It may include providing labour, equipment or materials. In-kind contributions must be able to be assigned a monetary value and be auditable.</w:t>
            </w:r>
          </w:p>
        </w:tc>
      </w:tr>
      <w:tr w:rsidR="007B2B73" w:rsidRPr="009E3949" w14:paraId="09E569C4" w14:textId="77777777" w:rsidTr="00043883">
        <w:trPr>
          <w:cantSplit/>
        </w:trPr>
        <w:tc>
          <w:tcPr>
            <w:tcW w:w="1843" w:type="pct"/>
            <w:shd w:val="clear" w:color="auto" w:fill="auto"/>
          </w:tcPr>
          <w:p w14:paraId="19C36511" w14:textId="77777777" w:rsidR="007B2B73" w:rsidRDefault="007B2B73" w:rsidP="00043883">
            <w:r>
              <w:t>Land Owner</w:t>
            </w:r>
          </w:p>
        </w:tc>
        <w:tc>
          <w:tcPr>
            <w:tcW w:w="3157" w:type="pct"/>
            <w:shd w:val="clear" w:color="auto" w:fill="auto"/>
          </w:tcPr>
          <w:p w14:paraId="7808EFD3" w14:textId="77777777" w:rsidR="007B2B73" w:rsidRDefault="007B2B73" w:rsidP="00043883">
            <w:r>
              <w:t>The legal owner of the National Heritage property or portion of the property</w:t>
            </w:r>
          </w:p>
        </w:tc>
      </w:tr>
      <w:tr w:rsidR="007B2B73" w:rsidRPr="009E3949" w14:paraId="6E3120DE" w14:textId="77777777" w:rsidTr="00043883">
        <w:trPr>
          <w:cantSplit/>
        </w:trPr>
        <w:tc>
          <w:tcPr>
            <w:tcW w:w="1843" w:type="pct"/>
            <w:shd w:val="clear" w:color="auto" w:fill="auto"/>
          </w:tcPr>
          <w:p w14:paraId="41173E46" w14:textId="77777777" w:rsidR="007B2B73" w:rsidRDefault="007B2B73" w:rsidP="00043883">
            <w:r>
              <w:lastRenderedPageBreak/>
              <w:t>Listed place</w:t>
            </w:r>
          </w:p>
        </w:tc>
        <w:tc>
          <w:tcPr>
            <w:tcW w:w="3157" w:type="pct"/>
            <w:shd w:val="clear" w:color="auto" w:fill="auto"/>
          </w:tcPr>
          <w:p w14:paraId="33BCD481" w14:textId="77777777" w:rsidR="007B2B73" w:rsidRPr="00676F8D" w:rsidRDefault="007B2B73" w:rsidP="00043883">
            <w:r>
              <w:t xml:space="preserve">A place that is recognised for its natural, Indigenous, or historic heritage values and listed on Australia’s </w:t>
            </w:r>
            <w:hyperlink r:id="rId57" w:history="1">
              <w:r w:rsidRPr="00B60BDC">
                <w:rPr>
                  <w:rStyle w:val="Hyperlink"/>
                </w:rPr>
                <w:t>National Heritage List</w:t>
              </w:r>
            </w:hyperlink>
            <w:r>
              <w:rPr>
                <w:rStyle w:val="FootnoteReference"/>
                <w:color w:val="3366CC"/>
                <w:u w:val="single"/>
              </w:rPr>
              <w:footnoteReference w:id="31"/>
            </w:r>
            <w:r>
              <w:t>.</w:t>
            </w:r>
          </w:p>
        </w:tc>
      </w:tr>
      <w:tr w:rsidR="007B2B73" w:rsidRPr="009E3949" w14:paraId="162948EF" w14:textId="77777777" w:rsidTr="00043883">
        <w:trPr>
          <w:cantSplit/>
        </w:trPr>
        <w:tc>
          <w:tcPr>
            <w:tcW w:w="1843" w:type="pct"/>
            <w:shd w:val="clear" w:color="auto" w:fill="auto"/>
          </w:tcPr>
          <w:p w14:paraId="6DC6D3D7" w14:textId="77777777" w:rsidR="007B2B73" w:rsidRDefault="007B2B73" w:rsidP="00043883">
            <w:r>
              <w:t>Local government agency or body</w:t>
            </w:r>
          </w:p>
        </w:tc>
        <w:tc>
          <w:tcPr>
            <w:tcW w:w="3157" w:type="pct"/>
            <w:shd w:val="clear" w:color="auto" w:fill="auto"/>
          </w:tcPr>
          <w:p w14:paraId="7FB9CE38" w14:textId="77777777" w:rsidR="007B2B73" w:rsidRDefault="007B2B73" w:rsidP="00043883">
            <w:r w:rsidRPr="00676F8D">
              <w:t xml:space="preserve">A local governing body as defined in the </w:t>
            </w:r>
            <w:r w:rsidRPr="00D12EB7">
              <w:rPr>
                <w:i/>
              </w:rPr>
              <w:t>Local Government (Financial Assistance) Act 1995</w:t>
            </w:r>
            <w:r w:rsidRPr="00676F8D">
              <w:t xml:space="preserve"> (Cth).</w:t>
            </w:r>
          </w:p>
        </w:tc>
      </w:tr>
      <w:tr w:rsidR="007B2B73" w:rsidRPr="009E3949" w14:paraId="339F5128" w14:textId="77777777" w:rsidTr="00043883">
        <w:trPr>
          <w:cantSplit/>
        </w:trPr>
        <w:tc>
          <w:tcPr>
            <w:tcW w:w="1843" w:type="pct"/>
            <w:shd w:val="clear" w:color="auto" w:fill="auto"/>
          </w:tcPr>
          <w:p w14:paraId="48DFC5C6" w14:textId="77777777" w:rsidR="007B2B73" w:rsidRDefault="007B2B73" w:rsidP="00043883">
            <w:r>
              <w:t>Minister</w:t>
            </w:r>
          </w:p>
        </w:tc>
        <w:tc>
          <w:tcPr>
            <w:tcW w:w="3157" w:type="pct"/>
            <w:shd w:val="clear" w:color="auto" w:fill="auto"/>
          </w:tcPr>
          <w:p w14:paraId="4BB32BAC" w14:textId="77777777" w:rsidR="007B2B73" w:rsidRPr="006C4678" w:rsidRDefault="007B2B73" w:rsidP="00043883">
            <w:r w:rsidRPr="006C4678">
              <w:t xml:space="preserve">The </w:t>
            </w:r>
            <w:r>
              <w:t xml:space="preserve">Commonwealth </w:t>
            </w:r>
            <w:r w:rsidRPr="006C4678">
              <w:t xml:space="preserve">Minister for </w:t>
            </w:r>
            <w:r>
              <w:t>the Environment</w:t>
            </w:r>
          </w:p>
        </w:tc>
      </w:tr>
      <w:tr w:rsidR="007B2B73" w:rsidRPr="009E3949" w14:paraId="681DE07B" w14:textId="77777777" w:rsidTr="00043883">
        <w:trPr>
          <w:cantSplit/>
        </w:trPr>
        <w:tc>
          <w:tcPr>
            <w:tcW w:w="1843" w:type="pct"/>
            <w:shd w:val="clear" w:color="auto" w:fill="auto"/>
          </w:tcPr>
          <w:p w14:paraId="01F9460C" w14:textId="77777777" w:rsidR="007B2B73" w:rsidRDefault="007B2B73" w:rsidP="00043883">
            <w:r>
              <w:t>Personal information</w:t>
            </w:r>
          </w:p>
        </w:tc>
        <w:tc>
          <w:tcPr>
            <w:tcW w:w="3157" w:type="pct"/>
            <w:shd w:val="clear" w:color="auto" w:fill="auto"/>
          </w:tcPr>
          <w:p w14:paraId="5300FE05" w14:textId="77777777" w:rsidR="007B2B73" w:rsidRPr="006C4678" w:rsidRDefault="007B2B73" w:rsidP="00043883">
            <w:r w:rsidRPr="00D12EB7">
              <w:rPr>
                <w:color w:val="000000"/>
                <w:w w:val="0"/>
              </w:rPr>
              <w:t xml:space="preserve">Has the same meaning as in the </w:t>
            </w:r>
            <w:r w:rsidRPr="00D12EB7">
              <w:rPr>
                <w:i/>
                <w:color w:val="000000"/>
                <w:w w:val="0"/>
              </w:rPr>
              <w:t>Privacy Act 1988</w:t>
            </w:r>
            <w:r w:rsidRPr="00D12EB7">
              <w:rPr>
                <w:color w:val="000000"/>
                <w:w w:val="0"/>
              </w:rPr>
              <w:t xml:space="preserve"> (Cth)</w:t>
            </w:r>
            <w:r>
              <w:rPr>
                <w:color w:val="000000"/>
                <w:w w:val="0"/>
              </w:rPr>
              <w:t>.</w:t>
            </w:r>
          </w:p>
        </w:tc>
      </w:tr>
      <w:tr w:rsidR="007B2B73" w:rsidRPr="009E3949" w14:paraId="4FAE488B" w14:textId="77777777" w:rsidTr="00043883">
        <w:trPr>
          <w:cantSplit/>
        </w:trPr>
        <w:tc>
          <w:tcPr>
            <w:tcW w:w="1843" w:type="pct"/>
            <w:shd w:val="clear" w:color="auto" w:fill="auto"/>
          </w:tcPr>
          <w:p w14:paraId="5D39B748" w14:textId="77777777" w:rsidR="007B2B73" w:rsidRDefault="007B2B73" w:rsidP="00043883">
            <w:r>
              <w:t>Preservation</w:t>
            </w:r>
          </w:p>
        </w:tc>
        <w:tc>
          <w:tcPr>
            <w:tcW w:w="3157" w:type="pct"/>
            <w:shd w:val="clear" w:color="auto" w:fill="auto"/>
          </w:tcPr>
          <w:p w14:paraId="0A3934E1" w14:textId="77777777" w:rsidR="007B2B73" w:rsidRDefault="007B2B73" w:rsidP="00043883">
            <w:r w:rsidRPr="00D12EB7">
              <w:rPr>
                <w:color w:val="000000"/>
                <w:w w:val="0"/>
              </w:rPr>
              <w:t xml:space="preserve">As per the Burra Charter preservation means </w:t>
            </w:r>
            <w:r w:rsidRPr="00D12EB7">
              <w:rPr>
                <w:rFonts w:ascii="Palatino-Roman" w:hAnsi="Palatino-Roman" w:cs="Palatino-Roman"/>
                <w:iCs w:val="0"/>
                <w:szCs w:val="20"/>
              </w:rPr>
              <w:t xml:space="preserve">maintaining a </w:t>
            </w:r>
            <w:r w:rsidRPr="00D12EB7">
              <w:rPr>
                <w:rFonts w:ascii="Palatino-Italic" w:hAnsi="Palatino-Italic" w:cs="Palatino-Italic"/>
                <w:szCs w:val="20"/>
              </w:rPr>
              <w:t xml:space="preserve">place </w:t>
            </w:r>
            <w:r w:rsidRPr="00D12EB7">
              <w:rPr>
                <w:rFonts w:ascii="Palatino-Roman" w:hAnsi="Palatino-Roman" w:cs="Palatino-Roman"/>
                <w:iCs w:val="0"/>
                <w:szCs w:val="20"/>
              </w:rPr>
              <w:t>in its existing state and retarding deterioration.</w:t>
            </w:r>
          </w:p>
        </w:tc>
      </w:tr>
      <w:tr w:rsidR="007B2B73" w:rsidRPr="009E3949" w14:paraId="4B44DDA1" w14:textId="77777777" w:rsidTr="00043883">
        <w:trPr>
          <w:cantSplit/>
        </w:trPr>
        <w:tc>
          <w:tcPr>
            <w:tcW w:w="1843" w:type="pct"/>
            <w:shd w:val="clear" w:color="auto" w:fill="auto"/>
          </w:tcPr>
          <w:p w14:paraId="6C21EE29" w14:textId="77777777" w:rsidR="007B2B73" w:rsidRPr="00C74F2C" w:rsidRDefault="007B2B73" w:rsidP="00043883">
            <w:r>
              <w:t>Program</w:t>
            </w:r>
          </w:p>
        </w:tc>
        <w:tc>
          <w:tcPr>
            <w:tcW w:w="3157" w:type="pct"/>
            <w:shd w:val="clear" w:color="auto" w:fill="auto"/>
          </w:tcPr>
          <w:p w14:paraId="6CBA89C9" w14:textId="77777777" w:rsidR="007B2B73" w:rsidRPr="00C74F2C" w:rsidRDefault="007B2B73" w:rsidP="00043883">
            <w:r>
              <w:t>Australian Heritage Grants</w:t>
            </w:r>
          </w:p>
        </w:tc>
      </w:tr>
      <w:tr w:rsidR="007B2B73" w:rsidRPr="009E3949" w14:paraId="33D810C3" w14:textId="77777777" w:rsidTr="00043883">
        <w:trPr>
          <w:cantSplit/>
        </w:trPr>
        <w:tc>
          <w:tcPr>
            <w:tcW w:w="1843" w:type="pct"/>
            <w:shd w:val="clear" w:color="auto" w:fill="auto"/>
          </w:tcPr>
          <w:p w14:paraId="2BF73BD6" w14:textId="77777777" w:rsidR="007B2B73" w:rsidRPr="00C74F2C" w:rsidRDefault="007B2B73" w:rsidP="00043883">
            <w:r w:rsidRPr="00C74F2C">
              <w:t>Program delegate</w:t>
            </w:r>
          </w:p>
        </w:tc>
        <w:tc>
          <w:tcPr>
            <w:tcW w:w="3157" w:type="pct"/>
            <w:shd w:val="clear" w:color="auto" w:fill="auto"/>
          </w:tcPr>
          <w:p w14:paraId="46BF4C1F" w14:textId="77777777" w:rsidR="007B2B73" w:rsidRPr="00D12EB7" w:rsidRDefault="007B2B73" w:rsidP="00043883">
            <w:pPr>
              <w:rPr>
                <w:bCs/>
              </w:rPr>
            </w:pPr>
            <w:r w:rsidRPr="00866143">
              <w:t>An AusIndustry general manager within the department with responsibility for the program.</w:t>
            </w:r>
          </w:p>
        </w:tc>
      </w:tr>
      <w:tr w:rsidR="007B2B73" w:rsidRPr="009E3949" w14:paraId="75DCD720" w14:textId="77777777" w:rsidTr="00043883">
        <w:trPr>
          <w:cantSplit/>
        </w:trPr>
        <w:tc>
          <w:tcPr>
            <w:tcW w:w="1843" w:type="pct"/>
            <w:shd w:val="clear" w:color="auto" w:fill="auto"/>
          </w:tcPr>
          <w:p w14:paraId="0307D7F8" w14:textId="77777777" w:rsidR="007B2B73" w:rsidRDefault="007B2B73" w:rsidP="00043883">
            <w:r>
              <w:t>Program funding or Program funds</w:t>
            </w:r>
          </w:p>
        </w:tc>
        <w:tc>
          <w:tcPr>
            <w:tcW w:w="3157" w:type="pct"/>
            <w:shd w:val="clear" w:color="auto" w:fill="auto"/>
          </w:tcPr>
          <w:p w14:paraId="5EF4F160" w14:textId="77777777" w:rsidR="007B2B73" w:rsidRPr="006C4678" w:rsidRDefault="007B2B73" w:rsidP="00043883">
            <w:r w:rsidRPr="00D12EB7">
              <w:rPr>
                <w:bCs/>
              </w:rPr>
              <w:t>The funding made available by the Commonwealth for the program.</w:t>
            </w:r>
          </w:p>
        </w:tc>
      </w:tr>
      <w:tr w:rsidR="007B2B73" w:rsidRPr="009E3949" w14:paraId="03B634E8" w14:textId="77777777" w:rsidTr="00043883">
        <w:trPr>
          <w:cantSplit/>
        </w:trPr>
        <w:tc>
          <w:tcPr>
            <w:tcW w:w="1843" w:type="pct"/>
            <w:shd w:val="clear" w:color="auto" w:fill="auto"/>
          </w:tcPr>
          <w:p w14:paraId="3435E302" w14:textId="77777777" w:rsidR="007B2B73" w:rsidRDefault="007B2B73" w:rsidP="00043883">
            <w:r>
              <w:t>Project</w:t>
            </w:r>
          </w:p>
        </w:tc>
        <w:tc>
          <w:tcPr>
            <w:tcW w:w="3157" w:type="pct"/>
            <w:shd w:val="clear" w:color="auto" w:fill="auto"/>
          </w:tcPr>
          <w:p w14:paraId="12528B49" w14:textId="77777777" w:rsidR="007B2B73" w:rsidRPr="00D12EB7" w:rsidRDefault="007B2B73" w:rsidP="00043883">
            <w:pPr>
              <w:rPr>
                <w:color w:val="000000"/>
                <w:w w:val="0"/>
                <w:szCs w:val="20"/>
              </w:rPr>
            </w:pPr>
            <w:r w:rsidRPr="006C4678">
              <w:t>A project described in an application for grant funding under the program.</w:t>
            </w:r>
          </w:p>
        </w:tc>
      </w:tr>
      <w:tr w:rsidR="007B2B73" w:rsidRPr="009E3949" w14:paraId="147F030C" w14:textId="77777777" w:rsidTr="00043883">
        <w:trPr>
          <w:cantSplit/>
        </w:trPr>
        <w:tc>
          <w:tcPr>
            <w:tcW w:w="1843" w:type="pct"/>
            <w:shd w:val="clear" w:color="auto" w:fill="auto"/>
          </w:tcPr>
          <w:p w14:paraId="00186367" w14:textId="77777777" w:rsidR="007B2B73" w:rsidRDefault="007B2B73" w:rsidP="00043883">
            <w:r>
              <w:t>Site Owner</w:t>
            </w:r>
          </w:p>
        </w:tc>
        <w:tc>
          <w:tcPr>
            <w:tcW w:w="3157" w:type="pct"/>
            <w:shd w:val="clear" w:color="auto" w:fill="auto"/>
          </w:tcPr>
          <w:p w14:paraId="42AA25F5" w14:textId="77777777" w:rsidR="007B2B73" w:rsidRDefault="007B2B73" w:rsidP="00043883">
            <w:r>
              <w:t xml:space="preserve">The individual or organisation identified by DoEE as being the designated site owner for the National Heritage place. </w:t>
            </w:r>
          </w:p>
        </w:tc>
      </w:tr>
    </w:tbl>
    <w:p w14:paraId="67A498B5" w14:textId="77777777" w:rsidR="007B2B73" w:rsidRDefault="007B2B73" w:rsidP="007B2B73">
      <w:pPr>
        <w:sectPr w:rsidR="007B2B73" w:rsidSect="007C16C3">
          <w:pgSz w:w="11907" w:h="16840" w:code="9"/>
          <w:pgMar w:top="1418" w:right="1418" w:bottom="1276" w:left="1701" w:header="709" w:footer="709" w:gutter="0"/>
          <w:cols w:space="720"/>
          <w:docGrid w:linePitch="360"/>
        </w:sectPr>
      </w:pPr>
      <w:bookmarkStart w:id="174" w:name="_Toc493079846"/>
    </w:p>
    <w:bookmarkEnd w:id="174"/>
    <w:p w14:paraId="30833E2F" w14:textId="77777777" w:rsidR="007B2B73" w:rsidRDefault="007B2B73" w:rsidP="007B2B73"/>
    <w:p w14:paraId="35F5502A" w14:textId="77777777" w:rsidR="007B2B73" w:rsidRDefault="007B2B73" w:rsidP="007B2B73">
      <w:pPr>
        <w:pStyle w:val="Heading2Appendix"/>
      </w:pPr>
      <w:bookmarkStart w:id="175" w:name="_Toc529803784"/>
      <w:r>
        <w:t>Australia’s National Heritage list</w:t>
      </w:r>
      <w:bookmarkEnd w:id="175"/>
    </w:p>
    <w:p w14:paraId="1F1132DA" w14:textId="77777777" w:rsidR="007B2B73" w:rsidRDefault="007B2B73" w:rsidP="007B2B73"/>
    <w:p w14:paraId="71D895A2" w14:textId="17991A61" w:rsidR="007B2B73" w:rsidRDefault="007B2B73" w:rsidP="007B2B73">
      <w:pPr>
        <w:pStyle w:val="ListBullet"/>
        <w:numPr>
          <w:ilvl w:val="0"/>
          <w:numId w:val="0"/>
        </w:numPr>
      </w:pPr>
      <w:r>
        <w:t xml:space="preserve">A letter of support from the site owner of the listed place is required to be submitted where you are not the site owner. Contact details for the site owners can be obtained by contacting </w:t>
      </w:r>
      <w:r w:rsidR="00F80FA8">
        <w:t>u</w:t>
      </w:r>
      <w:r w:rsidR="00E97DFF">
        <w:t>s at 13 28 </w:t>
      </w:r>
      <w:r>
        <w:t>46.</w:t>
      </w:r>
    </w:p>
    <w:p w14:paraId="1CF149C9" w14:textId="77777777" w:rsidR="007B2B73" w:rsidRDefault="007B2B73" w:rsidP="007B2B73">
      <w:pPr>
        <w:spacing w:before="0" w:after="0" w:line="240" w:lineRule="auto"/>
      </w:pPr>
    </w:p>
    <w:tbl>
      <w:tblPr>
        <w:tblW w:w="3736" w:type="pct"/>
        <w:tblBorders>
          <w:top w:val="single" w:sz="6" w:space="0" w:color="EFEFEF"/>
          <w:left w:val="single" w:sz="6" w:space="0" w:color="EFEFEF"/>
          <w:bottom w:val="single" w:sz="6" w:space="0" w:color="EFEFEF"/>
          <w:right w:val="single" w:sz="6" w:space="0" w:color="EFEFEF"/>
        </w:tblBorders>
        <w:tblCellMar>
          <w:left w:w="0" w:type="dxa"/>
          <w:right w:w="0" w:type="dxa"/>
        </w:tblCellMar>
        <w:tblLook w:val="04A0" w:firstRow="1" w:lastRow="0" w:firstColumn="1" w:lastColumn="0" w:noHBand="0" w:noVBand="1"/>
      </w:tblPr>
      <w:tblGrid>
        <w:gridCol w:w="4911"/>
        <w:gridCol w:w="1649"/>
      </w:tblGrid>
      <w:tr w:rsidR="007B2B73" w14:paraId="25910C00" w14:textId="77777777" w:rsidTr="00043883">
        <w:trPr>
          <w:tblHeader/>
        </w:trPr>
        <w:tc>
          <w:tcPr>
            <w:tcW w:w="3743"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6FA86714" w14:textId="77777777" w:rsidR="007B2B73" w:rsidRDefault="007B2B73" w:rsidP="00043883">
            <w:pPr>
              <w:spacing w:line="360" w:lineRule="atLeast"/>
              <w:textAlignment w:val="baseline"/>
              <w:rPr>
                <w:rFonts w:ascii="Verdana" w:hAnsi="Verdana"/>
                <w:b/>
                <w:bCs/>
                <w:iCs w:val="0"/>
                <w:color w:val="000000"/>
                <w:szCs w:val="20"/>
                <w:lang w:eastAsia="en-AU"/>
              </w:rPr>
            </w:pPr>
            <w:bookmarkStart w:id="176" w:name="googlemap"/>
            <w:bookmarkEnd w:id="176"/>
            <w:r>
              <w:rPr>
                <w:rFonts w:ascii="Verdana" w:hAnsi="Verdana"/>
                <w:b/>
                <w:bCs/>
                <w:color w:val="000000"/>
                <w:szCs w:val="20"/>
                <w:bdr w:val="none" w:sz="0" w:space="0" w:color="auto" w:frame="1"/>
              </w:rPr>
              <w:t>Places</w:t>
            </w:r>
          </w:p>
        </w:tc>
        <w:tc>
          <w:tcPr>
            <w:tcW w:w="1257" w:type="pct"/>
            <w:tcBorders>
              <w:top w:val="nil"/>
              <w:left w:val="nil"/>
              <w:bottom w:val="single" w:sz="6" w:space="0" w:color="FFFFFF"/>
              <w:right w:val="single" w:sz="6" w:space="0" w:color="EFEFEF"/>
            </w:tcBorders>
            <w:shd w:val="clear" w:color="auto" w:fill="CCCCCC"/>
            <w:tcMar>
              <w:top w:w="120" w:type="dxa"/>
              <w:left w:w="120" w:type="dxa"/>
              <w:bottom w:w="120" w:type="dxa"/>
              <w:right w:w="120" w:type="dxa"/>
            </w:tcMar>
            <w:hideMark/>
          </w:tcPr>
          <w:p w14:paraId="2A8759E9" w14:textId="77777777" w:rsidR="007B2B73" w:rsidRDefault="007B2B73" w:rsidP="00043883">
            <w:pPr>
              <w:spacing w:line="360" w:lineRule="atLeast"/>
              <w:textAlignment w:val="baseline"/>
              <w:rPr>
                <w:rFonts w:ascii="Verdana" w:hAnsi="Verdana"/>
                <w:b/>
                <w:bCs/>
                <w:color w:val="000000"/>
                <w:szCs w:val="20"/>
              </w:rPr>
            </w:pPr>
            <w:r>
              <w:rPr>
                <w:rFonts w:ascii="Verdana" w:hAnsi="Verdana"/>
                <w:b/>
                <w:bCs/>
                <w:color w:val="000000"/>
                <w:szCs w:val="20"/>
                <w:bdr w:val="none" w:sz="0" w:space="0" w:color="auto" w:frame="1"/>
              </w:rPr>
              <w:t>Location</w:t>
            </w:r>
          </w:p>
        </w:tc>
      </w:tr>
      <w:tr w:rsidR="007B2B73" w14:paraId="6D77368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88612FF" w14:textId="77777777" w:rsidR="007B2B73" w:rsidRDefault="00964B2F" w:rsidP="00043883">
            <w:pPr>
              <w:spacing w:line="360" w:lineRule="atLeast"/>
              <w:textAlignment w:val="baseline"/>
              <w:rPr>
                <w:rFonts w:ascii="Verdana" w:hAnsi="Verdana"/>
                <w:szCs w:val="20"/>
              </w:rPr>
            </w:pPr>
            <w:hyperlink r:id="rId58" w:tooltip="Abbotsford Convent" w:history="1">
              <w:r w:rsidR="007B2B73">
                <w:rPr>
                  <w:rStyle w:val="Hyperlink"/>
                  <w:rFonts w:ascii="Verdana" w:hAnsi="Verdana"/>
                  <w:szCs w:val="20"/>
                </w:rPr>
                <w:t>Abbotsford Conv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A93A6EA"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3E8B096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1739284" w14:textId="77777777" w:rsidR="007B2B73" w:rsidRDefault="00964B2F" w:rsidP="00043883">
            <w:pPr>
              <w:spacing w:line="360" w:lineRule="atLeast"/>
              <w:textAlignment w:val="baseline"/>
              <w:rPr>
                <w:rFonts w:ascii="Verdana" w:hAnsi="Verdana"/>
                <w:szCs w:val="20"/>
              </w:rPr>
            </w:pPr>
            <w:hyperlink r:id="rId59" w:tooltip="National Heritage Places - Adelaide Park Lands and City Layout" w:history="1">
              <w:r w:rsidR="007B2B73">
                <w:rPr>
                  <w:rStyle w:val="Hyperlink"/>
                  <w:rFonts w:ascii="Verdana" w:hAnsi="Verdana"/>
                  <w:szCs w:val="20"/>
                </w:rPr>
                <w:t>Adelaide Park Lands and City Layou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9C891B8"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4E82780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6F55C4F" w14:textId="77777777" w:rsidR="007B2B73" w:rsidRDefault="00964B2F" w:rsidP="00043883">
            <w:pPr>
              <w:spacing w:line="360" w:lineRule="atLeast"/>
              <w:textAlignment w:val="baseline"/>
              <w:rPr>
                <w:rFonts w:ascii="Verdana" w:hAnsi="Verdana"/>
                <w:szCs w:val="20"/>
              </w:rPr>
            </w:pPr>
            <w:hyperlink r:id="rId60" w:tooltip="National Heritage Places - Australian Academy of Science Building" w:history="1">
              <w:r w:rsidR="007B2B73">
                <w:rPr>
                  <w:rStyle w:val="Hyperlink"/>
                  <w:rFonts w:ascii="Verdana" w:hAnsi="Verdana"/>
                  <w:szCs w:val="20"/>
                </w:rPr>
                <w:t>Australian Academy of Science Building</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DE32801" w14:textId="77777777" w:rsidR="007B2B73" w:rsidRDefault="007B2B73" w:rsidP="00043883">
            <w:pPr>
              <w:spacing w:line="360" w:lineRule="atLeast"/>
              <w:textAlignment w:val="baseline"/>
              <w:rPr>
                <w:rFonts w:ascii="Verdana" w:hAnsi="Verdana"/>
                <w:szCs w:val="20"/>
              </w:rPr>
            </w:pPr>
            <w:r>
              <w:rPr>
                <w:rFonts w:ascii="Verdana" w:hAnsi="Verdana"/>
                <w:szCs w:val="20"/>
              </w:rPr>
              <w:t>ACT</w:t>
            </w:r>
          </w:p>
        </w:tc>
      </w:tr>
      <w:tr w:rsidR="007B2B73" w14:paraId="439AD8E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E43207E" w14:textId="77777777" w:rsidR="007B2B73" w:rsidRDefault="00964B2F" w:rsidP="00043883">
            <w:pPr>
              <w:spacing w:line="360" w:lineRule="atLeast"/>
              <w:textAlignment w:val="baseline"/>
              <w:rPr>
                <w:rFonts w:ascii="Verdana" w:hAnsi="Verdana"/>
                <w:szCs w:val="20"/>
              </w:rPr>
            </w:pPr>
            <w:hyperlink r:id="rId61" w:tooltip="National Heritage Places - Australian Alps National Parks and Reserves" w:history="1">
              <w:r w:rsidR="007B2B73">
                <w:rPr>
                  <w:rStyle w:val="Hyperlink"/>
                  <w:rFonts w:ascii="Verdana" w:hAnsi="Verdana"/>
                  <w:szCs w:val="20"/>
                </w:rPr>
                <w:t>Australian Alps National Parks and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428951" w14:textId="77777777" w:rsidR="007B2B73" w:rsidRDefault="007B2B73" w:rsidP="00043883">
            <w:pPr>
              <w:spacing w:line="360" w:lineRule="atLeast"/>
              <w:textAlignment w:val="baseline"/>
              <w:rPr>
                <w:rFonts w:ascii="Verdana" w:hAnsi="Verdana"/>
                <w:szCs w:val="20"/>
              </w:rPr>
            </w:pPr>
            <w:r>
              <w:rPr>
                <w:rFonts w:ascii="Verdana" w:hAnsi="Verdana"/>
                <w:szCs w:val="20"/>
              </w:rPr>
              <w:t>NSW, ACT, VIC</w:t>
            </w:r>
          </w:p>
        </w:tc>
      </w:tr>
      <w:tr w:rsidR="007B2B73" w14:paraId="30512E0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67F9565" w14:textId="77777777" w:rsidR="007B2B73" w:rsidRDefault="00964B2F" w:rsidP="00043883">
            <w:pPr>
              <w:spacing w:line="360" w:lineRule="atLeast"/>
              <w:textAlignment w:val="baseline"/>
              <w:rPr>
                <w:rFonts w:ascii="Verdana" w:hAnsi="Verdana"/>
                <w:szCs w:val="20"/>
              </w:rPr>
            </w:pPr>
            <w:hyperlink r:id="rId62" w:tooltip="National Heritage Places - Australian Cornish Mining Sites" w:history="1">
              <w:r w:rsidR="007B2B73">
                <w:rPr>
                  <w:rStyle w:val="Hyperlink"/>
                  <w:rFonts w:ascii="Verdana" w:hAnsi="Verdana"/>
                  <w:szCs w:val="20"/>
                </w:rPr>
                <w:t>Australian Cornish Mining Sites (Burr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793131F"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1BFC327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60A5DB" w14:textId="77777777" w:rsidR="007B2B73" w:rsidRDefault="00964B2F" w:rsidP="00043883">
            <w:pPr>
              <w:spacing w:line="360" w:lineRule="atLeast"/>
              <w:textAlignment w:val="baseline"/>
              <w:rPr>
                <w:rFonts w:ascii="Verdana" w:hAnsi="Verdana"/>
                <w:szCs w:val="20"/>
              </w:rPr>
            </w:pPr>
            <w:hyperlink r:id="rId63" w:tooltip="National Heritage Places - Australian Cornish Mining Sites" w:history="1">
              <w:r w:rsidR="007B2B73">
                <w:rPr>
                  <w:rStyle w:val="Hyperlink"/>
                  <w:rFonts w:ascii="Verdana" w:hAnsi="Verdana"/>
                  <w:szCs w:val="20"/>
                </w:rPr>
                <w:t>Australian Cornish Mining Sites (Moont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7C78312"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299BAD4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27D7EB" w14:textId="77777777" w:rsidR="007B2B73" w:rsidRDefault="00964B2F" w:rsidP="00043883">
            <w:pPr>
              <w:spacing w:line="360" w:lineRule="atLeast"/>
              <w:textAlignment w:val="baseline"/>
              <w:rPr>
                <w:rFonts w:ascii="Verdana" w:hAnsi="Verdana"/>
                <w:szCs w:val="20"/>
              </w:rPr>
            </w:pPr>
            <w:hyperlink r:id="rId64" w:tooltip="World Heritage Places - Australian Fossil Mammal Sites" w:history="1">
              <w:r w:rsidR="007B2B73">
                <w:rPr>
                  <w:rStyle w:val="Hyperlink"/>
                  <w:rFonts w:ascii="Verdana" w:hAnsi="Verdana"/>
                  <w:szCs w:val="20"/>
                </w:rPr>
                <w:t>Australian Fossil Mammal Sites (Naracoor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493150E"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14E12BC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452510E" w14:textId="77777777" w:rsidR="007B2B73" w:rsidRDefault="00964B2F" w:rsidP="00043883">
            <w:pPr>
              <w:spacing w:line="360" w:lineRule="atLeast"/>
              <w:textAlignment w:val="baseline"/>
              <w:rPr>
                <w:rFonts w:ascii="Verdana" w:hAnsi="Verdana"/>
                <w:szCs w:val="20"/>
              </w:rPr>
            </w:pPr>
            <w:hyperlink r:id="rId65" w:tooltip="World Heritage Places - Australian Fossil Mammal Sites" w:history="1">
              <w:r w:rsidR="007B2B73">
                <w:rPr>
                  <w:rStyle w:val="Hyperlink"/>
                  <w:rFonts w:ascii="Verdana" w:hAnsi="Verdana"/>
                  <w:szCs w:val="20"/>
                </w:rPr>
                <w:t>Australian Fossil Mammal Sites (Riversleig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4FC79FF"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3848926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D58C90F" w14:textId="77777777" w:rsidR="007B2B73" w:rsidRDefault="00964B2F" w:rsidP="00043883">
            <w:pPr>
              <w:spacing w:line="360" w:lineRule="atLeast"/>
              <w:textAlignment w:val="baseline"/>
              <w:rPr>
                <w:rFonts w:ascii="Verdana" w:hAnsi="Verdana"/>
                <w:szCs w:val="20"/>
              </w:rPr>
            </w:pPr>
            <w:hyperlink r:id="rId66" w:tooltip="National Heritage Places - Australian War Memorial and the Memorial Parade" w:history="1">
              <w:r w:rsidR="007B2B73">
                <w:rPr>
                  <w:rStyle w:val="Hyperlink"/>
                  <w:rFonts w:ascii="Verdana" w:hAnsi="Verdana"/>
                  <w:szCs w:val="20"/>
                </w:rPr>
                <w:t>Australian War Memorial and the Memorial Parad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2260988" w14:textId="77777777" w:rsidR="007B2B73" w:rsidRDefault="007B2B73" w:rsidP="00043883">
            <w:pPr>
              <w:spacing w:line="360" w:lineRule="atLeast"/>
              <w:textAlignment w:val="baseline"/>
              <w:rPr>
                <w:rFonts w:ascii="Verdana" w:hAnsi="Verdana"/>
                <w:szCs w:val="20"/>
              </w:rPr>
            </w:pPr>
            <w:r>
              <w:rPr>
                <w:rFonts w:ascii="Verdana" w:hAnsi="Verdana"/>
                <w:szCs w:val="20"/>
              </w:rPr>
              <w:t>ACT</w:t>
            </w:r>
          </w:p>
        </w:tc>
      </w:tr>
      <w:tr w:rsidR="007B2B73" w14:paraId="48202FC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3246356" w14:textId="77777777" w:rsidR="007B2B73" w:rsidRDefault="00964B2F" w:rsidP="00043883">
            <w:pPr>
              <w:spacing w:line="360" w:lineRule="atLeast"/>
              <w:textAlignment w:val="baseline"/>
              <w:rPr>
                <w:rFonts w:ascii="Verdana" w:hAnsi="Verdana"/>
                <w:szCs w:val="20"/>
              </w:rPr>
            </w:pPr>
            <w:hyperlink r:id="rId67" w:tooltip="National Heritage Places - Batavia Shipwreck Site and Survivor Camps Area 1629 - Houtman Abrolhos" w:history="1">
              <w:r w:rsidR="007B2B73">
                <w:rPr>
                  <w:rStyle w:val="Hyperlink"/>
                  <w:rFonts w:ascii="Verdana" w:hAnsi="Verdana"/>
                  <w:szCs w:val="20"/>
                </w:rPr>
                <w:t>Batavia Shipwreck Site and Survivor Camps Area 1629 - Houtman Abrolho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603BAC0"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09D9A6B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5D642A2" w14:textId="77777777" w:rsidR="007B2B73" w:rsidRDefault="00964B2F" w:rsidP="00043883">
            <w:pPr>
              <w:spacing w:line="360" w:lineRule="atLeast"/>
              <w:textAlignment w:val="baseline"/>
              <w:rPr>
                <w:rFonts w:ascii="Verdana" w:hAnsi="Verdana"/>
                <w:szCs w:val="20"/>
              </w:rPr>
            </w:pPr>
            <w:hyperlink r:id="rId68" w:tooltip="National Heritage Places - Bondi Beach" w:history="1">
              <w:r w:rsidR="007B2B73">
                <w:rPr>
                  <w:rStyle w:val="Hyperlink"/>
                  <w:rFonts w:ascii="Verdana" w:hAnsi="Verdana"/>
                  <w:szCs w:val="20"/>
                </w:rPr>
                <w:t>Bondi B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7C70A0E"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6CC38C6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DDC5B1E" w14:textId="77777777" w:rsidR="007B2B73" w:rsidRDefault="00964B2F" w:rsidP="00043883">
            <w:pPr>
              <w:spacing w:line="360" w:lineRule="atLeast"/>
              <w:textAlignment w:val="baseline"/>
              <w:rPr>
                <w:rFonts w:ascii="Verdana" w:hAnsi="Verdana"/>
                <w:szCs w:val="20"/>
              </w:rPr>
            </w:pPr>
            <w:hyperlink r:id="rId69" w:tooltip="National Heritage Places - Bonegilla Migrant Camp - Block 19" w:history="1">
              <w:r w:rsidR="007B2B73">
                <w:rPr>
                  <w:rStyle w:val="Hyperlink"/>
                  <w:rFonts w:ascii="Verdana" w:hAnsi="Verdana"/>
                  <w:szCs w:val="20"/>
                </w:rPr>
                <w:t>Bonegilla Migrant Camp - Block 19</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9A07C0C"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1F08682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4EF6162" w14:textId="77777777" w:rsidR="007B2B73" w:rsidRDefault="00964B2F" w:rsidP="00043883">
            <w:pPr>
              <w:spacing w:line="360" w:lineRule="atLeast"/>
              <w:textAlignment w:val="baseline"/>
              <w:rPr>
                <w:rFonts w:ascii="Verdana" w:hAnsi="Verdana"/>
                <w:szCs w:val="20"/>
              </w:rPr>
            </w:pPr>
            <w:hyperlink r:id="rId70" w:tooltip="National Heritage Places - Brewarrina Aboriginal Fish Traps (Baiame's Ngunnhu) " w:history="1">
              <w:r w:rsidR="007B2B73">
                <w:rPr>
                  <w:rStyle w:val="Hyperlink"/>
                  <w:rFonts w:ascii="Verdana" w:hAnsi="Verdana"/>
                  <w:szCs w:val="20"/>
                </w:rPr>
                <w:t>Brewarrina Aboriginal Fish Traps (Baiames Ngunnhu)</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E77A52D"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09F401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0902125" w14:textId="77777777" w:rsidR="007B2B73" w:rsidRDefault="00964B2F" w:rsidP="00043883">
            <w:pPr>
              <w:spacing w:line="360" w:lineRule="atLeast"/>
              <w:textAlignment w:val="baseline"/>
              <w:rPr>
                <w:rFonts w:ascii="Verdana" w:hAnsi="Verdana"/>
                <w:szCs w:val="20"/>
              </w:rPr>
            </w:pPr>
            <w:hyperlink r:id="rId71" w:tooltip="National Heritage Places - Brickendon Estate" w:history="1">
              <w:r w:rsidR="007B2B73">
                <w:rPr>
                  <w:rStyle w:val="Hyperlink"/>
                  <w:rFonts w:ascii="Verdana" w:hAnsi="Verdana"/>
                  <w:szCs w:val="20"/>
                </w:rPr>
                <w:t>Brickendon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45449C7"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225069D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86B9D29" w14:textId="77777777" w:rsidR="007B2B73" w:rsidRDefault="00964B2F" w:rsidP="00043883">
            <w:pPr>
              <w:spacing w:line="360" w:lineRule="atLeast"/>
              <w:textAlignment w:val="baseline"/>
              <w:rPr>
                <w:rFonts w:ascii="Verdana" w:hAnsi="Verdana"/>
                <w:szCs w:val="20"/>
              </w:rPr>
            </w:pPr>
            <w:hyperlink r:id="rId72" w:tooltip="National Heritage Places - Budj Bim National Heritage Landscape" w:history="1">
              <w:r w:rsidR="007B2B73">
                <w:rPr>
                  <w:rStyle w:val="Hyperlink"/>
                  <w:rFonts w:ascii="Verdana" w:hAnsi="Verdana"/>
                  <w:szCs w:val="20"/>
                </w:rPr>
                <w:t>Budj Bim National Heritage Landscape - Mt Eccles Lake Condah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378F4B4"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1A2A937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1F85B42" w14:textId="77777777" w:rsidR="007B2B73" w:rsidRDefault="00964B2F" w:rsidP="00043883">
            <w:pPr>
              <w:spacing w:line="360" w:lineRule="atLeast"/>
              <w:textAlignment w:val="baseline"/>
              <w:rPr>
                <w:rFonts w:ascii="Verdana" w:hAnsi="Verdana"/>
                <w:szCs w:val="20"/>
              </w:rPr>
            </w:pPr>
            <w:hyperlink r:id="rId73" w:tooltip="National Heritage Places - Budj Bim National Heritage Landscape" w:history="1">
              <w:r w:rsidR="007B2B73">
                <w:rPr>
                  <w:rStyle w:val="Hyperlink"/>
                  <w:rFonts w:ascii="Verdana" w:hAnsi="Verdana"/>
                  <w:szCs w:val="20"/>
                </w:rPr>
                <w:t>Budj Bim National Heritage Landscape - Tyrendarr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FD1AEC5"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0B243DF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E67E2D1" w14:textId="77777777" w:rsidR="007B2B73" w:rsidRDefault="00964B2F" w:rsidP="00043883">
            <w:pPr>
              <w:spacing w:line="360" w:lineRule="atLeast"/>
              <w:textAlignment w:val="baseline"/>
              <w:rPr>
                <w:rFonts w:ascii="Verdana" w:hAnsi="Verdana"/>
                <w:szCs w:val="20"/>
              </w:rPr>
            </w:pPr>
            <w:hyperlink r:id="rId74" w:tooltip="National Heritage Places - Cascades Female Factory" w:history="1">
              <w:r w:rsidR="007B2B73">
                <w:rPr>
                  <w:rStyle w:val="Hyperlink"/>
                  <w:rFonts w:ascii="Verdana" w:hAnsi="Verdana"/>
                  <w:szCs w:val="20"/>
                </w:rPr>
                <w:t>Cascades Female Facto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2755AAC"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2B87781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692F01" w14:textId="77777777" w:rsidR="007B2B73" w:rsidRDefault="00964B2F" w:rsidP="00043883">
            <w:pPr>
              <w:spacing w:line="360" w:lineRule="atLeast"/>
              <w:textAlignment w:val="baseline"/>
              <w:rPr>
                <w:rFonts w:ascii="Verdana" w:hAnsi="Verdana"/>
                <w:szCs w:val="20"/>
              </w:rPr>
            </w:pPr>
            <w:hyperlink r:id="rId75" w:tooltip="National Heritage Places - Cascades Female Factory" w:history="1">
              <w:r w:rsidR="007B2B73">
                <w:rPr>
                  <w:rStyle w:val="Hyperlink"/>
                  <w:rFonts w:ascii="Verdana" w:hAnsi="Verdana"/>
                  <w:szCs w:val="20"/>
                </w:rPr>
                <w:t>Cascades Female Factory Yard 4 Nort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63CF4C8"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6855585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7161519" w14:textId="77777777" w:rsidR="007B2B73" w:rsidRDefault="00964B2F" w:rsidP="00043883">
            <w:pPr>
              <w:spacing w:line="360" w:lineRule="atLeast"/>
              <w:textAlignment w:val="baseline"/>
              <w:rPr>
                <w:rFonts w:ascii="Verdana" w:hAnsi="Verdana"/>
                <w:szCs w:val="20"/>
              </w:rPr>
            </w:pPr>
            <w:hyperlink r:id="rId76" w:tooltip="National Heritage Places - Castlemaine Diggings National Heritage Park" w:history="1">
              <w:r w:rsidR="007B2B73">
                <w:rPr>
                  <w:rStyle w:val="Hyperlink"/>
                  <w:rFonts w:ascii="Verdana" w:hAnsi="Verdana"/>
                  <w:szCs w:val="20"/>
                </w:rPr>
                <w:t>Castlemaine Diggings National Heritage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534094A"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4749F7C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2D2AD035" w14:textId="77777777" w:rsidR="007B2B73" w:rsidRDefault="00964B2F" w:rsidP="00043883">
            <w:pPr>
              <w:spacing w:line="360" w:lineRule="atLeast"/>
              <w:textAlignment w:val="baseline"/>
              <w:rPr>
                <w:rStyle w:val="Hyperlink"/>
                <w:rFonts w:ascii="Verdana" w:hAnsi="Verdana"/>
                <w:szCs w:val="20"/>
              </w:rPr>
            </w:pPr>
            <w:hyperlink r:id="rId77" w:history="1">
              <w:r w:rsidR="007B2B73" w:rsidRPr="00487949">
                <w:rPr>
                  <w:rStyle w:val="Hyperlink"/>
                  <w:rFonts w:ascii="Verdana" w:hAnsi="Verdana"/>
                  <w:szCs w:val="20"/>
                </w:rPr>
                <w:t>Centenni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5E82497C"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54C1A1A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BB39669" w14:textId="77777777" w:rsidR="007B2B73" w:rsidRDefault="00964B2F" w:rsidP="00043883">
            <w:pPr>
              <w:spacing w:line="360" w:lineRule="atLeast"/>
              <w:textAlignment w:val="baseline"/>
              <w:rPr>
                <w:rFonts w:ascii="Verdana" w:hAnsi="Verdana"/>
                <w:szCs w:val="20"/>
              </w:rPr>
            </w:pPr>
            <w:hyperlink r:id="rId78" w:tooltip="National Heritage Place - Cheetup Rock Shelter" w:history="1">
              <w:r w:rsidR="007B2B73">
                <w:rPr>
                  <w:rStyle w:val="Hyperlink"/>
                  <w:rFonts w:ascii="Verdana" w:hAnsi="Verdana"/>
                  <w:szCs w:val="20"/>
                </w:rPr>
                <w:t>Cheetup Rock Shelt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39E236B"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54A6A1A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3635F15" w14:textId="77777777" w:rsidR="007B2B73" w:rsidRDefault="00964B2F" w:rsidP="00043883">
            <w:pPr>
              <w:spacing w:line="360" w:lineRule="atLeast"/>
              <w:textAlignment w:val="baseline"/>
              <w:rPr>
                <w:rFonts w:ascii="Verdana" w:hAnsi="Verdana"/>
                <w:szCs w:val="20"/>
              </w:rPr>
            </w:pPr>
            <w:hyperlink r:id="rId79" w:tooltip="National Heritage Places - City of Broken Hill " w:history="1">
              <w:r w:rsidR="007B2B73">
                <w:rPr>
                  <w:rStyle w:val="Hyperlink"/>
                  <w:rFonts w:ascii="Verdana" w:hAnsi="Verdana"/>
                  <w:szCs w:val="20"/>
                </w:rPr>
                <w:t>City of Broken Hi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643732F"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19C47B6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7943366" w14:textId="77777777" w:rsidR="007B2B73" w:rsidRDefault="00964B2F" w:rsidP="00043883">
            <w:pPr>
              <w:spacing w:line="360" w:lineRule="atLeast"/>
              <w:textAlignment w:val="baseline"/>
              <w:rPr>
                <w:rFonts w:ascii="Verdana" w:hAnsi="Verdana"/>
                <w:szCs w:val="20"/>
              </w:rPr>
            </w:pPr>
            <w:hyperlink r:id="rId80" w:tooltip="National Heritage Places - Coal Mines Historic Site" w:history="1">
              <w:r w:rsidR="007B2B73">
                <w:rPr>
                  <w:rStyle w:val="Hyperlink"/>
                  <w:rFonts w:ascii="Verdana" w:hAnsi="Verdana"/>
                  <w:szCs w:val="20"/>
                </w:rPr>
                <w:t>Coal Mine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B849E95"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463F1CF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1BE8D30" w14:textId="77777777" w:rsidR="007B2B73" w:rsidRDefault="00964B2F" w:rsidP="00043883">
            <w:pPr>
              <w:spacing w:line="360" w:lineRule="atLeast"/>
              <w:textAlignment w:val="baseline"/>
              <w:rPr>
                <w:rFonts w:ascii="Verdana" w:hAnsi="Verdana"/>
                <w:szCs w:val="20"/>
              </w:rPr>
            </w:pPr>
            <w:hyperlink r:id="rId81" w:tooltip="National Heritage Places - Cockatoo Island" w:history="1">
              <w:r w:rsidR="007B2B73">
                <w:rPr>
                  <w:rStyle w:val="Hyperlink"/>
                  <w:rFonts w:ascii="Verdana" w:hAnsi="Verdana"/>
                  <w:szCs w:val="20"/>
                </w:rPr>
                <w:t>Cockatoo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63B2675"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3580C8F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E45F322" w14:textId="77777777" w:rsidR="007B2B73" w:rsidRDefault="00964B2F" w:rsidP="00043883">
            <w:pPr>
              <w:spacing w:line="360" w:lineRule="atLeast"/>
              <w:textAlignment w:val="baseline"/>
              <w:rPr>
                <w:rFonts w:ascii="Verdana" w:hAnsi="Verdana"/>
                <w:szCs w:val="20"/>
              </w:rPr>
            </w:pPr>
            <w:hyperlink r:id="rId82" w:tooltip="National Heritage Places - Coranderrk" w:history="1">
              <w:r w:rsidR="007B2B73">
                <w:rPr>
                  <w:rStyle w:val="Hyperlink"/>
                  <w:rFonts w:ascii="Verdana" w:hAnsi="Verdana"/>
                  <w:szCs w:val="20"/>
                </w:rPr>
                <w:t>Corander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C8D5849"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1D98793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8AA09B7" w14:textId="77777777" w:rsidR="007B2B73" w:rsidRDefault="00964B2F" w:rsidP="00043883">
            <w:pPr>
              <w:spacing w:line="360" w:lineRule="atLeast"/>
              <w:textAlignment w:val="baseline"/>
              <w:rPr>
                <w:rFonts w:ascii="Verdana" w:hAnsi="Verdana"/>
                <w:szCs w:val="20"/>
              </w:rPr>
            </w:pPr>
            <w:hyperlink r:id="rId83" w:tooltip="National Heritage Places - Cyprus Hellene Club - Australian Hall" w:history="1">
              <w:r w:rsidR="007B2B73">
                <w:rPr>
                  <w:rStyle w:val="Hyperlink"/>
                  <w:rFonts w:ascii="Verdana" w:hAnsi="Verdana"/>
                  <w:szCs w:val="20"/>
                </w:rPr>
                <w:t>Cyprus Hellene Club - Australian Ha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E43797D"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1C3ED0F9"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D700846" w14:textId="77777777" w:rsidR="007B2B73" w:rsidRDefault="00964B2F" w:rsidP="00043883">
            <w:pPr>
              <w:spacing w:line="360" w:lineRule="atLeast"/>
              <w:textAlignment w:val="baseline"/>
              <w:rPr>
                <w:rFonts w:ascii="Verdana" w:hAnsi="Verdana"/>
                <w:szCs w:val="20"/>
              </w:rPr>
            </w:pPr>
            <w:hyperlink r:id="rId84" w:tooltip="National Heritage Places - Dampier Archipelago (including Burrup Peninsula)" w:history="1">
              <w:r w:rsidR="007B2B73">
                <w:rPr>
                  <w:rStyle w:val="Hyperlink"/>
                  <w:rFonts w:ascii="Verdana" w:hAnsi="Verdana"/>
                  <w:szCs w:val="20"/>
                </w:rPr>
                <w:t>Dampier Archipelago (including Burrup Peninsul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DFA73F1"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367EC5D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0E3B3EE" w14:textId="77777777" w:rsidR="007B2B73" w:rsidRDefault="00964B2F" w:rsidP="00043883">
            <w:pPr>
              <w:spacing w:line="360" w:lineRule="atLeast"/>
              <w:textAlignment w:val="baseline"/>
              <w:rPr>
                <w:rFonts w:ascii="Verdana" w:hAnsi="Verdana"/>
                <w:szCs w:val="20"/>
              </w:rPr>
            </w:pPr>
            <w:hyperlink r:id="rId85" w:tooltip="National Heritage Places - Darlington Probation Station" w:history="1">
              <w:r w:rsidR="007B2B73">
                <w:rPr>
                  <w:rStyle w:val="Hyperlink"/>
                  <w:rFonts w:ascii="Verdana" w:hAnsi="Verdana"/>
                  <w:szCs w:val="20"/>
                </w:rPr>
                <w:t>Darlington Probation Stat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A7A7247"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3EB3065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8789DDA" w14:textId="77777777" w:rsidR="007B2B73" w:rsidRDefault="00964B2F" w:rsidP="00043883">
            <w:pPr>
              <w:spacing w:line="360" w:lineRule="atLeast"/>
              <w:textAlignment w:val="baseline"/>
              <w:rPr>
                <w:rFonts w:ascii="Verdana" w:hAnsi="Verdana"/>
                <w:szCs w:val="20"/>
              </w:rPr>
            </w:pPr>
            <w:hyperlink r:id="rId86" w:tooltip="National Heritage Places - Dinosaur Stampede National Monument" w:history="1">
              <w:r w:rsidR="007B2B73">
                <w:rPr>
                  <w:rStyle w:val="Hyperlink"/>
                  <w:rFonts w:ascii="Verdana" w:hAnsi="Verdana"/>
                  <w:szCs w:val="20"/>
                </w:rPr>
                <w:t>Dinosaur Stampede National Monum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64C7862"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3406C17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75062C89" w14:textId="77777777" w:rsidR="007B2B73" w:rsidRDefault="00964B2F" w:rsidP="00043883">
            <w:pPr>
              <w:spacing w:line="360" w:lineRule="atLeast"/>
              <w:textAlignment w:val="baseline"/>
              <w:rPr>
                <w:rStyle w:val="Hyperlink"/>
                <w:rFonts w:ascii="Verdana" w:hAnsi="Verdana"/>
                <w:szCs w:val="20"/>
              </w:rPr>
            </w:pPr>
            <w:hyperlink r:id="rId87" w:history="1">
              <w:r w:rsidR="007B2B73">
                <w:rPr>
                  <w:rStyle w:val="Hyperlink"/>
                  <w:rFonts w:ascii="Verdana" w:hAnsi="Verdana"/>
                  <w:sz w:val="18"/>
                  <w:szCs w:val="18"/>
                </w:rPr>
                <w:t>Dirk Hartog Landing Site 1616 - Cape Inscrip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08E77F2E"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3A26B49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2396740" w14:textId="77777777" w:rsidR="007B2B73" w:rsidRDefault="00964B2F" w:rsidP="00043883">
            <w:pPr>
              <w:spacing w:line="360" w:lineRule="atLeast"/>
              <w:textAlignment w:val="baseline"/>
              <w:rPr>
                <w:rFonts w:ascii="Verdana" w:hAnsi="Verdana"/>
                <w:szCs w:val="20"/>
              </w:rPr>
            </w:pPr>
            <w:hyperlink r:id="rId88" w:tooltip="National Heritage Places - Echuca Wharf" w:history="1">
              <w:r w:rsidR="007B2B73">
                <w:rPr>
                  <w:rStyle w:val="Hyperlink"/>
                  <w:rFonts w:ascii="Verdana" w:hAnsi="Verdana"/>
                  <w:szCs w:val="20"/>
                </w:rPr>
                <w:t>Echuca Whar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F3AB460"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4808C36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9EA32F5" w14:textId="77777777" w:rsidR="007B2B73" w:rsidRDefault="00964B2F" w:rsidP="00043883">
            <w:pPr>
              <w:spacing w:line="360" w:lineRule="atLeast"/>
              <w:textAlignment w:val="baseline"/>
              <w:rPr>
                <w:rFonts w:ascii="Verdana" w:hAnsi="Verdana"/>
                <w:szCs w:val="20"/>
              </w:rPr>
            </w:pPr>
            <w:hyperlink r:id="rId89" w:tooltip="National Heritage Places - Ediacara Fossil Site - Nilpena" w:history="1">
              <w:r w:rsidR="007B2B73">
                <w:rPr>
                  <w:rStyle w:val="Hyperlink"/>
                  <w:rFonts w:ascii="Verdana" w:hAnsi="Verdana"/>
                  <w:szCs w:val="20"/>
                </w:rPr>
                <w:t>Ediacara Fossil Site - Nilpen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8B1CCC1"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195C72A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33C5415" w14:textId="77777777" w:rsidR="007B2B73" w:rsidRDefault="00964B2F" w:rsidP="00043883">
            <w:pPr>
              <w:spacing w:line="360" w:lineRule="atLeast"/>
              <w:textAlignment w:val="baseline"/>
              <w:rPr>
                <w:rFonts w:ascii="Verdana" w:hAnsi="Verdana"/>
                <w:szCs w:val="20"/>
              </w:rPr>
            </w:pPr>
            <w:hyperlink r:id="rId90" w:tooltip="National Heritage Places - Elizabeth Springs" w:history="1">
              <w:r w:rsidR="007B2B73">
                <w:rPr>
                  <w:rStyle w:val="Hyperlink"/>
                  <w:rFonts w:ascii="Verdana" w:hAnsi="Verdana"/>
                  <w:szCs w:val="20"/>
                </w:rPr>
                <w:t>Elizabeth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C725611"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16F91A0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AA6B45B" w14:textId="77777777" w:rsidR="007B2B73" w:rsidRDefault="00964B2F" w:rsidP="00043883">
            <w:pPr>
              <w:spacing w:line="360" w:lineRule="atLeast"/>
              <w:textAlignment w:val="baseline"/>
              <w:rPr>
                <w:rFonts w:ascii="Verdana" w:hAnsi="Verdana"/>
                <w:szCs w:val="20"/>
              </w:rPr>
            </w:pPr>
            <w:hyperlink r:id="rId91" w:tooltip="Eureka Stockade Gardens" w:history="1">
              <w:r w:rsidR="007B2B73">
                <w:rPr>
                  <w:rStyle w:val="Hyperlink"/>
                  <w:rFonts w:ascii="Verdana" w:hAnsi="Verdana"/>
                  <w:szCs w:val="20"/>
                </w:rPr>
                <w:t>Eureka Stockade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861B211"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7ACBA6E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D6969CB" w14:textId="77777777" w:rsidR="007B2B73" w:rsidRDefault="00964B2F" w:rsidP="00043883">
            <w:pPr>
              <w:spacing w:line="360" w:lineRule="atLeast"/>
              <w:textAlignment w:val="baseline"/>
              <w:rPr>
                <w:rFonts w:ascii="Verdana" w:hAnsi="Verdana"/>
                <w:szCs w:val="20"/>
              </w:rPr>
            </w:pPr>
            <w:hyperlink r:id="rId92" w:tooltip="National Heritage Places - First Government House Site" w:history="1">
              <w:r w:rsidR="007B2B73">
                <w:rPr>
                  <w:rStyle w:val="Hyperlink"/>
                  <w:rFonts w:ascii="Verdana" w:hAnsi="Verdana"/>
                  <w:szCs w:val="20"/>
                </w:rPr>
                <w:t>First Government House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00C815E"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3B76A5D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1CF9947" w14:textId="77777777" w:rsidR="007B2B73" w:rsidRDefault="00964B2F" w:rsidP="00043883">
            <w:pPr>
              <w:spacing w:line="360" w:lineRule="atLeast"/>
              <w:textAlignment w:val="baseline"/>
              <w:rPr>
                <w:rFonts w:ascii="Verdana" w:hAnsi="Verdana"/>
                <w:szCs w:val="20"/>
              </w:rPr>
            </w:pPr>
            <w:hyperlink r:id="rId93" w:tooltip="National Heritage Places - Fitzgerald River National Park" w:history="1">
              <w:r w:rsidR="007B2B73">
                <w:rPr>
                  <w:rStyle w:val="Hyperlink"/>
                  <w:rFonts w:ascii="Verdana" w:hAnsi="Verdana"/>
                  <w:szCs w:val="20"/>
                </w:rPr>
                <w:t>Fitzgerald River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43835D9"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65726A9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1C4108D" w14:textId="77777777" w:rsidR="007B2B73" w:rsidRDefault="00964B2F" w:rsidP="00043883">
            <w:pPr>
              <w:spacing w:line="360" w:lineRule="atLeast"/>
              <w:textAlignment w:val="baseline"/>
              <w:rPr>
                <w:rFonts w:ascii="Verdana" w:hAnsi="Verdana"/>
                <w:szCs w:val="20"/>
              </w:rPr>
            </w:pPr>
            <w:hyperlink r:id="rId94" w:tooltip="National Heritage Places - Flemington Racecourse" w:history="1">
              <w:r w:rsidR="007B2B73">
                <w:rPr>
                  <w:rStyle w:val="Hyperlink"/>
                  <w:rFonts w:ascii="Verdana" w:hAnsi="Verdana"/>
                  <w:szCs w:val="20"/>
                </w:rPr>
                <w:t>Flemington Racecour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9BBD1F4"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4D25ECB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716FDA60"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t xml:space="preserve"> Former High Court of Australia Building</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6B198591" w14:textId="77777777" w:rsidR="007B2B73" w:rsidRDefault="007B2B73" w:rsidP="00043883">
            <w:pPr>
              <w:spacing w:line="360" w:lineRule="atLeast"/>
              <w:textAlignment w:val="baseline"/>
              <w:rPr>
                <w:rFonts w:ascii="Verdana" w:hAnsi="Verdana"/>
                <w:szCs w:val="20"/>
              </w:rPr>
            </w:pPr>
          </w:p>
        </w:tc>
      </w:tr>
      <w:tr w:rsidR="007B2B73" w14:paraId="79EA548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2F6BE49" w14:textId="77777777" w:rsidR="007B2B73" w:rsidRDefault="00964B2F" w:rsidP="00043883">
            <w:pPr>
              <w:spacing w:line="360" w:lineRule="atLeast"/>
              <w:textAlignment w:val="baseline"/>
              <w:rPr>
                <w:rFonts w:ascii="Verdana" w:hAnsi="Verdana"/>
                <w:szCs w:val="20"/>
              </w:rPr>
            </w:pPr>
            <w:hyperlink r:id="rId95" w:tooltip="National Heritage Places - Yea Flora Fossil Site" w:history="1">
              <w:r w:rsidR="007B2B73">
                <w:rPr>
                  <w:rStyle w:val="Hyperlink"/>
                  <w:rFonts w:ascii="Verdana" w:hAnsi="Verdana"/>
                  <w:szCs w:val="20"/>
                </w:rPr>
                <w:t>Flora Fossil Site - Y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EEECAE4"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5CC403D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DB9DF17" w14:textId="77777777" w:rsidR="007B2B73" w:rsidRDefault="00964B2F" w:rsidP="00043883">
            <w:pPr>
              <w:spacing w:line="360" w:lineRule="atLeast"/>
              <w:textAlignment w:val="baseline"/>
              <w:rPr>
                <w:rFonts w:ascii="Verdana" w:hAnsi="Verdana"/>
                <w:szCs w:val="20"/>
              </w:rPr>
            </w:pPr>
            <w:hyperlink r:id="rId96" w:tooltip="World Heritage Places - Fraser Island" w:history="1">
              <w:r w:rsidR="007B2B73">
                <w:rPr>
                  <w:rStyle w:val="Hyperlink"/>
                  <w:rFonts w:ascii="Verdana" w:hAnsi="Verdana"/>
                  <w:szCs w:val="20"/>
                </w:rPr>
                <w:t>Fraser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EB04E98"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485B599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6D55601" w14:textId="77777777" w:rsidR="007B2B73" w:rsidRDefault="00964B2F" w:rsidP="00043883">
            <w:pPr>
              <w:spacing w:line="360" w:lineRule="atLeast"/>
              <w:textAlignment w:val="baseline"/>
              <w:rPr>
                <w:rFonts w:ascii="Verdana" w:hAnsi="Verdana"/>
                <w:szCs w:val="20"/>
              </w:rPr>
            </w:pPr>
            <w:hyperlink r:id="rId97" w:tooltip="National Heritage Places - Fremantle Prison" w:history="1">
              <w:r w:rsidR="007B2B73">
                <w:rPr>
                  <w:rStyle w:val="Hyperlink"/>
                  <w:rFonts w:ascii="Verdana" w:hAnsi="Verdana"/>
                  <w:szCs w:val="20"/>
                </w:rPr>
                <w:t>Fremantle Prison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5155F5"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7959B33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387E70A" w14:textId="77777777" w:rsidR="007B2B73" w:rsidRDefault="00964B2F" w:rsidP="00043883">
            <w:pPr>
              <w:spacing w:line="360" w:lineRule="atLeast"/>
              <w:textAlignment w:val="baseline"/>
              <w:rPr>
                <w:rFonts w:ascii="Verdana" w:hAnsi="Verdana"/>
                <w:szCs w:val="20"/>
              </w:rPr>
            </w:pPr>
            <w:hyperlink r:id="rId98" w:tooltip="National Heritage Places - Glass House Mountains National Landscape" w:history="1">
              <w:r w:rsidR="007B2B73">
                <w:rPr>
                  <w:rStyle w:val="Hyperlink"/>
                  <w:rFonts w:ascii="Verdana" w:hAnsi="Verdana"/>
                  <w:szCs w:val="20"/>
                </w:rPr>
                <w:t>Glass House Mountains Nation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FB762E5"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0B81C48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13C745D" w14:textId="77777777" w:rsidR="007B2B73" w:rsidRDefault="00964B2F" w:rsidP="00043883">
            <w:pPr>
              <w:spacing w:line="360" w:lineRule="atLeast"/>
              <w:textAlignment w:val="baseline"/>
              <w:rPr>
                <w:rFonts w:ascii="Verdana" w:hAnsi="Verdana"/>
                <w:szCs w:val="20"/>
              </w:rPr>
            </w:pPr>
            <w:hyperlink r:id="rId99" w:tooltip="Glenrowan Heritage Precinct" w:history="1">
              <w:r w:rsidR="007B2B73">
                <w:rPr>
                  <w:rStyle w:val="Hyperlink"/>
                  <w:rFonts w:ascii="Verdana" w:hAnsi="Verdana"/>
                  <w:szCs w:val="20"/>
                </w:rPr>
                <w:t>Glenrowan Heritage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748B62E"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64C39F7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C5C33EA" w14:textId="77777777" w:rsidR="007B2B73" w:rsidRDefault="00964B2F" w:rsidP="00043883">
            <w:pPr>
              <w:spacing w:line="360" w:lineRule="atLeast"/>
              <w:textAlignment w:val="baseline"/>
              <w:rPr>
                <w:rFonts w:ascii="Verdana" w:hAnsi="Verdana"/>
                <w:szCs w:val="20"/>
              </w:rPr>
            </w:pPr>
            <w:hyperlink r:id="rId100" w:tooltip="World Heritage Places - Gondwana Rainforests of Australia" w:history="1">
              <w:r w:rsidR="007B2B73">
                <w:rPr>
                  <w:rStyle w:val="Hyperlink"/>
                  <w:rFonts w:ascii="Verdana" w:hAnsi="Verdana"/>
                  <w:szCs w:val="20"/>
                </w:rPr>
                <w:t>Gondwana Rainforests of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84045D4" w14:textId="77777777" w:rsidR="007B2B73" w:rsidRDefault="007B2B73" w:rsidP="00043883">
            <w:pPr>
              <w:spacing w:line="360" w:lineRule="atLeast"/>
              <w:textAlignment w:val="baseline"/>
              <w:rPr>
                <w:rFonts w:ascii="Verdana" w:hAnsi="Verdana"/>
                <w:szCs w:val="20"/>
              </w:rPr>
            </w:pPr>
            <w:r>
              <w:rPr>
                <w:rFonts w:ascii="Verdana" w:hAnsi="Verdana"/>
                <w:szCs w:val="20"/>
              </w:rPr>
              <w:t>NSW, QLD</w:t>
            </w:r>
          </w:p>
        </w:tc>
      </w:tr>
      <w:tr w:rsidR="007B2B73" w14:paraId="0B64838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FCA2287" w14:textId="77777777" w:rsidR="007B2B73" w:rsidRDefault="00964B2F" w:rsidP="00043883">
            <w:pPr>
              <w:spacing w:line="360" w:lineRule="atLeast"/>
              <w:textAlignment w:val="baseline"/>
              <w:rPr>
                <w:rFonts w:ascii="Verdana" w:hAnsi="Verdana"/>
                <w:szCs w:val="20"/>
              </w:rPr>
            </w:pPr>
            <w:hyperlink r:id="rId101" w:tooltip="National Heritage Places - Grampians National Park (Gariwerd)" w:history="1">
              <w:r w:rsidR="007B2B73">
                <w:rPr>
                  <w:rStyle w:val="Hyperlink"/>
                  <w:rFonts w:ascii="Verdana" w:hAnsi="Verdana"/>
                  <w:szCs w:val="20"/>
                </w:rPr>
                <w:t>Grampians National Park (Gariwer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89B5DA6"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7995445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2A165378"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t>Great Artesian Basin Springs: Witjira-Dalhousie</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358CE761" w14:textId="77777777" w:rsidR="007B2B73" w:rsidRDefault="007B2B73" w:rsidP="00043883">
            <w:pPr>
              <w:spacing w:line="360" w:lineRule="atLeast"/>
              <w:textAlignment w:val="baseline"/>
              <w:rPr>
                <w:rFonts w:ascii="Verdana" w:hAnsi="Verdana"/>
                <w:szCs w:val="20"/>
              </w:rPr>
            </w:pPr>
          </w:p>
        </w:tc>
      </w:tr>
      <w:tr w:rsidR="007B2B73" w14:paraId="78D2A7B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6E6B77BF"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t>Great Artesian Basin Springs: Elizabeth</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2BDDD8CB" w14:textId="77777777" w:rsidR="007B2B73" w:rsidRDefault="007B2B73" w:rsidP="00043883">
            <w:pPr>
              <w:spacing w:line="360" w:lineRule="atLeast"/>
              <w:textAlignment w:val="baseline"/>
              <w:rPr>
                <w:rFonts w:ascii="Verdana" w:hAnsi="Verdana"/>
                <w:szCs w:val="20"/>
              </w:rPr>
            </w:pPr>
          </w:p>
        </w:tc>
      </w:tr>
      <w:tr w:rsidR="007B2B73" w14:paraId="5E04641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789AED" w14:textId="77777777" w:rsidR="007B2B73" w:rsidRDefault="00964B2F" w:rsidP="00043883">
            <w:pPr>
              <w:spacing w:line="360" w:lineRule="atLeast"/>
              <w:textAlignment w:val="baseline"/>
              <w:rPr>
                <w:rFonts w:ascii="Verdana" w:hAnsi="Verdana"/>
                <w:szCs w:val="20"/>
              </w:rPr>
            </w:pPr>
            <w:hyperlink r:id="rId102" w:tooltip="The Great Barrier Reef, Queensland" w:history="1">
              <w:r w:rsidR="007B2B73">
                <w:rPr>
                  <w:rStyle w:val="Hyperlink"/>
                  <w:rFonts w:ascii="Verdana" w:hAnsi="Verdana"/>
                  <w:szCs w:val="20"/>
                </w:rPr>
                <w:t>Great Barrier Ree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1DC5DB9"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62F5ED8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97F9C31" w14:textId="77777777" w:rsidR="007B2B73" w:rsidRDefault="00964B2F" w:rsidP="00043883">
            <w:pPr>
              <w:spacing w:line="360" w:lineRule="atLeast"/>
              <w:textAlignment w:val="baseline"/>
              <w:rPr>
                <w:rFonts w:ascii="Verdana" w:hAnsi="Verdana"/>
                <w:szCs w:val="20"/>
              </w:rPr>
            </w:pPr>
            <w:hyperlink r:id="rId103" w:tooltip="Great Ocean Road - Victoria" w:history="1">
              <w:r w:rsidR="007B2B73">
                <w:rPr>
                  <w:rStyle w:val="Hyperlink"/>
                  <w:rFonts w:ascii="Verdana" w:hAnsi="Verdana"/>
                  <w:szCs w:val="20"/>
                </w:rPr>
                <w:t>Great Ocean Roa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F97F098"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38F215F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0FA64CFB" w14:textId="77777777" w:rsidR="007B2B73" w:rsidRDefault="007B2B73" w:rsidP="00043883">
            <w:pPr>
              <w:spacing w:line="360" w:lineRule="atLeast"/>
              <w:textAlignment w:val="baseline"/>
              <w:rPr>
                <w:rStyle w:val="Hyperlink"/>
                <w:rFonts w:ascii="Verdana" w:hAnsi="Verdana"/>
                <w:szCs w:val="20"/>
              </w:rPr>
            </w:pPr>
            <w:r w:rsidRPr="00E66375">
              <w:rPr>
                <w:rStyle w:val="Hyperlink"/>
                <w:rFonts w:ascii="Verdana" w:hAnsi="Verdana"/>
                <w:szCs w:val="20"/>
              </w:rPr>
              <w:t>Great Ocean Road and Scenic Environs</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79E3F31A" w14:textId="77777777" w:rsidR="007B2B73" w:rsidRDefault="007B2B73" w:rsidP="00043883">
            <w:pPr>
              <w:spacing w:line="360" w:lineRule="atLeast"/>
              <w:textAlignment w:val="baseline"/>
              <w:rPr>
                <w:rFonts w:ascii="Verdana" w:hAnsi="Verdana"/>
                <w:szCs w:val="20"/>
              </w:rPr>
            </w:pPr>
          </w:p>
        </w:tc>
      </w:tr>
      <w:tr w:rsidR="007B2B73" w14:paraId="5348DD6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A40B52A" w14:textId="77777777" w:rsidR="007B2B73" w:rsidRDefault="00964B2F" w:rsidP="00043883">
            <w:pPr>
              <w:spacing w:line="360" w:lineRule="atLeast"/>
              <w:textAlignment w:val="baseline"/>
              <w:rPr>
                <w:rFonts w:ascii="Verdana" w:hAnsi="Verdana"/>
                <w:szCs w:val="20"/>
              </w:rPr>
            </w:pPr>
            <w:hyperlink r:id="rId104" w:tooltip="World Heritage Places - Greater Blue Mountains" w:history="1">
              <w:r w:rsidR="007B2B73">
                <w:rPr>
                  <w:rStyle w:val="Hyperlink"/>
                  <w:rFonts w:ascii="Verdana" w:hAnsi="Verdana"/>
                  <w:szCs w:val="20"/>
                </w:rPr>
                <w:t>Greater Blue Mountai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F72D456"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C6ED5A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2D62A36B"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t>Heard Island and McDonald Islands</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3C240209" w14:textId="77777777" w:rsidR="007B2B73" w:rsidRDefault="007B2B73" w:rsidP="00043883">
            <w:pPr>
              <w:spacing w:line="360" w:lineRule="atLeast"/>
              <w:textAlignment w:val="baseline"/>
              <w:rPr>
                <w:rFonts w:ascii="Verdana" w:hAnsi="Verdana"/>
                <w:szCs w:val="20"/>
              </w:rPr>
            </w:pPr>
          </w:p>
        </w:tc>
      </w:tr>
      <w:tr w:rsidR="007B2B73" w14:paraId="335BADA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53076552"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lastRenderedPageBreak/>
              <w:t>Hermannsburg Historic Precinct</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5DC6EC14" w14:textId="77777777" w:rsidR="007B2B73" w:rsidRDefault="007B2B73" w:rsidP="00043883">
            <w:pPr>
              <w:spacing w:line="360" w:lineRule="atLeast"/>
              <w:textAlignment w:val="baseline"/>
              <w:rPr>
                <w:rFonts w:ascii="Verdana" w:hAnsi="Verdana"/>
                <w:szCs w:val="20"/>
              </w:rPr>
            </w:pPr>
          </w:p>
        </w:tc>
      </w:tr>
      <w:tr w:rsidR="007B2B73" w14:paraId="467BFFA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5F22D40F" w14:textId="77777777" w:rsidR="007B2B73" w:rsidRDefault="007B2B73" w:rsidP="00043883">
            <w:pPr>
              <w:spacing w:line="360" w:lineRule="atLeast"/>
              <w:textAlignment w:val="baseline"/>
              <w:rPr>
                <w:rStyle w:val="Hyperlink"/>
                <w:rFonts w:ascii="Verdana" w:hAnsi="Verdana"/>
                <w:szCs w:val="20"/>
              </w:rPr>
            </w:pPr>
            <w:r>
              <w:rPr>
                <w:rStyle w:val="Hyperlink"/>
                <w:rFonts w:ascii="Verdana" w:hAnsi="Verdana"/>
                <w:szCs w:val="20"/>
              </w:rPr>
              <w:t>High Court – National Gallery Precinct</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562E3A36" w14:textId="77777777" w:rsidR="007B2B73" w:rsidRDefault="007B2B73" w:rsidP="00043883">
            <w:pPr>
              <w:spacing w:line="360" w:lineRule="atLeast"/>
              <w:textAlignment w:val="baseline"/>
              <w:rPr>
                <w:rFonts w:ascii="Verdana" w:hAnsi="Verdana"/>
                <w:szCs w:val="20"/>
              </w:rPr>
            </w:pPr>
          </w:p>
        </w:tc>
      </w:tr>
      <w:tr w:rsidR="007B2B73" w14:paraId="4687BA8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E0AD7C6" w14:textId="77777777" w:rsidR="007B2B73" w:rsidRDefault="00964B2F" w:rsidP="00043883">
            <w:pPr>
              <w:spacing w:line="360" w:lineRule="atLeast"/>
              <w:textAlignment w:val="baseline"/>
              <w:rPr>
                <w:rFonts w:ascii="Verdana" w:hAnsi="Verdana"/>
                <w:szCs w:val="20"/>
              </w:rPr>
            </w:pPr>
            <w:hyperlink r:id="rId105" w:tooltip="National Heritage Places - HMAS Sydney II and the HSK Kormoran Shipwreck Sites" w:history="1">
              <w:r w:rsidR="007B2B73">
                <w:rPr>
                  <w:rStyle w:val="Hyperlink"/>
                  <w:rFonts w:ascii="Verdana" w:hAnsi="Verdana"/>
                  <w:szCs w:val="20"/>
                </w:rPr>
                <w:t>HMAS Sydney II and HSK Kormora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048C51"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536526C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00C4C66" w14:textId="77777777" w:rsidR="007B2B73" w:rsidRDefault="00964B2F" w:rsidP="00043883">
            <w:pPr>
              <w:spacing w:line="360" w:lineRule="atLeast"/>
              <w:textAlignment w:val="baseline"/>
              <w:rPr>
                <w:rFonts w:ascii="Verdana" w:hAnsi="Verdana"/>
                <w:szCs w:val="20"/>
              </w:rPr>
            </w:pPr>
            <w:hyperlink r:id="rId106" w:tooltip="National Heritage Places - HMS Sirius" w:history="1">
              <w:r w:rsidR="007B2B73">
                <w:rPr>
                  <w:rStyle w:val="Hyperlink"/>
                  <w:rFonts w:ascii="Verdana" w:hAnsi="Verdana"/>
                  <w:szCs w:val="20"/>
                </w:rPr>
                <w:t>HMS Sirius</w:t>
              </w:r>
            </w:hyperlink>
            <w:r w:rsidR="007B2B73">
              <w:rPr>
                <w:rStyle w:val="Hyperlink"/>
                <w:rFonts w:ascii="Verdana" w:hAnsi="Verdana"/>
                <w:szCs w:val="20"/>
              </w:rPr>
              <w:t xml:space="preserve"> shipwreck</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2DBC017" w14:textId="77777777" w:rsidR="007B2B73" w:rsidRDefault="007B2B73" w:rsidP="00043883">
            <w:pPr>
              <w:spacing w:line="360" w:lineRule="atLeast"/>
              <w:textAlignment w:val="baseline"/>
              <w:rPr>
                <w:rFonts w:ascii="Verdana" w:hAnsi="Verdana"/>
                <w:szCs w:val="20"/>
              </w:rPr>
            </w:pPr>
            <w:r>
              <w:rPr>
                <w:rFonts w:ascii="Verdana" w:hAnsi="Verdana"/>
                <w:szCs w:val="20"/>
              </w:rPr>
              <w:t>EXT</w:t>
            </w:r>
          </w:p>
        </w:tc>
      </w:tr>
      <w:tr w:rsidR="007B2B73" w14:paraId="60B6C08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A8E1DEC" w14:textId="77777777" w:rsidR="007B2B73" w:rsidRDefault="00964B2F" w:rsidP="00043883">
            <w:pPr>
              <w:spacing w:line="360" w:lineRule="atLeast"/>
              <w:textAlignment w:val="baseline"/>
              <w:rPr>
                <w:rFonts w:ascii="Verdana" w:hAnsi="Verdana"/>
                <w:szCs w:val="20"/>
              </w:rPr>
            </w:pPr>
            <w:hyperlink r:id="rId107" w:tooltip="National Heritage Places - HMVS Cerberus" w:history="1">
              <w:r w:rsidR="007B2B73">
                <w:rPr>
                  <w:rStyle w:val="Hyperlink"/>
                  <w:rFonts w:ascii="Verdana" w:hAnsi="Verdana"/>
                  <w:szCs w:val="20"/>
                </w:rPr>
                <w:t>HMVS Cerberu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91EE151"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465A4FF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E060983" w14:textId="77777777" w:rsidR="007B2B73" w:rsidRDefault="00964B2F" w:rsidP="00043883">
            <w:pPr>
              <w:spacing w:line="360" w:lineRule="atLeast"/>
              <w:textAlignment w:val="baseline"/>
              <w:rPr>
                <w:rFonts w:ascii="Verdana" w:hAnsi="Verdana"/>
                <w:szCs w:val="20"/>
              </w:rPr>
            </w:pPr>
            <w:hyperlink r:id="rId108" w:tooltip="World Heritage Places - Heard and McDonald Islands " w:history="1">
              <w:r w:rsidR="007B2B73">
                <w:rPr>
                  <w:rStyle w:val="Hyperlink"/>
                  <w:rFonts w:ascii="Verdana" w:hAnsi="Verdana"/>
                  <w:szCs w:val="20"/>
                </w:rPr>
                <w:t>Heard and McDonald Island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8A7BF15" w14:textId="77777777" w:rsidR="007B2B73" w:rsidRDefault="007B2B73" w:rsidP="00043883">
            <w:pPr>
              <w:spacing w:line="360" w:lineRule="atLeast"/>
              <w:textAlignment w:val="baseline"/>
              <w:rPr>
                <w:rFonts w:ascii="Verdana" w:hAnsi="Verdana"/>
                <w:szCs w:val="20"/>
              </w:rPr>
            </w:pPr>
            <w:r>
              <w:rPr>
                <w:rFonts w:ascii="Verdana" w:hAnsi="Verdana"/>
                <w:szCs w:val="20"/>
              </w:rPr>
              <w:t>EXT</w:t>
            </w:r>
          </w:p>
        </w:tc>
      </w:tr>
      <w:tr w:rsidR="007B2B73" w14:paraId="6D2585D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1BA6736" w14:textId="77777777" w:rsidR="007B2B73" w:rsidRDefault="00964B2F" w:rsidP="00043883">
            <w:pPr>
              <w:spacing w:line="360" w:lineRule="atLeast"/>
              <w:textAlignment w:val="baseline"/>
              <w:rPr>
                <w:rFonts w:ascii="Verdana" w:hAnsi="Verdana"/>
                <w:szCs w:val="20"/>
              </w:rPr>
            </w:pPr>
            <w:hyperlink r:id="rId109" w:tooltip="National Heritage Places - Hermannsburg Historic Precinct" w:history="1">
              <w:r w:rsidR="007B2B73">
                <w:rPr>
                  <w:rStyle w:val="Hyperlink"/>
                  <w:rFonts w:ascii="Verdana" w:hAnsi="Verdana"/>
                  <w:szCs w:val="20"/>
                </w:rPr>
                <w:t>Hermannsburg Historic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7164A1A" w14:textId="77777777" w:rsidR="007B2B73" w:rsidRDefault="007B2B73" w:rsidP="00043883">
            <w:pPr>
              <w:spacing w:line="360" w:lineRule="atLeast"/>
              <w:textAlignment w:val="baseline"/>
              <w:rPr>
                <w:rFonts w:ascii="Verdana" w:hAnsi="Verdana"/>
                <w:szCs w:val="20"/>
              </w:rPr>
            </w:pPr>
            <w:r>
              <w:rPr>
                <w:rFonts w:ascii="Verdana" w:hAnsi="Verdana"/>
                <w:szCs w:val="20"/>
              </w:rPr>
              <w:t>NT</w:t>
            </w:r>
          </w:p>
        </w:tc>
      </w:tr>
      <w:tr w:rsidR="007B2B73" w14:paraId="01FABFD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38D2E86" w14:textId="77777777" w:rsidR="007B2B73" w:rsidRDefault="00964B2F" w:rsidP="00043883">
            <w:pPr>
              <w:spacing w:line="360" w:lineRule="atLeast"/>
              <w:textAlignment w:val="baseline"/>
              <w:rPr>
                <w:rFonts w:ascii="Verdana" w:hAnsi="Verdana"/>
                <w:szCs w:val="20"/>
              </w:rPr>
            </w:pPr>
            <w:hyperlink r:id="rId110" w:tooltip="High Court - National Gallery Precinct" w:history="1">
              <w:r w:rsidR="007B2B73">
                <w:rPr>
                  <w:rStyle w:val="Hyperlink"/>
                  <w:rFonts w:ascii="Verdana" w:hAnsi="Verdana"/>
                  <w:szCs w:val="20"/>
                </w:rPr>
                <w:t>High Court - National Gallery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A3EB035" w14:textId="77777777" w:rsidR="007B2B73" w:rsidRDefault="007B2B73" w:rsidP="00043883">
            <w:pPr>
              <w:spacing w:line="360" w:lineRule="atLeast"/>
              <w:textAlignment w:val="baseline"/>
              <w:rPr>
                <w:rFonts w:ascii="Verdana" w:hAnsi="Verdana"/>
                <w:szCs w:val="20"/>
              </w:rPr>
            </w:pPr>
            <w:r>
              <w:rPr>
                <w:rFonts w:ascii="Verdana" w:hAnsi="Verdana"/>
                <w:szCs w:val="20"/>
              </w:rPr>
              <w:t>ACT</w:t>
            </w:r>
          </w:p>
        </w:tc>
      </w:tr>
      <w:tr w:rsidR="007B2B73" w14:paraId="66CD76D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B9D713F" w14:textId="77777777" w:rsidR="007B2B73" w:rsidRDefault="00964B2F" w:rsidP="00043883">
            <w:pPr>
              <w:spacing w:line="360" w:lineRule="atLeast"/>
              <w:textAlignment w:val="baseline"/>
              <w:rPr>
                <w:rFonts w:ascii="Verdana" w:hAnsi="Verdana"/>
                <w:szCs w:val="20"/>
              </w:rPr>
            </w:pPr>
            <w:hyperlink r:id="rId111" w:tooltip="High Court of Australia (former)" w:history="1">
              <w:r w:rsidR="007B2B73">
                <w:rPr>
                  <w:rStyle w:val="Hyperlink"/>
                  <w:rFonts w:ascii="Verdana" w:hAnsi="Verdana"/>
                  <w:szCs w:val="20"/>
                </w:rPr>
                <w:t>High Court of Australia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20E39D5"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64C818F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354D1DC" w14:textId="77777777" w:rsidR="007B2B73" w:rsidRDefault="00964B2F" w:rsidP="00043883">
            <w:pPr>
              <w:spacing w:line="360" w:lineRule="atLeast"/>
              <w:textAlignment w:val="baseline"/>
              <w:rPr>
                <w:rFonts w:ascii="Verdana" w:hAnsi="Verdana"/>
                <w:szCs w:val="20"/>
              </w:rPr>
            </w:pPr>
            <w:hyperlink r:id="rId112" w:tooltip="National Heritage Places - Hyde Park Barracks" w:history="1">
              <w:r w:rsidR="007B2B73">
                <w:rPr>
                  <w:rStyle w:val="Hyperlink"/>
                  <w:rFonts w:ascii="Verdana" w:hAnsi="Verdana"/>
                  <w:szCs w:val="20"/>
                </w:rPr>
                <w:t>Hyde Park Barrack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03CC7A"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029615E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B73BCB6" w14:textId="77777777" w:rsidR="007B2B73" w:rsidRDefault="00964B2F" w:rsidP="00043883">
            <w:pPr>
              <w:spacing w:line="360" w:lineRule="atLeast"/>
              <w:textAlignment w:val="baseline"/>
              <w:rPr>
                <w:rFonts w:ascii="Verdana" w:hAnsi="Verdana"/>
                <w:szCs w:val="20"/>
              </w:rPr>
            </w:pPr>
            <w:hyperlink r:id="rId113" w:tooltip="National Heritage Places - Orica House (formerly the ICI Building)" w:history="1">
              <w:r w:rsidR="007B2B73">
                <w:rPr>
                  <w:rStyle w:val="Hyperlink"/>
                  <w:rFonts w:ascii="Verdana" w:hAnsi="Verdana"/>
                  <w:szCs w:val="20"/>
                </w:rPr>
                <w:t>ICI Building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21B764C"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384784D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D32605" w14:textId="77777777" w:rsidR="007B2B73" w:rsidRDefault="00964B2F" w:rsidP="00043883">
            <w:pPr>
              <w:spacing w:line="360" w:lineRule="atLeast"/>
              <w:textAlignment w:val="baseline"/>
              <w:rPr>
                <w:rFonts w:ascii="Verdana" w:hAnsi="Verdana"/>
                <w:szCs w:val="20"/>
              </w:rPr>
            </w:pPr>
            <w:hyperlink r:id="rId114" w:tooltip="National Heritage Places - Jordan River Levee" w:history="1">
              <w:r w:rsidR="007B2B73">
                <w:rPr>
                  <w:rStyle w:val="Hyperlink"/>
                  <w:rFonts w:ascii="Verdana" w:hAnsi="Verdana"/>
                  <w:szCs w:val="20"/>
                </w:rPr>
                <w:t>Jordan River Leve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9666544"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2A0CC94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AC03394" w14:textId="77777777" w:rsidR="007B2B73" w:rsidRDefault="00964B2F" w:rsidP="00043883">
            <w:pPr>
              <w:spacing w:line="360" w:lineRule="atLeast"/>
              <w:textAlignment w:val="baseline"/>
              <w:rPr>
                <w:rFonts w:ascii="Verdana" w:hAnsi="Verdana"/>
                <w:szCs w:val="20"/>
              </w:rPr>
            </w:pPr>
            <w:hyperlink r:id="rId115" w:tooltip="World Heritage Places - Kakadu National Park" w:history="1">
              <w:r w:rsidR="007B2B73">
                <w:rPr>
                  <w:rStyle w:val="Hyperlink"/>
                  <w:rFonts w:ascii="Verdana" w:hAnsi="Verdana"/>
                  <w:szCs w:val="20"/>
                </w:rPr>
                <w:t>Kakadu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A8777D4" w14:textId="77777777" w:rsidR="007B2B73" w:rsidRDefault="007B2B73" w:rsidP="00043883">
            <w:pPr>
              <w:spacing w:line="360" w:lineRule="atLeast"/>
              <w:textAlignment w:val="baseline"/>
              <w:rPr>
                <w:rFonts w:ascii="Verdana" w:hAnsi="Verdana"/>
                <w:szCs w:val="20"/>
              </w:rPr>
            </w:pPr>
            <w:r>
              <w:rPr>
                <w:rFonts w:ascii="Verdana" w:hAnsi="Verdana"/>
                <w:szCs w:val="20"/>
              </w:rPr>
              <w:t>NT</w:t>
            </w:r>
          </w:p>
        </w:tc>
      </w:tr>
      <w:tr w:rsidR="007B2B73" w14:paraId="2D40581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79334D0" w14:textId="77777777" w:rsidR="007B2B73" w:rsidRDefault="00964B2F" w:rsidP="00043883">
            <w:pPr>
              <w:spacing w:line="360" w:lineRule="atLeast"/>
              <w:textAlignment w:val="baseline"/>
              <w:rPr>
                <w:rFonts w:ascii="Verdana" w:hAnsi="Verdana"/>
                <w:szCs w:val="20"/>
              </w:rPr>
            </w:pPr>
            <w:hyperlink r:id="rId116" w:tooltip="Kamay Botany Bay: botanical collection sites" w:history="1">
              <w:r w:rsidR="007B2B73">
                <w:rPr>
                  <w:rStyle w:val="Hyperlink"/>
                  <w:rFonts w:ascii="Verdana" w:hAnsi="Verdana"/>
                  <w:szCs w:val="20"/>
                </w:rPr>
                <w:t>Kamay Botany Bay: botanical collection sit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55DDEFC"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1839C66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87F5B05" w14:textId="77777777" w:rsidR="007B2B73" w:rsidRDefault="00964B2F" w:rsidP="00043883">
            <w:pPr>
              <w:spacing w:line="360" w:lineRule="atLeast"/>
              <w:textAlignment w:val="baseline"/>
              <w:rPr>
                <w:rFonts w:ascii="Verdana" w:hAnsi="Verdana"/>
                <w:szCs w:val="20"/>
              </w:rPr>
            </w:pPr>
            <w:hyperlink r:id="rId117" w:tooltip="National Heritage Places - Kingston and Arthurs Vale Historic Area (KAVHA)" w:history="1">
              <w:r w:rsidR="007B2B73">
                <w:rPr>
                  <w:rStyle w:val="Hyperlink"/>
                  <w:rFonts w:ascii="Verdana" w:hAnsi="Verdana"/>
                  <w:szCs w:val="20"/>
                </w:rPr>
                <w:t>Kingston and Arthurs Vale Historic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8D3964C" w14:textId="77777777" w:rsidR="007B2B73" w:rsidRDefault="007B2B73" w:rsidP="00043883">
            <w:pPr>
              <w:spacing w:line="360" w:lineRule="atLeast"/>
              <w:textAlignment w:val="baseline"/>
              <w:rPr>
                <w:rFonts w:ascii="Verdana" w:hAnsi="Verdana"/>
                <w:szCs w:val="20"/>
              </w:rPr>
            </w:pPr>
            <w:r>
              <w:rPr>
                <w:rFonts w:ascii="Verdana" w:hAnsi="Verdana"/>
                <w:szCs w:val="20"/>
              </w:rPr>
              <w:t>EXT</w:t>
            </w:r>
          </w:p>
        </w:tc>
      </w:tr>
      <w:tr w:rsidR="007B2B73" w14:paraId="2F0E7A8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B7CA990" w14:textId="77777777" w:rsidR="007B2B73" w:rsidRDefault="00964B2F" w:rsidP="00043883">
            <w:pPr>
              <w:spacing w:line="360" w:lineRule="atLeast"/>
              <w:textAlignment w:val="baseline"/>
              <w:rPr>
                <w:rFonts w:ascii="Verdana" w:hAnsi="Verdana"/>
                <w:szCs w:val="20"/>
              </w:rPr>
            </w:pPr>
            <w:hyperlink r:id="rId118" w:tooltip="National Heritage Places - Koonalda Cave" w:history="1">
              <w:r w:rsidR="007B2B73">
                <w:rPr>
                  <w:rStyle w:val="Hyperlink"/>
                  <w:rFonts w:ascii="Verdana" w:hAnsi="Verdana"/>
                  <w:szCs w:val="20"/>
                </w:rPr>
                <w:t>Koonalda Cav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8820533"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1BEB171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7F5067" w14:textId="77777777" w:rsidR="007B2B73" w:rsidRDefault="00964B2F" w:rsidP="00043883">
            <w:pPr>
              <w:spacing w:line="360" w:lineRule="atLeast"/>
              <w:textAlignment w:val="baseline"/>
              <w:rPr>
                <w:rFonts w:ascii="Verdana" w:hAnsi="Verdana"/>
                <w:szCs w:val="20"/>
              </w:rPr>
            </w:pPr>
            <w:hyperlink r:id="rId119" w:tooltip="National Heritage Places - Ku-ring-gai Chase National Park, Lion Island, Long Island and Spectacle Island nature reserves" w:history="1">
              <w:r w:rsidR="007B2B73">
                <w:rPr>
                  <w:rStyle w:val="Hyperlink"/>
                  <w:rFonts w:ascii="Verdana" w:hAnsi="Verdana"/>
                  <w:szCs w:val="20"/>
                </w:rPr>
                <w:t>Ku-ring-gai Chase National Park, Lion, Long and Spectacle Island Nature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43C6493"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3FA1C44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4E2D130" w14:textId="77777777" w:rsidR="007B2B73" w:rsidRDefault="00964B2F" w:rsidP="00043883">
            <w:pPr>
              <w:spacing w:line="360" w:lineRule="atLeast"/>
              <w:textAlignment w:val="baseline"/>
              <w:rPr>
                <w:rFonts w:ascii="Verdana" w:hAnsi="Verdana"/>
                <w:szCs w:val="20"/>
              </w:rPr>
            </w:pPr>
            <w:hyperlink r:id="rId120" w:tooltip="National Heritage Places - Kurnell Peninsula" w:history="1">
              <w:r w:rsidR="007B2B73">
                <w:rPr>
                  <w:rStyle w:val="Hyperlink"/>
                  <w:rFonts w:ascii="Verdana" w:hAnsi="Verdana"/>
                  <w:szCs w:val="20"/>
                </w:rPr>
                <w:t>Kurnell Peninsula Head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C7FD882"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BADDD3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BF485FB" w14:textId="77777777" w:rsidR="007B2B73" w:rsidRDefault="00964B2F" w:rsidP="00043883">
            <w:pPr>
              <w:spacing w:line="360" w:lineRule="atLeast"/>
              <w:textAlignment w:val="baseline"/>
              <w:rPr>
                <w:rFonts w:ascii="Verdana" w:hAnsi="Verdana"/>
                <w:szCs w:val="20"/>
              </w:rPr>
            </w:pPr>
            <w:hyperlink r:id="rId121" w:tooltip="National Heritage Places - Lesueur National Park" w:history="1">
              <w:r w:rsidR="007B2B73">
                <w:rPr>
                  <w:rStyle w:val="Hyperlink"/>
                  <w:rFonts w:ascii="Verdana" w:hAnsi="Verdana"/>
                  <w:szCs w:val="20"/>
                </w:rPr>
                <w:t>Lesueur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EC4B704"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2E970CD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0C2267" w14:textId="77777777" w:rsidR="007B2B73" w:rsidRDefault="00964B2F" w:rsidP="00043883">
            <w:pPr>
              <w:spacing w:line="360" w:lineRule="atLeast"/>
              <w:textAlignment w:val="baseline"/>
              <w:rPr>
                <w:rFonts w:ascii="Verdana" w:hAnsi="Verdana"/>
                <w:szCs w:val="20"/>
              </w:rPr>
            </w:pPr>
            <w:hyperlink r:id="rId122" w:tooltip="World Heritage Places - Lord Howe Island Group" w:history="1">
              <w:r w:rsidR="007B2B73">
                <w:rPr>
                  <w:rStyle w:val="Hyperlink"/>
                  <w:rFonts w:ascii="Verdana" w:hAnsi="Verdana"/>
                  <w:szCs w:val="20"/>
                </w:rPr>
                <w:t>Lord Howe Island Group</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490B5B1"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53E81A8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3D436CB" w14:textId="77777777" w:rsidR="007B2B73" w:rsidRDefault="00964B2F" w:rsidP="00043883">
            <w:pPr>
              <w:spacing w:line="360" w:lineRule="atLeast"/>
              <w:textAlignment w:val="baseline"/>
              <w:rPr>
                <w:rFonts w:ascii="Verdana" w:hAnsi="Verdana"/>
                <w:szCs w:val="20"/>
              </w:rPr>
            </w:pPr>
            <w:hyperlink r:id="rId123" w:tooltip="World Heritage Places - Macquarie Island" w:history="1">
              <w:r w:rsidR="007B2B73">
                <w:rPr>
                  <w:rStyle w:val="Hyperlink"/>
                  <w:rFonts w:ascii="Verdana" w:hAnsi="Verdana"/>
                  <w:szCs w:val="20"/>
                </w:rPr>
                <w:t>Macquarie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F470DC5"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26D7BB5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A4D9BD6" w14:textId="77777777" w:rsidR="007B2B73" w:rsidRDefault="00964B2F" w:rsidP="00043883">
            <w:pPr>
              <w:spacing w:line="360" w:lineRule="atLeast"/>
              <w:textAlignment w:val="baseline"/>
              <w:rPr>
                <w:rFonts w:ascii="Verdana" w:hAnsi="Verdana"/>
                <w:szCs w:val="20"/>
              </w:rPr>
            </w:pPr>
            <w:hyperlink r:id="rId124" w:tooltip="Mawson's Huts and Mawson's Huts Historic Site" w:history="1">
              <w:r w:rsidR="007B2B73">
                <w:rPr>
                  <w:rStyle w:val="Hyperlink"/>
                  <w:rFonts w:ascii="Verdana" w:hAnsi="Verdana"/>
                  <w:szCs w:val="20"/>
                </w:rPr>
                <w:t>Mawsons Huts and Mawsons Hut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E601378" w14:textId="77777777" w:rsidR="007B2B73" w:rsidRDefault="007B2B73" w:rsidP="00043883">
            <w:pPr>
              <w:spacing w:line="360" w:lineRule="atLeast"/>
              <w:textAlignment w:val="baseline"/>
              <w:rPr>
                <w:rFonts w:ascii="Verdana" w:hAnsi="Verdana"/>
                <w:szCs w:val="20"/>
              </w:rPr>
            </w:pPr>
            <w:r>
              <w:rPr>
                <w:rFonts w:ascii="Verdana" w:hAnsi="Verdana"/>
                <w:szCs w:val="20"/>
              </w:rPr>
              <w:t>ANTA</w:t>
            </w:r>
          </w:p>
        </w:tc>
      </w:tr>
      <w:tr w:rsidR="007B2B73" w14:paraId="759EEEB9"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D39A1F0" w14:textId="77777777" w:rsidR="007B2B73" w:rsidRDefault="00964B2F" w:rsidP="00043883">
            <w:pPr>
              <w:spacing w:line="360" w:lineRule="atLeast"/>
              <w:textAlignment w:val="baseline"/>
              <w:rPr>
                <w:rFonts w:ascii="Verdana" w:hAnsi="Verdana"/>
                <w:szCs w:val="20"/>
              </w:rPr>
            </w:pPr>
            <w:hyperlink r:id="rId125" w:tooltip="Melbourne Cricket Ground" w:history="1">
              <w:r w:rsidR="007B2B73">
                <w:rPr>
                  <w:rStyle w:val="Hyperlink"/>
                  <w:rFonts w:ascii="Verdana" w:hAnsi="Verdana"/>
                  <w:szCs w:val="20"/>
                </w:rPr>
                <w:t>Melbourne Cricket Grou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7063EAA"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63725CD7"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D392FC8" w14:textId="77777777" w:rsidR="007B2B73" w:rsidRDefault="00964B2F" w:rsidP="00043883">
            <w:pPr>
              <w:spacing w:line="360" w:lineRule="atLeast"/>
              <w:textAlignment w:val="baseline"/>
              <w:rPr>
                <w:rFonts w:ascii="Verdana" w:hAnsi="Verdana"/>
                <w:szCs w:val="20"/>
              </w:rPr>
            </w:pPr>
            <w:hyperlink r:id="rId126" w:tooltip="National Heritage Places – Melbourne's Domain Parkland and Memorial Precinct" w:history="1">
              <w:r w:rsidR="007B2B73">
                <w:rPr>
                  <w:rStyle w:val="Hyperlink"/>
                  <w:rFonts w:ascii="Verdana" w:hAnsi="Verdana"/>
                  <w:szCs w:val="20"/>
                </w:rPr>
                <w:t>Melbourne's Domain Parkland and Memorial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5EB002B"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49C793F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60A189" w14:textId="77777777" w:rsidR="007B2B73" w:rsidRDefault="00964B2F" w:rsidP="00043883">
            <w:pPr>
              <w:spacing w:line="360" w:lineRule="atLeast"/>
              <w:textAlignment w:val="baseline"/>
              <w:rPr>
                <w:rFonts w:ascii="Verdana" w:hAnsi="Verdana"/>
                <w:szCs w:val="20"/>
              </w:rPr>
            </w:pPr>
            <w:hyperlink r:id="rId127" w:tooltip="National Heritage Places - Moree Baths and Swimming Pool Complex" w:history="1">
              <w:r w:rsidR="007B2B73">
                <w:rPr>
                  <w:rStyle w:val="Hyperlink"/>
                  <w:rFonts w:ascii="Verdana" w:hAnsi="Verdana"/>
                  <w:szCs w:val="20"/>
                </w:rPr>
                <w:t>Moree Baths and Swimming Poo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721E128"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06686A9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8391A5" w14:textId="77777777" w:rsidR="007B2B73" w:rsidRDefault="00964B2F" w:rsidP="00043883">
            <w:pPr>
              <w:spacing w:line="360" w:lineRule="atLeast"/>
              <w:textAlignment w:val="baseline"/>
              <w:rPr>
                <w:rFonts w:ascii="Verdana" w:hAnsi="Verdana"/>
                <w:szCs w:val="20"/>
              </w:rPr>
            </w:pPr>
            <w:hyperlink r:id="rId128" w:tooltip="National Heritage Places - Mount William Stone Hatchet Quarry" w:history="1">
              <w:r w:rsidR="007B2B73">
                <w:rPr>
                  <w:rStyle w:val="Hyperlink"/>
                  <w:rFonts w:ascii="Verdana" w:hAnsi="Verdana"/>
                  <w:szCs w:val="20"/>
                </w:rPr>
                <w:t>Mount William Stone Hatchet Quar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A771B8B"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357E8BA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ECE7E3E" w14:textId="77777777" w:rsidR="007B2B73" w:rsidRDefault="00964B2F" w:rsidP="00043883">
            <w:pPr>
              <w:spacing w:line="360" w:lineRule="atLeast"/>
              <w:textAlignment w:val="baseline"/>
              <w:rPr>
                <w:rFonts w:ascii="Verdana" w:hAnsi="Verdana"/>
                <w:szCs w:val="20"/>
              </w:rPr>
            </w:pPr>
            <w:hyperlink r:id="rId129" w:tooltip="Murtoa No. 1 Grain Store" w:history="1">
              <w:r w:rsidR="007B2B73">
                <w:rPr>
                  <w:rStyle w:val="Hyperlink"/>
                  <w:rFonts w:ascii="Verdana" w:hAnsi="Verdana"/>
                  <w:szCs w:val="20"/>
                </w:rPr>
                <w:t>Murtoa No. 1 Grain Stor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2CE0ABC"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2C06478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C0C988" w14:textId="77777777" w:rsidR="007B2B73" w:rsidRDefault="00964B2F" w:rsidP="00043883">
            <w:pPr>
              <w:spacing w:line="360" w:lineRule="atLeast"/>
              <w:textAlignment w:val="baseline"/>
              <w:rPr>
                <w:rFonts w:ascii="Verdana" w:hAnsi="Verdana"/>
                <w:szCs w:val="20"/>
              </w:rPr>
            </w:pPr>
            <w:hyperlink r:id="rId130" w:tooltip="National Heritage Places - Myall Creek Massacre and Memorial Site" w:history="1">
              <w:r w:rsidR="007B2B73">
                <w:rPr>
                  <w:rStyle w:val="Hyperlink"/>
                  <w:rFonts w:ascii="Verdana" w:hAnsi="Verdana"/>
                  <w:szCs w:val="20"/>
                </w:rPr>
                <w:t>Myall Creek Massacre and Memorial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9004FE8"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C11EF4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7F2F47E" w14:textId="77777777" w:rsidR="007B2B73" w:rsidRDefault="00964B2F" w:rsidP="00043883">
            <w:pPr>
              <w:spacing w:line="360" w:lineRule="atLeast"/>
              <w:textAlignment w:val="baseline"/>
              <w:rPr>
                <w:rFonts w:ascii="Verdana" w:hAnsi="Verdana"/>
                <w:szCs w:val="20"/>
              </w:rPr>
            </w:pPr>
            <w:hyperlink r:id="rId131" w:tooltip="Newman College" w:history="1">
              <w:r w:rsidR="007B2B73">
                <w:rPr>
                  <w:rStyle w:val="Hyperlink"/>
                  <w:rFonts w:ascii="Verdana" w:hAnsi="Verdana"/>
                  <w:szCs w:val="20"/>
                </w:rPr>
                <w:t>Newman Colle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E9A2F36"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6915108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71452C6" w14:textId="77777777" w:rsidR="007B2B73" w:rsidRDefault="00964B2F" w:rsidP="00043883">
            <w:pPr>
              <w:spacing w:line="360" w:lineRule="atLeast"/>
              <w:textAlignment w:val="baseline"/>
              <w:rPr>
                <w:rFonts w:ascii="Verdana" w:hAnsi="Verdana"/>
                <w:szCs w:val="20"/>
              </w:rPr>
            </w:pPr>
            <w:hyperlink r:id="rId132" w:tooltip="National Heritage Places - Ngarrabullgan" w:history="1">
              <w:r w:rsidR="007B2B73">
                <w:rPr>
                  <w:rStyle w:val="Hyperlink"/>
                  <w:rFonts w:ascii="Verdana" w:hAnsi="Verdana"/>
                  <w:szCs w:val="20"/>
                </w:rPr>
                <w:t>Ngarrabullga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1B85EAF"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3A0D1BF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26EFCA" w14:textId="77777777" w:rsidR="007B2B73" w:rsidRDefault="00964B2F" w:rsidP="00043883">
            <w:pPr>
              <w:spacing w:line="360" w:lineRule="atLeast"/>
              <w:textAlignment w:val="baseline"/>
              <w:rPr>
                <w:rFonts w:ascii="Verdana" w:hAnsi="Verdana"/>
                <w:szCs w:val="20"/>
              </w:rPr>
            </w:pPr>
            <w:hyperlink r:id="rId133" w:tooltip="National Heritage Places - North Head, Sydney" w:history="1">
              <w:r w:rsidR="007B2B73">
                <w:rPr>
                  <w:rStyle w:val="Hyperlink"/>
                  <w:rFonts w:ascii="Verdana" w:hAnsi="Verdana"/>
                  <w:szCs w:val="20"/>
                </w:rPr>
                <w:t>North Head - Sydn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8CA0ACD"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775BEF4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3F67CC4" w14:textId="77777777" w:rsidR="007B2B73" w:rsidRDefault="00964B2F" w:rsidP="00043883">
            <w:pPr>
              <w:spacing w:line="360" w:lineRule="atLeast"/>
              <w:textAlignment w:val="baseline"/>
              <w:rPr>
                <w:rFonts w:ascii="Verdana" w:hAnsi="Verdana"/>
                <w:szCs w:val="20"/>
              </w:rPr>
            </w:pPr>
            <w:hyperlink r:id="rId134" w:tooltip="National Heritage Places - Old Government House and Government Domain, Parramatta" w:history="1">
              <w:r w:rsidR="007B2B73">
                <w:rPr>
                  <w:rStyle w:val="Hyperlink"/>
                  <w:rFonts w:ascii="Verdana" w:hAnsi="Verdana"/>
                  <w:szCs w:val="20"/>
                </w:rPr>
                <w:t>Old Government House and the Government Domai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1D4139"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3DDBF19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CF6C917" w14:textId="77777777" w:rsidR="007B2B73" w:rsidRDefault="00964B2F" w:rsidP="00043883">
            <w:pPr>
              <w:spacing w:line="360" w:lineRule="atLeast"/>
              <w:textAlignment w:val="baseline"/>
              <w:rPr>
                <w:rFonts w:ascii="Verdana" w:hAnsi="Verdana"/>
                <w:szCs w:val="20"/>
              </w:rPr>
            </w:pPr>
            <w:hyperlink r:id="rId135" w:tooltip="National Heritage Places - Old Great North Road" w:history="1">
              <w:r w:rsidR="007B2B73">
                <w:rPr>
                  <w:rStyle w:val="Hyperlink"/>
                  <w:rFonts w:ascii="Verdana" w:hAnsi="Verdana"/>
                  <w:szCs w:val="20"/>
                </w:rPr>
                <w:t>Old Great North Roa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8D32A0"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304777F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9D073BE" w14:textId="77777777" w:rsidR="007B2B73" w:rsidRDefault="00964B2F" w:rsidP="00043883">
            <w:pPr>
              <w:spacing w:line="360" w:lineRule="atLeast"/>
              <w:textAlignment w:val="baseline"/>
              <w:rPr>
                <w:rFonts w:ascii="Verdana" w:hAnsi="Verdana"/>
                <w:szCs w:val="20"/>
              </w:rPr>
            </w:pPr>
            <w:hyperlink r:id="rId136" w:tooltip="National Heritage Places - Old Parliament House and Curtilage" w:history="1">
              <w:r w:rsidR="007B2B73">
                <w:rPr>
                  <w:rStyle w:val="Hyperlink"/>
                  <w:rFonts w:ascii="Verdana" w:hAnsi="Verdana"/>
                  <w:szCs w:val="20"/>
                </w:rPr>
                <w:t>Old Parliament Hous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CF50EDA" w14:textId="77777777" w:rsidR="007B2B73" w:rsidRDefault="007B2B73" w:rsidP="00043883">
            <w:pPr>
              <w:spacing w:line="360" w:lineRule="atLeast"/>
              <w:textAlignment w:val="baseline"/>
              <w:rPr>
                <w:rFonts w:ascii="Verdana" w:hAnsi="Verdana"/>
                <w:szCs w:val="20"/>
              </w:rPr>
            </w:pPr>
            <w:r>
              <w:rPr>
                <w:rFonts w:ascii="Verdana" w:hAnsi="Verdana"/>
                <w:szCs w:val="20"/>
              </w:rPr>
              <w:t>ACT</w:t>
            </w:r>
          </w:p>
        </w:tc>
      </w:tr>
      <w:tr w:rsidR="007B2B73" w14:paraId="659AABE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0D23677" w14:textId="77777777" w:rsidR="007B2B73" w:rsidRDefault="00964B2F" w:rsidP="00043883">
            <w:pPr>
              <w:spacing w:line="360" w:lineRule="atLeast"/>
              <w:textAlignment w:val="baseline"/>
              <w:rPr>
                <w:rFonts w:ascii="Verdana" w:hAnsi="Verdana"/>
                <w:szCs w:val="20"/>
              </w:rPr>
            </w:pPr>
            <w:hyperlink r:id="rId137" w:tooltip="Parramatta Female Factory and Institutions Precinct" w:history="1">
              <w:r w:rsidR="007B2B73">
                <w:rPr>
                  <w:rStyle w:val="Hyperlink"/>
                  <w:rFonts w:ascii="Verdana" w:hAnsi="Verdana"/>
                  <w:szCs w:val="20"/>
                </w:rPr>
                <w:t>Parramatta Female Factory and Institutions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B80571C"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68633F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9C0C75A" w14:textId="77777777" w:rsidR="007B2B73" w:rsidRDefault="00964B2F" w:rsidP="00043883">
            <w:pPr>
              <w:spacing w:line="360" w:lineRule="atLeast"/>
              <w:textAlignment w:val="baseline"/>
              <w:rPr>
                <w:rFonts w:ascii="Verdana" w:hAnsi="Verdana"/>
                <w:szCs w:val="20"/>
              </w:rPr>
            </w:pPr>
            <w:hyperlink r:id="rId138" w:tooltip="National Heritage Places - Point Cook Air Base" w:history="1">
              <w:r w:rsidR="007B2B73">
                <w:rPr>
                  <w:rStyle w:val="Hyperlink"/>
                  <w:rFonts w:ascii="Verdana" w:hAnsi="Verdana"/>
                  <w:szCs w:val="20"/>
                </w:rPr>
                <w:t>Point Cook Air Ba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3ACC81F"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1D529BE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5854BF3" w14:textId="77777777" w:rsidR="007B2B73" w:rsidRDefault="00964B2F" w:rsidP="00043883">
            <w:pPr>
              <w:spacing w:line="360" w:lineRule="atLeast"/>
              <w:textAlignment w:val="baseline"/>
              <w:rPr>
                <w:rFonts w:ascii="Verdana" w:hAnsi="Verdana"/>
                <w:szCs w:val="20"/>
              </w:rPr>
            </w:pPr>
            <w:hyperlink r:id="rId139" w:tooltip="National Heritage Places - Point Nepean Defence Sites and Quarantine Station" w:history="1">
              <w:r w:rsidR="007B2B73">
                <w:rPr>
                  <w:rStyle w:val="Hyperlink"/>
                  <w:rFonts w:ascii="Verdana" w:hAnsi="Verdana"/>
                  <w:szCs w:val="20"/>
                </w:rPr>
                <w:t>Point Nepean Defence Sites and Quarantine St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5BF775B"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118B574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532B499" w14:textId="77777777" w:rsidR="007B2B73" w:rsidRDefault="00964B2F" w:rsidP="00043883">
            <w:pPr>
              <w:spacing w:line="360" w:lineRule="atLeast"/>
              <w:textAlignment w:val="baseline"/>
              <w:rPr>
                <w:rFonts w:ascii="Verdana" w:hAnsi="Verdana"/>
                <w:szCs w:val="20"/>
              </w:rPr>
            </w:pPr>
            <w:hyperlink r:id="rId140" w:tooltip="National Heritage Places - Porongurup National Park" w:history="1">
              <w:r w:rsidR="007B2B73">
                <w:rPr>
                  <w:rStyle w:val="Hyperlink"/>
                  <w:rFonts w:ascii="Verdana" w:hAnsi="Verdana"/>
                  <w:szCs w:val="20"/>
                </w:rPr>
                <w:t>Porongurup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5470B5B"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407F23F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9F5778" w14:textId="77777777" w:rsidR="007B2B73" w:rsidRDefault="00964B2F" w:rsidP="00043883">
            <w:pPr>
              <w:spacing w:line="360" w:lineRule="atLeast"/>
              <w:textAlignment w:val="baseline"/>
              <w:rPr>
                <w:rFonts w:ascii="Verdana" w:hAnsi="Verdana"/>
                <w:szCs w:val="20"/>
              </w:rPr>
            </w:pPr>
            <w:hyperlink r:id="rId141" w:tooltip="National Heritage Places - Port Arthur Historic Site" w:history="1">
              <w:r w:rsidR="007B2B73">
                <w:rPr>
                  <w:rStyle w:val="Hyperlink"/>
                  <w:rFonts w:ascii="Verdana" w:hAnsi="Verdana"/>
                  <w:szCs w:val="20"/>
                </w:rPr>
                <w:t>Port Arthur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0EB5DEC"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42F7F62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929C08" w14:textId="77777777" w:rsidR="007B2B73" w:rsidRDefault="00964B2F" w:rsidP="00043883">
            <w:pPr>
              <w:spacing w:line="360" w:lineRule="atLeast"/>
              <w:textAlignment w:val="baseline"/>
              <w:rPr>
                <w:rFonts w:ascii="Verdana" w:hAnsi="Verdana"/>
                <w:szCs w:val="20"/>
              </w:rPr>
            </w:pPr>
            <w:hyperlink r:id="rId142" w:tooltip="World Heritage Places - Purnululu National Park" w:history="1">
              <w:r w:rsidR="007B2B73">
                <w:rPr>
                  <w:rStyle w:val="Hyperlink"/>
                  <w:rFonts w:ascii="Verdana" w:hAnsi="Verdana"/>
                  <w:szCs w:val="20"/>
                </w:rPr>
                <w:t>Purnululu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B78C3AF"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0752CF8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DAC01E0" w14:textId="77777777" w:rsidR="007B2B73" w:rsidRDefault="00964B2F" w:rsidP="00043883">
            <w:pPr>
              <w:spacing w:line="360" w:lineRule="atLeast"/>
              <w:textAlignment w:val="baseline"/>
              <w:rPr>
                <w:rFonts w:ascii="Verdana" w:hAnsi="Verdana"/>
                <w:szCs w:val="20"/>
              </w:rPr>
            </w:pPr>
            <w:hyperlink r:id="rId143" w:tooltip="National Heritage Places - QANTAS Hangar, Longreach" w:history="1">
              <w:r w:rsidR="007B2B73">
                <w:rPr>
                  <w:rStyle w:val="Hyperlink"/>
                  <w:rFonts w:ascii="Verdana" w:hAnsi="Verdana"/>
                  <w:szCs w:val="20"/>
                </w:rPr>
                <w:t>QANTAS hangar - Longr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AD0CCF0"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614AE4D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tcPr>
          <w:p w14:paraId="0EEF6A2C" w14:textId="77777777" w:rsidR="007B2B73" w:rsidRDefault="00964B2F" w:rsidP="00043883">
            <w:pPr>
              <w:spacing w:line="360" w:lineRule="atLeast"/>
              <w:textAlignment w:val="baseline"/>
              <w:rPr>
                <w:rStyle w:val="Hyperlink"/>
                <w:rFonts w:ascii="Verdana" w:hAnsi="Verdana"/>
                <w:szCs w:val="20"/>
              </w:rPr>
            </w:pPr>
            <w:hyperlink r:id="rId144" w:history="1">
              <w:r w:rsidR="007B2B73" w:rsidRPr="00CE1160">
                <w:rPr>
                  <w:rStyle w:val="Hyperlink"/>
                  <w:rFonts w:ascii="Verdana" w:hAnsi="Verdana"/>
                  <w:szCs w:val="20"/>
                </w:rPr>
                <w:t>Queen Victoria Marke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11C8D974"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0E35211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13A2B08" w14:textId="77777777" w:rsidR="007B2B73" w:rsidRDefault="00964B2F" w:rsidP="00043883">
            <w:pPr>
              <w:spacing w:line="360" w:lineRule="atLeast"/>
              <w:textAlignment w:val="baseline"/>
              <w:rPr>
                <w:rFonts w:ascii="Verdana" w:hAnsi="Verdana"/>
                <w:szCs w:val="20"/>
              </w:rPr>
            </w:pPr>
            <w:hyperlink r:id="rId145" w:tooltip="National Heritage Places - Recherche Bay (North East Peninsula) Area" w:history="1">
              <w:r w:rsidR="007B2B73">
                <w:rPr>
                  <w:rStyle w:val="Hyperlink"/>
                  <w:rFonts w:ascii="Verdana" w:hAnsi="Verdana"/>
                  <w:szCs w:val="20"/>
                </w:rPr>
                <w:t>Recherche Bay (North East Peninsul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F918F58"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3FE2EFA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742A45B" w14:textId="77777777" w:rsidR="007B2B73" w:rsidRDefault="00964B2F" w:rsidP="00043883">
            <w:pPr>
              <w:spacing w:line="360" w:lineRule="atLeast"/>
              <w:textAlignment w:val="baseline"/>
              <w:rPr>
                <w:rFonts w:ascii="Verdana" w:hAnsi="Verdana"/>
                <w:szCs w:val="20"/>
              </w:rPr>
            </w:pPr>
            <w:hyperlink r:id="rId146" w:tooltip="National Heritage Places - Richmond Bridge" w:history="1">
              <w:r w:rsidR="007B2B73">
                <w:rPr>
                  <w:rStyle w:val="Hyperlink"/>
                  <w:rFonts w:ascii="Verdana" w:hAnsi="Verdana"/>
                  <w:szCs w:val="20"/>
                </w:rPr>
                <w:t>Richmond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A7F15A"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6394762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0117B7F" w14:textId="77777777" w:rsidR="007B2B73" w:rsidRDefault="00964B2F" w:rsidP="00043883">
            <w:pPr>
              <w:spacing w:line="360" w:lineRule="atLeast"/>
              <w:textAlignment w:val="baseline"/>
              <w:rPr>
                <w:rFonts w:ascii="Verdana" w:hAnsi="Verdana"/>
                <w:szCs w:val="20"/>
              </w:rPr>
            </w:pPr>
            <w:hyperlink r:id="rId147" w:tooltip="National Heritage Places - Rippon Lea House and Gardens" w:history="1">
              <w:r w:rsidR="007B2B73">
                <w:rPr>
                  <w:rStyle w:val="Hyperlink"/>
                  <w:rFonts w:ascii="Verdana" w:hAnsi="Verdana"/>
                  <w:szCs w:val="20"/>
                </w:rPr>
                <w:t>Rippon Lea House and Garde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9BB5ABA"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6D3871B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18487F5" w14:textId="77777777" w:rsidR="007B2B73" w:rsidRDefault="00964B2F" w:rsidP="00043883">
            <w:pPr>
              <w:spacing w:line="360" w:lineRule="atLeast"/>
              <w:textAlignment w:val="baseline"/>
              <w:rPr>
                <w:rFonts w:ascii="Verdana" w:hAnsi="Verdana"/>
                <w:szCs w:val="20"/>
              </w:rPr>
            </w:pPr>
            <w:hyperlink r:id="rId148" w:tooltip="National Heritage Places - Royal Exhibition Building and Carlton Gardens, Melbourne" w:history="1">
              <w:r w:rsidR="007B2B73">
                <w:rPr>
                  <w:rStyle w:val="Hyperlink"/>
                  <w:rFonts w:ascii="Verdana" w:hAnsi="Verdana"/>
                  <w:szCs w:val="20"/>
                </w:rPr>
                <w:t>Royal Exhibition Building and Carlton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460B624"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2F6EBC8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709118" w14:textId="77777777" w:rsidR="007B2B73" w:rsidRDefault="00964B2F" w:rsidP="00043883">
            <w:pPr>
              <w:spacing w:line="360" w:lineRule="atLeast"/>
              <w:textAlignment w:val="baseline"/>
              <w:rPr>
                <w:rFonts w:ascii="Verdana" w:hAnsi="Verdana"/>
                <w:szCs w:val="20"/>
              </w:rPr>
            </w:pPr>
            <w:hyperlink r:id="rId149" w:tooltip="National Heritage Places - Royal National Park and Garawarra State Conservation Area" w:history="1">
              <w:r w:rsidR="007B2B73">
                <w:rPr>
                  <w:rStyle w:val="Hyperlink"/>
                  <w:rFonts w:ascii="Verdana" w:hAnsi="Verdana"/>
                  <w:szCs w:val="20"/>
                </w:rPr>
                <w:t>Royal National Park and Garawarra State Conserv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E7AFDFD"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5472B62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6449822" w14:textId="77777777" w:rsidR="007B2B73" w:rsidRDefault="00964B2F" w:rsidP="00043883">
            <w:pPr>
              <w:spacing w:line="360" w:lineRule="atLeast"/>
              <w:textAlignment w:val="baseline"/>
              <w:rPr>
                <w:rFonts w:ascii="Verdana" w:hAnsi="Verdana"/>
                <w:szCs w:val="20"/>
              </w:rPr>
            </w:pPr>
            <w:hyperlink r:id="rId150" w:tooltip="World Heritage Places - Shark Bay, Western Australia" w:history="1">
              <w:r w:rsidR="007B2B73">
                <w:rPr>
                  <w:rStyle w:val="Hyperlink"/>
                  <w:rFonts w:ascii="Verdana" w:hAnsi="Verdana"/>
                  <w:szCs w:val="20"/>
                </w:rPr>
                <w:t>Shark Bay, Western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08D368E"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6BD84795"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FC21A4E" w14:textId="77777777" w:rsidR="007B2B73" w:rsidRDefault="00964B2F" w:rsidP="00043883">
            <w:pPr>
              <w:spacing w:line="360" w:lineRule="atLeast"/>
              <w:textAlignment w:val="baseline"/>
              <w:rPr>
                <w:rFonts w:ascii="Verdana" w:hAnsi="Verdana"/>
                <w:szCs w:val="20"/>
              </w:rPr>
            </w:pPr>
            <w:hyperlink r:id="rId151" w:tooltip="National Heritage Places - Sidney Myer Music Bowl" w:history="1">
              <w:r w:rsidR="007B2B73">
                <w:rPr>
                  <w:rStyle w:val="Hyperlink"/>
                  <w:rFonts w:ascii="Verdana" w:hAnsi="Verdana"/>
                  <w:szCs w:val="20"/>
                </w:rPr>
                <w:t>Sidney Myer Music Bow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4780803" w14:textId="77777777" w:rsidR="007B2B73" w:rsidRDefault="007B2B73" w:rsidP="00043883">
            <w:pPr>
              <w:spacing w:line="360" w:lineRule="atLeast"/>
              <w:textAlignment w:val="baseline"/>
              <w:rPr>
                <w:rFonts w:ascii="Verdana" w:hAnsi="Verdana"/>
                <w:szCs w:val="20"/>
              </w:rPr>
            </w:pPr>
            <w:r>
              <w:rPr>
                <w:rFonts w:ascii="Verdana" w:hAnsi="Verdana"/>
                <w:szCs w:val="20"/>
              </w:rPr>
              <w:t>VIC</w:t>
            </w:r>
          </w:p>
        </w:tc>
      </w:tr>
      <w:tr w:rsidR="007B2B73" w14:paraId="5827169B"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33F1FEE" w14:textId="77777777" w:rsidR="007B2B73" w:rsidRDefault="00964B2F" w:rsidP="00043883">
            <w:pPr>
              <w:spacing w:line="360" w:lineRule="atLeast"/>
              <w:textAlignment w:val="baseline"/>
              <w:rPr>
                <w:rFonts w:ascii="Verdana" w:hAnsi="Verdana"/>
                <w:szCs w:val="20"/>
              </w:rPr>
            </w:pPr>
            <w:hyperlink r:id="rId152" w:tooltip="Snowy Mountains Scheme" w:history="1">
              <w:r w:rsidR="007B2B73">
                <w:rPr>
                  <w:rStyle w:val="Hyperlink"/>
                  <w:rFonts w:ascii="Verdana" w:hAnsi="Verdana"/>
                  <w:szCs w:val="20"/>
                </w:rPr>
                <w:t>Snowy Mountains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7B8D098"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4675151"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E9B2BC5" w14:textId="77777777" w:rsidR="007B2B73" w:rsidRDefault="00964B2F" w:rsidP="00043883">
            <w:pPr>
              <w:spacing w:line="360" w:lineRule="atLeast"/>
              <w:textAlignment w:val="baseline"/>
              <w:rPr>
                <w:rFonts w:ascii="Verdana" w:hAnsi="Verdana"/>
                <w:szCs w:val="20"/>
              </w:rPr>
            </w:pPr>
            <w:hyperlink r:id="rId153" w:tooltip="National Heritage Places - South Australian Old and New Parliament Houses" w:history="1">
              <w:r w:rsidR="007B2B73">
                <w:rPr>
                  <w:rStyle w:val="Hyperlink"/>
                  <w:rFonts w:ascii="Verdana" w:hAnsi="Verdana"/>
                  <w:szCs w:val="20"/>
                </w:rPr>
                <w:t>South Australian Old and New Parliament Hous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1EB213F"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58B10C3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AA76BB0" w14:textId="77777777" w:rsidR="007B2B73" w:rsidRDefault="00964B2F" w:rsidP="00043883">
            <w:pPr>
              <w:spacing w:line="360" w:lineRule="atLeast"/>
              <w:textAlignment w:val="baseline"/>
              <w:rPr>
                <w:rFonts w:ascii="Verdana" w:hAnsi="Verdana"/>
                <w:szCs w:val="20"/>
              </w:rPr>
            </w:pPr>
            <w:hyperlink r:id="rId154" w:tooltip="National Heritage Places - Stirling Range National Park" w:history="1">
              <w:r w:rsidR="007B2B73">
                <w:rPr>
                  <w:rStyle w:val="Hyperlink"/>
                  <w:rFonts w:ascii="Verdana" w:hAnsi="Verdana"/>
                  <w:szCs w:val="20"/>
                </w:rPr>
                <w:t>Stirling Rang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3DB21EC"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4A323D2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B2D62C9" w14:textId="77777777" w:rsidR="007B2B73" w:rsidRDefault="00964B2F" w:rsidP="00043883">
            <w:pPr>
              <w:spacing w:line="360" w:lineRule="atLeast"/>
              <w:textAlignment w:val="baseline"/>
              <w:rPr>
                <w:rFonts w:ascii="Verdana" w:hAnsi="Verdana"/>
                <w:szCs w:val="20"/>
              </w:rPr>
            </w:pPr>
            <w:hyperlink r:id="rId155" w:tooltip="National Heritage Places - The Sydney Harbour Bridge" w:history="1">
              <w:r w:rsidR="007B2B73">
                <w:rPr>
                  <w:rStyle w:val="Hyperlink"/>
                  <w:rFonts w:ascii="Verdana" w:hAnsi="Verdana"/>
                  <w:szCs w:val="20"/>
                </w:rPr>
                <w:t>Sydney Harbour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733683A"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1F87075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461EBD3" w14:textId="77777777" w:rsidR="007B2B73" w:rsidRDefault="00964B2F" w:rsidP="00043883">
            <w:pPr>
              <w:spacing w:line="360" w:lineRule="atLeast"/>
              <w:textAlignment w:val="baseline"/>
              <w:rPr>
                <w:rFonts w:ascii="Verdana" w:hAnsi="Verdana"/>
                <w:szCs w:val="20"/>
              </w:rPr>
            </w:pPr>
            <w:hyperlink r:id="rId156" w:tooltip="National Heritage Places - Sydney Opera House" w:history="1">
              <w:r w:rsidR="007B2B73">
                <w:rPr>
                  <w:rStyle w:val="Hyperlink"/>
                  <w:rFonts w:ascii="Verdana" w:hAnsi="Verdana"/>
                  <w:szCs w:val="20"/>
                </w:rPr>
                <w:t>Sydney Opera Hou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BA0B686"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1FA5C436"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A31C4EA" w14:textId="77777777" w:rsidR="007B2B73" w:rsidRDefault="00964B2F" w:rsidP="00043883">
            <w:pPr>
              <w:spacing w:line="360" w:lineRule="atLeast"/>
              <w:textAlignment w:val="baseline"/>
              <w:rPr>
                <w:rFonts w:ascii="Verdana" w:hAnsi="Verdana"/>
                <w:szCs w:val="20"/>
              </w:rPr>
            </w:pPr>
            <w:hyperlink r:id="rId157" w:tooltip="World Heritage Places - Tasmanian Wilderness" w:history="1">
              <w:r w:rsidR="007B2B73">
                <w:rPr>
                  <w:rStyle w:val="Hyperlink"/>
                  <w:rFonts w:ascii="Verdana" w:hAnsi="Verdana"/>
                  <w:szCs w:val="20"/>
                </w:rPr>
                <w:t>Tasmanian Wildernes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25C07D9"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4E22FEDF"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64FDD3" w14:textId="77777777" w:rsidR="007B2B73" w:rsidRDefault="00964B2F" w:rsidP="00043883">
            <w:pPr>
              <w:spacing w:line="360" w:lineRule="atLeast"/>
              <w:textAlignment w:val="baseline"/>
              <w:rPr>
                <w:rFonts w:ascii="Verdana" w:hAnsi="Verdana"/>
                <w:szCs w:val="20"/>
              </w:rPr>
            </w:pPr>
            <w:hyperlink r:id="rId158" w:tooltip="National Heritage Places - The Burke, Wills, King and Yandruwandha National Heritage Place" w:history="1">
              <w:r w:rsidR="007B2B73">
                <w:rPr>
                  <w:rStyle w:val="Hyperlink"/>
                  <w:rFonts w:ascii="Verdana" w:hAnsi="Verdana"/>
                  <w:szCs w:val="20"/>
                </w:rPr>
                <w:t>The Burke, Wills, King and Yandruwandha National Heritage Plac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E6A4697" w14:textId="77777777" w:rsidR="007B2B73" w:rsidRDefault="007B2B73" w:rsidP="00043883">
            <w:pPr>
              <w:spacing w:line="360" w:lineRule="atLeast"/>
              <w:textAlignment w:val="baseline"/>
              <w:rPr>
                <w:rFonts w:ascii="Verdana" w:hAnsi="Verdana"/>
                <w:szCs w:val="20"/>
              </w:rPr>
            </w:pPr>
            <w:r>
              <w:rPr>
                <w:rFonts w:ascii="Verdana" w:hAnsi="Verdana"/>
                <w:szCs w:val="20"/>
              </w:rPr>
              <w:t>QLD, SA</w:t>
            </w:r>
          </w:p>
        </w:tc>
      </w:tr>
      <w:tr w:rsidR="007B2B73" w14:paraId="03DFFCF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F98A022" w14:textId="77777777" w:rsidR="007B2B73" w:rsidRDefault="00964B2F" w:rsidP="00043883">
            <w:pPr>
              <w:spacing w:line="360" w:lineRule="atLeast"/>
              <w:textAlignment w:val="baseline"/>
              <w:rPr>
                <w:rFonts w:ascii="Verdana" w:hAnsi="Verdana"/>
                <w:szCs w:val="20"/>
              </w:rPr>
            </w:pPr>
            <w:hyperlink r:id="rId159" w:tooltip="National Heritage Places - The Goldfields Water Supply Scheme" w:history="1">
              <w:r w:rsidR="007B2B73">
                <w:rPr>
                  <w:rStyle w:val="Hyperlink"/>
                  <w:rFonts w:ascii="Verdana" w:hAnsi="Verdana"/>
                  <w:szCs w:val="20"/>
                </w:rPr>
                <w:t>The Goldfields Water Supply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D43FA24"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7F2AD240"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2F93B72" w14:textId="77777777" w:rsidR="007B2B73" w:rsidRDefault="00964B2F" w:rsidP="00043883">
            <w:pPr>
              <w:spacing w:line="360" w:lineRule="atLeast"/>
              <w:textAlignment w:val="baseline"/>
              <w:rPr>
                <w:rFonts w:ascii="Verdana" w:hAnsi="Verdana"/>
                <w:szCs w:val="20"/>
              </w:rPr>
            </w:pPr>
            <w:hyperlink r:id="rId160" w:tooltip="National Heritage Places - The Ningaloo Coast" w:history="1">
              <w:r w:rsidR="007B2B73">
                <w:rPr>
                  <w:rStyle w:val="Hyperlink"/>
                  <w:rFonts w:ascii="Verdana" w:hAnsi="Verdana"/>
                  <w:szCs w:val="20"/>
                </w:rPr>
                <w:t>The Ningaloo Coas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E6A4D77"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218AA9C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8D0E38D" w14:textId="77777777" w:rsidR="007B2B73" w:rsidRDefault="00964B2F" w:rsidP="00043883">
            <w:pPr>
              <w:spacing w:line="360" w:lineRule="atLeast"/>
              <w:textAlignment w:val="baseline"/>
              <w:rPr>
                <w:rFonts w:ascii="Verdana" w:hAnsi="Verdana"/>
                <w:szCs w:val="20"/>
              </w:rPr>
            </w:pPr>
            <w:hyperlink r:id="rId161" w:tooltip="National Heritage Places - West Kimberley" w:history="1">
              <w:r w:rsidR="007B2B73">
                <w:rPr>
                  <w:rStyle w:val="Hyperlink"/>
                  <w:rFonts w:ascii="Verdana" w:hAnsi="Verdana"/>
                  <w:szCs w:val="20"/>
                </w:rPr>
                <w:t>The West Kimberl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B66D43"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0B82D9EE"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F9F7295" w14:textId="77777777" w:rsidR="007B2B73" w:rsidRDefault="00964B2F" w:rsidP="00043883">
            <w:pPr>
              <w:spacing w:line="360" w:lineRule="atLeast"/>
              <w:textAlignment w:val="baseline"/>
              <w:rPr>
                <w:rFonts w:ascii="Verdana" w:hAnsi="Verdana"/>
                <w:szCs w:val="20"/>
              </w:rPr>
            </w:pPr>
            <w:hyperlink r:id="rId162" w:tooltip="National Heritage Places - The Tree of Knowledge" w:history="1">
              <w:r w:rsidR="007B2B73">
                <w:rPr>
                  <w:rStyle w:val="Hyperlink"/>
                  <w:rFonts w:ascii="Verdana" w:hAnsi="Verdana"/>
                  <w:szCs w:val="20"/>
                </w:rPr>
                <w:t>Tree of Knowledg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2FBA8AE"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4E6DDFB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5EF3437" w14:textId="77777777" w:rsidR="007B2B73" w:rsidRDefault="00964B2F" w:rsidP="00043883">
            <w:pPr>
              <w:spacing w:line="360" w:lineRule="atLeast"/>
              <w:textAlignment w:val="baseline"/>
              <w:rPr>
                <w:rFonts w:ascii="Verdana" w:hAnsi="Verdana"/>
                <w:szCs w:val="20"/>
              </w:rPr>
            </w:pPr>
            <w:hyperlink r:id="rId163" w:tooltip="World Heritage Places - Uluru-Kata Tjuta National Park" w:history="1">
              <w:r w:rsidR="007B2B73">
                <w:rPr>
                  <w:rStyle w:val="Hyperlink"/>
                  <w:rFonts w:ascii="Verdana" w:hAnsi="Verdana"/>
                  <w:szCs w:val="20"/>
                </w:rPr>
                <w:t>Uluru - Kata Tjuta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4B2E7A8" w14:textId="77777777" w:rsidR="007B2B73" w:rsidRDefault="007B2B73" w:rsidP="00043883">
            <w:pPr>
              <w:spacing w:line="360" w:lineRule="atLeast"/>
              <w:textAlignment w:val="baseline"/>
              <w:rPr>
                <w:rFonts w:ascii="Verdana" w:hAnsi="Verdana"/>
                <w:szCs w:val="20"/>
              </w:rPr>
            </w:pPr>
            <w:r>
              <w:rPr>
                <w:rFonts w:ascii="Verdana" w:hAnsi="Verdana"/>
                <w:szCs w:val="20"/>
              </w:rPr>
              <w:t>NT</w:t>
            </w:r>
          </w:p>
        </w:tc>
      </w:tr>
      <w:tr w:rsidR="007B2B73" w14:paraId="73F25BE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2D28FA" w14:textId="77777777" w:rsidR="007B2B73" w:rsidRDefault="00964B2F" w:rsidP="00043883">
            <w:pPr>
              <w:spacing w:line="360" w:lineRule="atLeast"/>
              <w:textAlignment w:val="baseline"/>
              <w:rPr>
                <w:rFonts w:ascii="Verdana" w:hAnsi="Verdana"/>
                <w:szCs w:val="20"/>
              </w:rPr>
            </w:pPr>
            <w:hyperlink r:id="rId164" w:tooltip="National Heritage Places - Warrumbungle National Park" w:history="1">
              <w:r w:rsidR="007B2B73">
                <w:rPr>
                  <w:rStyle w:val="Hyperlink"/>
                  <w:rFonts w:ascii="Verdana" w:hAnsi="Verdana"/>
                  <w:szCs w:val="20"/>
                </w:rPr>
                <w:t>Warrumbungl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789FE6D"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2C551184"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3BBE776" w14:textId="77777777" w:rsidR="007B2B73" w:rsidRDefault="00964B2F" w:rsidP="00043883">
            <w:pPr>
              <w:spacing w:line="360" w:lineRule="atLeast"/>
              <w:textAlignment w:val="baseline"/>
              <w:rPr>
                <w:rFonts w:ascii="Verdana" w:hAnsi="Verdana"/>
                <w:szCs w:val="20"/>
              </w:rPr>
            </w:pPr>
            <w:hyperlink r:id="rId165" w:tooltip="National Heritage Places - Wave Hill Walk-Off Route" w:history="1">
              <w:r w:rsidR="007B2B73">
                <w:rPr>
                  <w:rStyle w:val="Hyperlink"/>
                  <w:rFonts w:ascii="Verdana" w:hAnsi="Verdana"/>
                  <w:szCs w:val="20"/>
                </w:rPr>
                <w:t>Wave Hill Walk Off Rou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AAB652B" w14:textId="77777777" w:rsidR="007B2B73" w:rsidRDefault="007B2B73" w:rsidP="00043883">
            <w:pPr>
              <w:spacing w:line="360" w:lineRule="atLeast"/>
              <w:textAlignment w:val="baseline"/>
              <w:rPr>
                <w:rFonts w:ascii="Verdana" w:hAnsi="Verdana"/>
                <w:szCs w:val="20"/>
              </w:rPr>
            </w:pPr>
            <w:r>
              <w:rPr>
                <w:rFonts w:ascii="Verdana" w:hAnsi="Verdana"/>
                <w:szCs w:val="20"/>
              </w:rPr>
              <w:t>NT</w:t>
            </w:r>
          </w:p>
        </w:tc>
      </w:tr>
      <w:tr w:rsidR="007B2B73" w14:paraId="551862E2"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68DC833" w14:textId="77777777" w:rsidR="007B2B73" w:rsidRDefault="00964B2F" w:rsidP="00043883">
            <w:pPr>
              <w:spacing w:line="360" w:lineRule="atLeast"/>
              <w:textAlignment w:val="baseline"/>
              <w:rPr>
                <w:rFonts w:ascii="Verdana" w:hAnsi="Verdana"/>
                <w:szCs w:val="20"/>
              </w:rPr>
            </w:pPr>
            <w:hyperlink r:id="rId166" w:tooltip="National Heritage Places - Western Tasmania Aboriginal Cultural Landscape" w:history="1">
              <w:r w:rsidR="007B2B73">
                <w:rPr>
                  <w:rStyle w:val="Hyperlink"/>
                  <w:rFonts w:ascii="Verdana" w:hAnsi="Verdana"/>
                  <w:szCs w:val="20"/>
                </w:rPr>
                <w:t>Western Tasmania Aboriginal Cultur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461ECD"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58547B2C"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3964BB9" w14:textId="77777777" w:rsidR="007B2B73" w:rsidRDefault="00964B2F" w:rsidP="00043883">
            <w:pPr>
              <w:spacing w:line="360" w:lineRule="atLeast"/>
              <w:textAlignment w:val="baseline"/>
              <w:rPr>
                <w:rFonts w:ascii="Verdana" w:hAnsi="Verdana"/>
                <w:szCs w:val="20"/>
              </w:rPr>
            </w:pPr>
            <w:hyperlink r:id="rId167" w:tooltip="World Heritage Places - Wet Tropics of Queensland" w:history="1">
              <w:r w:rsidR="007B2B73">
                <w:rPr>
                  <w:rStyle w:val="Hyperlink"/>
                  <w:rFonts w:ascii="Verdana" w:hAnsi="Verdana"/>
                  <w:szCs w:val="20"/>
                </w:rPr>
                <w:t>Wet Tropics of Queen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7E3C6F5" w14:textId="77777777" w:rsidR="007B2B73" w:rsidRDefault="007B2B73" w:rsidP="00043883">
            <w:pPr>
              <w:spacing w:line="360" w:lineRule="atLeast"/>
              <w:textAlignment w:val="baseline"/>
              <w:rPr>
                <w:rFonts w:ascii="Verdana" w:hAnsi="Verdana"/>
                <w:szCs w:val="20"/>
              </w:rPr>
            </w:pPr>
            <w:r>
              <w:rPr>
                <w:rFonts w:ascii="Verdana" w:hAnsi="Verdana"/>
                <w:szCs w:val="20"/>
              </w:rPr>
              <w:t>QLD</w:t>
            </w:r>
          </w:p>
        </w:tc>
      </w:tr>
      <w:tr w:rsidR="007B2B73" w14:paraId="1D591BE3"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C061C7A" w14:textId="77777777" w:rsidR="007B2B73" w:rsidRDefault="00964B2F" w:rsidP="00043883">
            <w:pPr>
              <w:spacing w:line="360" w:lineRule="atLeast"/>
              <w:textAlignment w:val="baseline"/>
              <w:rPr>
                <w:rFonts w:ascii="Verdana" w:hAnsi="Verdana"/>
                <w:szCs w:val="20"/>
              </w:rPr>
            </w:pPr>
            <w:hyperlink r:id="rId168" w:tooltip="National Heritage Places - Wilgie Mia Aboriginal Ochre Mine" w:history="1">
              <w:r w:rsidR="007B2B73">
                <w:rPr>
                  <w:rStyle w:val="Hyperlink"/>
                  <w:rFonts w:ascii="Verdana" w:hAnsi="Verdana"/>
                  <w:szCs w:val="20"/>
                </w:rPr>
                <w:t>Wilgie Mia Aboriginal Ochre Min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17F57D3" w14:textId="77777777" w:rsidR="007B2B73" w:rsidRDefault="007B2B73" w:rsidP="00043883">
            <w:pPr>
              <w:spacing w:line="360" w:lineRule="atLeast"/>
              <w:textAlignment w:val="baseline"/>
              <w:rPr>
                <w:rFonts w:ascii="Verdana" w:hAnsi="Verdana"/>
                <w:szCs w:val="20"/>
              </w:rPr>
            </w:pPr>
            <w:r>
              <w:rPr>
                <w:rFonts w:ascii="Verdana" w:hAnsi="Verdana"/>
                <w:szCs w:val="20"/>
              </w:rPr>
              <w:t>WA</w:t>
            </w:r>
          </w:p>
        </w:tc>
      </w:tr>
      <w:tr w:rsidR="007B2B73" w14:paraId="6A6223D8"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E8F8BF5" w14:textId="77777777" w:rsidR="007B2B73" w:rsidRDefault="00964B2F" w:rsidP="00043883">
            <w:pPr>
              <w:spacing w:line="360" w:lineRule="atLeast"/>
              <w:textAlignment w:val="baseline"/>
              <w:rPr>
                <w:rFonts w:ascii="Verdana" w:hAnsi="Verdana"/>
                <w:szCs w:val="20"/>
              </w:rPr>
            </w:pPr>
            <w:hyperlink r:id="rId169" w:tooltip="World Heritage Places - Willandra Lakes Region" w:history="1">
              <w:r w:rsidR="007B2B73">
                <w:rPr>
                  <w:rStyle w:val="Hyperlink"/>
                  <w:rFonts w:ascii="Verdana" w:hAnsi="Verdana"/>
                  <w:szCs w:val="20"/>
                </w:rPr>
                <w:t>Willandra Lakes Reg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3F9348E" w14:textId="77777777" w:rsidR="007B2B73" w:rsidRDefault="007B2B73" w:rsidP="00043883">
            <w:pPr>
              <w:spacing w:line="360" w:lineRule="atLeast"/>
              <w:textAlignment w:val="baseline"/>
              <w:rPr>
                <w:rFonts w:ascii="Verdana" w:hAnsi="Verdana"/>
                <w:szCs w:val="20"/>
              </w:rPr>
            </w:pPr>
            <w:r>
              <w:rPr>
                <w:rFonts w:ascii="Verdana" w:hAnsi="Verdana"/>
                <w:szCs w:val="20"/>
              </w:rPr>
              <w:t>NSW</w:t>
            </w:r>
          </w:p>
        </w:tc>
      </w:tr>
      <w:tr w:rsidR="007B2B73" w14:paraId="4E32B10D"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0603C3" w14:textId="77777777" w:rsidR="007B2B73" w:rsidRDefault="00964B2F" w:rsidP="00043883">
            <w:pPr>
              <w:spacing w:line="360" w:lineRule="atLeast"/>
              <w:textAlignment w:val="baseline"/>
              <w:rPr>
                <w:rFonts w:ascii="Verdana" w:hAnsi="Verdana"/>
                <w:szCs w:val="20"/>
              </w:rPr>
            </w:pPr>
            <w:hyperlink r:id="rId170" w:tooltip="National Heritage Places - Witjira-Dalhousie Springs" w:history="1">
              <w:r w:rsidR="007B2B73">
                <w:rPr>
                  <w:rStyle w:val="Hyperlink"/>
                  <w:rFonts w:ascii="Verdana" w:hAnsi="Verdana"/>
                  <w:szCs w:val="20"/>
                </w:rPr>
                <w:t>Witjira-Dalhousie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BCB3811" w14:textId="77777777" w:rsidR="007B2B73" w:rsidRDefault="007B2B73" w:rsidP="00043883">
            <w:pPr>
              <w:spacing w:line="360" w:lineRule="atLeast"/>
              <w:textAlignment w:val="baseline"/>
              <w:rPr>
                <w:rFonts w:ascii="Verdana" w:hAnsi="Verdana"/>
                <w:szCs w:val="20"/>
              </w:rPr>
            </w:pPr>
            <w:r>
              <w:rPr>
                <w:rFonts w:ascii="Verdana" w:hAnsi="Verdana"/>
                <w:szCs w:val="20"/>
              </w:rPr>
              <w:t>SA</w:t>
            </w:r>
          </w:p>
        </w:tc>
      </w:tr>
      <w:tr w:rsidR="007B2B73" w14:paraId="1457DE9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9BF2781" w14:textId="77777777" w:rsidR="007B2B73" w:rsidRDefault="00964B2F" w:rsidP="00043883">
            <w:pPr>
              <w:spacing w:line="360" w:lineRule="atLeast"/>
              <w:textAlignment w:val="baseline"/>
              <w:rPr>
                <w:rFonts w:ascii="Verdana" w:hAnsi="Verdana"/>
                <w:szCs w:val="20"/>
              </w:rPr>
            </w:pPr>
            <w:hyperlink r:id="rId171" w:tooltip="National Heritage Places - Woolmers Estate" w:history="1">
              <w:r w:rsidR="007B2B73">
                <w:rPr>
                  <w:rStyle w:val="Hyperlink"/>
                  <w:rFonts w:ascii="Verdana" w:hAnsi="Verdana"/>
                  <w:szCs w:val="20"/>
                </w:rPr>
                <w:t>Woolmers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55B22EF" w14:textId="77777777" w:rsidR="007B2B73" w:rsidRDefault="007B2B73" w:rsidP="00043883">
            <w:pPr>
              <w:spacing w:line="360" w:lineRule="atLeast"/>
              <w:textAlignment w:val="baseline"/>
              <w:rPr>
                <w:rFonts w:ascii="Verdana" w:hAnsi="Verdana"/>
                <w:szCs w:val="20"/>
              </w:rPr>
            </w:pPr>
            <w:r>
              <w:rPr>
                <w:rFonts w:ascii="Verdana" w:hAnsi="Verdana"/>
                <w:szCs w:val="20"/>
              </w:rPr>
              <w:t>TAS</w:t>
            </w:r>
          </w:p>
        </w:tc>
      </w:tr>
      <w:tr w:rsidR="007B2B73" w14:paraId="4438FBEA" w14:textId="77777777" w:rsidTr="00043883">
        <w:tc>
          <w:tcPr>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A038121" w14:textId="77777777" w:rsidR="007B2B73" w:rsidRDefault="00964B2F" w:rsidP="00043883">
            <w:pPr>
              <w:spacing w:line="360" w:lineRule="atLeast"/>
              <w:textAlignment w:val="baseline"/>
              <w:rPr>
                <w:rFonts w:ascii="Verdana" w:hAnsi="Verdana"/>
                <w:szCs w:val="20"/>
              </w:rPr>
            </w:pPr>
            <w:hyperlink r:id="rId172" w:tooltip="National Heritage Places - Wurrwurrwuy stone arrangements" w:history="1">
              <w:r w:rsidR="007B2B73">
                <w:rPr>
                  <w:rStyle w:val="Hyperlink"/>
                  <w:rFonts w:ascii="Verdana" w:hAnsi="Verdana"/>
                  <w:szCs w:val="20"/>
                </w:rPr>
                <w:t>Wurrwurrwuy stone arrangement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37D97E5" w14:textId="77777777" w:rsidR="007B2B73" w:rsidRDefault="007B2B73" w:rsidP="00043883">
            <w:pPr>
              <w:spacing w:line="360" w:lineRule="atLeast"/>
              <w:textAlignment w:val="baseline"/>
              <w:rPr>
                <w:rFonts w:ascii="Verdana" w:hAnsi="Verdana"/>
                <w:szCs w:val="20"/>
              </w:rPr>
            </w:pPr>
            <w:r>
              <w:rPr>
                <w:rFonts w:ascii="Verdana" w:hAnsi="Verdana"/>
                <w:szCs w:val="20"/>
              </w:rPr>
              <w:t>NT</w:t>
            </w:r>
          </w:p>
        </w:tc>
      </w:tr>
    </w:tbl>
    <w:p w14:paraId="59252409" w14:textId="77777777" w:rsidR="007B2B73" w:rsidRDefault="007B2B73" w:rsidP="007B2B73">
      <w:pPr>
        <w:spacing w:before="0" w:after="0" w:line="240" w:lineRule="auto"/>
        <w:rPr>
          <w:rFonts w:cs="Calibri"/>
          <w:b/>
          <w:bCs/>
          <w:iCs w:val="0"/>
          <w:color w:val="264F90"/>
          <w:sz w:val="32"/>
          <w:szCs w:val="32"/>
        </w:rPr>
      </w:pPr>
      <w:r>
        <w:t xml:space="preserve"> </w:t>
      </w:r>
      <w:r>
        <w:br w:type="page"/>
      </w:r>
    </w:p>
    <w:p w14:paraId="00E459EB" w14:textId="77777777" w:rsidR="007B2B73" w:rsidRPr="007D3DDA" w:rsidRDefault="007B2B73" w:rsidP="007B2B73">
      <w:pPr>
        <w:pStyle w:val="Heading2Appendix"/>
      </w:pPr>
      <w:bookmarkStart w:id="177" w:name="_Toc529803785"/>
      <w:r>
        <w:lastRenderedPageBreak/>
        <w:t>Letter of support from site or land owner</w:t>
      </w:r>
      <w:bookmarkEnd w:id="177"/>
    </w:p>
    <w:p w14:paraId="535A4E62" w14:textId="77777777" w:rsidR="007B2B73" w:rsidRPr="00F33584" w:rsidRDefault="007B2B73" w:rsidP="007B2B73">
      <w:pPr>
        <w:rPr>
          <w:b/>
        </w:rPr>
      </w:pPr>
      <w:r>
        <w:rPr>
          <w:b/>
        </w:rPr>
        <w:t>Australian Heritage Grants</w:t>
      </w:r>
    </w:p>
    <w:p w14:paraId="4A7DE06A" w14:textId="77777777" w:rsidR="007B2B73" w:rsidRDefault="007B2B73" w:rsidP="007B2B73">
      <w:pPr>
        <w:spacing w:before="360"/>
        <w:rPr>
          <w:b/>
        </w:rPr>
      </w:pPr>
      <w:r w:rsidRPr="00ED654F">
        <w:t xml:space="preserve">I am the </w:t>
      </w:r>
      <w:r>
        <w:t xml:space="preserve">[site owner/land owner] of the listed site at </w:t>
      </w:r>
      <w:r w:rsidRPr="00ED654F">
        <w:t>[include address].</w:t>
      </w:r>
    </w:p>
    <w:p w14:paraId="5A172D81" w14:textId="77777777" w:rsidR="007B2B73" w:rsidRDefault="007B2B73" w:rsidP="007B2B73">
      <w:r w:rsidRPr="00E013B3">
        <w:t>I confirm my support for the proposed project to be undertaken by [name of organisation]</w:t>
      </w:r>
      <w:r>
        <w:t xml:space="preserve"> and their application for a grant under the Australian Heritage Grants program. </w:t>
      </w:r>
    </w:p>
    <w:p w14:paraId="46399663" w14:textId="77777777" w:rsidR="007B2B73" w:rsidRDefault="007B2B73" w:rsidP="007B2B73">
      <w:r>
        <w:t>I understand the proposed project involves the following:</w:t>
      </w:r>
    </w:p>
    <w:p w14:paraId="2A4B3CB7" w14:textId="77777777" w:rsidR="007B2B73" w:rsidRPr="00E013B3" w:rsidRDefault="007B2B73" w:rsidP="007B2B73">
      <w:r>
        <w:t>[brief description of project]</w:t>
      </w:r>
    </w:p>
    <w:p w14:paraId="23650FC6" w14:textId="77777777" w:rsidR="007B2B73" w:rsidRDefault="007B2B73" w:rsidP="007B2B73">
      <w:pPr>
        <w:rPr>
          <w:b/>
        </w:rPr>
      </w:pPr>
      <w:r w:rsidRPr="00ED654F">
        <w:t xml:space="preserve">I note that </w:t>
      </w:r>
      <w:r>
        <w:t xml:space="preserve">if successful, </w:t>
      </w:r>
      <w:r w:rsidRPr="00ED654F">
        <w:t>[name of organisation] will enter into a grant agreement with the Commonwealth Government</w:t>
      </w:r>
      <w:r>
        <w:t xml:space="preserve">, </w:t>
      </w:r>
      <w:r w:rsidRPr="00ED654F">
        <w:t xml:space="preserve">and that </w:t>
      </w:r>
      <w:r>
        <w:t>the outcome of the project will become</w:t>
      </w:r>
      <w:r w:rsidRPr="00ED654F">
        <w:t xml:space="preserve"> the property of the </w:t>
      </w:r>
      <w:r>
        <w:t>site</w:t>
      </w:r>
      <w:r w:rsidRPr="00ED654F">
        <w:t xml:space="preserve"> owner.</w:t>
      </w:r>
    </w:p>
    <w:p w14:paraId="771AE9DB" w14:textId="77777777" w:rsidR="007B2B73" w:rsidRPr="00ED654F" w:rsidRDefault="007B2B73" w:rsidP="007B2B73">
      <w:pPr>
        <w:tabs>
          <w:tab w:val="left" w:pos="1701"/>
        </w:tabs>
        <w:spacing w:before="480"/>
        <w:rPr>
          <w:b/>
        </w:rPr>
      </w:pPr>
      <w:r w:rsidRPr="00ED654F">
        <w:t>Signature</w:t>
      </w:r>
    </w:p>
    <w:p w14:paraId="5E8A68F9" w14:textId="77777777" w:rsidR="007B2B73" w:rsidRDefault="007B2B73" w:rsidP="007B2B73">
      <w:pPr>
        <w:tabs>
          <w:tab w:val="left" w:pos="1701"/>
        </w:tabs>
        <w:spacing w:before="600"/>
        <w:rPr>
          <w:b/>
        </w:rPr>
      </w:pPr>
      <w:r>
        <w:t>Name:</w:t>
      </w:r>
      <w:r>
        <w:tab/>
      </w:r>
    </w:p>
    <w:p w14:paraId="7EEA0061" w14:textId="77777777" w:rsidR="007B2B73" w:rsidRDefault="007B2B73" w:rsidP="007B2B73">
      <w:pPr>
        <w:tabs>
          <w:tab w:val="left" w:pos="1701"/>
        </w:tabs>
        <w:spacing w:before="600"/>
        <w:rPr>
          <w:b/>
        </w:rPr>
      </w:pPr>
      <w:r>
        <w:t>Position title:</w:t>
      </w:r>
      <w:r>
        <w:tab/>
      </w:r>
    </w:p>
    <w:p w14:paraId="721D86F7" w14:textId="77777777" w:rsidR="007B2B73" w:rsidRDefault="007B2B73" w:rsidP="007B2B73">
      <w:pPr>
        <w:tabs>
          <w:tab w:val="left" w:pos="1701"/>
        </w:tabs>
        <w:spacing w:before="600"/>
      </w:pPr>
      <w:r>
        <w:t>Date:</w:t>
      </w:r>
      <w:r>
        <w:tab/>
      </w:r>
    </w:p>
    <w:p w14:paraId="71CFAA23" w14:textId="77777777" w:rsidR="007B2B73" w:rsidRPr="00ED654F" w:rsidRDefault="007B2B73" w:rsidP="007B2B73">
      <w:pPr>
        <w:spacing w:before="0" w:after="0" w:line="240" w:lineRule="auto"/>
      </w:pPr>
    </w:p>
    <w:p w14:paraId="46BEFD05" w14:textId="77777777" w:rsidR="007B2B73" w:rsidRPr="008A49B4" w:rsidRDefault="007B2B73" w:rsidP="007B2B73"/>
    <w:p w14:paraId="107CB27A" w14:textId="77777777" w:rsidR="00532067" w:rsidRPr="007B2B73" w:rsidRDefault="00532067" w:rsidP="007B2B73"/>
    <w:sectPr w:rsidR="00532067" w:rsidRPr="007B2B73" w:rsidSect="007C16C3">
      <w:footerReference w:type="default" r:id="rId173"/>
      <w:footerReference w:type="first" r:id="rId17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CF0F" w14:textId="77777777" w:rsidR="00BF6FF5" w:rsidRDefault="00BF6FF5" w:rsidP="00077C3D">
      <w:r>
        <w:separator/>
      </w:r>
    </w:p>
  </w:endnote>
  <w:endnote w:type="continuationSeparator" w:id="0">
    <w:p w14:paraId="1990AB02" w14:textId="77777777" w:rsidR="00BF6FF5" w:rsidRDefault="00BF6FF5" w:rsidP="00077C3D">
      <w:r>
        <w:continuationSeparator/>
      </w:r>
    </w:p>
  </w:endnote>
  <w:endnote w:type="continuationNotice" w:id="1">
    <w:p w14:paraId="53B3F347" w14:textId="77777777" w:rsidR="00BF6FF5" w:rsidRDefault="00BF6FF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dobe Garamond Pro">
    <w:altName w:val="Times New Roman"/>
    <w:charset w:val="00"/>
    <w:family w:val="auto"/>
    <w:pitch w:val="default"/>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475F" w14:textId="77777777" w:rsidR="00BF6FF5" w:rsidRDefault="00BF6FF5" w:rsidP="0002331D">
    <w:pPr>
      <w:pStyle w:val="Footer"/>
      <w:tabs>
        <w:tab w:val="clear" w:pos="4153"/>
        <w:tab w:val="clear" w:pos="8306"/>
        <w:tab w:val="center" w:pos="6096"/>
        <w:tab w:val="right" w:pos="8789"/>
      </w:tabs>
    </w:pPr>
  </w:p>
  <w:p w14:paraId="5B0C04CA" w14:textId="77777777" w:rsidR="00BF6FF5" w:rsidRPr="005B72F4" w:rsidRDefault="00BF6FF5" w:rsidP="0002331D">
    <w:pPr>
      <w:pStyle w:val="Footer"/>
      <w:tabs>
        <w:tab w:val="clear" w:pos="4153"/>
        <w:tab w:val="clear" w:pos="8306"/>
        <w:tab w:val="center" w:pos="6096"/>
        <w:tab w:val="right" w:pos="8789"/>
      </w:tabs>
    </w:pPr>
    <w:r>
      <w:t>Australian</w:t>
    </w:r>
    <w:r w:rsidDel="00FB3BA0">
      <w:t xml:space="preserve"> </w:t>
    </w:r>
    <w:r>
      <w:t>Heritage</w:t>
    </w:r>
    <w:r w:rsidDel="00FB3BA0">
      <w:t xml:space="preserve"> </w:t>
    </w:r>
    <w:r>
      <w:t>Grants 2018-19 - Grant opportunity g</w:t>
    </w:r>
    <w:r w:rsidDel="00FB3BA0">
      <w:t xml:space="preserve">uidelines </w:t>
    </w:r>
    <w:r>
      <w:tab/>
      <w:t>November 2018</w:t>
    </w:r>
    <w:r w:rsidRPr="005B72F4">
      <w:tab/>
      <w:t xml:space="preserve">Page </w:t>
    </w:r>
    <w:r w:rsidRPr="005B72F4">
      <w:fldChar w:fldCharType="begin"/>
    </w:r>
    <w:r w:rsidRPr="005B72F4">
      <w:instrText xml:space="preserve"> PAGE </w:instrText>
    </w:r>
    <w:r w:rsidRPr="005B72F4">
      <w:fldChar w:fldCharType="separate"/>
    </w:r>
    <w:r w:rsidR="00964B2F">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64B2F">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94D2" w14:textId="77777777" w:rsidR="00BF6FF5" w:rsidRDefault="00BF6FF5" w:rsidP="00077C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A7D" w14:textId="6BAB44BC" w:rsidR="00BF6FF5" w:rsidRPr="005B72F4" w:rsidRDefault="00BF6FF5" w:rsidP="0002331D">
    <w:pPr>
      <w:pStyle w:val="Footer"/>
      <w:tabs>
        <w:tab w:val="clear" w:pos="4153"/>
        <w:tab w:val="clear" w:pos="8306"/>
        <w:tab w:val="center" w:pos="6096"/>
        <w:tab w:val="right" w:pos="8789"/>
      </w:tabs>
    </w:pPr>
    <w:r>
      <w:t>Australian</w:t>
    </w:r>
    <w:r w:rsidDel="00FB3BA0">
      <w:t xml:space="preserve"> </w:t>
    </w:r>
    <w:r>
      <w:t>Heritage</w:t>
    </w:r>
    <w:r w:rsidDel="00FB3BA0">
      <w:t xml:space="preserve"> </w:t>
    </w:r>
    <w:r>
      <w:t>Grants 2018-19- Grant opportunity g</w:t>
    </w:r>
    <w:r w:rsidDel="00FB3BA0">
      <w:t xml:space="preserve">uidelines </w:t>
    </w:r>
    <w:r>
      <w:tab/>
      <w:t>October 2018</w:t>
    </w:r>
    <w:r w:rsidRPr="005B72F4">
      <w:tab/>
      <w:t xml:space="preserve">Page </w:t>
    </w:r>
    <w:r w:rsidRPr="005B72F4">
      <w:fldChar w:fldCharType="begin"/>
    </w:r>
    <w:r w:rsidRPr="005B72F4">
      <w:instrText xml:space="preserve"> PAGE </w:instrText>
    </w:r>
    <w:r w:rsidRPr="005B72F4">
      <w:fldChar w:fldCharType="separate"/>
    </w:r>
    <w:r w:rsidR="00964B2F">
      <w:rPr>
        <w:noProof/>
      </w:rPr>
      <w:t>3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64B2F">
      <w:rPr>
        <w:noProof/>
      </w:rPr>
      <w:t>3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C7FD2" w14:textId="77777777" w:rsidR="00BF6FF5" w:rsidRDefault="00BF6FF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EC91" w14:textId="77777777" w:rsidR="00BF6FF5" w:rsidRDefault="00BF6FF5" w:rsidP="00077C3D">
      <w:r>
        <w:separator/>
      </w:r>
    </w:p>
  </w:footnote>
  <w:footnote w:type="continuationSeparator" w:id="0">
    <w:p w14:paraId="7B96C282" w14:textId="77777777" w:rsidR="00BF6FF5" w:rsidRDefault="00BF6FF5" w:rsidP="00077C3D">
      <w:r>
        <w:continuationSeparator/>
      </w:r>
    </w:p>
  </w:footnote>
  <w:footnote w:type="continuationNotice" w:id="1">
    <w:p w14:paraId="5D3A2954" w14:textId="77777777" w:rsidR="00BF6FF5" w:rsidRDefault="00BF6FF5" w:rsidP="00077C3D"/>
  </w:footnote>
  <w:footnote w:id="2">
    <w:p w14:paraId="27FD8FD8" w14:textId="77777777" w:rsidR="00BF6FF5" w:rsidRDefault="00BF6FF5" w:rsidP="007B2B73">
      <w:pPr>
        <w:pStyle w:val="FootnoteText"/>
        <w:spacing w:before="0" w:after="0" w:line="240" w:lineRule="auto"/>
        <w:ind w:left="181" w:right="187"/>
      </w:pPr>
      <w:r>
        <w:rPr>
          <w:rStyle w:val="FootnoteReference"/>
        </w:rPr>
        <w:footnoteRef/>
      </w:r>
      <w:r>
        <w:t xml:space="preserve"> </w:t>
      </w:r>
      <w:hyperlink r:id="rId1" w:history="1">
        <w:r w:rsidRPr="00E62B37">
          <w:rPr>
            <w:rStyle w:val="Hyperlink"/>
          </w:rPr>
          <w:t>http://www.environment.gov.au/heritage/places/national-heritage-list</w:t>
        </w:r>
      </w:hyperlink>
      <w:r>
        <w:t xml:space="preserve"> </w:t>
      </w:r>
    </w:p>
    <w:p w14:paraId="458421F1" w14:textId="77777777" w:rsidR="00BF6FF5" w:rsidRDefault="00BF6FF5" w:rsidP="007B2B73">
      <w:pPr>
        <w:pStyle w:val="FootnoteText"/>
        <w:spacing w:before="0" w:after="0" w:line="240" w:lineRule="auto"/>
        <w:ind w:left="181" w:right="187"/>
      </w:pPr>
    </w:p>
  </w:footnote>
  <w:footnote w:id="3">
    <w:p w14:paraId="7916F789" w14:textId="77777777" w:rsidR="00BF6FF5" w:rsidRDefault="00BF6FF5" w:rsidP="007B2B73">
      <w:pPr>
        <w:pStyle w:val="FootnoteText"/>
        <w:spacing w:before="0" w:after="0" w:line="240" w:lineRule="auto"/>
        <w:ind w:left="181"/>
      </w:pPr>
      <w:r>
        <w:rPr>
          <w:rStyle w:val="FootnoteReference"/>
        </w:rPr>
        <w:footnoteRef/>
      </w:r>
      <w:r>
        <w:t xml:space="preserve"> </w:t>
      </w:r>
      <w:hyperlink r:id="rId2" w:history="1">
        <w:r w:rsidRPr="0044317A">
          <w:rPr>
            <w:rStyle w:val="Hyperlink"/>
          </w:rPr>
          <w:t>https://www.finance.gov.au/sites/default/files/commonwealth-grants-rules-and-guidelines.pdf</w:t>
        </w:r>
      </w:hyperlink>
      <w:r>
        <w:t xml:space="preserve"> </w:t>
      </w:r>
    </w:p>
    <w:p w14:paraId="01232C93" w14:textId="77777777" w:rsidR="00BF6FF5" w:rsidRDefault="00BF6FF5" w:rsidP="007B2B73">
      <w:pPr>
        <w:pStyle w:val="FootnoteText"/>
        <w:spacing w:before="0" w:after="0" w:line="240" w:lineRule="auto"/>
        <w:ind w:left="181"/>
      </w:pPr>
    </w:p>
  </w:footnote>
  <w:footnote w:id="4">
    <w:p w14:paraId="3D71A2CC" w14:textId="77777777" w:rsidR="00BF6FF5" w:rsidRDefault="00BF6FF5" w:rsidP="007B2B73">
      <w:pPr>
        <w:pStyle w:val="FootnoteText"/>
      </w:pPr>
      <w:r>
        <w:rPr>
          <w:rStyle w:val="FootnoteReference"/>
        </w:rPr>
        <w:footnoteRef/>
      </w:r>
      <w:r>
        <w:t xml:space="preserve"> </w:t>
      </w:r>
      <w:hyperlink r:id="rId3" w:history="1">
        <w:r w:rsidRPr="00060CE9">
          <w:rPr>
            <w:rStyle w:val="Hyperlink"/>
          </w:rPr>
          <w:t>https://www.business.gov.au/</w:t>
        </w:r>
      </w:hyperlink>
      <w:r>
        <w:t xml:space="preserve"> </w:t>
      </w:r>
    </w:p>
  </w:footnote>
  <w:footnote w:id="5">
    <w:p w14:paraId="4B7F4A12" w14:textId="77777777" w:rsidR="00BF6FF5" w:rsidRDefault="00BF6FF5" w:rsidP="007B2B73">
      <w:pPr>
        <w:pStyle w:val="FootnoteText"/>
        <w:spacing w:before="0" w:after="0" w:line="240" w:lineRule="auto"/>
        <w:ind w:left="181"/>
      </w:pPr>
      <w:r>
        <w:rPr>
          <w:rStyle w:val="FootnoteReference"/>
        </w:rPr>
        <w:footnoteRef/>
      </w:r>
      <w:r>
        <w:t xml:space="preserve"> </w:t>
      </w:r>
      <w:hyperlink r:id="rId4" w:history="1">
        <w:r w:rsidRPr="0044317A">
          <w:rPr>
            <w:rStyle w:val="Hyperlink"/>
          </w:rPr>
          <w:t>https://www.grants.gov.au/</w:t>
        </w:r>
      </w:hyperlink>
      <w:r>
        <w:t xml:space="preserve"> </w:t>
      </w:r>
    </w:p>
  </w:footnote>
  <w:footnote w:id="6">
    <w:p w14:paraId="6D49714C" w14:textId="77777777" w:rsidR="00BF6FF5" w:rsidRDefault="00BF6FF5" w:rsidP="007B2B73">
      <w:pPr>
        <w:pStyle w:val="FootnoteText"/>
      </w:pPr>
      <w:r>
        <w:rPr>
          <w:rStyle w:val="FootnoteReference"/>
        </w:rPr>
        <w:footnoteRef/>
      </w:r>
      <w:r>
        <w:t xml:space="preserve"> </w:t>
      </w:r>
      <w:r w:rsidRPr="008948A2">
        <w:t>https://www.business.gov.au</w:t>
      </w:r>
    </w:p>
  </w:footnote>
  <w:footnote w:id="7">
    <w:p w14:paraId="358C6BDE" w14:textId="77777777" w:rsidR="00BF6FF5" w:rsidRDefault="00BF6FF5" w:rsidP="007B2B73">
      <w:pPr>
        <w:pStyle w:val="FootnoteText"/>
      </w:pPr>
      <w:r>
        <w:rPr>
          <w:rStyle w:val="FootnoteReference"/>
        </w:rPr>
        <w:footnoteRef/>
      </w:r>
      <w:r>
        <w:t xml:space="preserve"> </w:t>
      </w:r>
      <w:r w:rsidRPr="00395CB3">
        <w:t>https://www.grants.gov.au/</w:t>
      </w:r>
    </w:p>
  </w:footnote>
  <w:footnote w:id="8">
    <w:p w14:paraId="6712F5D8" w14:textId="77777777" w:rsidR="00BF6FF5" w:rsidRDefault="00BF6FF5" w:rsidP="007B2B73">
      <w:pPr>
        <w:pStyle w:val="FootnoteText"/>
      </w:pPr>
      <w:r>
        <w:rPr>
          <w:rStyle w:val="FootnoteReference"/>
        </w:rPr>
        <w:footnoteRef/>
      </w:r>
      <w:r>
        <w:t xml:space="preserve"> </w:t>
      </w:r>
      <w:hyperlink r:id="rId5" w:history="1">
        <w:r w:rsidRPr="003C1A52">
          <w:rPr>
            <w:rStyle w:val="Hyperlink"/>
          </w:rPr>
          <w:t>http://www.environment.gov.au/epbc</w:t>
        </w:r>
      </w:hyperlink>
      <w:r>
        <w:t xml:space="preserve"> </w:t>
      </w:r>
    </w:p>
  </w:footnote>
  <w:footnote w:id="9">
    <w:p w14:paraId="5D6E4346" w14:textId="1730B4EC" w:rsidR="00BF6FF5" w:rsidRDefault="00BF6FF5" w:rsidP="007B2B73">
      <w:pPr>
        <w:pStyle w:val="FootnoteText"/>
      </w:pPr>
      <w:r>
        <w:rPr>
          <w:rStyle w:val="FootnoteReference"/>
        </w:rPr>
        <w:footnoteRef/>
      </w:r>
      <w:r>
        <w:t xml:space="preserve"> </w:t>
      </w:r>
      <w:hyperlink r:id="rId6" w:history="1">
        <w:r w:rsidRPr="005A2AAD">
          <w:rPr>
            <w:rStyle w:val="Hyperlink"/>
          </w:rPr>
          <w:t>http://www.environment.gov.au/epbc/publications/significant-impact-guidelines-11-matters-national-environmental-significance</w:t>
        </w:r>
      </w:hyperlink>
      <w:r>
        <w:t xml:space="preserve"> </w:t>
      </w:r>
    </w:p>
  </w:footnote>
  <w:footnote w:id="10">
    <w:p w14:paraId="6A17AC2B" w14:textId="572E2634" w:rsidR="00BF6FF5" w:rsidRDefault="00BF6FF5" w:rsidP="007B2B73">
      <w:pPr>
        <w:pStyle w:val="FootnoteText"/>
      </w:pPr>
      <w:r>
        <w:rPr>
          <w:rStyle w:val="FootnoteReference"/>
        </w:rPr>
        <w:footnoteRef/>
      </w:r>
      <w:r>
        <w:t xml:space="preserve"> </w:t>
      </w:r>
      <w:hyperlink r:id="rId7" w:history="1">
        <w:r w:rsidRPr="005A2AAD">
          <w:rPr>
            <w:rStyle w:val="Hyperlink"/>
          </w:rPr>
          <w:t>https://www.business.gov.au</w:t>
        </w:r>
      </w:hyperlink>
      <w:r>
        <w:t xml:space="preserve"> </w:t>
      </w:r>
    </w:p>
  </w:footnote>
  <w:footnote w:id="11">
    <w:p w14:paraId="6C0AB551" w14:textId="5E812088" w:rsidR="00BF6FF5" w:rsidRDefault="00BF6FF5" w:rsidP="00F7295A">
      <w:pPr>
        <w:pStyle w:val="FootnoteText"/>
      </w:pPr>
      <w:r>
        <w:rPr>
          <w:rStyle w:val="FootnoteReference"/>
        </w:rPr>
        <w:footnoteRef/>
      </w:r>
      <w:r>
        <w:t xml:space="preserve"> </w:t>
      </w:r>
      <w:hyperlink r:id="rId8" w:history="1">
        <w:r w:rsidRPr="005A2AAD">
          <w:rPr>
            <w:rStyle w:val="Hyperlink"/>
          </w:rPr>
          <w:t>https://www.business.gov.au</w:t>
        </w:r>
      </w:hyperlink>
      <w:r>
        <w:t xml:space="preserve"> </w:t>
      </w:r>
    </w:p>
  </w:footnote>
  <w:footnote w:id="12">
    <w:p w14:paraId="6CDCBD1C" w14:textId="4FDFEC7E" w:rsidR="00BF6FF5" w:rsidRDefault="00BF6FF5" w:rsidP="007B2B73">
      <w:pPr>
        <w:pStyle w:val="FootnoteText"/>
      </w:pPr>
      <w:r>
        <w:rPr>
          <w:rStyle w:val="FootnoteReference"/>
        </w:rPr>
        <w:footnoteRef/>
      </w:r>
      <w:r>
        <w:t xml:space="preserve"> </w:t>
      </w:r>
      <w:hyperlink r:id="rId9" w:history="1">
        <w:r w:rsidRPr="005A2AAD">
          <w:rPr>
            <w:rStyle w:val="Hyperlink"/>
          </w:rPr>
          <w:t>https://www.business.gov.au</w:t>
        </w:r>
      </w:hyperlink>
    </w:p>
  </w:footnote>
  <w:footnote w:id="13">
    <w:p w14:paraId="6E4FC9B2" w14:textId="4AEEEBE0" w:rsidR="00BF6FF5" w:rsidRDefault="00BF6FF5" w:rsidP="007B2B73">
      <w:pPr>
        <w:pStyle w:val="FootnoteText"/>
      </w:pPr>
      <w:r>
        <w:rPr>
          <w:rStyle w:val="FootnoteReference"/>
        </w:rPr>
        <w:footnoteRef/>
      </w:r>
      <w:r>
        <w:t xml:space="preserve"> </w:t>
      </w:r>
      <w:hyperlink r:id="rId10" w:history="1">
        <w:r w:rsidRPr="005A2AAD">
          <w:rPr>
            <w:rStyle w:val="Hyperlink"/>
          </w:rPr>
          <w:t>https://www.business.gov.au</w:t>
        </w:r>
      </w:hyperlink>
    </w:p>
  </w:footnote>
  <w:footnote w:id="14">
    <w:p w14:paraId="05F9A595" w14:textId="6C59B81E" w:rsidR="00BF6FF5" w:rsidRDefault="00BF6FF5" w:rsidP="007B2B73">
      <w:pPr>
        <w:pStyle w:val="FootnoteText"/>
      </w:pPr>
      <w:r>
        <w:rPr>
          <w:rStyle w:val="FootnoteReference"/>
        </w:rPr>
        <w:footnoteRef/>
      </w:r>
      <w:r>
        <w:t xml:space="preserve"> </w:t>
      </w:r>
      <w:hyperlink r:id="rId11" w:history="1">
        <w:r w:rsidRPr="005A2AAD">
          <w:rPr>
            <w:rStyle w:val="Hyperlink"/>
          </w:rPr>
          <w:t>https://www.business.gov.au</w:t>
        </w:r>
      </w:hyperlink>
    </w:p>
  </w:footnote>
  <w:footnote w:id="15">
    <w:p w14:paraId="5551F89B" w14:textId="1CE07C9D" w:rsidR="00BF6FF5" w:rsidRDefault="00BF6FF5" w:rsidP="007B2B73">
      <w:pPr>
        <w:pStyle w:val="FootnoteText"/>
      </w:pPr>
      <w:r>
        <w:rPr>
          <w:rStyle w:val="FootnoteReference"/>
        </w:rPr>
        <w:footnoteRef/>
      </w:r>
      <w:r>
        <w:t xml:space="preserve"> </w:t>
      </w:r>
      <w:hyperlink r:id="rId12" w:history="1">
        <w:r w:rsidRPr="005A2AAD">
          <w:rPr>
            <w:rStyle w:val="Hyperlink"/>
          </w:rPr>
          <w:t>https://www.business.gov.au</w:t>
        </w:r>
      </w:hyperlink>
    </w:p>
  </w:footnote>
  <w:footnote w:id="16">
    <w:p w14:paraId="5A602D92" w14:textId="1972AE01" w:rsidR="00BF6FF5" w:rsidRDefault="00BF6FF5" w:rsidP="007B2B73">
      <w:pPr>
        <w:pStyle w:val="FootnoteText"/>
      </w:pPr>
      <w:r>
        <w:rPr>
          <w:rStyle w:val="FootnoteReference"/>
        </w:rPr>
        <w:footnoteRef/>
      </w:r>
      <w:r>
        <w:t xml:space="preserve"> </w:t>
      </w:r>
      <w:hyperlink r:id="rId13" w:history="1">
        <w:r w:rsidRPr="005A2AAD">
          <w:rPr>
            <w:rStyle w:val="Hyperlink"/>
          </w:rPr>
          <w:t>https://www.business.gov.au</w:t>
        </w:r>
      </w:hyperlink>
    </w:p>
  </w:footnote>
  <w:footnote w:id="17">
    <w:p w14:paraId="36C12EA1" w14:textId="77777777" w:rsidR="00BF6FF5" w:rsidRPr="00E600AF" w:rsidRDefault="00BF6FF5" w:rsidP="007B2B73">
      <w:pPr>
        <w:pStyle w:val="FootnoteText"/>
        <w:rPr>
          <w:lang w:val="en-US"/>
        </w:rPr>
      </w:pPr>
      <w:r>
        <w:rPr>
          <w:rStyle w:val="FootnoteReference"/>
        </w:rPr>
        <w:footnoteRef/>
      </w:r>
      <w:r>
        <w:t xml:space="preserve"> </w:t>
      </w:r>
      <w:hyperlink r:id="rId14" w:history="1">
        <w:r w:rsidRPr="00070D43">
          <w:rPr>
            <w:rStyle w:val="Hyperlink"/>
          </w:rPr>
          <w:t>http://australia.icomos.org/publications/charters/</w:t>
        </w:r>
      </w:hyperlink>
      <w:r>
        <w:t xml:space="preserve"> </w:t>
      </w:r>
    </w:p>
  </w:footnote>
  <w:footnote w:id="18">
    <w:p w14:paraId="2C26A23E" w14:textId="77777777" w:rsidR="00BF6FF5" w:rsidRPr="00E600AF" w:rsidRDefault="00BF6FF5" w:rsidP="007B2B73">
      <w:pPr>
        <w:pStyle w:val="FootnoteText"/>
        <w:rPr>
          <w:lang w:val="en-US"/>
        </w:rPr>
      </w:pPr>
      <w:r>
        <w:rPr>
          <w:rStyle w:val="FootnoteReference"/>
        </w:rPr>
        <w:footnoteRef/>
      </w:r>
      <w:r>
        <w:t xml:space="preserve"> </w:t>
      </w:r>
      <w:hyperlink r:id="rId15" w:history="1">
        <w:r w:rsidRPr="00070D43">
          <w:rPr>
            <w:rStyle w:val="Hyperlink"/>
          </w:rPr>
          <w:t>http://www.environment.gov.au/heritage/ahc/publications/ask-first-guide-respecting-indigenous-heritage-places-and-values</w:t>
        </w:r>
      </w:hyperlink>
      <w:r>
        <w:t xml:space="preserve"> </w:t>
      </w:r>
    </w:p>
  </w:footnote>
  <w:footnote w:id="19">
    <w:p w14:paraId="612AF080" w14:textId="77777777" w:rsidR="00BF6FF5" w:rsidRPr="00E600AF" w:rsidRDefault="00BF6FF5" w:rsidP="007B2B73">
      <w:pPr>
        <w:pStyle w:val="FootnoteText"/>
        <w:rPr>
          <w:lang w:val="en-US"/>
        </w:rPr>
      </w:pPr>
      <w:r>
        <w:rPr>
          <w:rStyle w:val="FootnoteReference"/>
        </w:rPr>
        <w:footnoteRef/>
      </w:r>
      <w:r>
        <w:t xml:space="preserve"> </w:t>
      </w:r>
      <w:hyperlink r:id="rId16" w:history="1">
        <w:r w:rsidRPr="00070D43">
          <w:rPr>
            <w:rStyle w:val="Hyperlink"/>
          </w:rPr>
          <w:t>http://www.environment.gov.au/biodiversity/invasive-species/publications/arrive-clean-leave-clean</w:t>
        </w:r>
      </w:hyperlink>
      <w:r>
        <w:t xml:space="preserve"> </w:t>
      </w:r>
    </w:p>
  </w:footnote>
  <w:footnote w:id="20">
    <w:p w14:paraId="47593F62" w14:textId="77777777" w:rsidR="00BF6FF5" w:rsidRDefault="00BF6FF5" w:rsidP="007B2B73">
      <w:pPr>
        <w:pStyle w:val="FootnoteText"/>
      </w:pPr>
      <w:r>
        <w:rPr>
          <w:rStyle w:val="FootnoteReference"/>
        </w:rPr>
        <w:footnoteRef/>
      </w:r>
      <w:r>
        <w:t xml:space="preserve"> </w:t>
      </w:r>
      <w:hyperlink r:id="rId17" w:history="1">
        <w:r>
          <w:rPr>
            <w:rStyle w:val="Hyperlink"/>
            <w:rFonts w:eastAsia="MS Mincho"/>
          </w:rPr>
          <w:t>https://www.abcc.gov.au/building-code/building-code-2016</w:t>
        </w:r>
      </w:hyperlink>
      <w:r>
        <w:t xml:space="preserve"> </w:t>
      </w:r>
    </w:p>
  </w:footnote>
  <w:footnote w:id="21">
    <w:p w14:paraId="45E1671F" w14:textId="77777777" w:rsidR="00BF6FF5" w:rsidRDefault="00BF6FF5" w:rsidP="007B2B73">
      <w:pPr>
        <w:pStyle w:val="FootnoteText"/>
      </w:pPr>
      <w:r>
        <w:rPr>
          <w:rStyle w:val="FootnoteReference"/>
        </w:rPr>
        <w:footnoteRef/>
      </w:r>
      <w:r>
        <w:t xml:space="preserve"> </w:t>
      </w:r>
      <w:hyperlink r:id="rId18" w:history="1">
        <w:r>
          <w:rPr>
            <w:rStyle w:val="Hyperlink"/>
            <w:rFonts w:eastAsia="MS Mincho"/>
          </w:rPr>
          <w:t>http://www.fsc.gov.au/sites/fsc/needaccredited/accreditationscheme/pages/theaccreditationscheme</w:t>
        </w:r>
      </w:hyperlink>
      <w:r>
        <w:t xml:space="preserve"> </w:t>
      </w:r>
    </w:p>
  </w:footnote>
  <w:footnote w:id="22">
    <w:p w14:paraId="733DE5E7" w14:textId="77777777" w:rsidR="00BF6FF5" w:rsidRDefault="00BF6FF5" w:rsidP="007B2B73">
      <w:pPr>
        <w:pStyle w:val="FootnoteText"/>
      </w:pPr>
      <w:r>
        <w:rPr>
          <w:rStyle w:val="FootnoteReference"/>
        </w:rPr>
        <w:footnoteRef/>
      </w:r>
      <w:r>
        <w:t xml:space="preserve"> </w:t>
      </w:r>
      <w:hyperlink r:id="rId19" w:history="1">
        <w:r w:rsidRPr="008314B3">
          <w:rPr>
            <w:rStyle w:val="Hyperlink"/>
          </w:rPr>
          <w:t>http://www.environment.gov.au/epbc</w:t>
        </w:r>
      </w:hyperlink>
    </w:p>
  </w:footnote>
  <w:footnote w:id="23">
    <w:p w14:paraId="28A9C05C" w14:textId="77777777" w:rsidR="00BF6FF5" w:rsidRDefault="00BF6FF5" w:rsidP="007B2B73">
      <w:pPr>
        <w:pStyle w:val="FootnoteText"/>
      </w:pPr>
      <w:r>
        <w:rPr>
          <w:rStyle w:val="FootnoteReference"/>
        </w:rPr>
        <w:footnoteRef/>
      </w:r>
      <w:r>
        <w:t xml:space="preserve"> </w:t>
      </w:r>
      <w:hyperlink r:id="rId20" w:history="1">
        <w:r w:rsidRPr="003C1A52">
          <w:rPr>
            <w:rStyle w:val="Hyperlink"/>
          </w:rPr>
          <w:t>http://www.environment.gov.au/system/files/resources/42f84df4-720b-4dcf-b262-48679a3aba58/files/nes-guidelines_1.pdf</w:t>
        </w:r>
      </w:hyperlink>
      <w:r>
        <w:t xml:space="preserve"> </w:t>
      </w:r>
    </w:p>
  </w:footnote>
  <w:footnote w:id="24">
    <w:p w14:paraId="48AE9B0B" w14:textId="77777777" w:rsidR="00BF6FF5" w:rsidRDefault="00BF6FF5" w:rsidP="007B2B73">
      <w:pPr>
        <w:pStyle w:val="FootnoteText"/>
      </w:pPr>
      <w:r>
        <w:rPr>
          <w:rStyle w:val="FootnoteReference"/>
          <w:rFonts w:eastAsia="MS Mincho"/>
        </w:rPr>
        <w:footnoteRef/>
      </w:r>
      <w:r>
        <w:t xml:space="preserve"> </w:t>
      </w:r>
      <w:hyperlink r:id="rId21" w:history="1">
        <w:r w:rsidRPr="00060CE9">
          <w:rPr>
            <w:rStyle w:val="Hyperlink"/>
          </w:rPr>
          <w:t>https://www.industry.gov.au/AboutUs/InformationPublicationScheme/Ourpolicies/Documents/Conflict-of-Interest-and-Inside-Trade-Expectations-Policy.pdf</w:t>
        </w:r>
      </w:hyperlink>
      <w:r>
        <w:t xml:space="preserve"> </w:t>
      </w:r>
    </w:p>
  </w:footnote>
  <w:footnote w:id="25">
    <w:p w14:paraId="6D7EC4B8" w14:textId="77777777" w:rsidR="00BF6FF5" w:rsidRDefault="00BF6FF5" w:rsidP="007B2B73">
      <w:pPr>
        <w:pStyle w:val="FootnoteText"/>
      </w:pPr>
      <w:r>
        <w:rPr>
          <w:rStyle w:val="FootnoteReference"/>
        </w:rPr>
        <w:footnoteRef/>
      </w:r>
      <w:r>
        <w:t xml:space="preserve"> </w:t>
      </w:r>
      <w:hyperlink r:id="rId22" w:history="1">
        <w:r w:rsidRPr="00060CE9">
          <w:rPr>
            <w:rStyle w:val="Hyperlink"/>
          </w:rPr>
          <w:t>http://www.industry.gov.au/Pages/PrivacyPolicy.aspx</w:t>
        </w:r>
      </w:hyperlink>
      <w:r>
        <w:t xml:space="preserve"> </w:t>
      </w:r>
    </w:p>
  </w:footnote>
  <w:footnote w:id="26">
    <w:p w14:paraId="334DAAE0" w14:textId="77777777" w:rsidR="00BF6FF5" w:rsidRDefault="00BF6FF5" w:rsidP="007B2B73">
      <w:pPr>
        <w:pStyle w:val="FootnoteText"/>
      </w:pPr>
      <w:r>
        <w:rPr>
          <w:rStyle w:val="FootnoteReference"/>
        </w:rPr>
        <w:footnoteRef/>
      </w:r>
      <w:r>
        <w:t xml:space="preserve"> </w:t>
      </w:r>
      <w:hyperlink r:id="rId23" w:history="1">
        <w:r w:rsidRPr="00060CE9">
          <w:rPr>
            <w:rStyle w:val="Hyperlink"/>
          </w:rPr>
          <w:t>https://www.grants.gov.au</w:t>
        </w:r>
      </w:hyperlink>
      <w:r>
        <w:t xml:space="preserve"> </w:t>
      </w:r>
    </w:p>
  </w:footnote>
  <w:footnote w:id="27">
    <w:p w14:paraId="45A119BC" w14:textId="77777777" w:rsidR="00BF6FF5" w:rsidRDefault="00BF6FF5" w:rsidP="007B2B73">
      <w:pPr>
        <w:pStyle w:val="FootnoteText"/>
      </w:pPr>
      <w:r>
        <w:rPr>
          <w:rStyle w:val="FootnoteReference"/>
        </w:rPr>
        <w:footnoteRef/>
      </w:r>
      <w:r>
        <w:t xml:space="preserve"> </w:t>
      </w:r>
      <w:r w:rsidRPr="00BC737F">
        <w:t>https://www.business.gov.au/contact-us</w:t>
      </w:r>
    </w:p>
  </w:footnote>
  <w:footnote w:id="28">
    <w:p w14:paraId="50650A47" w14:textId="77777777" w:rsidR="00BF6FF5" w:rsidRDefault="00BF6FF5" w:rsidP="007B2B73">
      <w:pPr>
        <w:pStyle w:val="FootnoteText"/>
      </w:pPr>
      <w:r>
        <w:rPr>
          <w:rStyle w:val="FootnoteReference"/>
        </w:rPr>
        <w:footnoteRef/>
      </w:r>
      <w:r>
        <w:t xml:space="preserve"> </w:t>
      </w:r>
      <w:r w:rsidRPr="00BC737F">
        <w:t>http://www.business.gov.au/contact-us/Pages/default.aspx</w:t>
      </w:r>
    </w:p>
  </w:footnote>
  <w:footnote w:id="29">
    <w:p w14:paraId="4F481C7C" w14:textId="77777777" w:rsidR="00BF6FF5" w:rsidRDefault="00BF6FF5" w:rsidP="007B2B73">
      <w:pPr>
        <w:pStyle w:val="FootnoteText"/>
      </w:pPr>
      <w:r>
        <w:rPr>
          <w:rStyle w:val="FootnoteReference"/>
        </w:rPr>
        <w:footnoteRef/>
      </w:r>
      <w:r>
        <w:t xml:space="preserve"> </w:t>
      </w:r>
      <w:r w:rsidRPr="00BC737F">
        <w:t>http://www.business.gov.au/about-businessgovau/Pages/customer-service-charter.aspx</w:t>
      </w:r>
    </w:p>
  </w:footnote>
  <w:footnote w:id="30">
    <w:p w14:paraId="1C79A0F5" w14:textId="77777777" w:rsidR="00BF6FF5" w:rsidRDefault="00BF6FF5" w:rsidP="007B2B73">
      <w:pPr>
        <w:pStyle w:val="FootnoteText"/>
      </w:pPr>
      <w:r>
        <w:rPr>
          <w:rStyle w:val="FootnoteReference"/>
        </w:rPr>
        <w:footnoteRef/>
      </w:r>
      <w:r>
        <w:t xml:space="preserve"> </w:t>
      </w:r>
      <w:r w:rsidRPr="006D49B3">
        <w:t>http://www.ombudsman.gov.au/</w:t>
      </w:r>
    </w:p>
  </w:footnote>
  <w:footnote w:id="31">
    <w:p w14:paraId="01209DAA" w14:textId="77777777" w:rsidR="00BF6FF5" w:rsidRDefault="00BF6FF5" w:rsidP="007B2B73">
      <w:pPr>
        <w:pStyle w:val="FootnoteText"/>
      </w:pPr>
      <w:r>
        <w:rPr>
          <w:rStyle w:val="FootnoteReference"/>
        </w:rPr>
        <w:footnoteRef/>
      </w:r>
      <w:r>
        <w:t xml:space="preserve"> </w:t>
      </w:r>
      <w:hyperlink r:id="rId24" w:history="1">
        <w:r w:rsidRPr="003C1A52">
          <w:rPr>
            <w:rStyle w:val="Hyperlink"/>
          </w:rPr>
          <w:t>http://www.environment.gov.au/heritage/places/national-heritage-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413F" w14:textId="77777777" w:rsidR="00BF6FF5" w:rsidRDefault="00BF6FF5" w:rsidP="00D12EB7">
    <w:pPr>
      <w:pStyle w:val="Header"/>
      <w:jc w:val="center"/>
    </w:pPr>
    <w:r>
      <w:rPr>
        <w:noProof/>
        <w:lang w:eastAsia="en-AU"/>
      </w:rPr>
      <w:drawing>
        <wp:inline distT="0" distB="0" distL="0" distR="0" wp14:anchorId="44262C73" wp14:editId="07842002">
          <wp:extent cx="5581650" cy="1857375"/>
          <wp:effectExtent l="0" t="0" r="0" b="9525"/>
          <wp:docPr id="2" name="Picture 2" descr="Australian Government | Department of Industry, Innovation and Science | Department of the Environment and Energy |  business.gov.au | Grant Opportunity Guidelines" title="Australian Government | Department of Industry, Innovation and Science | Department of Environment and Energy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hub/div/ausindustry/businessfunctions/programmedesign/resources/docs/F11.08%20DIIS%20Environment%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1857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1846A92"/>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99018F5"/>
    <w:multiLevelType w:val="hybridMultilevel"/>
    <w:tmpl w:val="5EAEAF68"/>
    <w:lvl w:ilvl="0" w:tplc="CD26A926">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44C6A27"/>
    <w:multiLevelType w:val="multilevel"/>
    <w:tmpl w:val="8756852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312811"/>
    <w:multiLevelType w:val="hybridMultilevel"/>
    <w:tmpl w:val="B99C0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87D49"/>
    <w:multiLevelType w:val="hybridMultilevel"/>
    <w:tmpl w:val="06BCA416"/>
    <w:lvl w:ilvl="0" w:tplc="C0B0990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06ED8"/>
    <w:multiLevelType w:val="hybridMultilevel"/>
    <w:tmpl w:val="2C94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61A53"/>
    <w:multiLevelType w:val="hybridMultilevel"/>
    <w:tmpl w:val="6A7EC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493EFF"/>
    <w:multiLevelType w:val="hybridMultilevel"/>
    <w:tmpl w:val="7CA8C030"/>
    <w:lvl w:ilvl="0" w:tplc="CA26C8E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43B7B"/>
    <w:multiLevelType w:val="hybridMultilevel"/>
    <w:tmpl w:val="8E68B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8C7ADA"/>
    <w:multiLevelType w:val="hybridMultilevel"/>
    <w:tmpl w:val="1904284C"/>
    <w:lvl w:ilvl="0" w:tplc="5DFC24C6">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E43BD6"/>
    <w:multiLevelType w:val="multilevel"/>
    <w:tmpl w:val="E56055E8"/>
    <w:lvl w:ilvl="0">
      <w:start w:val="1"/>
      <w:numFmt w:val="upperLetter"/>
      <w:pStyle w:val="Heading2Appendix"/>
      <w:lvlText w:val="Appendix %1."/>
      <w:lvlJc w:val="left"/>
      <w:pPr>
        <w:tabs>
          <w:tab w:val="num" w:pos="2268"/>
        </w:tabs>
        <w:ind w:left="2268" w:hanging="2268"/>
      </w:pPr>
      <w:rPr>
        <w:rFonts w:hint="default"/>
        <w:b/>
        <w:caps w:val="0"/>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12127A"/>
    <w:multiLevelType w:val="hybridMultilevel"/>
    <w:tmpl w:val="F71EE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57438"/>
    <w:multiLevelType w:val="multilevel"/>
    <w:tmpl w:val="943AF248"/>
    <w:lvl w:ilvl="0">
      <w:start w:val="1"/>
      <w:numFmt w:val="decimal"/>
      <w:pStyle w:val="ListNumber"/>
      <w:lvlText w:val="%1."/>
      <w:lvlJc w:val="left"/>
      <w:pPr>
        <w:ind w:left="357" w:hanging="357"/>
      </w:pPr>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190EDE"/>
    <w:multiLevelType w:val="hybridMultilevel"/>
    <w:tmpl w:val="1D521C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70083CDF"/>
    <w:multiLevelType w:val="hybridMultilevel"/>
    <w:tmpl w:val="DD6A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E92DE5"/>
    <w:multiLevelType w:val="hybridMultilevel"/>
    <w:tmpl w:val="D4BE2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11"/>
  </w:num>
  <w:num w:numId="5">
    <w:abstractNumId w:val="21"/>
  </w:num>
  <w:num w:numId="6">
    <w:abstractNumId w:val="19"/>
  </w:num>
  <w:num w:numId="7">
    <w:abstractNumId w:val="4"/>
  </w:num>
  <w:num w:numId="8">
    <w:abstractNumId w:val="3"/>
  </w:num>
  <w:num w:numId="9">
    <w:abstractNumId w:val="2"/>
  </w:num>
  <w:num w:numId="10">
    <w:abstractNumId w:val="4"/>
  </w:num>
  <w:num w:numId="11">
    <w:abstractNumId w:val="3"/>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4"/>
  </w:num>
  <w:num w:numId="18">
    <w:abstractNumId w:val="4"/>
  </w:num>
  <w:num w:numId="19">
    <w:abstractNumId w:val="4"/>
  </w:num>
  <w:num w:numId="20">
    <w:abstractNumId w:val="5"/>
  </w:num>
  <w:num w:numId="21">
    <w:abstractNumId w:val="8"/>
  </w:num>
  <w:num w:numId="22">
    <w:abstractNumId w:val="4"/>
  </w:num>
  <w:num w:numId="23">
    <w:abstractNumId w:val="10"/>
  </w:num>
  <w:num w:numId="24">
    <w:abstractNumId w:val="4"/>
  </w:num>
  <w:num w:numId="25">
    <w:abstractNumId w:val="4"/>
  </w:num>
  <w:num w:numId="26">
    <w:abstractNumId w:val="4"/>
  </w:num>
  <w:num w:numId="27">
    <w:abstractNumId w:val="13"/>
  </w:num>
  <w:num w:numId="28">
    <w:abstractNumId w:val="12"/>
  </w:num>
  <w:num w:numId="29">
    <w:abstractNumId w:val="15"/>
  </w:num>
  <w:num w:numId="30">
    <w:abstractNumId w:val="17"/>
  </w:num>
  <w:num w:numId="31">
    <w:abstractNumId w:val="20"/>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051"/>
    <w:rsid w:val="00003577"/>
    <w:rsid w:val="000035D8"/>
    <w:rsid w:val="00004ED5"/>
    <w:rsid w:val="00005E68"/>
    <w:rsid w:val="0000612B"/>
    <w:rsid w:val="000062D1"/>
    <w:rsid w:val="000063C4"/>
    <w:rsid w:val="00006556"/>
    <w:rsid w:val="00006646"/>
    <w:rsid w:val="0000679C"/>
    <w:rsid w:val="00006ACB"/>
    <w:rsid w:val="00006CA5"/>
    <w:rsid w:val="000071CC"/>
    <w:rsid w:val="00007644"/>
    <w:rsid w:val="00010CF8"/>
    <w:rsid w:val="00011AA7"/>
    <w:rsid w:val="000149F9"/>
    <w:rsid w:val="00015BA7"/>
    <w:rsid w:val="0001685F"/>
    <w:rsid w:val="00016E51"/>
    <w:rsid w:val="00017238"/>
    <w:rsid w:val="00017503"/>
    <w:rsid w:val="000207D9"/>
    <w:rsid w:val="000212DA"/>
    <w:rsid w:val="000216F2"/>
    <w:rsid w:val="000226E3"/>
    <w:rsid w:val="000229BD"/>
    <w:rsid w:val="00023115"/>
    <w:rsid w:val="0002331D"/>
    <w:rsid w:val="00024C55"/>
    <w:rsid w:val="00024E1C"/>
    <w:rsid w:val="00025467"/>
    <w:rsid w:val="00026A96"/>
    <w:rsid w:val="00027157"/>
    <w:rsid w:val="00030AFB"/>
    <w:rsid w:val="00030F4D"/>
    <w:rsid w:val="00031075"/>
    <w:rsid w:val="00031538"/>
    <w:rsid w:val="0003165D"/>
    <w:rsid w:val="00031B9F"/>
    <w:rsid w:val="00032C55"/>
    <w:rsid w:val="000338AB"/>
    <w:rsid w:val="00035592"/>
    <w:rsid w:val="000358AB"/>
    <w:rsid w:val="00035B17"/>
    <w:rsid w:val="00036078"/>
    <w:rsid w:val="00037556"/>
    <w:rsid w:val="00040A03"/>
    <w:rsid w:val="00040EA0"/>
    <w:rsid w:val="0004145A"/>
    <w:rsid w:val="00042438"/>
    <w:rsid w:val="000429AE"/>
    <w:rsid w:val="00043883"/>
    <w:rsid w:val="00044294"/>
    <w:rsid w:val="00044646"/>
    <w:rsid w:val="00044869"/>
    <w:rsid w:val="00044B99"/>
    <w:rsid w:val="00044DC0"/>
    <w:rsid w:val="00044EF8"/>
    <w:rsid w:val="00044FC9"/>
    <w:rsid w:val="00046951"/>
    <w:rsid w:val="00046DBC"/>
    <w:rsid w:val="00050F08"/>
    <w:rsid w:val="00051637"/>
    <w:rsid w:val="00051D53"/>
    <w:rsid w:val="00052786"/>
    <w:rsid w:val="00052E3E"/>
    <w:rsid w:val="00053087"/>
    <w:rsid w:val="00054D73"/>
    <w:rsid w:val="00055101"/>
    <w:rsid w:val="000553F2"/>
    <w:rsid w:val="00057E29"/>
    <w:rsid w:val="00060AD3"/>
    <w:rsid w:val="00060B47"/>
    <w:rsid w:val="00060CA8"/>
    <w:rsid w:val="00060D5D"/>
    <w:rsid w:val="00060F83"/>
    <w:rsid w:val="00062B2E"/>
    <w:rsid w:val="00062D37"/>
    <w:rsid w:val="000635B2"/>
    <w:rsid w:val="000635DB"/>
    <w:rsid w:val="000635EF"/>
    <w:rsid w:val="0006399E"/>
    <w:rsid w:val="00065F24"/>
    <w:rsid w:val="000668C5"/>
    <w:rsid w:val="00066A84"/>
    <w:rsid w:val="00066C63"/>
    <w:rsid w:val="00067499"/>
    <w:rsid w:val="000707B4"/>
    <w:rsid w:val="00070C8E"/>
    <w:rsid w:val="00071CC0"/>
    <w:rsid w:val="00073F4D"/>
    <w:rsid w:val="000741DE"/>
    <w:rsid w:val="000754A5"/>
    <w:rsid w:val="000773CD"/>
    <w:rsid w:val="00077C3D"/>
    <w:rsid w:val="00080561"/>
    <w:rsid w:val="000805C4"/>
    <w:rsid w:val="00081379"/>
    <w:rsid w:val="0008289E"/>
    <w:rsid w:val="00082B13"/>
    <w:rsid w:val="000833DF"/>
    <w:rsid w:val="00083CC7"/>
    <w:rsid w:val="00084E1B"/>
    <w:rsid w:val="0008697C"/>
    <w:rsid w:val="0009133F"/>
    <w:rsid w:val="00091CC2"/>
    <w:rsid w:val="00091D15"/>
    <w:rsid w:val="00093A7B"/>
    <w:rsid w:val="00093BA1"/>
    <w:rsid w:val="00095C44"/>
    <w:rsid w:val="00096575"/>
    <w:rsid w:val="0009683F"/>
    <w:rsid w:val="00097C9F"/>
    <w:rsid w:val="000A0F76"/>
    <w:rsid w:val="000A1313"/>
    <w:rsid w:val="000A2011"/>
    <w:rsid w:val="000A4261"/>
    <w:rsid w:val="000A4490"/>
    <w:rsid w:val="000A6288"/>
    <w:rsid w:val="000B1184"/>
    <w:rsid w:val="000B1991"/>
    <w:rsid w:val="000B1E58"/>
    <w:rsid w:val="000B200A"/>
    <w:rsid w:val="000B2D39"/>
    <w:rsid w:val="000B2DAA"/>
    <w:rsid w:val="000B384D"/>
    <w:rsid w:val="000B3A19"/>
    <w:rsid w:val="000B44F5"/>
    <w:rsid w:val="000B4527"/>
    <w:rsid w:val="000B4F1F"/>
    <w:rsid w:val="000B522C"/>
    <w:rsid w:val="000B597B"/>
    <w:rsid w:val="000B7C0B"/>
    <w:rsid w:val="000C07C6"/>
    <w:rsid w:val="000C2E11"/>
    <w:rsid w:val="000C31F3"/>
    <w:rsid w:val="000C34D6"/>
    <w:rsid w:val="000C3B35"/>
    <w:rsid w:val="000C4E64"/>
    <w:rsid w:val="000C5CC7"/>
    <w:rsid w:val="000C5F08"/>
    <w:rsid w:val="000C5F56"/>
    <w:rsid w:val="000C6A52"/>
    <w:rsid w:val="000C6B5E"/>
    <w:rsid w:val="000C74F2"/>
    <w:rsid w:val="000D0246"/>
    <w:rsid w:val="000D0903"/>
    <w:rsid w:val="000D1B5E"/>
    <w:rsid w:val="000D1F5F"/>
    <w:rsid w:val="000D2390"/>
    <w:rsid w:val="000D36C4"/>
    <w:rsid w:val="000D3780"/>
    <w:rsid w:val="000D3F05"/>
    <w:rsid w:val="000D4257"/>
    <w:rsid w:val="000D6D35"/>
    <w:rsid w:val="000E0C56"/>
    <w:rsid w:val="000E11A2"/>
    <w:rsid w:val="000E182A"/>
    <w:rsid w:val="000E23A5"/>
    <w:rsid w:val="000E2B1D"/>
    <w:rsid w:val="000E4061"/>
    <w:rsid w:val="000E4CD5"/>
    <w:rsid w:val="000E620A"/>
    <w:rsid w:val="000E66AC"/>
    <w:rsid w:val="000E70D4"/>
    <w:rsid w:val="000F027E"/>
    <w:rsid w:val="000F18DD"/>
    <w:rsid w:val="000F7174"/>
    <w:rsid w:val="001000EB"/>
    <w:rsid w:val="00100216"/>
    <w:rsid w:val="001005F7"/>
    <w:rsid w:val="001009AA"/>
    <w:rsid w:val="00100DFA"/>
    <w:rsid w:val="0010200A"/>
    <w:rsid w:val="00102271"/>
    <w:rsid w:val="0010301B"/>
    <w:rsid w:val="00103E5C"/>
    <w:rsid w:val="0010409F"/>
    <w:rsid w:val="001045B6"/>
    <w:rsid w:val="00104854"/>
    <w:rsid w:val="0010490E"/>
    <w:rsid w:val="00104D64"/>
    <w:rsid w:val="001058C4"/>
    <w:rsid w:val="00106980"/>
    <w:rsid w:val="00106B83"/>
    <w:rsid w:val="00106BAB"/>
    <w:rsid w:val="00107A22"/>
    <w:rsid w:val="00107CBB"/>
    <w:rsid w:val="00110C3D"/>
    <w:rsid w:val="00110DF4"/>
    <w:rsid w:val="00110F7F"/>
    <w:rsid w:val="00111506"/>
    <w:rsid w:val="00111ABB"/>
    <w:rsid w:val="001121A3"/>
    <w:rsid w:val="00112457"/>
    <w:rsid w:val="00112AC0"/>
    <w:rsid w:val="00114494"/>
    <w:rsid w:val="0011495E"/>
    <w:rsid w:val="00114A3A"/>
    <w:rsid w:val="00114C63"/>
    <w:rsid w:val="00114EDB"/>
    <w:rsid w:val="00115C6B"/>
    <w:rsid w:val="0011728E"/>
    <w:rsid w:val="0011744A"/>
    <w:rsid w:val="00117939"/>
    <w:rsid w:val="00120607"/>
    <w:rsid w:val="00121382"/>
    <w:rsid w:val="0012183E"/>
    <w:rsid w:val="00121F78"/>
    <w:rsid w:val="00122E68"/>
    <w:rsid w:val="0012305A"/>
    <w:rsid w:val="0012372E"/>
    <w:rsid w:val="00123A91"/>
    <w:rsid w:val="00123A99"/>
    <w:rsid w:val="00127536"/>
    <w:rsid w:val="001279B3"/>
    <w:rsid w:val="00130493"/>
    <w:rsid w:val="00130554"/>
    <w:rsid w:val="00130B3F"/>
    <w:rsid w:val="00130E0A"/>
    <w:rsid w:val="00130F17"/>
    <w:rsid w:val="00130F84"/>
    <w:rsid w:val="001315FB"/>
    <w:rsid w:val="00132444"/>
    <w:rsid w:val="001326CB"/>
    <w:rsid w:val="001339E8"/>
    <w:rsid w:val="00133D0E"/>
    <w:rsid w:val="001347A3"/>
    <w:rsid w:val="001347F8"/>
    <w:rsid w:val="0013514F"/>
    <w:rsid w:val="0013564A"/>
    <w:rsid w:val="00137190"/>
    <w:rsid w:val="0013734A"/>
    <w:rsid w:val="0014016C"/>
    <w:rsid w:val="00140CF6"/>
    <w:rsid w:val="00141149"/>
    <w:rsid w:val="001413C9"/>
    <w:rsid w:val="00142DBF"/>
    <w:rsid w:val="00144380"/>
    <w:rsid w:val="00144C70"/>
    <w:rsid w:val="001450BD"/>
    <w:rsid w:val="001452A7"/>
    <w:rsid w:val="00146445"/>
    <w:rsid w:val="0014665C"/>
    <w:rsid w:val="00151417"/>
    <w:rsid w:val="00153D19"/>
    <w:rsid w:val="0015405F"/>
    <w:rsid w:val="00154B55"/>
    <w:rsid w:val="00154C5A"/>
    <w:rsid w:val="00154CEE"/>
    <w:rsid w:val="00155480"/>
    <w:rsid w:val="001561BE"/>
    <w:rsid w:val="001565C2"/>
    <w:rsid w:val="00160DFD"/>
    <w:rsid w:val="00160E8B"/>
    <w:rsid w:val="0016116C"/>
    <w:rsid w:val="001642EF"/>
    <w:rsid w:val="00165CA8"/>
    <w:rsid w:val="0016661E"/>
    <w:rsid w:val="00166846"/>
    <w:rsid w:val="00166AA6"/>
    <w:rsid w:val="001710C0"/>
    <w:rsid w:val="00172328"/>
    <w:rsid w:val="00172F3E"/>
    <w:rsid w:val="00172F7F"/>
    <w:rsid w:val="001737AC"/>
    <w:rsid w:val="001740FD"/>
    <w:rsid w:val="0017423B"/>
    <w:rsid w:val="00175BD6"/>
    <w:rsid w:val="001768BA"/>
    <w:rsid w:val="00176EF8"/>
    <w:rsid w:val="00177514"/>
    <w:rsid w:val="001804A9"/>
    <w:rsid w:val="00180B0E"/>
    <w:rsid w:val="001817F4"/>
    <w:rsid w:val="0018250A"/>
    <w:rsid w:val="00184A60"/>
    <w:rsid w:val="0018511E"/>
    <w:rsid w:val="001867EC"/>
    <w:rsid w:val="001868C2"/>
    <w:rsid w:val="001875DA"/>
    <w:rsid w:val="00187F65"/>
    <w:rsid w:val="001907F9"/>
    <w:rsid w:val="00190AF8"/>
    <w:rsid w:val="0019120F"/>
    <w:rsid w:val="0019242C"/>
    <w:rsid w:val="00193926"/>
    <w:rsid w:val="0019423A"/>
    <w:rsid w:val="001948A9"/>
    <w:rsid w:val="00194ACD"/>
    <w:rsid w:val="00195499"/>
    <w:rsid w:val="001956C5"/>
    <w:rsid w:val="0019571B"/>
    <w:rsid w:val="00195BF5"/>
    <w:rsid w:val="00195D42"/>
    <w:rsid w:val="0019758D"/>
    <w:rsid w:val="00197A10"/>
    <w:rsid w:val="00197C4F"/>
    <w:rsid w:val="001A053A"/>
    <w:rsid w:val="001A20AF"/>
    <w:rsid w:val="001A3398"/>
    <w:rsid w:val="001A46FB"/>
    <w:rsid w:val="001A51FA"/>
    <w:rsid w:val="001A5376"/>
    <w:rsid w:val="001A5D9B"/>
    <w:rsid w:val="001A6862"/>
    <w:rsid w:val="001A7A15"/>
    <w:rsid w:val="001A7E7D"/>
    <w:rsid w:val="001B1C0B"/>
    <w:rsid w:val="001B2A5D"/>
    <w:rsid w:val="001B371E"/>
    <w:rsid w:val="001B38FE"/>
    <w:rsid w:val="001B3F03"/>
    <w:rsid w:val="001B4189"/>
    <w:rsid w:val="001B43D0"/>
    <w:rsid w:val="001B5CC0"/>
    <w:rsid w:val="001B6C85"/>
    <w:rsid w:val="001B6F39"/>
    <w:rsid w:val="001B7CE1"/>
    <w:rsid w:val="001C02DF"/>
    <w:rsid w:val="001C0FBB"/>
    <w:rsid w:val="001C1A63"/>
    <w:rsid w:val="001C1B5B"/>
    <w:rsid w:val="001C1B83"/>
    <w:rsid w:val="001C25E2"/>
    <w:rsid w:val="001C27F4"/>
    <w:rsid w:val="001C2830"/>
    <w:rsid w:val="001C2C06"/>
    <w:rsid w:val="001C397D"/>
    <w:rsid w:val="001C53D3"/>
    <w:rsid w:val="001C5CCB"/>
    <w:rsid w:val="001C6603"/>
    <w:rsid w:val="001C6ACC"/>
    <w:rsid w:val="001C7328"/>
    <w:rsid w:val="001C7F1A"/>
    <w:rsid w:val="001C7FF0"/>
    <w:rsid w:val="001D0EC9"/>
    <w:rsid w:val="001D1149"/>
    <w:rsid w:val="001D1340"/>
    <w:rsid w:val="001D1782"/>
    <w:rsid w:val="001D1C80"/>
    <w:rsid w:val="001D201F"/>
    <w:rsid w:val="001D27BB"/>
    <w:rsid w:val="001D2DA2"/>
    <w:rsid w:val="001D4DA5"/>
    <w:rsid w:val="001D4FE4"/>
    <w:rsid w:val="001D513B"/>
    <w:rsid w:val="001D53D9"/>
    <w:rsid w:val="001D6B9D"/>
    <w:rsid w:val="001D738A"/>
    <w:rsid w:val="001D7A2F"/>
    <w:rsid w:val="001E1030"/>
    <w:rsid w:val="001E110F"/>
    <w:rsid w:val="001E1F16"/>
    <w:rsid w:val="001E282D"/>
    <w:rsid w:val="001E2D4D"/>
    <w:rsid w:val="001E3ECC"/>
    <w:rsid w:val="001E465D"/>
    <w:rsid w:val="001E5DF0"/>
    <w:rsid w:val="001E659F"/>
    <w:rsid w:val="001E72AE"/>
    <w:rsid w:val="001F0A8B"/>
    <w:rsid w:val="001F1B14"/>
    <w:rsid w:val="001F1B51"/>
    <w:rsid w:val="001F1B90"/>
    <w:rsid w:val="001F2424"/>
    <w:rsid w:val="001F24BD"/>
    <w:rsid w:val="001F2CAD"/>
    <w:rsid w:val="001F2ED0"/>
    <w:rsid w:val="001F3068"/>
    <w:rsid w:val="001F32A5"/>
    <w:rsid w:val="001F599E"/>
    <w:rsid w:val="001F6386"/>
    <w:rsid w:val="001F649A"/>
    <w:rsid w:val="001F70E6"/>
    <w:rsid w:val="00200152"/>
    <w:rsid w:val="0020114E"/>
    <w:rsid w:val="002025E4"/>
    <w:rsid w:val="002027E5"/>
    <w:rsid w:val="00202DFC"/>
    <w:rsid w:val="00203DF1"/>
    <w:rsid w:val="00203F73"/>
    <w:rsid w:val="002046BA"/>
    <w:rsid w:val="002052FF"/>
    <w:rsid w:val="00205876"/>
    <w:rsid w:val="00205CC4"/>
    <w:rsid w:val="002067C9"/>
    <w:rsid w:val="00207A20"/>
    <w:rsid w:val="0021021D"/>
    <w:rsid w:val="002105A3"/>
    <w:rsid w:val="002108AC"/>
    <w:rsid w:val="00210D90"/>
    <w:rsid w:val="00211AB8"/>
    <w:rsid w:val="00211D98"/>
    <w:rsid w:val="00215203"/>
    <w:rsid w:val="00217440"/>
    <w:rsid w:val="00220627"/>
    <w:rsid w:val="0022081B"/>
    <w:rsid w:val="00221230"/>
    <w:rsid w:val="00221892"/>
    <w:rsid w:val="00222C72"/>
    <w:rsid w:val="002235D9"/>
    <w:rsid w:val="00223F85"/>
    <w:rsid w:val="00224045"/>
    <w:rsid w:val="00224E34"/>
    <w:rsid w:val="0022578C"/>
    <w:rsid w:val="00225FE0"/>
    <w:rsid w:val="00226542"/>
    <w:rsid w:val="00226A9A"/>
    <w:rsid w:val="00226C2F"/>
    <w:rsid w:val="00227080"/>
    <w:rsid w:val="00227D98"/>
    <w:rsid w:val="0023055D"/>
    <w:rsid w:val="00230A2B"/>
    <w:rsid w:val="00231B61"/>
    <w:rsid w:val="00232992"/>
    <w:rsid w:val="00233D64"/>
    <w:rsid w:val="0023424D"/>
    <w:rsid w:val="00234A47"/>
    <w:rsid w:val="00235894"/>
    <w:rsid w:val="00236D85"/>
    <w:rsid w:val="002377E9"/>
    <w:rsid w:val="00240385"/>
    <w:rsid w:val="002407A9"/>
    <w:rsid w:val="00240DA8"/>
    <w:rsid w:val="00242EEE"/>
    <w:rsid w:val="00243E18"/>
    <w:rsid w:val="002442B2"/>
    <w:rsid w:val="002442FE"/>
    <w:rsid w:val="002444C1"/>
    <w:rsid w:val="00244DC5"/>
    <w:rsid w:val="00245131"/>
    <w:rsid w:val="00245185"/>
    <w:rsid w:val="00245C4E"/>
    <w:rsid w:val="002462A9"/>
    <w:rsid w:val="00246B7A"/>
    <w:rsid w:val="00246C68"/>
    <w:rsid w:val="00250C11"/>
    <w:rsid w:val="00250CF5"/>
    <w:rsid w:val="00251527"/>
    <w:rsid w:val="00251F63"/>
    <w:rsid w:val="00252FBC"/>
    <w:rsid w:val="00254170"/>
    <w:rsid w:val="00254F96"/>
    <w:rsid w:val="00255D09"/>
    <w:rsid w:val="002566AB"/>
    <w:rsid w:val="002566C0"/>
    <w:rsid w:val="00260111"/>
    <w:rsid w:val="00260F00"/>
    <w:rsid w:val="002611CF"/>
    <w:rsid w:val="002612BF"/>
    <w:rsid w:val="002618D4"/>
    <w:rsid w:val="002619F0"/>
    <w:rsid w:val="00261D7F"/>
    <w:rsid w:val="00262481"/>
    <w:rsid w:val="002633C6"/>
    <w:rsid w:val="002635B5"/>
    <w:rsid w:val="00265107"/>
    <w:rsid w:val="00265BC2"/>
    <w:rsid w:val="002662F6"/>
    <w:rsid w:val="00266456"/>
    <w:rsid w:val="002664AB"/>
    <w:rsid w:val="00270215"/>
    <w:rsid w:val="00271FAE"/>
    <w:rsid w:val="00272F10"/>
    <w:rsid w:val="00273043"/>
    <w:rsid w:val="00276D9D"/>
    <w:rsid w:val="00277135"/>
    <w:rsid w:val="002775F8"/>
    <w:rsid w:val="0028118D"/>
    <w:rsid w:val="00281521"/>
    <w:rsid w:val="00282312"/>
    <w:rsid w:val="0028417F"/>
    <w:rsid w:val="00284FBA"/>
    <w:rsid w:val="00285F58"/>
    <w:rsid w:val="00286530"/>
    <w:rsid w:val="00287AC7"/>
    <w:rsid w:val="00290A47"/>
    <w:rsid w:val="00290F12"/>
    <w:rsid w:val="00291C07"/>
    <w:rsid w:val="0029287F"/>
    <w:rsid w:val="00292B1B"/>
    <w:rsid w:val="0029333B"/>
    <w:rsid w:val="00293C00"/>
    <w:rsid w:val="00294C07"/>
    <w:rsid w:val="00294F98"/>
    <w:rsid w:val="00295FD6"/>
    <w:rsid w:val="00296AC5"/>
    <w:rsid w:val="00296C7A"/>
    <w:rsid w:val="00297193"/>
    <w:rsid w:val="00297657"/>
    <w:rsid w:val="00297C9D"/>
    <w:rsid w:val="00297CBA"/>
    <w:rsid w:val="002A0C6C"/>
    <w:rsid w:val="002A0E03"/>
    <w:rsid w:val="002A1C6B"/>
    <w:rsid w:val="002A2DA9"/>
    <w:rsid w:val="002A3E4D"/>
    <w:rsid w:val="002A3E56"/>
    <w:rsid w:val="002A45C1"/>
    <w:rsid w:val="002A4ED2"/>
    <w:rsid w:val="002A51EB"/>
    <w:rsid w:val="002A5B91"/>
    <w:rsid w:val="002A5BE3"/>
    <w:rsid w:val="002A6142"/>
    <w:rsid w:val="002A6B08"/>
    <w:rsid w:val="002A6C6D"/>
    <w:rsid w:val="002A7660"/>
    <w:rsid w:val="002A783F"/>
    <w:rsid w:val="002A7B9D"/>
    <w:rsid w:val="002B0099"/>
    <w:rsid w:val="002B09ED"/>
    <w:rsid w:val="002B1179"/>
    <w:rsid w:val="002B2742"/>
    <w:rsid w:val="002B277C"/>
    <w:rsid w:val="002B3C0B"/>
    <w:rsid w:val="002B5660"/>
    <w:rsid w:val="002B5B15"/>
    <w:rsid w:val="002C00A0"/>
    <w:rsid w:val="002C0A35"/>
    <w:rsid w:val="002C146F"/>
    <w:rsid w:val="002C14B0"/>
    <w:rsid w:val="002C35B8"/>
    <w:rsid w:val="002C46A5"/>
    <w:rsid w:val="002C471C"/>
    <w:rsid w:val="002C53BA"/>
    <w:rsid w:val="002C5AE5"/>
    <w:rsid w:val="002C5FE4"/>
    <w:rsid w:val="002C621C"/>
    <w:rsid w:val="002C7F34"/>
    <w:rsid w:val="002D0581"/>
    <w:rsid w:val="002D06CE"/>
    <w:rsid w:val="002D0F24"/>
    <w:rsid w:val="002D1D70"/>
    <w:rsid w:val="002D20AB"/>
    <w:rsid w:val="002D28A9"/>
    <w:rsid w:val="002D2911"/>
    <w:rsid w:val="002D2B26"/>
    <w:rsid w:val="002D2C21"/>
    <w:rsid w:val="002D2DC7"/>
    <w:rsid w:val="002D3700"/>
    <w:rsid w:val="002D5278"/>
    <w:rsid w:val="002D5446"/>
    <w:rsid w:val="002D5CAD"/>
    <w:rsid w:val="002D6748"/>
    <w:rsid w:val="002D720E"/>
    <w:rsid w:val="002D7FF1"/>
    <w:rsid w:val="002E18F3"/>
    <w:rsid w:val="002E2763"/>
    <w:rsid w:val="002E2BEC"/>
    <w:rsid w:val="002E367A"/>
    <w:rsid w:val="002E3A5A"/>
    <w:rsid w:val="002E3CA8"/>
    <w:rsid w:val="002E5118"/>
    <w:rsid w:val="002E5556"/>
    <w:rsid w:val="002F1311"/>
    <w:rsid w:val="002F23B1"/>
    <w:rsid w:val="002F28CA"/>
    <w:rsid w:val="002F2933"/>
    <w:rsid w:val="002F65BC"/>
    <w:rsid w:val="002F71EC"/>
    <w:rsid w:val="003001C7"/>
    <w:rsid w:val="00302AF5"/>
    <w:rsid w:val="003038C5"/>
    <w:rsid w:val="00305FC3"/>
    <w:rsid w:val="00310A69"/>
    <w:rsid w:val="0031171A"/>
    <w:rsid w:val="003128EE"/>
    <w:rsid w:val="00312938"/>
    <w:rsid w:val="003133FB"/>
    <w:rsid w:val="00313FA2"/>
    <w:rsid w:val="00314133"/>
    <w:rsid w:val="003148CD"/>
    <w:rsid w:val="00317C2B"/>
    <w:rsid w:val="003206C6"/>
    <w:rsid w:val="003211B4"/>
    <w:rsid w:val="00321B06"/>
    <w:rsid w:val="00321E3F"/>
    <w:rsid w:val="00322126"/>
    <w:rsid w:val="0032256A"/>
    <w:rsid w:val="00323500"/>
    <w:rsid w:val="00325582"/>
    <w:rsid w:val="003259F6"/>
    <w:rsid w:val="00330218"/>
    <w:rsid w:val="003322E9"/>
    <w:rsid w:val="00332F58"/>
    <w:rsid w:val="00333AB0"/>
    <w:rsid w:val="00335B3C"/>
    <w:rsid w:val="003364E6"/>
    <w:rsid w:val="00337286"/>
    <w:rsid w:val="0033741C"/>
    <w:rsid w:val="00337901"/>
    <w:rsid w:val="003401BD"/>
    <w:rsid w:val="003410C7"/>
    <w:rsid w:val="00343643"/>
    <w:rsid w:val="00343D13"/>
    <w:rsid w:val="0034447B"/>
    <w:rsid w:val="00347C71"/>
    <w:rsid w:val="00352EA5"/>
    <w:rsid w:val="0035317B"/>
    <w:rsid w:val="00353428"/>
    <w:rsid w:val="00353CBF"/>
    <w:rsid w:val="00354604"/>
    <w:rsid w:val="003549A0"/>
    <w:rsid w:val="00354D29"/>
    <w:rsid w:val="003552BD"/>
    <w:rsid w:val="0035575C"/>
    <w:rsid w:val="003560E1"/>
    <w:rsid w:val="0035658C"/>
    <w:rsid w:val="003565D1"/>
    <w:rsid w:val="00356ED2"/>
    <w:rsid w:val="003576AB"/>
    <w:rsid w:val="003576C5"/>
    <w:rsid w:val="0036055C"/>
    <w:rsid w:val="00363657"/>
    <w:rsid w:val="0036368C"/>
    <w:rsid w:val="003650A1"/>
    <w:rsid w:val="00365290"/>
    <w:rsid w:val="00365CF4"/>
    <w:rsid w:val="003675B1"/>
    <w:rsid w:val="00367880"/>
    <w:rsid w:val="003703B2"/>
    <w:rsid w:val="0037125A"/>
    <w:rsid w:val="00374A77"/>
    <w:rsid w:val="00375312"/>
    <w:rsid w:val="00377F5C"/>
    <w:rsid w:val="003816F2"/>
    <w:rsid w:val="00383297"/>
    <w:rsid w:val="00383A3A"/>
    <w:rsid w:val="00385E2B"/>
    <w:rsid w:val="0038637B"/>
    <w:rsid w:val="00386902"/>
    <w:rsid w:val="003871B6"/>
    <w:rsid w:val="00387369"/>
    <w:rsid w:val="003900DB"/>
    <w:rsid w:val="003903AE"/>
    <w:rsid w:val="00391216"/>
    <w:rsid w:val="00391399"/>
    <w:rsid w:val="0039147E"/>
    <w:rsid w:val="00395C3E"/>
    <w:rsid w:val="00395CB3"/>
    <w:rsid w:val="0039610D"/>
    <w:rsid w:val="00397322"/>
    <w:rsid w:val="003A0BCC"/>
    <w:rsid w:val="003A270D"/>
    <w:rsid w:val="003A3129"/>
    <w:rsid w:val="003A4423"/>
    <w:rsid w:val="003A48C0"/>
    <w:rsid w:val="003A4A83"/>
    <w:rsid w:val="003A5542"/>
    <w:rsid w:val="003A5D94"/>
    <w:rsid w:val="003A79AD"/>
    <w:rsid w:val="003B0568"/>
    <w:rsid w:val="003B09E2"/>
    <w:rsid w:val="003B143B"/>
    <w:rsid w:val="003B18C7"/>
    <w:rsid w:val="003B29BA"/>
    <w:rsid w:val="003B482A"/>
    <w:rsid w:val="003B4A52"/>
    <w:rsid w:val="003B582A"/>
    <w:rsid w:val="003B6A4B"/>
    <w:rsid w:val="003B6AC4"/>
    <w:rsid w:val="003C001C"/>
    <w:rsid w:val="003C066E"/>
    <w:rsid w:val="003C14DC"/>
    <w:rsid w:val="003C1801"/>
    <w:rsid w:val="003C26B9"/>
    <w:rsid w:val="003C280B"/>
    <w:rsid w:val="003C2AB0"/>
    <w:rsid w:val="003C2F23"/>
    <w:rsid w:val="003C30E5"/>
    <w:rsid w:val="003C3144"/>
    <w:rsid w:val="003C3776"/>
    <w:rsid w:val="003C451C"/>
    <w:rsid w:val="003C5193"/>
    <w:rsid w:val="003C6EA3"/>
    <w:rsid w:val="003C7744"/>
    <w:rsid w:val="003C7DC7"/>
    <w:rsid w:val="003D061B"/>
    <w:rsid w:val="003D06BC"/>
    <w:rsid w:val="003D09C5"/>
    <w:rsid w:val="003D1EB4"/>
    <w:rsid w:val="003D246D"/>
    <w:rsid w:val="003D2673"/>
    <w:rsid w:val="003D2A08"/>
    <w:rsid w:val="003D3AE8"/>
    <w:rsid w:val="003D521B"/>
    <w:rsid w:val="003D5761"/>
    <w:rsid w:val="003D5A64"/>
    <w:rsid w:val="003D5C41"/>
    <w:rsid w:val="003D635D"/>
    <w:rsid w:val="003D6B20"/>
    <w:rsid w:val="003D7548"/>
    <w:rsid w:val="003D7F5C"/>
    <w:rsid w:val="003E0029"/>
    <w:rsid w:val="003E02FB"/>
    <w:rsid w:val="003E059B"/>
    <w:rsid w:val="003E0690"/>
    <w:rsid w:val="003E0C6C"/>
    <w:rsid w:val="003E192C"/>
    <w:rsid w:val="003E1D97"/>
    <w:rsid w:val="003E2256"/>
    <w:rsid w:val="003E2472"/>
    <w:rsid w:val="003E2735"/>
    <w:rsid w:val="003E2A09"/>
    <w:rsid w:val="003E339B"/>
    <w:rsid w:val="003E38D5"/>
    <w:rsid w:val="003E4BF0"/>
    <w:rsid w:val="003E5B2A"/>
    <w:rsid w:val="003E639F"/>
    <w:rsid w:val="003E66C6"/>
    <w:rsid w:val="003E6E52"/>
    <w:rsid w:val="003F0BEC"/>
    <w:rsid w:val="003F1A84"/>
    <w:rsid w:val="003F3392"/>
    <w:rsid w:val="003F385C"/>
    <w:rsid w:val="003F3B16"/>
    <w:rsid w:val="003F5453"/>
    <w:rsid w:val="003F5DD4"/>
    <w:rsid w:val="003F7220"/>
    <w:rsid w:val="003F745B"/>
    <w:rsid w:val="00400060"/>
    <w:rsid w:val="00400830"/>
    <w:rsid w:val="0040194D"/>
    <w:rsid w:val="00402486"/>
    <w:rsid w:val="00402CA9"/>
    <w:rsid w:val="00404A63"/>
    <w:rsid w:val="00404ED5"/>
    <w:rsid w:val="00405C65"/>
    <w:rsid w:val="00405D85"/>
    <w:rsid w:val="00406384"/>
    <w:rsid w:val="00407403"/>
    <w:rsid w:val="00407CA9"/>
    <w:rsid w:val="00410027"/>
    <w:rsid w:val="004102B0"/>
    <w:rsid w:val="004108DC"/>
    <w:rsid w:val="004113C5"/>
    <w:rsid w:val="004131EC"/>
    <w:rsid w:val="0041345F"/>
    <w:rsid w:val="004142C1"/>
    <w:rsid w:val="00414B39"/>
    <w:rsid w:val="00414E30"/>
    <w:rsid w:val="00415225"/>
    <w:rsid w:val="00415A83"/>
    <w:rsid w:val="00416B08"/>
    <w:rsid w:val="00417237"/>
    <w:rsid w:val="004175B9"/>
    <w:rsid w:val="00417D96"/>
    <w:rsid w:val="00423099"/>
    <w:rsid w:val="00423435"/>
    <w:rsid w:val="004234A1"/>
    <w:rsid w:val="0042428A"/>
    <w:rsid w:val="004248D1"/>
    <w:rsid w:val="00424D62"/>
    <w:rsid w:val="00425052"/>
    <w:rsid w:val="00427819"/>
    <w:rsid w:val="00427AC0"/>
    <w:rsid w:val="00430ADC"/>
    <w:rsid w:val="00430D2E"/>
    <w:rsid w:val="00431870"/>
    <w:rsid w:val="004318EB"/>
    <w:rsid w:val="004319D3"/>
    <w:rsid w:val="0043305C"/>
    <w:rsid w:val="00434278"/>
    <w:rsid w:val="00434A6F"/>
    <w:rsid w:val="0043585F"/>
    <w:rsid w:val="00435C19"/>
    <w:rsid w:val="00435D76"/>
    <w:rsid w:val="00437174"/>
    <w:rsid w:val="00437746"/>
    <w:rsid w:val="00437CDA"/>
    <w:rsid w:val="00441028"/>
    <w:rsid w:val="00441195"/>
    <w:rsid w:val="004436AA"/>
    <w:rsid w:val="00445508"/>
    <w:rsid w:val="00445D92"/>
    <w:rsid w:val="004461ED"/>
    <w:rsid w:val="004470B2"/>
    <w:rsid w:val="00447958"/>
    <w:rsid w:val="00447D39"/>
    <w:rsid w:val="004506A1"/>
    <w:rsid w:val="0045119E"/>
    <w:rsid w:val="0045271E"/>
    <w:rsid w:val="00452841"/>
    <w:rsid w:val="00452CC4"/>
    <w:rsid w:val="00453537"/>
    <w:rsid w:val="00453C5C"/>
    <w:rsid w:val="00453E77"/>
    <w:rsid w:val="00453EFC"/>
    <w:rsid w:val="00453F62"/>
    <w:rsid w:val="0045433D"/>
    <w:rsid w:val="00454504"/>
    <w:rsid w:val="00454FED"/>
    <w:rsid w:val="004552D7"/>
    <w:rsid w:val="00455CE3"/>
    <w:rsid w:val="00457BE7"/>
    <w:rsid w:val="00461AAE"/>
    <w:rsid w:val="00462DA3"/>
    <w:rsid w:val="004639AD"/>
    <w:rsid w:val="00464154"/>
    <w:rsid w:val="00464E2C"/>
    <w:rsid w:val="004657C6"/>
    <w:rsid w:val="00466A10"/>
    <w:rsid w:val="00466F9B"/>
    <w:rsid w:val="004678C6"/>
    <w:rsid w:val="004709D9"/>
    <w:rsid w:val="004710B7"/>
    <w:rsid w:val="004714FC"/>
    <w:rsid w:val="00471AA0"/>
    <w:rsid w:val="0047448C"/>
    <w:rsid w:val="00474A1E"/>
    <w:rsid w:val="00476014"/>
    <w:rsid w:val="00476198"/>
    <w:rsid w:val="00476546"/>
    <w:rsid w:val="00476F25"/>
    <w:rsid w:val="00480397"/>
    <w:rsid w:val="00480CC8"/>
    <w:rsid w:val="004811D1"/>
    <w:rsid w:val="0048186D"/>
    <w:rsid w:val="00481D06"/>
    <w:rsid w:val="00481E71"/>
    <w:rsid w:val="004831E4"/>
    <w:rsid w:val="0048398F"/>
    <w:rsid w:val="0048485A"/>
    <w:rsid w:val="004855A0"/>
    <w:rsid w:val="00486156"/>
    <w:rsid w:val="004875E4"/>
    <w:rsid w:val="00487949"/>
    <w:rsid w:val="00490C48"/>
    <w:rsid w:val="00491015"/>
    <w:rsid w:val="00491825"/>
    <w:rsid w:val="00491883"/>
    <w:rsid w:val="004918B1"/>
    <w:rsid w:val="0049193A"/>
    <w:rsid w:val="00492077"/>
    <w:rsid w:val="004927C4"/>
    <w:rsid w:val="00492E66"/>
    <w:rsid w:val="004938CD"/>
    <w:rsid w:val="00495971"/>
    <w:rsid w:val="00495B49"/>
    <w:rsid w:val="00496465"/>
    <w:rsid w:val="00496FF5"/>
    <w:rsid w:val="00497929"/>
    <w:rsid w:val="00497A06"/>
    <w:rsid w:val="00497AEC"/>
    <w:rsid w:val="004A0017"/>
    <w:rsid w:val="004A169C"/>
    <w:rsid w:val="004A238A"/>
    <w:rsid w:val="004A2CCD"/>
    <w:rsid w:val="004A500A"/>
    <w:rsid w:val="004A5436"/>
    <w:rsid w:val="004A5579"/>
    <w:rsid w:val="004A56BD"/>
    <w:rsid w:val="004A61BE"/>
    <w:rsid w:val="004B0ACE"/>
    <w:rsid w:val="004B160C"/>
    <w:rsid w:val="004B4011"/>
    <w:rsid w:val="004B43E7"/>
    <w:rsid w:val="004B44EC"/>
    <w:rsid w:val="004B59DE"/>
    <w:rsid w:val="004B5CA8"/>
    <w:rsid w:val="004B799E"/>
    <w:rsid w:val="004C0140"/>
    <w:rsid w:val="004C0867"/>
    <w:rsid w:val="004C0932"/>
    <w:rsid w:val="004C1646"/>
    <w:rsid w:val="004C1795"/>
    <w:rsid w:val="004C1C42"/>
    <w:rsid w:val="004C1FCF"/>
    <w:rsid w:val="004C2F1D"/>
    <w:rsid w:val="004C368D"/>
    <w:rsid w:val="004C37F5"/>
    <w:rsid w:val="004C4D0B"/>
    <w:rsid w:val="004C6F6D"/>
    <w:rsid w:val="004C7B39"/>
    <w:rsid w:val="004C7D9F"/>
    <w:rsid w:val="004D033A"/>
    <w:rsid w:val="004D0AA8"/>
    <w:rsid w:val="004D0AD6"/>
    <w:rsid w:val="004D0CF5"/>
    <w:rsid w:val="004D0DD7"/>
    <w:rsid w:val="004D157C"/>
    <w:rsid w:val="004D19FC"/>
    <w:rsid w:val="004D2CBD"/>
    <w:rsid w:val="004D5240"/>
    <w:rsid w:val="004D5A91"/>
    <w:rsid w:val="004D5BB6"/>
    <w:rsid w:val="004D61B0"/>
    <w:rsid w:val="004D6A7F"/>
    <w:rsid w:val="004D7840"/>
    <w:rsid w:val="004E0184"/>
    <w:rsid w:val="004E0533"/>
    <w:rsid w:val="004E0B0A"/>
    <w:rsid w:val="004E1201"/>
    <w:rsid w:val="004E1D7B"/>
    <w:rsid w:val="004E31D8"/>
    <w:rsid w:val="004E4327"/>
    <w:rsid w:val="004E43BF"/>
    <w:rsid w:val="004E5976"/>
    <w:rsid w:val="004E6887"/>
    <w:rsid w:val="004E75D4"/>
    <w:rsid w:val="004E7A15"/>
    <w:rsid w:val="004F1DD0"/>
    <w:rsid w:val="004F1F90"/>
    <w:rsid w:val="004F2492"/>
    <w:rsid w:val="004F2E34"/>
    <w:rsid w:val="004F2FAF"/>
    <w:rsid w:val="004F3523"/>
    <w:rsid w:val="004F3D4A"/>
    <w:rsid w:val="004F48C9"/>
    <w:rsid w:val="004F4C5B"/>
    <w:rsid w:val="004F4EF0"/>
    <w:rsid w:val="004F5637"/>
    <w:rsid w:val="004F75B8"/>
    <w:rsid w:val="004F76F0"/>
    <w:rsid w:val="0050028B"/>
    <w:rsid w:val="00500B62"/>
    <w:rsid w:val="00501068"/>
    <w:rsid w:val="0050156B"/>
    <w:rsid w:val="00501C36"/>
    <w:rsid w:val="00502558"/>
    <w:rsid w:val="0050275A"/>
    <w:rsid w:val="00503E50"/>
    <w:rsid w:val="00505465"/>
    <w:rsid w:val="00506E55"/>
    <w:rsid w:val="0050723E"/>
    <w:rsid w:val="005074D7"/>
    <w:rsid w:val="00507884"/>
    <w:rsid w:val="00511003"/>
    <w:rsid w:val="005119DC"/>
    <w:rsid w:val="00512453"/>
    <w:rsid w:val="00512583"/>
    <w:rsid w:val="00512A4F"/>
    <w:rsid w:val="0051430B"/>
    <w:rsid w:val="0051459B"/>
    <w:rsid w:val="00514E99"/>
    <w:rsid w:val="005158AD"/>
    <w:rsid w:val="00517567"/>
    <w:rsid w:val="0051759D"/>
    <w:rsid w:val="00517A79"/>
    <w:rsid w:val="00517B97"/>
    <w:rsid w:val="00520403"/>
    <w:rsid w:val="0052054C"/>
    <w:rsid w:val="005207A6"/>
    <w:rsid w:val="00520A81"/>
    <w:rsid w:val="00521250"/>
    <w:rsid w:val="005224BF"/>
    <w:rsid w:val="0052269A"/>
    <w:rsid w:val="005242BA"/>
    <w:rsid w:val="00525943"/>
    <w:rsid w:val="005268C5"/>
    <w:rsid w:val="00526928"/>
    <w:rsid w:val="00527787"/>
    <w:rsid w:val="005277BC"/>
    <w:rsid w:val="005304C8"/>
    <w:rsid w:val="00532067"/>
    <w:rsid w:val="0053262C"/>
    <w:rsid w:val="0053412C"/>
    <w:rsid w:val="00534248"/>
    <w:rsid w:val="00534B4C"/>
    <w:rsid w:val="00535B4C"/>
    <w:rsid w:val="00535C54"/>
    <w:rsid w:val="00535DC6"/>
    <w:rsid w:val="0054009F"/>
    <w:rsid w:val="00540D64"/>
    <w:rsid w:val="00542660"/>
    <w:rsid w:val="0054403B"/>
    <w:rsid w:val="00544300"/>
    <w:rsid w:val="00544899"/>
    <w:rsid w:val="00545737"/>
    <w:rsid w:val="0054620D"/>
    <w:rsid w:val="00546C97"/>
    <w:rsid w:val="00546DAD"/>
    <w:rsid w:val="0054732E"/>
    <w:rsid w:val="0054745E"/>
    <w:rsid w:val="00551817"/>
    <w:rsid w:val="0055181E"/>
    <w:rsid w:val="00552ADD"/>
    <w:rsid w:val="00553DBD"/>
    <w:rsid w:val="00554FEA"/>
    <w:rsid w:val="00555308"/>
    <w:rsid w:val="005568BC"/>
    <w:rsid w:val="005569A1"/>
    <w:rsid w:val="00557246"/>
    <w:rsid w:val="00557E0C"/>
    <w:rsid w:val="005608B5"/>
    <w:rsid w:val="00562282"/>
    <w:rsid w:val="00563293"/>
    <w:rsid w:val="005632D8"/>
    <w:rsid w:val="00563AAB"/>
    <w:rsid w:val="00564504"/>
    <w:rsid w:val="005649D2"/>
    <w:rsid w:val="00567446"/>
    <w:rsid w:val="0056776D"/>
    <w:rsid w:val="00570236"/>
    <w:rsid w:val="005710CF"/>
    <w:rsid w:val="005716C1"/>
    <w:rsid w:val="00571845"/>
    <w:rsid w:val="0057197C"/>
    <w:rsid w:val="00571CDD"/>
    <w:rsid w:val="00572707"/>
    <w:rsid w:val="00572E54"/>
    <w:rsid w:val="0057327E"/>
    <w:rsid w:val="00573821"/>
    <w:rsid w:val="00573C84"/>
    <w:rsid w:val="00574F82"/>
    <w:rsid w:val="0057680F"/>
    <w:rsid w:val="0057705A"/>
    <w:rsid w:val="00577D3F"/>
    <w:rsid w:val="0058001F"/>
    <w:rsid w:val="00580975"/>
    <w:rsid w:val="00581202"/>
    <w:rsid w:val="0058223D"/>
    <w:rsid w:val="0058240F"/>
    <w:rsid w:val="00583750"/>
    <w:rsid w:val="00583D45"/>
    <w:rsid w:val="005842A6"/>
    <w:rsid w:val="00584325"/>
    <w:rsid w:val="0058489D"/>
    <w:rsid w:val="00584ABB"/>
    <w:rsid w:val="0058635E"/>
    <w:rsid w:val="00587034"/>
    <w:rsid w:val="00587C4E"/>
    <w:rsid w:val="00587F0D"/>
    <w:rsid w:val="00591180"/>
    <w:rsid w:val="0059126E"/>
    <w:rsid w:val="005912E2"/>
    <w:rsid w:val="00591C33"/>
    <w:rsid w:val="00591E81"/>
    <w:rsid w:val="00592DF7"/>
    <w:rsid w:val="00592E1B"/>
    <w:rsid w:val="00594E1F"/>
    <w:rsid w:val="00595078"/>
    <w:rsid w:val="00596E07"/>
    <w:rsid w:val="00597881"/>
    <w:rsid w:val="005A0D27"/>
    <w:rsid w:val="005A1AAE"/>
    <w:rsid w:val="005A21B7"/>
    <w:rsid w:val="005A2546"/>
    <w:rsid w:val="005A38E6"/>
    <w:rsid w:val="005A4714"/>
    <w:rsid w:val="005A5E9D"/>
    <w:rsid w:val="005A642E"/>
    <w:rsid w:val="005A670D"/>
    <w:rsid w:val="005A67FB"/>
    <w:rsid w:val="005A6828"/>
    <w:rsid w:val="005A7550"/>
    <w:rsid w:val="005B04D9"/>
    <w:rsid w:val="005B150A"/>
    <w:rsid w:val="005B1696"/>
    <w:rsid w:val="005B2003"/>
    <w:rsid w:val="005B30FC"/>
    <w:rsid w:val="005B4420"/>
    <w:rsid w:val="005B4ADF"/>
    <w:rsid w:val="005B5B57"/>
    <w:rsid w:val="005B5C3C"/>
    <w:rsid w:val="005B5CC5"/>
    <w:rsid w:val="005B72F4"/>
    <w:rsid w:val="005B735E"/>
    <w:rsid w:val="005B7D70"/>
    <w:rsid w:val="005C03A0"/>
    <w:rsid w:val="005C0699"/>
    <w:rsid w:val="005C0971"/>
    <w:rsid w:val="005C09CB"/>
    <w:rsid w:val="005C1BFA"/>
    <w:rsid w:val="005C20A0"/>
    <w:rsid w:val="005C2EDB"/>
    <w:rsid w:val="005C3CC7"/>
    <w:rsid w:val="005C5AAB"/>
    <w:rsid w:val="005C6F0D"/>
    <w:rsid w:val="005D03FE"/>
    <w:rsid w:val="005D11BE"/>
    <w:rsid w:val="005D20C7"/>
    <w:rsid w:val="005D2418"/>
    <w:rsid w:val="005D35D4"/>
    <w:rsid w:val="005D3907"/>
    <w:rsid w:val="005D3AD3"/>
    <w:rsid w:val="005D4023"/>
    <w:rsid w:val="005D6327"/>
    <w:rsid w:val="005D675E"/>
    <w:rsid w:val="005E02D6"/>
    <w:rsid w:val="005E1840"/>
    <w:rsid w:val="005E3700"/>
    <w:rsid w:val="005E37A8"/>
    <w:rsid w:val="005E4E90"/>
    <w:rsid w:val="005E5C46"/>
    <w:rsid w:val="005E5E12"/>
    <w:rsid w:val="005E5E6D"/>
    <w:rsid w:val="005F0AF6"/>
    <w:rsid w:val="005F1A51"/>
    <w:rsid w:val="005F1F5A"/>
    <w:rsid w:val="005F256B"/>
    <w:rsid w:val="005F2E39"/>
    <w:rsid w:val="005F48E9"/>
    <w:rsid w:val="005F52E4"/>
    <w:rsid w:val="005F69D2"/>
    <w:rsid w:val="005F7B45"/>
    <w:rsid w:val="0060252F"/>
    <w:rsid w:val="00602898"/>
    <w:rsid w:val="006033FB"/>
    <w:rsid w:val="00603548"/>
    <w:rsid w:val="0060375F"/>
    <w:rsid w:val="00603B6A"/>
    <w:rsid w:val="0060558A"/>
    <w:rsid w:val="0060722F"/>
    <w:rsid w:val="0060785D"/>
    <w:rsid w:val="00607F88"/>
    <w:rsid w:val="00610DAB"/>
    <w:rsid w:val="006110D2"/>
    <w:rsid w:val="0061167C"/>
    <w:rsid w:val="00611D8C"/>
    <w:rsid w:val="006126D0"/>
    <w:rsid w:val="00612732"/>
    <w:rsid w:val="00612D70"/>
    <w:rsid w:val="00612D8F"/>
    <w:rsid w:val="006132DF"/>
    <w:rsid w:val="0061338A"/>
    <w:rsid w:val="00613CBB"/>
    <w:rsid w:val="00613D42"/>
    <w:rsid w:val="00614297"/>
    <w:rsid w:val="006146D3"/>
    <w:rsid w:val="00614A4E"/>
    <w:rsid w:val="0061673A"/>
    <w:rsid w:val="00617411"/>
    <w:rsid w:val="00620033"/>
    <w:rsid w:val="006207B1"/>
    <w:rsid w:val="00620F68"/>
    <w:rsid w:val="0062275D"/>
    <w:rsid w:val="00623F3A"/>
    <w:rsid w:val="00624BBE"/>
    <w:rsid w:val="00624D42"/>
    <w:rsid w:val="00625EA4"/>
    <w:rsid w:val="00625F82"/>
    <w:rsid w:val="00626268"/>
    <w:rsid w:val="00626B4F"/>
    <w:rsid w:val="006308D5"/>
    <w:rsid w:val="006315C9"/>
    <w:rsid w:val="006323DB"/>
    <w:rsid w:val="00632D3C"/>
    <w:rsid w:val="00635E8B"/>
    <w:rsid w:val="00635E90"/>
    <w:rsid w:val="00637046"/>
    <w:rsid w:val="006416B1"/>
    <w:rsid w:val="0064315F"/>
    <w:rsid w:val="00644184"/>
    <w:rsid w:val="006452E6"/>
    <w:rsid w:val="00645360"/>
    <w:rsid w:val="00646C6B"/>
    <w:rsid w:val="00646D7B"/>
    <w:rsid w:val="00646E26"/>
    <w:rsid w:val="006470D1"/>
    <w:rsid w:val="00651083"/>
    <w:rsid w:val="00651302"/>
    <w:rsid w:val="0065241E"/>
    <w:rsid w:val="00652B30"/>
    <w:rsid w:val="00654036"/>
    <w:rsid w:val="00654079"/>
    <w:rsid w:val="006544BC"/>
    <w:rsid w:val="0065575D"/>
    <w:rsid w:val="00656393"/>
    <w:rsid w:val="00657067"/>
    <w:rsid w:val="00657256"/>
    <w:rsid w:val="00660200"/>
    <w:rsid w:val="00660862"/>
    <w:rsid w:val="00660F26"/>
    <w:rsid w:val="006622BE"/>
    <w:rsid w:val="0066445B"/>
    <w:rsid w:val="00664C5F"/>
    <w:rsid w:val="00664CA2"/>
    <w:rsid w:val="00665793"/>
    <w:rsid w:val="00665A05"/>
    <w:rsid w:val="00665FC5"/>
    <w:rsid w:val="00666A5E"/>
    <w:rsid w:val="00666D95"/>
    <w:rsid w:val="00671CDA"/>
    <w:rsid w:val="00671E17"/>
    <w:rsid w:val="00671F7E"/>
    <w:rsid w:val="0067309B"/>
    <w:rsid w:val="00675699"/>
    <w:rsid w:val="00676423"/>
    <w:rsid w:val="00676434"/>
    <w:rsid w:val="00677D14"/>
    <w:rsid w:val="00680CB5"/>
    <w:rsid w:val="006816EA"/>
    <w:rsid w:val="00682765"/>
    <w:rsid w:val="0068297A"/>
    <w:rsid w:val="00684E39"/>
    <w:rsid w:val="00685CB9"/>
    <w:rsid w:val="00685E9D"/>
    <w:rsid w:val="00686760"/>
    <w:rsid w:val="006908DF"/>
    <w:rsid w:val="00692822"/>
    <w:rsid w:val="006934C3"/>
    <w:rsid w:val="00694003"/>
    <w:rsid w:val="00694E49"/>
    <w:rsid w:val="00696A50"/>
    <w:rsid w:val="00696B00"/>
    <w:rsid w:val="0069751E"/>
    <w:rsid w:val="00697B57"/>
    <w:rsid w:val="006A089A"/>
    <w:rsid w:val="006A095C"/>
    <w:rsid w:val="006A12C7"/>
    <w:rsid w:val="006A1491"/>
    <w:rsid w:val="006A30AF"/>
    <w:rsid w:val="006A3ABC"/>
    <w:rsid w:val="006A3D2E"/>
    <w:rsid w:val="006A4259"/>
    <w:rsid w:val="006A5D46"/>
    <w:rsid w:val="006A78F8"/>
    <w:rsid w:val="006A7995"/>
    <w:rsid w:val="006B0D0E"/>
    <w:rsid w:val="006B13F5"/>
    <w:rsid w:val="006B167D"/>
    <w:rsid w:val="006B1C6B"/>
    <w:rsid w:val="006B1F62"/>
    <w:rsid w:val="006B3737"/>
    <w:rsid w:val="006B3A15"/>
    <w:rsid w:val="006B3CDC"/>
    <w:rsid w:val="006B4181"/>
    <w:rsid w:val="006B418C"/>
    <w:rsid w:val="006B43B8"/>
    <w:rsid w:val="006B468C"/>
    <w:rsid w:val="006B6AFA"/>
    <w:rsid w:val="006B6C03"/>
    <w:rsid w:val="006C081D"/>
    <w:rsid w:val="006C0902"/>
    <w:rsid w:val="006C13FD"/>
    <w:rsid w:val="006C2068"/>
    <w:rsid w:val="006C27C3"/>
    <w:rsid w:val="006C2E03"/>
    <w:rsid w:val="006C3A33"/>
    <w:rsid w:val="006C4678"/>
    <w:rsid w:val="006C4CF9"/>
    <w:rsid w:val="006C56A8"/>
    <w:rsid w:val="006C6ECB"/>
    <w:rsid w:val="006C6EDB"/>
    <w:rsid w:val="006C79BB"/>
    <w:rsid w:val="006D0998"/>
    <w:rsid w:val="006D1D28"/>
    <w:rsid w:val="006D29A7"/>
    <w:rsid w:val="006D49B3"/>
    <w:rsid w:val="006D604A"/>
    <w:rsid w:val="006D6F93"/>
    <w:rsid w:val="006D77A4"/>
    <w:rsid w:val="006E05A8"/>
    <w:rsid w:val="006E0800"/>
    <w:rsid w:val="006E20F7"/>
    <w:rsid w:val="006E2818"/>
    <w:rsid w:val="006E3747"/>
    <w:rsid w:val="006E42EC"/>
    <w:rsid w:val="006E4CF6"/>
    <w:rsid w:val="006E6377"/>
    <w:rsid w:val="006E641F"/>
    <w:rsid w:val="006E6460"/>
    <w:rsid w:val="006E69A8"/>
    <w:rsid w:val="006E6F6F"/>
    <w:rsid w:val="006E7694"/>
    <w:rsid w:val="006E7FF6"/>
    <w:rsid w:val="006F1108"/>
    <w:rsid w:val="006F1F74"/>
    <w:rsid w:val="006F2F24"/>
    <w:rsid w:val="006F39AF"/>
    <w:rsid w:val="006F4968"/>
    <w:rsid w:val="006F50D9"/>
    <w:rsid w:val="006F58E7"/>
    <w:rsid w:val="006F6426"/>
    <w:rsid w:val="006F6DA4"/>
    <w:rsid w:val="006F7947"/>
    <w:rsid w:val="006F7E02"/>
    <w:rsid w:val="0070068E"/>
    <w:rsid w:val="007006B6"/>
    <w:rsid w:val="00701025"/>
    <w:rsid w:val="007024A3"/>
    <w:rsid w:val="007028A9"/>
    <w:rsid w:val="00703352"/>
    <w:rsid w:val="00703DB1"/>
    <w:rsid w:val="00703FDD"/>
    <w:rsid w:val="00705E40"/>
    <w:rsid w:val="00706C60"/>
    <w:rsid w:val="00707565"/>
    <w:rsid w:val="00710F12"/>
    <w:rsid w:val="00711CD7"/>
    <w:rsid w:val="00712B91"/>
    <w:rsid w:val="00712F06"/>
    <w:rsid w:val="00713236"/>
    <w:rsid w:val="00714386"/>
    <w:rsid w:val="007152A4"/>
    <w:rsid w:val="007159F8"/>
    <w:rsid w:val="00717725"/>
    <w:rsid w:val="007178EC"/>
    <w:rsid w:val="00717E7A"/>
    <w:rsid w:val="007203A0"/>
    <w:rsid w:val="007227C7"/>
    <w:rsid w:val="007229D8"/>
    <w:rsid w:val="00722B13"/>
    <w:rsid w:val="00724083"/>
    <w:rsid w:val="00724F64"/>
    <w:rsid w:val="007250DC"/>
    <w:rsid w:val="007256F7"/>
    <w:rsid w:val="007279B3"/>
    <w:rsid w:val="0073066C"/>
    <w:rsid w:val="00730D87"/>
    <w:rsid w:val="0073111D"/>
    <w:rsid w:val="00734115"/>
    <w:rsid w:val="00734786"/>
    <w:rsid w:val="00734F26"/>
    <w:rsid w:val="0073508F"/>
    <w:rsid w:val="00736144"/>
    <w:rsid w:val="007362F4"/>
    <w:rsid w:val="00736E53"/>
    <w:rsid w:val="00737DEE"/>
    <w:rsid w:val="007402F9"/>
    <w:rsid w:val="00740BDE"/>
    <w:rsid w:val="00741240"/>
    <w:rsid w:val="00743AC0"/>
    <w:rsid w:val="00744DC9"/>
    <w:rsid w:val="00747060"/>
    <w:rsid w:val="00747674"/>
    <w:rsid w:val="00747B26"/>
    <w:rsid w:val="00750459"/>
    <w:rsid w:val="00751049"/>
    <w:rsid w:val="00751645"/>
    <w:rsid w:val="00751F59"/>
    <w:rsid w:val="00752E32"/>
    <w:rsid w:val="00753B54"/>
    <w:rsid w:val="0075404A"/>
    <w:rsid w:val="00754A60"/>
    <w:rsid w:val="00755EFE"/>
    <w:rsid w:val="00757E26"/>
    <w:rsid w:val="00760012"/>
    <w:rsid w:val="007607C6"/>
    <w:rsid w:val="007610F4"/>
    <w:rsid w:val="007615E3"/>
    <w:rsid w:val="00761876"/>
    <w:rsid w:val="007624C4"/>
    <w:rsid w:val="00762BB3"/>
    <w:rsid w:val="00764712"/>
    <w:rsid w:val="00765100"/>
    <w:rsid w:val="00767028"/>
    <w:rsid w:val="007672A0"/>
    <w:rsid w:val="00770559"/>
    <w:rsid w:val="00770AC9"/>
    <w:rsid w:val="00772DF6"/>
    <w:rsid w:val="0077382A"/>
    <w:rsid w:val="00773953"/>
    <w:rsid w:val="00774604"/>
    <w:rsid w:val="007756B8"/>
    <w:rsid w:val="00775C6E"/>
    <w:rsid w:val="00775CF5"/>
    <w:rsid w:val="007766DC"/>
    <w:rsid w:val="00776E9C"/>
    <w:rsid w:val="007772E4"/>
    <w:rsid w:val="0077740A"/>
    <w:rsid w:val="007775FD"/>
    <w:rsid w:val="007779C9"/>
    <w:rsid w:val="00777BB4"/>
    <w:rsid w:val="00777CA3"/>
    <w:rsid w:val="00777D23"/>
    <w:rsid w:val="0078039D"/>
    <w:rsid w:val="007808E4"/>
    <w:rsid w:val="00780E48"/>
    <w:rsid w:val="00783481"/>
    <w:rsid w:val="00783EC3"/>
    <w:rsid w:val="00784746"/>
    <w:rsid w:val="007848C1"/>
    <w:rsid w:val="00784EA4"/>
    <w:rsid w:val="00785543"/>
    <w:rsid w:val="00785F14"/>
    <w:rsid w:val="00786734"/>
    <w:rsid w:val="007867AB"/>
    <w:rsid w:val="007867C0"/>
    <w:rsid w:val="00787599"/>
    <w:rsid w:val="007876B4"/>
    <w:rsid w:val="00790516"/>
    <w:rsid w:val="00790926"/>
    <w:rsid w:val="0079092D"/>
    <w:rsid w:val="00791684"/>
    <w:rsid w:val="00791956"/>
    <w:rsid w:val="007931C3"/>
    <w:rsid w:val="00793249"/>
    <w:rsid w:val="00795995"/>
    <w:rsid w:val="00796278"/>
    <w:rsid w:val="00797720"/>
    <w:rsid w:val="0079793D"/>
    <w:rsid w:val="00797EB2"/>
    <w:rsid w:val="007A1067"/>
    <w:rsid w:val="007A1BD6"/>
    <w:rsid w:val="007A2076"/>
    <w:rsid w:val="007A239B"/>
    <w:rsid w:val="007B1A28"/>
    <w:rsid w:val="007B1AE7"/>
    <w:rsid w:val="007B2B73"/>
    <w:rsid w:val="007B6464"/>
    <w:rsid w:val="007B69B5"/>
    <w:rsid w:val="007B6E8D"/>
    <w:rsid w:val="007B6EED"/>
    <w:rsid w:val="007B7F72"/>
    <w:rsid w:val="007C0282"/>
    <w:rsid w:val="007C05FC"/>
    <w:rsid w:val="007C08F5"/>
    <w:rsid w:val="007C0B50"/>
    <w:rsid w:val="007C16C3"/>
    <w:rsid w:val="007C171F"/>
    <w:rsid w:val="007C2407"/>
    <w:rsid w:val="007C31F7"/>
    <w:rsid w:val="007C6477"/>
    <w:rsid w:val="007C6590"/>
    <w:rsid w:val="007D3369"/>
    <w:rsid w:val="007D363A"/>
    <w:rsid w:val="007D3889"/>
    <w:rsid w:val="007D3DDA"/>
    <w:rsid w:val="007D436A"/>
    <w:rsid w:val="007D4984"/>
    <w:rsid w:val="007D50E7"/>
    <w:rsid w:val="007D59A6"/>
    <w:rsid w:val="007D60E7"/>
    <w:rsid w:val="007D715A"/>
    <w:rsid w:val="007D71FE"/>
    <w:rsid w:val="007E15EF"/>
    <w:rsid w:val="007E4713"/>
    <w:rsid w:val="007E568E"/>
    <w:rsid w:val="007E5736"/>
    <w:rsid w:val="007E6992"/>
    <w:rsid w:val="007E6F62"/>
    <w:rsid w:val="007E735B"/>
    <w:rsid w:val="007E7CEF"/>
    <w:rsid w:val="007E7F16"/>
    <w:rsid w:val="007E7FAD"/>
    <w:rsid w:val="007F013E"/>
    <w:rsid w:val="007F05B0"/>
    <w:rsid w:val="007F079B"/>
    <w:rsid w:val="007F1DF4"/>
    <w:rsid w:val="007F2FB3"/>
    <w:rsid w:val="007F4549"/>
    <w:rsid w:val="007F47C6"/>
    <w:rsid w:val="007F57C6"/>
    <w:rsid w:val="007F5BD1"/>
    <w:rsid w:val="007F6708"/>
    <w:rsid w:val="007F749D"/>
    <w:rsid w:val="007F78AB"/>
    <w:rsid w:val="0080138B"/>
    <w:rsid w:val="0080207B"/>
    <w:rsid w:val="00802265"/>
    <w:rsid w:val="00803E02"/>
    <w:rsid w:val="008043C1"/>
    <w:rsid w:val="008045BB"/>
    <w:rsid w:val="0080599F"/>
    <w:rsid w:val="00805F6E"/>
    <w:rsid w:val="00806694"/>
    <w:rsid w:val="00807290"/>
    <w:rsid w:val="008112C1"/>
    <w:rsid w:val="008114C7"/>
    <w:rsid w:val="00811E36"/>
    <w:rsid w:val="008124EC"/>
    <w:rsid w:val="00812A2F"/>
    <w:rsid w:val="00812A90"/>
    <w:rsid w:val="00813F95"/>
    <w:rsid w:val="00816802"/>
    <w:rsid w:val="00821D5F"/>
    <w:rsid w:val="008245C3"/>
    <w:rsid w:val="00824B45"/>
    <w:rsid w:val="00825C96"/>
    <w:rsid w:val="00826BA9"/>
    <w:rsid w:val="0082724F"/>
    <w:rsid w:val="008274BA"/>
    <w:rsid w:val="008314DD"/>
    <w:rsid w:val="008319A8"/>
    <w:rsid w:val="00831CF4"/>
    <w:rsid w:val="00833078"/>
    <w:rsid w:val="008334C2"/>
    <w:rsid w:val="00834240"/>
    <w:rsid w:val="00835746"/>
    <w:rsid w:val="0084009C"/>
    <w:rsid w:val="0084226A"/>
    <w:rsid w:val="008454F0"/>
    <w:rsid w:val="00847CA7"/>
    <w:rsid w:val="00850204"/>
    <w:rsid w:val="00850602"/>
    <w:rsid w:val="00850E87"/>
    <w:rsid w:val="00851060"/>
    <w:rsid w:val="008522AC"/>
    <w:rsid w:val="008530AA"/>
    <w:rsid w:val="008539BF"/>
    <w:rsid w:val="00853EB9"/>
    <w:rsid w:val="00854E6E"/>
    <w:rsid w:val="00855142"/>
    <w:rsid w:val="00855366"/>
    <w:rsid w:val="008561B5"/>
    <w:rsid w:val="0086014A"/>
    <w:rsid w:val="00860CBB"/>
    <w:rsid w:val="00862339"/>
    <w:rsid w:val="008625F1"/>
    <w:rsid w:val="00863265"/>
    <w:rsid w:val="00863526"/>
    <w:rsid w:val="00863F76"/>
    <w:rsid w:val="00864C31"/>
    <w:rsid w:val="0086536B"/>
    <w:rsid w:val="00865E6A"/>
    <w:rsid w:val="00866143"/>
    <w:rsid w:val="0086769A"/>
    <w:rsid w:val="008705F3"/>
    <w:rsid w:val="00870894"/>
    <w:rsid w:val="00872AC6"/>
    <w:rsid w:val="008744C5"/>
    <w:rsid w:val="00875229"/>
    <w:rsid w:val="00876F40"/>
    <w:rsid w:val="00877D77"/>
    <w:rsid w:val="00880217"/>
    <w:rsid w:val="008815E1"/>
    <w:rsid w:val="0088213B"/>
    <w:rsid w:val="008822BF"/>
    <w:rsid w:val="0088307E"/>
    <w:rsid w:val="00884564"/>
    <w:rsid w:val="00884EA4"/>
    <w:rsid w:val="00885119"/>
    <w:rsid w:val="00885CD0"/>
    <w:rsid w:val="008863EB"/>
    <w:rsid w:val="00886E1B"/>
    <w:rsid w:val="008900FD"/>
    <w:rsid w:val="00890354"/>
    <w:rsid w:val="0089043E"/>
    <w:rsid w:val="0089146F"/>
    <w:rsid w:val="00891785"/>
    <w:rsid w:val="00892085"/>
    <w:rsid w:val="008922D3"/>
    <w:rsid w:val="00892698"/>
    <w:rsid w:val="008940F7"/>
    <w:rsid w:val="0089419C"/>
    <w:rsid w:val="00894461"/>
    <w:rsid w:val="008948A2"/>
    <w:rsid w:val="008961BD"/>
    <w:rsid w:val="008974DE"/>
    <w:rsid w:val="0089753F"/>
    <w:rsid w:val="008A010C"/>
    <w:rsid w:val="008A01CF"/>
    <w:rsid w:val="008A0771"/>
    <w:rsid w:val="008A18B2"/>
    <w:rsid w:val="008A1BD8"/>
    <w:rsid w:val="008A34DB"/>
    <w:rsid w:val="008A3CFF"/>
    <w:rsid w:val="008A405F"/>
    <w:rsid w:val="008A49B4"/>
    <w:rsid w:val="008A5BCE"/>
    <w:rsid w:val="008A5CD2"/>
    <w:rsid w:val="008A6130"/>
    <w:rsid w:val="008A650B"/>
    <w:rsid w:val="008A6825"/>
    <w:rsid w:val="008A6AFB"/>
    <w:rsid w:val="008A6CA5"/>
    <w:rsid w:val="008A6DF2"/>
    <w:rsid w:val="008B07C1"/>
    <w:rsid w:val="008B0BAD"/>
    <w:rsid w:val="008B0D10"/>
    <w:rsid w:val="008B39A0"/>
    <w:rsid w:val="008B50DE"/>
    <w:rsid w:val="008B66B3"/>
    <w:rsid w:val="008B6764"/>
    <w:rsid w:val="008B7030"/>
    <w:rsid w:val="008B7895"/>
    <w:rsid w:val="008B7DAB"/>
    <w:rsid w:val="008C060C"/>
    <w:rsid w:val="008C119E"/>
    <w:rsid w:val="008C11EE"/>
    <w:rsid w:val="008C180E"/>
    <w:rsid w:val="008C19EF"/>
    <w:rsid w:val="008C2492"/>
    <w:rsid w:val="008C2578"/>
    <w:rsid w:val="008C2AD3"/>
    <w:rsid w:val="008C3B2B"/>
    <w:rsid w:val="008C5560"/>
    <w:rsid w:val="008C5F42"/>
    <w:rsid w:val="008C6D5A"/>
    <w:rsid w:val="008C7AD7"/>
    <w:rsid w:val="008D0294"/>
    <w:rsid w:val="008D2AA2"/>
    <w:rsid w:val="008D433F"/>
    <w:rsid w:val="008D4AED"/>
    <w:rsid w:val="008D4FCE"/>
    <w:rsid w:val="008D5C04"/>
    <w:rsid w:val="008D5C6E"/>
    <w:rsid w:val="008D7225"/>
    <w:rsid w:val="008E04C9"/>
    <w:rsid w:val="008E05F9"/>
    <w:rsid w:val="008E10A8"/>
    <w:rsid w:val="008E1349"/>
    <w:rsid w:val="008E1654"/>
    <w:rsid w:val="008E215B"/>
    <w:rsid w:val="008E2595"/>
    <w:rsid w:val="008E2958"/>
    <w:rsid w:val="008E3209"/>
    <w:rsid w:val="008E3F00"/>
    <w:rsid w:val="008E489A"/>
    <w:rsid w:val="008E4AA2"/>
    <w:rsid w:val="008E4D86"/>
    <w:rsid w:val="008E538C"/>
    <w:rsid w:val="008E567E"/>
    <w:rsid w:val="008E61F3"/>
    <w:rsid w:val="008E7B00"/>
    <w:rsid w:val="008F043E"/>
    <w:rsid w:val="008F09BF"/>
    <w:rsid w:val="008F4F41"/>
    <w:rsid w:val="008F5DB2"/>
    <w:rsid w:val="008F5DF3"/>
    <w:rsid w:val="008F61B1"/>
    <w:rsid w:val="008F74E2"/>
    <w:rsid w:val="008F7E92"/>
    <w:rsid w:val="00900318"/>
    <w:rsid w:val="00901FE3"/>
    <w:rsid w:val="00902BB1"/>
    <w:rsid w:val="0090390A"/>
    <w:rsid w:val="00903AB8"/>
    <w:rsid w:val="00904953"/>
    <w:rsid w:val="00904D4D"/>
    <w:rsid w:val="00905555"/>
    <w:rsid w:val="00905612"/>
    <w:rsid w:val="00906BA9"/>
    <w:rsid w:val="00906BF1"/>
    <w:rsid w:val="00906FAF"/>
    <w:rsid w:val="00907F74"/>
    <w:rsid w:val="00910BB8"/>
    <w:rsid w:val="00912297"/>
    <w:rsid w:val="009133D0"/>
    <w:rsid w:val="0091403C"/>
    <w:rsid w:val="00914E04"/>
    <w:rsid w:val="0091565C"/>
    <w:rsid w:val="00915E73"/>
    <w:rsid w:val="0091651F"/>
    <w:rsid w:val="0091685B"/>
    <w:rsid w:val="00916C21"/>
    <w:rsid w:val="00917A23"/>
    <w:rsid w:val="009206D4"/>
    <w:rsid w:val="00920C72"/>
    <w:rsid w:val="00921709"/>
    <w:rsid w:val="00922BDD"/>
    <w:rsid w:val="0092390C"/>
    <w:rsid w:val="00924419"/>
    <w:rsid w:val="00924C7B"/>
    <w:rsid w:val="00924F90"/>
    <w:rsid w:val="00925A1B"/>
    <w:rsid w:val="00925B33"/>
    <w:rsid w:val="00925EDA"/>
    <w:rsid w:val="00926ACC"/>
    <w:rsid w:val="009272DE"/>
    <w:rsid w:val="00927481"/>
    <w:rsid w:val="009278E8"/>
    <w:rsid w:val="00927BA1"/>
    <w:rsid w:val="00927CC5"/>
    <w:rsid w:val="009304F4"/>
    <w:rsid w:val="009308CB"/>
    <w:rsid w:val="0093122C"/>
    <w:rsid w:val="00932796"/>
    <w:rsid w:val="00932DED"/>
    <w:rsid w:val="0093309F"/>
    <w:rsid w:val="009330EC"/>
    <w:rsid w:val="0093356A"/>
    <w:rsid w:val="00934782"/>
    <w:rsid w:val="0093495D"/>
    <w:rsid w:val="00934A97"/>
    <w:rsid w:val="0093646D"/>
    <w:rsid w:val="00936819"/>
    <w:rsid w:val="00936D80"/>
    <w:rsid w:val="00936DAA"/>
    <w:rsid w:val="009374D6"/>
    <w:rsid w:val="009379A7"/>
    <w:rsid w:val="00937BA1"/>
    <w:rsid w:val="00940134"/>
    <w:rsid w:val="0094135B"/>
    <w:rsid w:val="00941E10"/>
    <w:rsid w:val="00942983"/>
    <w:rsid w:val="009429C7"/>
    <w:rsid w:val="00942E4E"/>
    <w:rsid w:val="00944130"/>
    <w:rsid w:val="0094417F"/>
    <w:rsid w:val="0094438E"/>
    <w:rsid w:val="00946073"/>
    <w:rsid w:val="00946F68"/>
    <w:rsid w:val="00950E19"/>
    <w:rsid w:val="00952313"/>
    <w:rsid w:val="009534A2"/>
    <w:rsid w:val="00953EFF"/>
    <w:rsid w:val="00954932"/>
    <w:rsid w:val="00956979"/>
    <w:rsid w:val="00956B31"/>
    <w:rsid w:val="00960A2F"/>
    <w:rsid w:val="0096141B"/>
    <w:rsid w:val="00961AB3"/>
    <w:rsid w:val="009627CE"/>
    <w:rsid w:val="009630DC"/>
    <w:rsid w:val="00964B2F"/>
    <w:rsid w:val="009666C5"/>
    <w:rsid w:val="00966811"/>
    <w:rsid w:val="00966F25"/>
    <w:rsid w:val="009677D2"/>
    <w:rsid w:val="00970D18"/>
    <w:rsid w:val="00971AA6"/>
    <w:rsid w:val="009746E2"/>
    <w:rsid w:val="00975F29"/>
    <w:rsid w:val="00977334"/>
    <w:rsid w:val="0097736B"/>
    <w:rsid w:val="009820BB"/>
    <w:rsid w:val="009823AA"/>
    <w:rsid w:val="009824E3"/>
    <w:rsid w:val="00982D45"/>
    <w:rsid w:val="00982EEB"/>
    <w:rsid w:val="00982FD0"/>
    <w:rsid w:val="009835FD"/>
    <w:rsid w:val="00983621"/>
    <w:rsid w:val="00985BEF"/>
    <w:rsid w:val="00987A7F"/>
    <w:rsid w:val="0099035D"/>
    <w:rsid w:val="009904D7"/>
    <w:rsid w:val="009907CA"/>
    <w:rsid w:val="00992C4C"/>
    <w:rsid w:val="009935E3"/>
    <w:rsid w:val="00993B6E"/>
    <w:rsid w:val="00994769"/>
    <w:rsid w:val="00996D67"/>
    <w:rsid w:val="00996F06"/>
    <w:rsid w:val="00997460"/>
    <w:rsid w:val="00997DEE"/>
    <w:rsid w:val="00997E28"/>
    <w:rsid w:val="009A014B"/>
    <w:rsid w:val="009A0990"/>
    <w:rsid w:val="009A0D24"/>
    <w:rsid w:val="009A1CD4"/>
    <w:rsid w:val="009A4524"/>
    <w:rsid w:val="009A51AE"/>
    <w:rsid w:val="009A5469"/>
    <w:rsid w:val="009A6162"/>
    <w:rsid w:val="009A69F9"/>
    <w:rsid w:val="009B0082"/>
    <w:rsid w:val="009B1E88"/>
    <w:rsid w:val="009B1EB3"/>
    <w:rsid w:val="009B2291"/>
    <w:rsid w:val="009B2AF8"/>
    <w:rsid w:val="009B2EB9"/>
    <w:rsid w:val="009B3C90"/>
    <w:rsid w:val="009B4329"/>
    <w:rsid w:val="009B449D"/>
    <w:rsid w:val="009B562D"/>
    <w:rsid w:val="009B58E1"/>
    <w:rsid w:val="009B6938"/>
    <w:rsid w:val="009C047C"/>
    <w:rsid w:val="009C0812"/>
    <w:rsid w:val="009C0F22"/>
    <w:rsid w:val="009C1066"/>
    <w:rsid w:val="009C1F70"/>
    <w:rsid w:val="009C21F9"/>
    <w:rsid w:val="009C3EA7"/>
    <w:rsid w:val="009C3F2F"/>
    <w:rsid w:val="009C551A"/>
    <w:rsid w:val="009C6135"/>
    <w:rsid w:val="009C61AD"/>
    <w:rsid w:val="009C72D9"/>
    <w:rsid w:val="009C7B71"/>
    <w:rsid w:val="009C7D9F"/>
    <w:rsid w:val="009D06CD"/>
    <w:rsid w:val="009D09E3"/>
    <w:rsid w:val="009D11E3"/>
    <w:rsid w:val="009D20BA"/>
    <w:rsid w:val="009D2A43"/>
    <w:rsid w:val="009D33F3"/>
    <w:rsid w:val="009D3692"/>
    <w:rsid w:val="009E06DB"/>
    <w:rsid w:val="009E0C1C"/>
    <w:rsid w:val="009E104B"/>
    <w:rsid w:val="009E1FB3"/>
    <w:rsid w:val="009E2D37"/>
    <w:rsid w:val="009E301E"/>
    <w:rsid w:val="009E3860"/>
    <w:rsid w:val="009E3CD9"/>
    <w:rsid w:val="009E45B8"/>
    <w:rsid w:val="009E4724"/>
    <w:rsid w:val="009E47AE"/>
    <w:rsid w:val="009E51BB"/>
    <w:rsid w:val="009E5423"/>
    <w:rsid w:val="009E6E06"/>
    <w:rsid w:val="009E7919"/>
    <w:rsid w:val="009F0323"/>
    <w:rsid w:val="009F1030"/>
    <w:rsid w:val="009F1C65"/>
    <w:rsid w:val="009F2C7E"/>
    <w:rsid w:val="009F5375"/>
    <w:rsid w:val="009F5482"/>
    <w:rsid w:val="009F55DE"/>
    <w:rsid w:val="009F5A19"/>
    <w:rsid w:val="009F5A1F"/>
    <w:rsid w:val="009F5D4A"/>
    <w:rsid w:val="009F604C"/>
    <w:rsid w:val="009F628E"/>
    <w:rsid w:val="009F6C91"/>
    <w:rsid w:val="009F7B46"/>
    <w:rsid w:val="009F7CF4"/>
    <w:rsid w:val="009F7F9A"/>
    <w:rsid w:val="009F7FCB"/>
    <w:rsid w:val="00A00553"/>
    <w:rsid w:val="00A014D4"/>
    <w:rsid w:val="00A02316"/>
    <w:rsid w:val="00A02DB1"/>
    <w:rsid w:val="00A035A5"/>
    <w:rsid w:val="00A043F7"/>
    <w:rsid w:val="00A04B6E"/>
    <w:rsid w:val="00A04E7B"/>
    <w:rsid w:val="00A05313"/>
    <w:rsid w:val="00A05932"/>
    <w:rsid w:val="00A06292"/>
    <w:rsid w:val="00A06769"/>
    <w:rsid w:val="00A11761"/>
    <w:rsid w:val="00A12251"/>
    <w:rsid w:val="00A12913"/>
    <w:rsid w:val="00A12B9E"/>
    <w:rsid w:val="00A12F38"/>
    <w:rsid w:val="00A135DD"/>
    <w:rsid w:val="00A14BA0"/>
    <w:rsid w:val="00A14D4B"/>
    <w:rsid w:val="00A15AC7"/>
    <w:rsid w:val="00A16576"/>
    <w:rsid w:val="00A17831"/>
    <w:rsid w:val="00A2004F"/>
    <w:rsid w:val="00A229B7"/>
    <w:rsid w:val="00A22BFC"/>
    <w:rsid w:val="00A2456F"/>
    <w:rsid w:val="00A246C4"/>
    <w:rsid w:val="00A2513B"/>
    <w:rsid w:val="00A26348"/>
    <w:rsid w:val="00A2711B"/>
    <w:rsid w:val="00A272B5"/>
    <w:rsid w:val="00A276D5"/>
    <w:rsid w:val="00A27BF2"/>
    <w:rsid w:val="00A30B20"/>
    <w:rsid w:val="00A30CD6"/>
    <w:rsid w:val="00A318C7"/>
    <w:rsid w:val="00A31E37"/>
    <w:rsid w:val="00A323F2"/>
    <w:rsid w:val="00A32896"/>
    <w:rsid w:val="00A3437C"/>
    <w:rsid w:val="00A35F51"/>
    <w:rsid w:val="00A4256A"/>
    <w:rsid w:val="00A42899"/>
    <w:rsid w:val="00A4324A"/>
    <w:rsid w:val="00A439FB"/>
    <w:rsid w:val="00A43C1E"/>
    <w:rsid w:val="00A4411D"/>
    <w:rsid w:val="00A4448E"/>
    <w:rsid w:val="00A4466E"/>
    <w:rsid w:val="00A448BA"/>
    <w:rsid w:val="00A46588"/>
    <w:rsid w:val="00A46AEA"/>
    <w:rsid w:val="00A473DA"/>
    <w:rsid w:val="00A47491"/>
    <w:rsid w:val="00A47BCC"/>
    <w:rsid w:val="00A5049E"/>
    <w:rsid w:val="00A50607"/>
    <w:rsid w:val="00A506FB"/>
    <w:rsid w:val="00A50C23"/>
    <w:rsid w:val="00A50ED4"/>
    <w:rsid w:val="00A51A10"/>
    <w:rsid w:val="00A53DF0"/>
    <w:rsid w:val="00A546B0"/>
    <w:rsid w:val="00A5557D"/>
    <w:rsid w:val="00A572EB"/>
    <w:rsid w:val="00A6379E"/>
    <w:rsid w:val="00A63C6B"/>
    <w:rsid w:val="00A63E4E"/>
    <w:rsid w:val="00A66390"/>
    <w:rsid w:val="00A664B4"/>
    <w:rsid w:val="00A66F26"/>
    <w:rsid w:val="00A67937"/>
    <w:rsid w:val="00A7038C"/>
    <w:rsid w:val="00A706A8"/>
    <w:rsid w:val="00A71134"/>
    <w:rsid w:val="00A71206"/>
    <w:rsid w:val="00A71806"/>
    <w:rsid w:val="00A71A06"/>
    <w:rsid w:val="00A71A81"/>
    <w:rsid w:val="00A71B4A"/>
    <w:rsid w:val="00A7228F"/>
    <w:rsid w:val="00A726EF"/>
    <w:rsid w:val="00A73449"/>
    <w:rsid w:val="00A7453E"/>
    <w:rsid w:val="00A74B88"/>
    <w:rsid w:val="00A75841"/>
    <w:rsid w:val="00A764BA"/>
    <w:rsid w:val="00A769EB"/>
    <w:rsid w:val="00A776EB"/>
    <w:rsid w:val="00A777F0"/>
    <w:rsid w:val="00A77824"/>
    <w:rsid w:val="00A80232"/>
    <w:rsid w:val="00A80296"/>
    <w:rsid w:val="00A8092C"/>
    <w:rsid w:val="00A816E3"/>
    <w:rsid w:val="00A82234"/>
    <w:rsid w:val="00A8299A"/>
    <w:rsid w:val="00A83393"/>
    <w:rsid w:val="00A83F48"/>
    <w:rsid w:val="00A84734"/>
    <w:rsid w:val="00A86046"/>
    <w:rsid w:val="00A86209"/>
    <w:rsid w:val="00A8668D"/>
    <w:rsid w:val="00A8754E"/>
    <w:rsid w:val="00A9087E"/>
    <w:rsid w:val="00A90C8A"/>
    <w:rsid w:val="00A90DDC"/>
    <w:rsid w:val="00A91D67"/>
    <w:rsid w:val="00A93818"/>
    <w:rsid w:val="00A93901"/>
    <w:rsid w:val="00A952FF"/>
    <w:rsid w:val="00A95AC8"/>
    <w:rsid w:val="00A964C9"/>
    <w:rsid w:val="00AA033E"/>
    <w:rsid w:val="00AA1213"/>
    <w:rsid w:val="00AA2ABA"/>
    <w:rsid w:val="00AA2DD3"/>
    <w:rsid w:val="00AA2F21"/>
    <w:rsid w:val="00AA3845"/>
    <w:rsid w:val="00AA4375"/>
    <w:rsid w:val="00AA4C48"/>
    <w:rsid w:val="00AA59BE"/>
    <w:rsid w:val="00AA672C"/>
    <w:rsid w:val="00AA7028"/>
    <w:rsid w:val="00AA7DA5"/>
    <w:rsid w:val="00AB0259"/>
    <w:rsid w:val="00AB11EB"/>
    <w:rsid w:val="00AB1438"/>
    <w:rsid w:val="00AB161F"/>
    <w:rsid w:val="00AB1646"/>
    <w:rsid w:val="00AB1D77"/>
    <w:rsid w:val="00AB2245"/>
    <w:rsid w:val="00AB3499"/>
    <w:rsid w:val="00AB415C"/>
    <w:rsid w:val="00AB434E"/>
    <w:rsid w:val="00AB46C4"/>
    <w:rsid w:val="00AB47FB"/>
    <w:rsid w:val="00AB4977"/>
    <w:rsid w:val="00AB7D85"/>
    <w:rsid w:val="00AC1D76"/>
    <w:rsid w:val="00AC2FA8"/>
    <w:rsid w:val="00AC3A64"/>
    <w:rsid w:val="00AC4407"/>
    <w:rsid w:val="00AC498F"/>
    <w:rsid w:val="00AC50CC"/>
    <w:rsid w:val="00AC6146"/>
    <w:rsid w:val="00AC7111"/>
    <w:rsid w:val="00AC76C3"/>
    <w:rsid w:val="00AD0896"/>
    <w:rsid w:val="00AD17CF"/>
    <w:rsid w:val="00AD2074"/>
    <w:rsid w:val="00AD24B5"/>
    <w:rsid w:val="00AD26A8"/>
    <w:rsid w:val="00AD31F2"/>
    <w:rsid w:val="00AD3678"/>
    <w:rsid w:val="00AD374F"/>
    <w:rsid w:val="00AD39E5"/>
    <w:rsid w:val="00AD5169"/>
    <w:rsid w:val="00AD742E"/>
    <w:rsid w:val="00AE0706"/>
    <w:rsid w:val="00AE0AE0"/>
    <w:rsid w:val="00AE20E8"/>
    <w:rsid w:val="00AE271A"/>
    <w:rsid w:val="00AE2847"/>
    <w:rsid w:val="00AE2DD9"/>
    <w:rsid w:val="00AE4092"/>
    <w:rsid w:val="00AE4E46"/>
    <w:rsid w:val="00AE5465"/>
    <w:rsid w:val="00AE6176"/>
    <w:rsid w:val="00AE62D8"/>
    <w:rsid w:val="00AE6C01"/>
    <w:rsid w:val="00AE6C9F"/>
    <w:rsid w:val="00AE78D4"/>
    <w:rsid w:val="00AE7FA5"/>
    <w:rsid w:val="00AF05BF"/>
    <w:rsid w:val="00AF05EF"/>
    <w:rsid w:val="00AF0858"/>
    <w:rsid w:val="00AF1492"/>
    <w:rsid w:val="00AF1D9D"/>
    <w:rsid w:val="00AF367E"/>
    <w:rsid w:val="00AF405F"/>
    <w:rsid w:val="00AF4D27"/>
    <w:rsid w:val="00AF4DE1"/>
    <w:rsid w:val="00AF5606"/>
    <w:rsid w:val="00AF587F"/>
    <w:rsid w:val="00AF74BF"/>
    <w:rsid w:val="00AF758E"/>
    <w:rsid w:val="00B00FD6"/>
    <w:rsid w:val="00B019CB"/>
    <w:rsid w:val="00B01F98"/>
    <w:rsid w:val="00B03016"/>
    <w:rsid w:val="00B039A3"/>
    <w:rsid w:val="00B044F2"/>
    <w:rsid w:val="00B048F1"/>
    <w:rsid w:val="00B0495A"/>
    <w:rsid w:val="00B04B25"/>
    <w:rsid w:val="00B05013"/>
    <w:rsid w:val="00B060EE"/>
    <w:rsid w:val="00B0787E"/>
    <w:rsid w:val="00B10A26"/>
    <w:rsid w:val="00B10D58"/>
    <w:rsid w:val="00B117A9"/>
    <w:rsid w:val="00B149A3"/>
    <w:rsid w:val="00B149F4"/>
    <w:rsid w:val="00B14B16"/>
    <w:rsid w:val="00B16541"/>
    <w:rsid w:val="00B17C0C"/>
    <w:rsid w:val="00B20351"/>
    <w:rsid w:val="00B20494"/>
    <w:rsid w:val="00B2101F"/>
    <w:rsid w:val="00B217A9"/>
    <w:rsid w:val="00B217D0"/>
    <w:rsid w:val="00B2190D"/>
    <w:rsid w:val="00B224B3"/>
    <w:rsid w:val="00B23AF1"/>
    <w:rsid w:val="00B24CFF"/>
    <w:rsid w:val="00B24FDC"/>
    <w:rsid w:val="00B255F2"/>
    <w:rsid w:val="00B27335"/>
    <w:rsid w:val="00B27824"/>
    <w:rsid w:val="00B3010C"/>
    <w:rsid w:val="00B307AC"/>
    <w:rsid w:val="00B31ABF"/>
    <w:rsid w:val="00B321C1"/>
    <w:rsid w:val="00B330E2"/>
    <w:rsid w:val="00B336ED"/>
    <w:rsid w:val="00B351C1"/>
    <w:rsid w:val="00B4174A"/>
    <w:rsid w:val="00B41CD8"/>
    <w:rsid w:val="00B42860"/>
    <w:rsid w:val="00B42B6E"/>
    <w:rsid w:val="00B4305F"/>
    <w:rsid w:val="00B43BA4"/>
    <w:rsid w:val="00B4509C"/>
    <w:rsid w:val="00B45117"/>
    <w:rsid w:val="00B45B39"/>
    <w:rsid w:val="00B45CFB"/>
    <w:rsid w:val="00B46B9A"/>
    <w:rsid w:val="00B478B7"/>
    <w:rsid w:val="00B50288"/>
    <w:rsid w:val="00B50928"/>
    <w:rsid w:val="00B50A70"/>
    <w:rsid w:val="00B534E4"/>
    <w:rsid w:val="00B5405C"/>
    <w:rsid w:val="00B54A43"/>
    <w:rsid w:val="00B54BD6"/>
    <w:rsid w:val="00B54D23"/>
    <w:rsid w:val="00B54F94"/>
    <w:rsid w:val="00B557A2"/>
    <w:rsid w:val="00B5599E"/>
    <w:rsid w:val="00B565AE"/>
    <w:rsid w:val="00B57017"/>
    <w:rsid w:val="00B57155"/>
    <w:rsid w:val="00B57775"/>
    <w:rsid w:val="00B57AF3"/>
    <w:rsid w:val="00B60224"/>
    <w:rsid w:val="00B602AA"/>
    <w:rsid w:val="00B60BDC"/>
    <w:rsid w:val="00B617C2"/>
    <w:rsid w:val="00B61DC3"/>
    <w:rsid w:val="00B62EA7"/>
    <w:rsid w:val="00B64706"/>
    <w:rsid w:val="00B6591E"/>
    <w:rsid w:val="00B65DC6"/>
    <w:rsid w:val="00B65FAD"/>
    <w:rsid w:val="00B673CC"/>
    <w:rsid w:val="00B67CE6"/>
    <w:rsid w:val="00B7103B"/>
    <w:rsid w:val="00B7178E"/>
    <w:rsid w:val="00B71E79"/>
    <w:rsid w:val="00B72AE7"/>
    <w:rsid w:val="00B737FE"/>
    <w:rsid w:val="00B73D93"/>
    <w:rsid w:val="00B74765"/>
    <w:rsid w:val="00B7513C"/>
    <w:rsid w:val="00B7517C"/>
    <w:rsid w:val="00B767AA"/>
    <w:rsid w:val="00B802F8"/>
    <w:rsid w:val="00B80A92"/>
    <w:rsid w:val="00B812CE"/>
    <w:rsid w:val="00B82734"/>
    <w:rsid w:val="00B82FF9"/>
    <w:rsid w:val="00B83CD5"/>
    <w:rsid w:val="00B8451B"/>
    <w:rsid w:val="00B85676"/>
    <w:rsid w:val="00B85896"/>
    <w:rsid w:val="00B86BC0"/>
    <w:rsid w:val="00B86FCC"/>
    <w:rsid w:val="00B90D14"/>
    <w:rsid w:val="00B9100B"/>
    <w:rsid w:val="00B93E28"/>
    <w:rsid w:val="00B94426"/>
    <w:rsid w:val="00B94CE2"/>
    <w:rsid w:val="00B97C42"/>
    <w:rsid w:val="00BA0B99"/>
    <w:rsid w:val="00BA2310"/>
    <w:rsid w:val="00BA2A38"/>
    <w:rsid w:val="00BA427F"/>
    <w:rsid w:val="00BA4B75"/>
    <w:rsid w:val="00BA4CD9"/>
    <w:rsid w:val="00BA4FD2"/>
    <w:rsid w:val="00BA53C3"/>
    <w:rsid w:val="00BA60DC"/>
    <w:rsid w:val="00BA6B5C"/>
    <w:rsid w:val="00BA6D16"/>
    <w:rsid w:val="00BA7497"/>
    <w:rsid w:val="00BA7BFA"/>
    <w:rsid w:val="00BB1ACA"/>
    <w:rsid w:val="00BB21A7"/>
    <w:rsid w:val="00BB29F6"/>
    <w:rsid w:val="00BB30F0"/>
    <w:rsid w:val="00BB3277"/>
    <w:rsid w:val="00BB37A8"/>
    <w:rsid w:val="00BB3854"/>
    <w:rsid w:val="00BB3A85"/>
    <w:rsid w:val="00BB3F2E"/>
    <w:rsid w:val="00BB45EB"/>
    <w:rsid w:val="00BB54E0"/>
    <w:rsid w:val="00BB5EAB"/>
    <w:rsid w:val="00BB69A7"/>
    <w:rsid w:val="00BB6B5E"/>
    <w:rsid w:val="00BB6BB8"/>
    <w:rsid w:val="00BB708D"/>
    <w:rsid w:val="00BB726C"/>
    <w:rsid w:val="00BB7A72"/>
    <w:rsid w:val="00BB7DD5"/>
    <w:rsid w:val="00BC05ED"/>
    <w:rsid w:val="00BC3E51"/>
    <w:rsid w:val="00BC5CCB"/>
    <w:rsid w:val="00BC63BB"/>
    <w:rsid w:val="00BC6E90"/>
    <w:rsid w:val="00BC6F9C"/>
    <w:rsid w:val="00BC737F"/>
    <w:rsid w:val="00BC76AF"/>
    <w:rsid w:val="00BC7EB7"/>
    <w:rsid w:val="00BD046B"/>
    <w:rsid w:val="00BD09ED"/>
    <w:rsid w:val="00BD0E31"/>
    <w:rsid w:val="00BD0FD5"/>
    <w:rsid w:val="00BD1368"/>
    <w:rsid w:val="00BD20AF"/>
    <w:rsid w:val="00BD2AE3"/>
    <w:rsid w:val="00BD2C81"/>
    <w:rsid w:val="00BD39BE"/>
    <w:rsid w:val="00BD3D13"/>
    <w:rsid w:val="00BD3EEE"/>
    <w:rsid w:val="00BD48E4"/>
    <w:rsid w:val="00BD4F50"/>
    <w:rsid w:val="00BD6C2C"/>
    <w:rsid w:val="00BD7B7E"/>
    <w:rsid w:val="00BE0126"/>
    <w:rsid w:val="00BE2107"/>
    <w:rsid w:val="00BE279E"/>
    <w:rsid w:val="00BE27CA"/>
    <w:rsid w:val="00BE2FB9"/>
    <w:rsid w:val="00BE3005"/>
    <w:rsid w:val="00BE3310"/>
    <w:rsid w:val="00BE3786"/>
    <w:rsid w:val="00BE3871"/>
    <w:rsid w:val="00BE4CFA"/>
    <w:rsid w:val="00BE5AD5"/>
    <w:rsid w:val="00BE67A7"/>
    <w:rsid w:val="00BE6C7E"/>
    <w:rsid w:val="00BE7A65"/>
    <w:rsid w:val="00BE7DED"/>
    <w:rsid w:val="00BF0BFC"/>
    <w:rsid w:val="00BF0D05"/>
    <w:rsid w:val="00BF1F17"/>
    <w:rsid w:val="00BF3329"/>
    <w:rsid w:val="00BF382B"/>
    <w:rsid w:val="00BF4AE5"/>
    <w:rsid w:val="00BF5118"/>
    <w:rsid w:val="00BF5228"/>
    <w:rsid w:val="00BF5392"/>
    <w:rsid w:val="00BF59DF"/>
    <w:rsid w:val="00BF6002"/>
    <w:rsid w:val="00BF6FF5"/>
    <w:rsid w:val="00C004CC"/>
    <w:rsid w:val="00C03304"/>
    <w:rsid w:val="00C03D6D"/>
    <w:rsid w:val="00C06276"/>
    <w:rsid w:val="00C06471"/>
    <w:rsid w:val="00C06B74"/>
    <w:rsid w:val="00C06B9E"/>
    <w:rsid w:val="00C07D29"/>
    <w:rsid w:val="00C108BC"/>
    <w:rsid w:val="00C116D9"/>
    <w:rsid w:val="00C124EC"/>
    <w:rsid w:val="00C1263F"/>
    <w:rsid w:val="00C12732"/>
    <w:rsid w:val="00C128FE"/>
    <w:rsid w:val="00C12EDE"/>
    <w:rsid w:val="00C13401"/>
    <w:rsid w:val="00C143D6"/>
    <w:rsid w:val="00C15AD1"/>
    <w:rsid w:val="00C16438"/>
    <w:rsid w:val="00C166EB"/>
    <w:rsid w:val="00C16ABF"/>
    <w:rsid w:val="00C17209"/>
    <w:rsid w:val="00C17E72"/>
    <w:rsid w:val="00C201A6"/>
    <w:rsid w:val="00C2211B"/>
    <w:rsid w:val="00C2298A"/>
    <w:rsid w:val="00C247E4"/>
    <w:rsid w:val="00C25891"/>
    <w:rsid w:val="00C2590B"/>
    <w:rsid w:val="00C25A28"/>
    <w:rsid w:val="00C25AE9"/>
    <w:rsid w:val="00C25B8D"/>
    <w:rsid w:val="00C27AA1"/>
    <w:rsid w:val="00C31952"/>
    <w:rsid w:val="00C31F9C"/>
    <w:rsid w:val="00C31FE6"/>
    <w:rsid w:val="00C32673"/>
    <w:rsid w:val="00C3299C"/>
    <w:rsid w:val="00C32D87"/>
    <w:rsid w:val="00C330AE"/>
    <w:rsid w:val="00C35268"/>
    <w:rsid w:val="00C355B1"/>
    <w:rsid w:val="00C359EE"/>
    <w:rsid w:val="00C36899"/>
    <w:rsid w:val="00C36E6C"/>
    <w:rsid w:val="00C3745C"/>
    <w:rsid w:val="00C37CC4"/>
    <w:rsid w:val="00C401DA"/>
    <w:rsid w:val="00C4075F"/>
    <w:rsid w:val="00C40D75"/>
    <w:rsid w:val="00C411DB"/>
    <w:rsid w:val="00C42B8E"/>
    <w:rsid w:val="00C43A43"/>
    <w:rsid w:val="00C44283"/>
    <w:rsid w:val="00C44DAD"/>
    <w:rsid w:val="00C44E18"/>
    <w:rsid w:val="00C46F57"/>
    <w:rsid w:val="00C50364"/>
    <w:rsid w:val="00C504F3"/>
    <w:rsid w:val="00C51401"/>
    <w:rsid w:val="00C51968"/>
    <w:rsid w:val="00C52196"/>
    <w:rsid w:val="00C52233"/>
    <w:rsid w:val="00C52BA3"/>
    <w:rsid w:val="00C5336F"/>
    <w:rsid w:val="00C53D03"/>
    <w:rsid w:val="00C53FC4"/>
    <w:rsid w:val="00C5423A"/>
    <w:rsid w:val="00C546FD"/>
    <w:rsid w:val="00C54EE7"/>
    <w:rsid w:val="00C55BD1"/>
    <w:rsid w:val="00C55D2B"/>
    <w:rsid w:val="00C56CD1"/>
    <w:rsid w:val="00C56F6A"/>
    <w:rsid w:val="00C572BF"/>
    <w:rsid w:val="00C57831"/>
    <w:rsid w:val="00C603E8"/>
    <w:rsid w:val="00C60E0F"/>
    <w:rsid w:val="00C6103E"/>
    <w:rsid w:val="00C62271"/>
    <w:rsid w:val="00C628C6"/>
    <w:rsid w:val="00C62C20"/>
    <w:rsid w:val="00C62C59"/>
    <w:rsid w:val="00C631E6"/>
    <w:rsid w:val="00C63EB5"/>
    <w:rsid w:val="00C649B9"/>
    <w:rsid w:val="00C64A5D"/>
    <w:rsid w:val="00C659C4"/>
    <w:rsid w:val="00C6715A"/>
    <w:rsid w:val="00C67787"/>
    <w:rsid w:val="00C67C57"/>
    <w:rsid w:val="00C70208"/>
    <w:rsid w:val="00C7023B"/>
    <w:rsid w:val="00C702A9"/>
    <w:rsid w:val="00C729AB"/>
    <w:rsid w:val="00C73465"/>
    <w:rsid w:val="00C74224"/>
    <w:rsid w:val="00C74F21"/>
    <w:rsid w:val="00C74F2C"/>
    <w:rsid w:val="00C7593F"/>
    <w:rsid w:val="00C75E8F"/>
    <w:rsid w:val="00C7695B"/>
    <w:rsid w:val="00C77079"/>
    <w:rsid w:val="00C7707F"/>
    <w:rsid w:val="00C80C05"/>
    <w:rsid w:val="00C815CB"/>
    <w:rsid w:val="00C826F3"/>
    <w:rsid w:val="00C836BF"/>
    <w:rsid w:val="00C84490"/>
    <w:rsid w:val="00C8466C"/>
    <w:rsid w:val="00C84E84"/>
    <w:rsid w:val="00C86224"/>
    <w:rsid w:val="00C86E8A"/>
    <w:rsid w:val="00C878B0"/>
    <w:rsid w:val="00C94785"/>
    <w:rsid w:val="00C948BB"/>
    <w:rsid w:val="00C97A1D"/>
    <w:rsid w:val="00C97AD3"/>
    <w:rsid w:val="00CA178B"/>
    <w:rsid w:val="00CA1CFF"/>
    <w:rsid w:val="00CA44AE"/>
    <w:rsid w:val="00CA4ADF"/>
    <w:rsid w:val="00CA56DE"/>
    <w:rsid w:val="00CA5C20"/>
    <w:rsid w:val="00CA70D0"/>
    <w:rsid w:val="00CB14A9"/>
    <w:rsid w:val="00CB22E3"/>
    <w:rsid w:val="00CB2888"/>
    <w:rsid w:val="00CB3A14"/>
    <w:rsid w:val="00CB44D3"/>
    <w:rsid w:val="00CB4EC9"/>
    <w:rsid w:val="00CB58C7"/>
    <w:rsid w:val="00CB656A"/>
    <w:rsid w:val="00CC0269"/>
    <w:rsid w:val="00CC055A"/>
    <w:rsid w:val="00CC084C"/>
    <w:rsid w:val="00CC1475"/>
    <w:rsid w:val="00CC1693"/>
    <w:rsid w:val="00CC3253"/>
    <w:rsid w:val="00CC3AA3"/>
    <w:rsid w:val="00CC4422"/>
    <w:rsid w:val="00CC4711"/>
    <w:rsid w:val="00CC4EF7"/>
    <w:rsid w:val="00CC5634"/>
    <w:rsid w:val="00CC5CFF"/>
    <w:rsid w:val="00CC5E38"/>
    <w:rsid w:val="00CC5F62"/>
    <w:rsid w:val="00CC6169"/>
    <w:rsid w:val="00CC767D"/>
    <w:rsid w:val="00CC78DA"/>
    <w:rsid w:val="00CD0A0F"/>
    <w:rsid w:val="00CD0B22"/>
    <w:rsid w:val="00CD1F17"/>
    <w:rsid w:val="00CD2CCD"/>
    <w:rsid w:val="00CD42AF"/>
    <w:rsid w:val="00CD6448"/>
    <w:rsid w:val="00CD6AE8"/>
    <w:rsid w:val="00CD77E3"/>
    <w:rsid w:val="00CE056C"/>
    <w:rsid w:val="00CE091E"/>
    <w:rsid w:val="00CE1A20"/>
    <w:rsid w:val="00CE1AF2"/>
    <w:rsid w:val="00CE252A"/>
    <w:rsid w:val="00CE320E"/>
    <w:rsid w:val="00CE49AD"/>
    <w:rsid w:val="00CE4BD5"/>
    <w:rsid w:val="00CE4BDB"/>
    <w:rsid w:val="00CE5163"/>
    <w:rsid w:val="00CE538B"/>
    <w:rsid w:val="00CE5824"/>
    <w:rsid w:val="00CE6D9D"/>
    <w:rsid w:val="00CE6DAD"/>
    <w:rsid w:val="00CF1B21"/>
    <w:rsid w:val="00CF2906"/>
    <w:rsid w:val="00CF2C96"/>
    <w:rsid w:val="00CF5529"/>
    <w:rsid w:val="00CF57F4"/>
    <w:rsid w:val="00CF7284"/>
    <w:rsid w:val="00D018F8"/>
    <w:rsid w:val="00D032AF"/>
    <w:rsid w:val="00D03651"/>
    <w:rsid w:val="00D037C9"/>
    <w:rsid w:val="00D03CEC"/>
    <w:rsid w:val="00D042B3"/>
    <w:rsid w:val="00D04F01"/>
    <w:rsid w:val="00D0539C"/>
    <w:rsid w:val="00D05469"/>
    <w:rsid w:val="00D057B9"/>
    <w:rsid w:val="00D0596C"/>
    <w:rsid w:val="00D060AE"/>
    <w:rsid w:val="00D0671C"/>
    <w:rsid w:val="00D070AB"/>
    <w:rsid w:val="00D072AE"/>
    <w:rsid w:val="00D0744A"/>
    <w:rsid w:val="00D074CB"/>
    <w:rsid w:val="00D076E8"/>
    <w:rsid w:val="00D100A1"/>
    <w:rsid w:val="00D10C4D"/>
    <w:rsid w:val="00D1290E"/>
    <w:rsid w:val="00D12BAF"/>
    <w:rsid w:val="00D12DFC"/>
    <w:rsid w:val="00D12EB7"/>
    <w:rsid w:val="00D15F68"/>
    <w:rsid w:val="00D1736A"/>
    <w:rsid w:val="00D175CD"/>
    <w:rsid w:val="00D20E87"/>
    <w:rsid w:val="00D22267"/>
    <w:rsid w:val="00D22898"/>
    <w:rsid w:val="00D230B6"/>
    <w:rsid w:val="00D234E6"/>
    <w:rsid w:val="00D23CB8"/>
    <w:rsid w:val="00D2428E"/>
    <w:rsid w:val="00D243BB"/>
    <w:rsid w:val="00D25246"/>
    <w:rsid w:val="00D255E2"/>
    <w:rsid w:val="00D2620B"/>
    <w:rsid w:val="00D26A18"/>
    <w:rsid w:val="00D26B94"/>
    <w:rsid w:val="00D27332"/>
    <w:rsid w:val="00D27762"/>
    <w:rsid w:val="00D27DD5"/>
    <w:rsid w:val="00D30A85"/>
    <w:rsid w:val="00D30C1B"/>
    <w:rsid w:val="00D3117F"/>
    <w:rsid w:val="00D342DB"/>
    <w:rsid w:val="00D34B77"/>
    <w:rsid w:val="00D34CAE"/>
    <w:rsid w:val="00D34F17"/>
    <w:rsid w:val="00D357ED"/>
    <w:rsid w:val="00D36DA9"/>
    <w:rsid w:val="00D37595"/>
    <w:rsid w:val="00D40400"/>
    <w:rsid w:val="00D41540"/>
    <w:rsid w:val="00D41818"/>
    <w:rsid w:val="00D42945"/>
    <w:rsid w:val="00D42E57"/>
    <w:rsid w:val="00D433F0"/>
    <w:rsid w:val="00D4387F"/>
    <w:rsid w:val="00D43A37"/>
    <w:rsid w:val="00D44386"/>
    <w:rsid w:val="00D4478D"/>
    <w:rsid w:val="00D44C83"/>
    <w:rsid w:val="00D4528C"/>
    <w:rsid w:val="00D452F5"/>
    <w:rsid w:val="00D51281"/>
    <w:rsid w:val="00D51C9E"/>
    <w:rsid w:val="00D537D5"/>
    <w:rsid w:val="00D53C64"/>
    <w:rsid w:val="00D54FCD"/>
    <w:rsid w:val="00D54FEB"/>
    <w:rsid w:val="00D550E3"/>
    <w:rsid w:val="00D55BD0"/>
    <w:rsid w:val="00D55D7C"/>
    <w:rsid w:val="00D60AB8"/>
    <w:rsid w:val="00D61C1D"/>
    <w:rsid w:val="00D62A67"/>
    <w:rsid w:val="00D62EBC"/>
    <w:rsid w:val="00D6389C"/>
    <w:rsid w:val="00D6542C"/>
    <w:rsid w:val="00D65E0F"/>
    <w:rsid w:val="00D673A8"/>
    <w:rsid w:val="00D70D62"/>
    <w:rsid w:val="00D70E25"/>
    <w:rsid w:val="00D717EB"/>
    <w:rsid w:val="00D71FE9"/>
    <w:rsid w:val="00D7225C"/>
    <w:rsid w:val="00D725C0"/>
    <w:rsid w:val="00D72844"/>
    <w:rsid w:val="00D75092"/>
    <w:rsid w:val="00D751D7"/>
    <w:rsid w:val="00D75C27"/>
    <w:rsid w:val="00D77D54"/>
    <w:rsid w:val="00D81960"/>
    <w:rsid w:val="00D83153"/>
    <w:rsid w:val="00D83EC2"/>
    <w:rsid w:val="00D83F8C"/>
    <w:rsid w:val="00D84E34"/>
    <w:rsid w:val="00D84F36"/>
    <w:rsid w:val="00D8714D"/>
    <w:rsid w:val="00D87689"/>
    <w:rsid w:val="00D916A2"/>
    <w:rsid w:val="00D9229B"/>
    <w:rsid w:val="00D92B92"/>
    <w:rsid w:val="00D92FAC"/>
    <w:rsid w:val="00D93176"/>
    <w:rsid w:val="00D9367D"/>
    <w:rsid w:val="00D94719"/>
    <w:rsid w:val="00D94CAF"/>
    <w:rsid w:val="00D94F47"/>
    <w:rsid w:val="00D95C56"/>
    <w:rsid w:val="00D95FFF"/>
    <w:rsid w:val="00D96D08"/>
    <w:rsid w:val="00D97059"/>
    <w:rsid w:val="00D97F5B"/>
    <w:rsid w:val="00DA0065"/>
    <w:rsid w:val="00DA1001"/>
    <w:rsid w:val="00DA100A"/>
    <w:rsid w:val="00DA180A"/>
    <w:rsid w:val="00DA182E"/>
    <w:rsid w:val="00DA21F6"/>
    <w:rsid w:val="00DA310C"/>
    <w:rsid w:val="00DA3BA1"/>
    <w:rsid w:val="00DA6C40"/>
    <w:rsid w:val="00DB1554"/>
    <w:rsid w:val="00DB1C7D"/>
    <w:rsid w:val="00DB1F2B"/>
    <w:rsid w:val="00DB24E5"/>
    <w:rsid w:val="00DB41C1"/>
    <w:rsid w:val="00DB4913"/>
    <w:rsid w:val="00DB56A9"/>
    <w:rsid w:val="00DB5CDD"/>
    <w:rsid w:val="00DB5DB7"/>
    <w:rsid w:val="00DB7B49"/>
    <w:rsid w:val="00DB7F40"/>
    <w:rsid w:val="00DC05F7"/>
    <w:rsid w:val="00DC19AF"/>
    <w:rsid w:val="00DC1BCD"/>
    <w:rsid w:val="00DC39EE"/>
    <w:rsid w:val="00DC51B6"/>
    <w:rsid w:val="00DC55D6"/>
    <w:rsid w:val="00DC636A"/>
    <w:rsid w:val="00DD0810"/>
    <w:rsid w:val="00DD092D"/>
    <w:rsid w:val="00DD0AC3"/>
    <w:rsid w:val="00DD1F51"/>
    <w:rsid w:val="00DD1FEA"/>
    <w:rsid w:val="00DD2218"/>
    <w:rsid w:val="00DD282E"/>
    <w:rsid w:val="00DD3454"/>
    <w:rsid w:val="00DD38DB"/>
    <w:rsid w:val="00DD3C0D"/>
    <w:rsid w:val="00DD3FD5"/>
    <w:rsid w:val="00DD4DAF"/>
    <w:rsid w:val="00DD5A96"/>
    <w:rsid w:val="00DD60E3"/>
    <w:rsid w:val="00DD61B2"/>
    <w:rsid w:val="00DD7657"/>
    <w:rsid w:val="00DD793E"/>
    <w:rsid w:val="00DD7B11"/>
    <w:rsid w:val="00DE1824"/>
    <w:rsid w:val="00DE2868"/>
    <w:rsid w:val="00DE3BE8"/>
    <w:rsid w:val="00DE445A"/>
    <w:rsid w:val="00DE4C18"/>
    <w:rsid w:val="00DE4F32"/>
    <w:rsid w:val="00DE606F"/>
    <w:rsid w:val="00DE60BA"/>
    <w:rsid w:val="00DE7983"/>
    <w:rsid w:val="00DF09B5"/>
    <w:rsid w:val="00DF2012"/>
    <w:rsid w:val="00DF38B2"/>
    <w:rsid w:val="00DF51F6"/>
    <w:rsid w:val="00DF5CED"/>
    <w:rsid w:val="00DF637B"/>
    <w:rsid w:val="00DF6530"/>
    <w:rsid w:val="00DF72B5"/>
    <w:rsid w:val="00E00626"/>
    <w:rsid w:val="00E008C0"/>
    <w:rsid w:val="00E00D3D"/>
    <w:rsid w:val="00E013E8"/>
    <w:rsid w:val="00E03219"/>
    <w:rsid w:val="00E04E9B"/>
    <w:rsid w:val="00E0741E"/>
    <w:rsid w:val="00E07851"/>
    <w:rsid w:val="00E11EEE"/>
    <w:rsid w:val="00E12BEC"/>
    <w:rsid w:val="00E1382B"/>
    <w:rsid w:val="00E1533C"/>
    <w:rsid w:val="00E15BED"/>
    <w:rsid w:val="00E162FF"/>
    <w:rsid w:val="00E169A8"/>
    <w:rsid w:val="00E202A9"/>
    <w:rsid w:val="00E20752"/>
    <w:rsid w:val="00E2165E"/>
    <w:rsid w:val="00E220DE"/>
    <w:rsid w:val="00E22AF5"/>
    <w:rsid w:val="00E23809"/>
    <w:rsid w:val="00E240EB"/>
    <w:rsid w:val="00E2454B"/>
    <w:rsid w:val="00E24AAB"/>
    <w:rsid w:val="00E253EF"/>
    <w:rsid w:val="00E25E4F"/>
    <w:rsid w:val="00E27948"/>
    <w:rsid w:val="00E31F9B"/>
    <w:rsid w:val="00E32BD7"/>
    <w:rsid w:val="00E33273"/>
    <w:rsid w:val="00E3522D"/>
    <w:rsid w:val="00E35757"/>
    <w:rsid w:val="00E358B0"/>
    <w:rsid w:val="00E37729"/>
    <w:rsid w:val="00E42771"/>
    <w:rsid w:val="00E43EFB"/>
    <w:rsid w:val="00E456FA"/>
    <w:rsid w:val="00E52139"/>
    <w:rsid w:val="00E52727"/>
    <w:rsid w:val="00E541AD"/>
    <w:rsid w:val="00E542C3"/>
    <w:rsid w:val="00E545B7"/>
    <w:rsid w:val="00E545FE"/>
    <w:rsid w:val="00E54658"/>
    <w:rsid w:val="00E5494D"/>
    <w:rsid w:val="00E551A8"/>
    <w:rsid w:val="00E5558F"/>
    <w:rsid w:val="00E55D82"/>
    <w:rsid w:val="00E55FCC"/>
    <w:rsid w:val="00E56300"/>
    <w:rsid w:val="00E56798"/>
    <w:rsid w:val="00E56AB5"/>
    <w:rsid w:val="00E57B83"/>
    <w:rsid w:val="00E600AF"/>
    <w:rsid w:val="00E608A4"/>
    <w:rsid w:val="00E61DD0"/>
    <w:rsid w:val="00E620CB"/>
    <w:rsid w:val="00E62390"/>
    <w:rsid w:val="00E623A0"/>
    <w:rsid w:val="00E62F87"/>
    <w:rsid w:val="00E6321B"/>
    <w:rsid w:val="00E6346F"/>
    <w:rsid w:val="00E635B0"/>
    <w:rsid w:val="00E640A5"/>
    <w:rsid w:val="00E65101"/>
    <w:rsid w:val="00E652E1"/>
    <w:rsid w:val="00E6624E"/>
    <w:rsid w:val="00E66375"/>
    <w:rsid w:val="00E6642B"/>
    <w:rsid w:val="00E67ACA"/>
    <w:rsid w:val="00E67FC6"/>
    <w:rsid w:val="00E70243"/>
    <w:rsid w:val="00E70840"/>
    <w:rsid w:val="00E71DAA"/>
    <w:rsid w:val="00E72294"/>
    <w:rsid w:val="00E737D8"/>
    <w:rsid w:val="00E73A04"/>
    <w:rsid w:val="00E73CF4"/>
    <w:rsid w:val="00E74D47"/>
    <w:rsid w:val="00E75866"/>
    <w:rsid w:val="00E75B0B"/>
    <w:rsid w:val="00E75C7B"/>
    <w:rsid w:val="00E75D81"/>
    <w:rsid w:val="00E77075"/>
    <w:rsid w:val="00E77AD1"/>
    <w:rsid w:val="00E80192"/>
    <w:rsid w:val="00E81672"/>
    <w:rsid w:val="00E81678"/>
    <w:rsid w:val="00E816D9"/>
    <w:rsid w:val="00E819ED"/>
    <w:rsid w:val="00E8256B"/>
    <w:rsid w:val="00E84B46"/>
    <w:rsid w:val="00E85CE0"/>
    <w:rsid w:val="00E85E48"/>
    <w:rsid w:val="00E85FA2"/>
    <w:rsid w:val="00E86506"/>
    <w:rsid w:val="00E86A2E"/>
    <w:rsid w:val="00E87A6C"/>
    <w:rsid w:val="00E87CA4"/>
    <w:rsid w:val="00E903ED"/>
    <w:rsid w:val="00E9075D"/>
    <w:rsid w:val="00E909EB"/>
    <w:rsid w:val="00E91163"/>
    <w:rsid w:val="00E915F2"/>
    <w:rsid w:val="00E9218F"/>
    <w:rsid w:val="00E93C2E"/>
    <w:rsid w:val="00E93DB3"/>
    <w:rsid w:val="00E940A3"/>
    <w:rsid w:val="00E94A41"/>
    <w:rsid w:val="00E952E8"/>
    <w:rsid w:val="00E95519"/>
    <w:rsid w:val="00E95540"/>
    <w:rsid w:val="00E95D50"/>
    <w:rsid w:val="00E96364"/>
    <w:rsid w:val="00E96431"/>
    <w:rsid w:val="00E96693"/>
    <w:rsid w:val="00E9773E"/>
    <w:rsid w:val="00E97DFF"/>
    <w:rsid w:val="00EA0034"/>
    <w:rsid w:val="00EA1186"/>
    <w:rsid w:val="00EA1417"/>
    <w:rsid w:val="00EA2180"/>
    <w:rsid w:val="00EA2CE7"/>
    <w:rsid w:val="00EA45FB"/>
    <w:rsid w:val="00EA599F"/>
    <w:rsid w:val="00EA652F"/>
    <w:rsid w:val="00EA719A"/>
    <w:rsid w:val="00EB05E7"/>
    <w:rsid w:val="00EB08F2"/>
    <w:rsid w:val="00EB0B8E"/>
    <w:rsid w:val="00EB244D"/>
    <w:rsid w:val="00EB24D8"/>
    <w:rsid w:val="00EB2820"/>
    <w:rsid w:val="00EB38EC"/>
    <w:rsid w:val="00EB3FF9"/>
    <w:rsid w:val="00EB429A"/>
    <w:rsid w:val="00EB4357"/>
    <w:rsid w:val="00EB4BDD"/>
    <w:rsid w:val="00EB632A"/>
    <w:rsid w:val="00EB6582"/>
    <w:rsid w:val="00EB7255"/>
    <w:rsid w:val="00EB77ED"/>
    <w:rsid w:val="00EB785D"/>
    <w:rsid w:val="00EC106D"/>
    <w:rsid w:val="00EC16AF"/>
    <w:rsid w:val="00EC1DAB"/>
    <w:rsid w:val="00EC2454"/>
    <w:rsid w:val="00EC4044"/>
    <w:rsid w:val="00EC47FD"/>
    <w:rsid w:val="00EC4D3A"/>
    <w:rsid w:val="00EC56F1"/>
    <w:rsid w:val="00EC58D5"/>
    <w:rsid w:val="00EC5EDC"/>
    <w:rsid w:val="00EC5F78"/>
    <w:rsid w:val="00EC61D9"/>
    <w:rsid w:val="00ED005E"/>
    <w:rsid w:val="00ED09FB"/>
    <w:rsid w:val="00ED0AA6"/>
    <w:rsid w:val="00ED26F0"/>
    <w:rsid w:val="00ED2E1A"/>
    <w:rsid w:val="00ED339D"/>
    <w:rsid w:val="00ED5159"/>
    <w:rsid w:val="00ED53C7"/>
    <w:rsid w:val="00ED5EB4"/>
    <w:rsid w:val="00EE0A7F"/>
    <w:rsid w:val="00EE0A97"/>
    <w:rsid w:val="00EE1463"/>
    <w:rsid w:val="00EE1EA4"/>
    <w:rsid w:val="00EE21BD"/>
    <w:rsid w:val="00EE3158"/>
    <w:rsid w:val="00EE34B8"/>
    <w:rsid w:val="00EE4E88"/>
    <w:rsid w:val="00EE50C7"/>
    <w:rsid w:val="00EE528C"/>
    <w:rsid w:val="00EE52A0"/>
    <w:rsid w:val="00EE5532"/>
    <w:rsid w:val="00EE5F02"/>
    <w:rsid w:val="00EE7574"/>
    <w:rsid w:val="00EE77AC"/>
    <w:rsid w:val="00EF0305"/>
    <w:rsid w:val="00EF066F"/>
    <w:rsid w:val="00EF079A"/>
    <w:rsid w:val="00EF0872"/>
    <w:rsid w:val="00EF0E33"/>
    <w:rsid w:val="00EF126B"/>
    <w:rsid w:val="00EF248C"/>
    <w:rsid w:val="00EF25CA"/>
    <w:rsid w:val="00EF2DBF"/>
    <w:rsid w:val="00EF2E8A"/>
    <w:rsid w:val="00EF4231"/>
    <w:rsid w:val="00EF52D0"/>
    <w:rsid w:val="00EF5513"/>
    <w:rsid w:val="00EF599B"/>
    <w:rsid w:val="00EF6FD3"/>
    <w:rsid w:val="00EF6FFB"/>
    <w:rsid w:val="00EF7358"/>
    <w:rsid w:val="00EF765C"/>
    <w:rsid w:val="00F0194C"/>
    <w:rsid w:val="00F01B33"/>
    <w:rsid w:val="00F01C31"/>
    <w:rsid w:val="00F02362"/>
    <w:rsid w:val="00F02A17"/>
    <w:rsid w:val="00F0487E"/>
    <w:rsid w:val="00F04B89"/>
    <w:rsid w:val="00F05983"/>
    <w:rsid w:val="00F069A0"/>
    <w:rsid w:val="00F06FDE"/>
    <w:rsid w:val="00F07612"/>
    <w:rsid w:val="00F11248"/>
    <w:rsid w:val="00F11370"/>
    <w:rsid w:val="00F1200F"/>
    <w:rsid w:val="00F122F7"/>
    <w:rsid w:val="00F1262F"/>
    <w:rsid w:val="00F13000"/>
    <w:rsid w:val="00F140B5"/>
    <w:rsid w:val="00F16D0E"/>
    <w:rsid w:val="00F170E2"/>
    <w:rsid w:val="00F20CBA"/>
    <w:rsid w:val="00F227DB"/>
    <w:rsid w:val="00F22CA3"/>
    <w:rsid w:val="00F22E66"/>
    <w:rsid w:val="00F2323C"/>
    <w:rsid w:val="00F26F67"/>
    <w:rsid w:val="00F275EF"/>
    <w:rsid w:val="00F27C02"/>
    <w:rsid w:val="00F27C1B"/>
    <w:rsid w:val="00F316C0"/>
    <w:rsid w:val="00F32B29"/>
    <w:rsid w:val="00F33584"/>
    <w:rsid w:val="00F3368A"/>
    <w:rsid w:val="00F34E3C"/>
    <w:rsid w:val="00F354C8"/>
    <w:rsid w:val="00F35977"/>
    <w:rsid w:val="00F359DD"/>
    <w:rsid w:val="00F3602C"/>
    <w:rsid w:val="00F37040"/>
    <w:rsid w:val="00F4038E"/>
    <w:rsid w:val="00F40975"/>
    <w:rsid w:val="00F41598"/>
    <w:rsid w:val="00F421FB"/>
    <w:rsid w:val="00F4317A"/>
    <w:rsid w:val="00F454C2"/>
    <w:rsid w:val="00F46C24"/>
    <w:rsid w:val="00F4729F"/>
    <w:rsid w:val="00F52FEE"/>
    <w:rsid w:val="00F54561"/>
    <w:rsid w:val="00F5522D"/>
    <w:rsid w:val="00F55CBB"/>
    <w:rsid w:val="00F563C0"/>
    <w:rsid w:val="00F574E1"/>
    <w:rsid w:val="00F60883"/>
    <w:rsid w:val="00F60ABA"/>
    <w:rsid w:val="00F61D4E"/>
    <w:rsid w:val="00F6297A"/>
    <w:rsid w:val="00F636A9"/>
    <w:rsid w:val="00F640CF"/>
    <w:rsid w:val="00F6669B"/>
    <w:rsid w:val="00F667BB"/>
    <w:rsid w:val="00F669EC"/>
    <w:rsid w:val="00F67667"/>
    <w:rsid w:val="00F716A4"/>
    <w:rsid w:val="00F7295A"/>
    <w:rsid w:val="00F72C0E"/>
    <w:rsid w:val="00F73AC7"/>
    <w:rsid w:val="00F74AB5"/>
    <w:rsid w:val="00F74C0F"/>
    <w:rsid w:val="00F74F6B"/>
    <w:rsid w:val="00F77E86"/>
    <w:rsid w:val="00F77FCE"/>
    <w:rsid w:val="00F80EFD"/>
    <w:rsid w:val="00F80FA8"/>
    <w:rsid w:val="00F80FCB"/>
    <w:rsid w:val="00F81C72"/>
    <w:rsid w:val="00F82697"/>
    <w:rsid w:val="00F842FB"/>
    <w:rsid w:val="00F85397"/>
    <w:rsid w:val="00F85DE5"/>
    <w:rsid w:val="00F85EF5"/>
    <w:rsid w:val="00F86212"/>
    <w:rsid w:val="00F86899"/>
    <w:rsid w:val="00F87B83"/>
    <w:rsid w:val="00F87CC1"/>
    <w:rsid w:val="00F90188"/>
    <w:rsid w:val="00F90A1F"/>
    <w:rsid w:val="00F91037"/>
    <w:rsid w:val="00F92157"/>
    <w:rsid w:val="00F92161"/>
    <w:rsid w:val="00F9289C"/>
    <w:rsid w:val="00F92DFD"/>
    <w:rsid w:val="00F92F8E"/>
    <w:rsid w:val="00F93409"/>
    <w:rsid w:val="00F93A8A"/>
    <w:rsid w:val="00F941B4"/>
    <w:rsid w:val="00F9556E"/>
    <w:rsid w:val="00F955A9"/>
    <w:rsid w:val="00F958A6"/>
    <w:rsid w:val="00F959E0"/>
    <w:rsid w:val="00F95DF0"/>
    <w:rsid w:val="00F960E6"/>
    <w:rsid w:val="00F963D9"/>
    <w:rsid w:val="00F9786A"/>
    <w:rsid w:val="00F97FF6"/>
    <w:rsid w:val="00FA169E"/>
    <w:rsid w:val="00FA1D00"/>
    <w:rsid w:val="00FA2A64"/>
    <w:rsid w:val="00FA2F8D"/>
    <w:rsid w:val="00FA32C4"/>
    <w:rsid w:val="00FA3454"/>
    <w:rsid w:val="00FA36F6"/>
    <w:rsid w:val="00FA383A"/>
    <w:rsid w:val="00FA479A"/>
    <w:rsid w:val="00FA51C3"/>
    <w:rsid w:val="00FA6233"/>
    <w:rsid w:val="00FA7E80"/>
    <w:rsid w:val="00FB0358"/>
    <w:rsid w:val="00FB074C"/>
    <w:rsid w:val="00FB12AC"/>
    <w:rsid w:val="00FB1C0B"/>
    <w:rsid w:val="00FB1F46"/>
    <w:rsid w:val="00FB3BA0"/>
    <w:rsid w:val="00FB3BB4"/>
    <w:rsid w:val="00FC279F"/>
    <w:rsid w:val="00FC2952"/>
    <w:rsid w:val="00FC4281"/>
    <w:rsid w:val="00FC48E1"/>
    <w:rsid w:val="00FC4CDD"/>
    <w:rsid w:val="00FC5F8B"/>
    <w:rsid w:val="00FC6951"/>
    <w:rsid w:val="00FC6AD3"/>
    <w:rsid w:val="00FD08EE"/>
    <w:rsid w:val="00FD34AD"/>
    <w:rsid w:val="00FD35B3"/>
    <w:rsid w:val="00FD3E4E"/>
    <w:rsid w:val="00FD5155"/>
    <w:rsid w:val="00FD5352"/>
    <w:rsid w:val="00FD6665"/>
    <w:rsid w:val="00FD6DCB"/>
    <w:rsid w:val="00FD707F"/>
    <w:rsid w:val="00FD7468"/>
    <w:rsid w:val="00FD7B9F"/>
    <w:rsid w:val="00FD7C21"/>
    <w:rsid w:val="00FE002F"/>
    <w:rsid w:val="00FE00FE"/>
    <w:rsid w:val="00FE0716"/>
    <w:rsid w:val="00FE138D"/>
    <w:rsid w:val="00FE1A01"/>
    <w:rsid w:val="00FE2398"/>
    <w:rsid w:val="00FE4BCF"/>
    <w:rsid w:val="00FE5602"/>
    <w:rsid w:val="00FE5C98"/>
    <w:rsid w:val="00FE6002"/>
    <w:rsid w:val="00FE62AF"/>
    <w:rsid w:val="00FF0132"/>
    <w:rsid w:val="00FF0A6B"/>
    <w:rsid w:val="00FF12D0"/>
    <w:rsid w:val="00FF16C1"/>
    <w:rsid w:val="00FF1771"/>
    <w:rsid w:val="00FF2208"/>
    <w:rsid w:val="00FF231B"/>
    <w:rsid w:val="00FF2B82"/>
    <w:rsid w:val="00FF3731"/>
    <w:rsid w:val="00FF49F0"/>
    <w:rsid w:val="00FF6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862D376"/>
  <w15:docId w15:val="{FB661763-20D5-4421-B23D-9F9F0E2C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A7"/>
    <w:pPr>
      <w:spacing w:before="40" w:after="120" w:line="280" w:lineRule="atLeast"/>
    </w:pPr>
    <w:rPr>
      <w:rFonts w:ascii="Arial" w:hAnsi="Arial"/>
      <w:iCs/>
      <w:szCs w:val="24"/>
      <w:lang w:eastAsia="en-US"/>
    </w:rPr>
  </w:style>
  <w:style w:type="paragraph" w:styleId="Heading1">
    <w:name w:val="heading 1"/>
    <w:basedOn w:val="Normal"/>
    <w:next w:val="Normal"/>
    <w:link w:val="Heading1Char"/>
    <w:autoRedefine/>
    <w:qFormat/>
    <w:rsid w:val="00713236"/>
    <w:pPr>
      <w:spacing w:before="120" w:after="360"/>
      <w:outlineLvl w:val="0"/>
    </w:pPr>
    <w:rPr>
      <w:b/>
      <w:color w:val="264F90"/>
      <w:sz w:val="52"/>
      <w:szCs w:val="56"/>
    </w:rPr>
  </w:style>
  <w:style w:type="paragraph" w:styleId="Heading2">
    <w:name w:val="heading 2"/>
    <w:basedOn w:val="Normal"/>
    <w:next w:val="Normal"/>
    <w:link w:val="Heading2Char"/>
    <w:autoRedefine/>
    <w:uiPriority w:val="99"/>
    <w:qFormat/>
    <w:rsid w:val="003F5DD4"/>
    <w:pPr>
      <w:keepNext/>
      <w:numPr>
        <w:numId w:val="11"/>
      </w:numPr>
      <w:tabs>
        <w:tab w:val="left" w:pos="4536"/>
      </w:tabs>
      <w:spacing w:before="240"/>
      <w:outlineLvl w:val="1"/>
    </w:pPr>
    <w:rPr>
      <w:rFonts w:cs="Calibri"/>
      <w:b/>
      <w:bCs/>
      <w:iCs w:val="0"/>
      <w:color w:val="264F90"/>
      <w:sz w:val="32"/>
      <w:szCs w:val="32"/>
    </w:rPr>
  </w:style>
  <w:style w:type="paragraph" w:styleId="Heading3">
    <w:name w:val="heading 3"/>
    <w:basedOn w:val="Heading2"/>
    <w:next w:val="Normal"/>
    <w:link w:val="Heading3Char"/>
    <w:uiPriority w:val="9"/>
    <w:qFormat/>
    <w:rsid w:val="00490C48"/>
    <w:pPr>
      <w:numPr>
        <w:ilvl w:val="1"/>
        <w:numId w:val="8"/>
      </w:numPr>
      <w:outlineLvl w:val="2"/>
    </w:pPr>
    <w:rPr>
      <w:rFonts w:cs="Arial"/>
      <w:b w:val="0"/>
      <w:sz w:val="24"/>
    </w:rPr>
  </w:style>
  <w:style w:type="paragraph" w:styleId="Heading4">
    <w:name w:val="heading 4"/>
    <w:basedOn w:val="Heading3"/>
    <w:next w:val="Normal"/>
    <w:link w:val="Heading4Char"/>
    <w:autoRedefine/>
    <w:qFormat/>
    <w:rsid w:val="009E5423"/>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FA7E80"/>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60BDC"/>
    <w:pPr>
      <w:tabs>
        <w:tab w:val="left" w:pos="4590"/>
        <w:tab w:val="right" w:pos="9450"/>
      </w:tabs>
      <w:spacing w:line="220" w:lineRule="exact"/>
      <w:ind w:left="180" w:right="188"/>
    </w:pPr>
    <w:rPr>
      <w:sz w:val="16"/>
    </w:rPr>
  </w:style>
  <w:style w:type="character" w:customStyle="1" w:styleId="FootnoteTextChar1">
    <w:name w:val="Footnote Text Char1"/>
    <w:link w:val="FootnoteText"/>
    <w:uiPriority w:val="99"/>
    <w:rsid w:val="00B60BDC"/>
    <w:rPr>
      <w:rFonts w:ascii="Arial" w:hAnsi="Arial"/>
      <w:iCs/>
      <w:sz w:val="16"/>
      <w:szCs w:val="24"/>
      <w:lang w:eastAsia="en-US"/>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link w:val="Heading1"/>
    <w:rsid w:val="00713236"/>
    <w:rPr>
      <w:rFonts w:ascii="Arial" w:hAnsi="Arial"/>
      <w:b/>
      <w:iCs/>
      <w:color w:val="264F90"/>
      <w:sz w:val="52"/>
      <w:szCs w:val="56"/>
      <w:lang w:eastAsia="en-US"/>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lang w:eastAsia="en-US"/>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link w:val="Heading2"/>
    <w:uiPriority w:val="99"/>
    <w:rsid w:val="003F5DD4"/>
    <w:rPr>
      <w:rFonts w:ascii="Arial" w:hAnsi="Arial" w:cs="Calibri"/>
      <w:b/>
      <w:bCs/>
      <w:color w:val="264F90"/>
      <w:sz w:val="32"/>
      <w:szCs w:val="32"/>
      <w:lang w:eastAsia="en-US"/>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F0A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locked/>
    <w:rsid w:val="00FD6DCB"/>
    <w:rPr>
      <w:rFonts w:ascii="Calibri" w:hAnsi="Calibri" w:cs="Times New Roman"/>
      <w:sz w:val="20"/>
      <w:szCs w:val="20"/>
    </w:rPr>
  </w:style>
  <w:style w:type="character" w:styleId="FootnoteReference">
    <w:name w:val="footnote reference"/>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lang w:eastAsia="en-US"/>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7448C"/>
    <w:pPr>
      <w:tabs>
        <w:tab w:val="right" w:leader="dot" w:pos="8789"/>
      </w:tabs>
      <w:spacing w:line="240" w:lineRule="auto"/>
      <w:ind w:left="1077" w:hanging="720"/>
    </w:pPr>
    <w:rPr>
      <w:rFonts w:eastAsia="Calibri"/>
      <w:szCs w:val="22"/>
      <w:lang w:val="en-US"/>
    </w:rPr>
  </w:style>
  <w:style w:type="character" w:customStyle="1" w:styleId="Heading3Char">
    <w:name w:val="Heading 3 Char"/>
    <w:link w:val="Heading3"/>
    <w:uiPriority w:val="9"/>
    <w:rsid w:val="00490C48"/>
    <w:rPr>
      <w:rFonts w:ascii="Arial" w:hAnsi="Arial" w:cs="Arial"/>
      <w:bCs/>
      <w:color w:val="264F90"/>
      <w:sz w:val="24"/>
      <w:szCs w:val="32"/>
      <w:lang w:eastAsia="en-US"/>
    </w:rPr>
  </w:style>
  <w:style w:type="character" w:customStyle="1" w:styleId="Heading4Char">
    <w:name w:val="Heading 4 Char"/>
    <w:link w:val="Heading4"/>
    <w:rsid w:val="009E5423"/>
    <w:rPr>
      <w:rFonts w:ascii="Arial" w:eastAsia="MS Mincho" w:hAnsi="Arial" w:cs="TimesNewRoman"/>
      <w:bCs/>
      <w:color w:val="264F90"/>
      <w:sz w:val="22"/>
      <w:lang w:eastAsia="en-US"/>
    </w:rPr>
  </w:style>
  <w:style w:type="character" w:customStyle="1" w:styleId="Heading5Char">
    <w:name w:val="Heading 5 Char"/>
    <w:link w:val="Heading5"/>
    <w:rsid w:val="00430D2E"/>
    <w:rPr>
      <w:rFonts w:ascii="Arial" w:eastAsia="MS Mincho" w:hAnsi="Arial" w:cs="TimesNewRoman"/>
      <w:iCs/>
      <w:szCs w:val="26"/>
      <w:lang w:eastAsia="en-US"/>
    </w:rPr>
  </w:style>
  <w:style w:type="character" w:customStyle="1" w:styleId="Heading6Char">
    <w:name w:val="Heading 6 Char"/>
    <w:link w:val="Heading6"/>
    <w:rsid w:val="00C17209"/>
    <w:rPr>
      <w:rFonts w:ascii="Arial" w:eastAsia="MS Mincho" w:hAnsi="Arial" w:cs="TimesNewRoman"/>
      <w:bCs/>
      <w:iCs/>
      <w:sz w:val="22"/>
      <w:szCs w:val="22"/>
      <w:lang w:eastAsia="en-US"/>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Calibri" w:hAnsi="Calibr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uiPriority w:val="22"/>
    <w:qFormat/>
    <w:rsid w:val="007F2FB3"/>
    <w:rPr>
      <w:b/>
      <w:bCs/>
    </w:rPr>
  </w:style>
  <w:style w:type="paragraph" w:styleId="Revision">
    <w:name w:val="Revision"/>
    <w:hidden/>
    <w:uiPriority w:val="99"/>
    <w:semiHidden/>
    <w:rsid w:val="000E4CD5"/>
    <w:rPr>
      <w:rFonts w:ascii="TheSansOffice" w:hAnsi="TheSansOffice"/>
      <w:szCs w:val="24"/>
      <w:lang w:eastAsia="en-US"/>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13"/>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rsid w:val="002C621C"/>
    <w:rPr>
      <w:color w:val="800080"/>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uiPriority w:val="99"/>
    <w:semiHidden/>
    <w:rsid w:val="00037556"/>
    <w:rPr>
      <w:color w:val="808080"/>
    </w:rPr>
  </w:style>
  <w:style w:type="paragraph" w:customStyle="1" w:styleId="Normalheaderrow">
    <w:name w:val="Normal + header row"/>
    <w:basedOn w:val="Normal"/>
    <w:qFormat/>
    <w:rsid w:val="00BE67A7"/>
    <w:rPr>
      <w:color w:val="FFFFFF"/>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color w:val="auto"/>
      <w:sz w:val="20"/>
    </w:rPr>
  </w:style>
  <w:style w:type="character" w:customStyle="1" w:styleId="ListParagraphChar">
    <w:name w:val="List Paragraph Char"/>
    <w:link w:val="ListParagraph"/>
    <w:uiPriority w:val="34"/>
    <w:locked/>
    <w:rsid w:val="004B5CA8"/>
    <w:rPr>
      <w:rFonts w:ascii="Arial" w:hAnsi="Arial"/>
      <w:iCs/>
      <w:szCs w:val="24"/>
    </w:rPr>
  </w:style>
  <w:style w:type="character" w:customStyle="1" w:styleId="NoSpacingChar">
    <w:name w:val="No Spacing Char"/>
    <w:basedOn w:val="DefaultParagraphFont"/>
    <w:link w:val="NoSpacing"/>
    <w:uiPriority w:val="1"/>
    <w:locked/>
    <w:rsid w:val="00E57B83"/>
  </w:style>
  <w:style w:type="paragraph" w:styleId="NoSpacing">
    <w:name w:val="No Spacing"/>
    <w:link w:val="NoSpacingChar"/>
    <w:uiPriority w:val="1"/>
    <w:qFormat/>
    <w:rsid w:val="00E57B83"/>
    <w:pPr>
      <w:widowControl w:val="0"/>
    </w:pPr>
    <w:rPr>
      <w:lang w:eastAsia="en-US"/>
    </w:rPr>
  </w:style>
  <w:style w:type="paragraph" w:customStyle="1" w:styleId="inputcomment">
    <w:name w:val="input comment"/>
    <w:basedOn w:val="Normal"/>
    <w:qFormat/>
    <w:rsid w:val="00310A69"/>
    <w:pPr>
      <w:suppressAutoHyphens/>
      <w:spacing w:before="180" w:after="60" w:line="240" w:lineRule="auto"/>
    </w:pPr>
    <w:rPr>
      <w:rFonts w:ascii="Calibri" w:eastAsia="Calibri" w:hAnsi="Calibri"/>
      <w:b/>
      <w:iCs w:val="0"/>
      <w:color w:val="76923C"/>
      <w:sz w:val="22"/>
      <w:szCs w:val="22"/>
    </w:rPr>
  </w:style>
  <w:style w:type="table" w:styleId="PlainTable1">
    <w:name w:val="Plain Table 1"/>
    <w:basedOn w:val="TableNormal"/>
    <w:uiPriority w:val="41"/>
    <w:rsid w:val="00854E6E"/>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1F6386"/>
    <w:pPr>
      <w:spacing w:before="100" w:beforeAutospacing="1" w:after="100" w:afterAutospacing="1" w:line="240" w:lineRule="auto"/>
    </w:pPr>
    <w:rPr>
      <w:rFonts w:ascii="Times New Roman" w:eastAsia="Calibri" w:hAnsi="Times New Roman"/>
      <w:iCs w:val="0"/>
      <w:sz w:val="24"/>
      <w:lang w:eastAsia="en-AU"/>
    </w:rPr>
  </w:style>
  <w:style w:type="paragraph" w:customStyle="1" w:styleId="highlightedtext">
    <w:name w:val="highlighted text"/>
    <w:basedOn w:val="Normal"/>
    <w:link w:val="highlightedtextChar"/>
    <w:qFormat/>
    <w:rsid w:val="003E059B"/>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525252" w:themeColor="accent3" w:themeShade="80"/>
      <w:sz w:val="22"/>
      <w:szCs w:val="22"/>
    </w:rPr>
  </w:style>
  <w:style w:type="character" w:customStyle="1" w:styleId="highlightedtextChar">
    <w:name w:val="highlighted text Char"/>
    <w:basedOn w:val="DefaultParagraphFont"/>
    <w:link w:val="highlightedtext"/>
    <w:rsid w:val="003E059B"/>
    <w:rPr>
      <w:rFonts w:asciiTheme="minorHAnsi" w:eastAsiaTheme="minorHAnsi" w:hAnsiTheme="minorHAnsi" w:cstheme="minorBidi"/>
      <w:b/>
      <w:iCs/>
      <w:color w:val="525252" w:themeColor="accent3" w:themeShade="80"/>
      <w:sz w:val="22"/>
      <w:szCs w:val="22"/>
      <w:lang w:eastAsia="en-US"/>
    </w:rPr>
  </w:style>
  <w:style w:type="paragraph" w:styleId="Caption">
    <w:name w:val="caption"/>
    <w:basedOn w:val="Normal"/>
    <w:next w:val="Normal"/>
    <w:uiPriority w:val="35"/>
    <w:unhideWhenUsed/>
    <w:qFormat/>
    <w:rsid w:val="00367880"/>
    <w:pPr>
      <w:suppressAutoHyphens/>
      <w:spacing w:before="200"/>
    </w:pPr>
    <w:rPr>
      <w:rFonts w:eastAsiaTheme="minorHAnsi" w:cstheme="minorBidi"/>
      <w:iCs w:val="0"/>
      <w:color w:val="264F90"/>
      <w:szCs w:val="18"/>
    </w:rPr>
  </w:style>
  <w:style w:type="paragraph" w:customStyle="1" w:styleId="TableText">
    <w:name w:val="Table Text"/>
    <w:basedOn w:val="Normal"/>
    <w:qFormat/>
    <w:rsid w:val="00367880"/>
    <w:pPr>
      <w:suppressAutoHyphens/>
      <w:spacing w:before="60" w:after="60"/>
    </w:pPr>
    <w:rPr>
      <w:rFonts w:eastAsiaTheme="minorHAnsi" w:cstheme="minorBidi"/>
      <w:szCs w:val="22"/>
    </w:rPr>
  </w:style>
  <w:style w:type="table" w:styleId="TableGridLight">
    <w:name w:val="Grid Table Light"/>
    <w:basedOn w:val="TableNormal"/>
    <w:uiPriority w:val="40"/>
    <w:rsid w:val="00367880"/>
    <w:rPr>
      <w:rFonts w:ascii="Arial" w:hAnsi="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E600AF"/>
    <w:pPr>
      <w:spacing w:before="0" w:after="0" w:line="240" w:lineRule="auto"/>
    </w:pPr>
    <w:rPr>
      <w:szCs w:val="20"/>
    </w:rPr>
  </w:style>
  <w:style w:type="character" w:customStyle="1" w:styleId="EndnoteTextChar">
    <w:name w:val="Endnote Text Char"/>
    <w:basedOn w:val="DefaultParagraphFont"/>
    <w:link w:val="EndnoteText"/>
    <w:semiHidden/>
    <w:rsid w:val="00E600AF"/>
    <w:rPr>
      <w:rFonts w:ascii="Arial" w:hAnsi="Arial"/>
      <w:iCs/>
      <w:lang w:eastAsia="en-US"/>
    </w:rPr>
  </w:style>
  <w:style w:type="character" w:styleId="EndnoteReference">
    <w:name w:val="endnote reference"/>
    <w:basedOn w:val="DefaultParagraphFont"/>
    <w:semiHidden/>
    <w:unhideWhenUsed/>
    <w:rsid w:val="00E600AF"/>
    <w:rPr>
      <w:vertAlign w:val="superscript"/>
    </w:rPr>
  </w:style>
  <w:style w:type="character" w:customStyle="1" w:styleId="FooterChar">
    <w:name w:val="Footer Char"/>
    <w:basedOn w:val="DefaultParagraphFont"/>
    <w:link w:val="Footer"/>
    <w:uiPriority w:val="99"/>
    <w:rsid w:val="005D20C7"/>
    <w:rPr>
      <w:rFonts w:ascii="Arial" w:hAnsi="Arial"/>
      <w:iC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160">
      <w:bodyDiv w:val="1"/>
      <w:marLeft w:val="0"/>
      <w:marRight w:val="0"/>
      <w:marTop w:val="0"/>
      <w:marBottom w:val="0"/>
      <w:divBdr>
        <w:top w:val="none" w:sz="0" w:space="0" w:color="auto"/>
        <w:left w:val="none" w:sz="0" w:space="0" w:color="auto"/>
        <w:bottom w:val="none" w:sz="0" w:space="0" w:color="auto"/>
        <w:right w:val="none" w:sz="0" w:space="0" w:color="auto"/>
      </w:divBdr>
      <w:divsChild>
        <w:div w:id="145829241">
          <w:marLeft w:val="0"/>
          <w:marRight w:val="0"/>
          <w:marTop w:val="0"/>
          <w:marBottom w:val="0"/>
          <w:divBdr>
            <w:top w:val="none" w:sz="0" w:space="0" w:color="auto"/>
            <w:left w:val="none" w:sz="0" w:space="0" w:color="auto"/>
            <w:bottom w:val="none" w:sz="0" w:space="0" w:color="auto"/>
            <w:right w:val="none" w:sz="0" w:space="0" w:color="auto"/>
          </w:divBdr>
          <w:divsChild>
            <w:div w:id="371611000">
              <w:marLeft w:val="0"/>
              <w:marRight w:val="0"/>
              <w:marTop w:val="0"/>
              <w:marBottom w:val="0"/>
              <w:divBdr>
                <w:top w:val="none" w:sz="0" w:space="0" w:color="auto"/>
                <w:left w:val="none" w:sz="0" w:space="0" w:color="auto"/>
                <w:bottom w:val="none" w:sz="0" w:space="0" w:color="auto"/>
                <w:right w:val="none" w:sz="0" w:space="0" w:color="auto"/>
              </w:divBdr>
              <w:divsChild>
                <w:div w:id="1693258323">
                  <w:marLeft w:val="0"/>
                  <w:marRight w:val="0"/>
                  <w:marTop w:val="0"/>
                  <w:marBottom w:val="0"/>
                  <w:divBdr>
                    <w:top w:val="none" w:sz="0" w:space="0" w:color="auto"/>
                    <w:left w:val="none" w:sz="0" w:space="0" w:color="auto"/>
                    <w:bottom w:val="none" w:sz="0" w:space="0" w:color="auto"/>
                    <w:right w:val="none" w:sz="0" w:space="0" w:color="auto"/>
                  </w:divBdr>
                  <w:divsChild>
                    <w:div w:id="1461530520">
                      <w:marLeft w:val="150"/>
                      <w:marRight w:val="150"/>
                      <w:marTop w:val="0"/>
                      <w:marBottom w:val="0"/>
                      <w:divBdr>
                        <w:top w:val="none" w:sz="0" w:space="0" w:color="auto"/>
                        <w:left w:val="none" w:sz="0" w:space="0" w:color="auto"/>
                        <w:bottom w:val="none" w:sz="0" w:space="0" w:color="auto"/>
                        <w:right w:val="none" w:sz="0" w:space="0" w:color="auto"/>
                      </w:divBdr>
                      <w:divsChild>
                        <w:div w:id="611520589">
                          <w:marLeft w:val="0"/>
                          <w:marRight w:val="0"/>
                          <w:marTop w:val="0"/>
                          <w:marBottom w:val="0"/>
                          <w:divBdr>
                            <w:top w:val="none" w:sz="0" w:space="0" w:color="auto"/>
                            <w:left w:val="none" w:sz="0" w:space="0" w:color="auto"/>
                            <w:bottom w:val="none" w:sz="0" w:space="0" w:color="auto"/>
                            <w:right w:val="none" w:sz="0" w:space="0" w:color="auto"/>
                          </w:divBdr>
                          <w:divsChild>
                            <w:div w:id="500045957">
                              <w:marLeft w:val="0"/>
                              <w:marRight w:val="0"/>
                              <w:marTop w:val="0"/>
                              <w:marBottom w:val="240"/>
                              <w:divBdr>
                                <w:top w:val="none" w:sz="0" w:space="0" w:color="auto"/>
                                <w:left w:val="none" w:sz="0" w:space="0" w:color="auto"/>
                                <w:bottom w:val="none" w:sz="0" w:space="0" w:color="auto"/>
                                <w:right w:val="none" w:sz="0" w:space="0" w:color="auto"/>
                              </w:divBdr>
                              <w:divsChild>
                                <w:div w:id="1677658033">
                                  <w:marLeft w:val="0"/>
                                  <w:marRight w:val="0"/>
                                  <w:marTop w:val="0"/>
                                  <w:marBottom w:val="0"/>
                                  <w:divBdr>
                                    <w:top w:val="none" w:sz="0" w:space="0" w:color="auto"/>
                                    <w:left w:val="none" w:sz="0" w:space="0" w:color="auto"/>
                                    <w:bottom w:val="none" w:sz="0" w:space="0" w:color="auto"/>
                                    <w:right w:val="none" w:sz="0" w:space="0" w:color="auto"/>
                                  </w:divBdr>
                                  <w:divsChild>
                                    <w:div w:id="918752029">
                                      <w:marLeft w:val="0"/>
                                      <w:marRight w:val="0"/>
                                      <w:marTop w:val="0"/>
                                      <w:marBottom w:val="0"/>
                                      <w:divBdr>
                                        <w:top w:val="none" w:sz="0" w:space="0" w:color="auto"/>
                                        <w:left w:val="none" w:sz="0" w:space="0" w:color="auto"/>
                                        <w:bottom w:val="none" w:sz="0" w:space="0" w:color="auto"/>
                                        <w:right w:val="none" w:sz="0" w:space="0" w:color="auto"/>
                                      </w:divBdr>
                                      <w:divsChild>
                                        <w:div w:id="1885096703">
                                          <w:marLeft w:val="0"/>
                                          <w:marRight w:val="0"/>
                                          <w:marTop w:val="0"/>
                                          <w:marBottom w:val="0"/>
                                          <w:divBdr>
                                            <w:top w:val="none" w:sz="0" w:space="0" w:color="auto"/>
                                            <w:left w:val="none" w:sz="0" w:space="0" w:color="auto"/>
                                            <w:bottom w:val="none" w:sz="0" w:space="0" w:color="auto"/>
                                            <w:right w:val="none" w:sz="0" w:space="0" w:color="auto"/>
                                          </w:divBdr>
                                          <w:divsChild>
                                            <w:div w:id="1666203091">
                                              <w:marLeft w:val="0"/>
                                              <w:marRight w:val="0"/>
                                              <w:marTop w:val="0"/>
                                              <w:marBottom w:val="0"/>
                                              <w:divBdr>
                                                <w:top w:val="none" w:sz="0" w:space="0" w:color="auto"/>
                                                <w:left w:val="none" w:sz="0" w:space="0" w:color="auto"/>
                                                <w:bottom w:val="none" w:sz="0" w:space="0" w:color="auto"/>
                                                <w:right w:val="none" w:sz="0" w:space="0" w:color="auto"/>
                                              </w:divBdr>
                                              <w:divsChild>
                                                <w:div w:id="1789930682">
                                                  <w:marLeft w:val="0"/>
                                                  <w:marRight w:val="0"/>
                                                  <w:marTop w:val="0"/>
                                                  <w:marBottom w:val="0"/>
                                                  <w:divBdr>
                                                    <w:top w:val="none" w:sz="0" w:space="0" w:color="auto"/>
                                                    <w:left w:val="none" w:sz="0" w:space="0" w:color="auto"/>
                                                    <w:bottom w:val="none" w:sz="0" w:space="0" w:color="auto"/>
                                                    <w:right w:val="none" w:sz="0" w:space="0" w:color="auto"/>
                                                  </w:divBdr>
                                                  <w:divsChild>
                                                    <w:div w:id="1927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0573">
      <w:bodyDiv w:val="1"/>
      <w:marLeft w:val="0"/>
      <w:marRight w:val="0"/>
      <w:marTop w:val="0"/>
      <w:marBottom w:val="0"/>
      <w:divBdr>
        <w:top w:val="none" w:sz="0" w:space="0" w:color="auto"/>
        <w:left w:val="none" w:sz="0" w:space="0" w:color="auto"/>
        <w:bottom w:val="none" w:sz="0" w:space="0" w:color="auto"/>
        <w:right w:val="none" w:sz="0" w:space="0" w:color="auto"/>
      </w:divBdr>
    </w:div>
    <w:div w:id="22383273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2493631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554527">
      <w:bodyDiv w:val="1"/>
      <w:marLeft w:val="0"/>
      <w:marRight w:val="0"/>
      <w:marTop w:val="0"/>
      <w:marBottom w:val="0"/>
      <w:divBdr>
        <w:top w:val="none" w:sz="0" w:space="0" w:color="auto"/>
        <w:left w:val="none" w:sz="0" w:space="0" w:color="auto"/>
        <w:bottom w:val="none" w:sz="0" w:space="0" w:color="auto"/>
        <w:right w:val="none" w:sz="0" w:space="0" w:color="auto"/>
      </w:divBdr>
    </w:div>
    <w:div w:id="567113953">
      <w:bodyDiv w:val="1"/>
      <w:marLeft w:val="0"/>
      <w:marRight w:val="0"/>
      <w:marTop w:val="0"/>
      <w:marBottom w:val="0"/>
      <w:divBdr>
        <w:top w:val="none" w:sz="0" w:space="0" w:color="auto"/>
        <w:left w:val="none" w:sz="0" w:space="0" w:color="auto"/>
        <w:bottom w:val="none" w:sz="0" w:space="0" w:color="auto"/>
        <w:right w:val="none" w:sz="0" w:space="0" w:color="auto"/>
      </w:divBdr>
    </w:div>
    <w:div w:id="701515112">
      <w:bodyDiv w:val="1"/>
      <w:marLeft w:val="0"/>
      <w:marRight w:val="0"/>
      <w:marTop w:val="0"/>
      <w:marBottom w:val="0"/>
      <w:divBdr>
        <w:top w:val="none" w:sz="0" w:space="0" w:color="auto"/>
        <w:left w:val="none" w:sz="0" w:space="0" w:color="auto"/>
        <w:bottom w:val="none" w:sz="0" w:space="0" w:color="auto"/>
        <w:right w:val="none" w:sz="0" w:space="0" w:color="auto"/>
      </w:divBdr>
    </w:div>
    <w:div w:id="89905407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6253">
      <w:bodyDiv w:val="1"/>
      <w:marLeft w:val="0"/>
      <w:marRight w:val="0"/>
      <w:marTop w:val="0"/>
      <w:marBottom w:val="0"/>
      <w:divBdr>
        <w:top w:val="none" w:sz="0" w:space="0" w:color="auto"/>
        <w:left w:val="none" w:sz="0" w:space="0" w:color="auto"/>
        <w:bottom w:val="none" w:sz="0" w:space="0" w:color="auto"/>
        <w:right w:val="none" w:sz="0" w:space="0" w:color="auto"/>
      </w:divBdr>
    </w:div>
    <w:div w:id="1115366940">
      <w:bodyDiv w:val="1"/>
      <w:marLeft w:val="0"/>
      <w:marRight w:val="0"/>
      <w:marTop w:val="0"/>
      <w:marBottom w:val="0"/>
      <w:divBdr>
        <w:top w:val="none" w:sz="0" w:space="0" w:color="auto"/>
        <w:left w:val="none" w:sz="0" w:space="0" w:color="auto"/>
        <w:bottom w:val="none" w:sz="0" w:space="0" w:color="auto"/>
        <w:right w:val="none" w:sz="0" w:space="0" w:color="auto"/>
      </w:divBdr>
    </w:div>
    <w:div w:id="1148472747">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00469307">
      <w:bodyDiv w:val="1"/>
      <w:marLeft w:val="0"/>
      <w:marRight w:val="0"/>
      <w:marTop w:val="0"/>
      <w:marBottom w:val="0"/>
      <w:divBdr>
        <w:top w:val="none" w:sz="0" w:space="0" w:color="auto"/>
        <w:left w:val="none" w:sz="0" w:space="0" w:color="auto"/>
        <w:bottom w:val="none" w:sz="0" w:space="0" w:color="auto"/>
        <w:right w:val="none" w:sz="0" w:space="0" w:color="auto"/>
      </w:divBdr>
    </w:div>
    <w:div w:id="1730689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38034680">
      <w:bodyDiv w:val="1"/>
      <w:marLeft w:val="0"/>
      <w:marRight w:val="0"/>
      <w:marTop w:val="0"/>
      <w:marBottom w:val="0"/>
      <w:divBdr>
        <w:top w:val="none" w:sz="0" w:space="0" w:color="auto"/>
        <w:left w:val="none" w:sz="0" w:space="0" w:color="auto"/>
        <w:bottom w:val="none" w:sz="0" w:space="0" w:color="auto"/>
        <w:right w:val="none" w:sz="0" w:space="0" w:color="auto"/>
      </w:divBdr>
    </w:div>
    <w:div w:id="1853643995">
      <w:bodyDiv w:val="1"/>
      <w:marLeft w:val="0"/>
      <w:marRight w:val="0"/>
      <w:marTop w:val="0"/>
      <w:marBottom w:val="0"/>
      <w:divBdr>
        <w:top w:val="none" w:sz="0" w:space="0" w:color="auto"/>
        <w:left w:val="none" w:sz="0" w:space="0" w:color="auto"/>
        <w:bottom w:val="none" w:sz="0" w:space="0" w:color="auto"/>
        <w:right w:val="none" w:sz="0" w:space="0" w:color="auto"/>
      </w:divBdr>
    </w:div>
    <w:div w:id="19547077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916136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vironment.gov.au/epbc/publications/significant-impact-guidelines-11-matters-national-environmental-significance" TargetMode="External"/><Relationship Id="rId117" Type="http://schemas.openxmlformats.org/officeDocument/2006/relationships/hyperlink" Target="http://www.environment.gov.au/heritage/places/national/kavha" TargetMode="External"/><Relationship Id="rId21" Type="http://schemas.openxmlformats.org/officeDocument/2006/relationships/hyperlink" Target="https://www.grants.gov.au/" TargetMode="External"/><Relationship Id="rId42" Type="http://schemas.openxmlformats.org/officeDocument/2006/relationships/hyperlink" Target="http://www.fsc.gov.au/sites/fsc/needaccredited/accreditationscheme/pages/theaccreditationscheme" TargetMode="External"/><Relationship Id="rId47" Type="http://schemas.openxmlformats.org/officeDocument/2006/relationships/hyperlink" Target="https://www.grants.gov.au/" TargetMode="External"/><Relationship Id="rId63" Type="http://schemas.openxmlformats.org/officeDocument/2006/relationships/hyperlink" Target="http://www.environment.gov.au/heritage/places/national/australian-cornish-mining-sites" TargetMode="External"/><Relationship Id="rId68" Type="http://schemas.openxmlformats.org/officeDocument/2006/relationships/hyperlink" Target="http://www.environment.gov.au/heritage/places/national/bondi" TargetMode="External"/><Relationship Id="rId84" Type="http://schemas.openxmlformats.org/officeDocument/2006/relationships/hyperlink" Target="http://www.environment.gov.au/heritage/places/national/dampier-archipelago" TargetMode="External"/><Relationship Id="rId89" Type="http://schemas.openxmlformats.org/officeDocument/2006/relationships/hyperlink" Target="http://www.environment.gov.au/heritage/places/national/ediacara" TargetMode="External"/><Relationship Id="rId112" Type="http://schemas.openxmlformats.org/officeDocument/2006/relationships/hyperlink" Target="http://www.environment.gov.au/heritage/places/national/hyde-park" TargetMode="External"/><Relationship Id="rId133" Type="http://schemas.openxmlformats.org/officeDocument/2006/relationships/hyperlink" Target="http://www.environment.gov.au/heritage/places/national/north-head" TargetMode="External"/><Relationship Id="rId138" Type="http://schemas.openxmlformats.org/officeDocument/2006/relationships/hyperlink" Target="http://www.environment.gov.au/heritage/places/national/point-cook" TargetMode="External"/><Relationship Id="rId154" Type="http://schemas.openxmlformats.org/officeDocument/2006/relationships/hyperlink" Target="http://www.environment.gov.au/heritage/places/national/stirling-range" TargetMode="External"/><Relationship Id="rId159" Type="http://schemas.openxmlformats.org/officeDocument/2006/relationships/hyperlink" Target="http://www.environment.gov.au/heritage/places/national/goldfields" TargetMode="External"/><Relationship Id="rId175" Type="http://schemas.openxmlformats.org/officeDocument/2006/relationships/fontTable" Target="fontTable.xml"/><Relationship Id="rId170" Type="http://schemas.openxmlformats.org/officeDocument/2006/relationships/hyperlink" Target="http://www.environment.gov.au/heritage/places/national/witjira-dalhousie-springs" TargetMode="External"/><Relationship Id="rId16" Type="http://schemas.openxmlformats.org/officeDocument/2006/relationships/hyperlink" Target="https://www.grants.gov.au/" TargetMode="External"/><Relationship Id="rId107" Type="http://schemas.openxmlformats.org/officeDocument/2006/relationships/hyperlink" Target="http://www.environment.gov.au/heritage/places/national/hmvs-cerberus" TargetMode="External"/><Relationship Id="rId11" Type="http://schemas.openxmlformats.org/officeDocument/2006/relationships/footnotes" Target="footnotes.xml"/><Relationship Id="rId32" Type="http://schemas.openxmlformats.org/officeDocument/2006/relationships/hyperlink" Target="https://www.business.gov.au/assistance/australian-heritage-grants" TargetMode="External"/><Relationship Id="rId37" Type="http://schemas.openxmlformats.org/officeDocument/2006/relationships/hyperlink" Target="https://www.grants.gov.au/" TargetMode="External"/><Relationship Id="rId53" Type="http://schemas.openxmlformats.org/officeDocument/2006/relationships/hyperlink" Target="http://www.business.gov.au/contact-us/Pages/default.aspx" TargetMode="External"/><Relationship Id="rId58" Type="http://schemas.openxmlformats.org/officeDocument/2006/relationships/hyperlink" Target="http://www.environment.gov.au/heritage/places/national/abbotsford-convent" TargetMode="External"/><Relationship Id="rId74" Type="http://schemas.openxmlformats.org/officeDocument/2006/relationships/hyperlink" Target="http://www.environment.gov.au/heritage/places/national/cascade-female-factory" TargetMode="External"/><Relationship Id="rId79" Type="http://schemas.openxmlformats.org/officeDocument/2006/relationships/hyperlink" Target="http://www.environment.gov.au/heritage/places/national/city-broken-hill" TargetMode="External"/><Relationship Id="rId102" Type="http://schemas.openxmlformats.org/officeDocument/2006/relationships/hyperlink" Target="http://www.environment.gov.au/heritage/places/world/gbr" TargetMode="External"/><Relationship Id="rId123" Type="http://schemas.openxmlformats.org/officeDocument/2006/relationships/hyperlink" Target="http://www.environment.gov.au/heritage/places/world/macquarie-island" TargetMode="External"/><Relationship Id="rId128" Type="http://schemas.openxmlformats.org/officeDocument/2006/relationships/hyperlink" Target="http://www.environment.gov.au/heritage/places/national/mount-william" TargetMode="External"/><Relationship Id="rId144" Type="http://schemas.openxmlformats.org/officeDocument/2006/relationships/hyperlink" Target="http://www.environment.gov.au/heritage/places/national/queen-victoria-market" TargetMode="External"/><Relationship Id="rId149" Type="http://schemas.openxmlformats.org/officeDocument/2006/relationships/hyperlink" Target="http://www.environment.gov.au/heritage/places/national/royal-park" TargetMode="External"/><Relationship Id="rId5" Type="http://schemas.openxmlformats.org/officeDocument/2006/relationships/customXml" Target="../customXml/item5.xml"/><Relationship Id="rId90" Type="http://schemas.openxmlformats.org/officeDocument/2006/relationships/hyperlink" Target="http://www.environment.gov.au/heritage/places/national/elizabeth-springs" TargetMode="External"/><Relationship Id="rId95" Type="http://schemas.openxmlformats.org/officeDocument/2006/relationships/hyperlink" Target="http://www.environment.gov.au/heritage/places/national/yea-flora" TargetMode="External"/><Relationship Id="rId160" Type="http://schemas.openxmlformats.org/officeDocument/2006/relationships/hyperlink" Target="http://www.environment.gov.au/heritage/places/national/ningaloo" TargetMode="External"/><Relationship Id="rId165" Type="http://schemas.openxmlformats.org/officeDocument/2006/relationships/hyperlink" Target="http://www.environment.gov.au/heritage/places/national/wave-hill" TargetMode="External"/><Relationship Id="rId22" Type="http://schemas.openxmlformats.org/officeDocument/2006/relationships/hyperlink" Target="https://abr.gov.au/for-business,-super-funds---charities/applying-for-an-abn/abn-entitlement/" TargetMode="External"/><Relationship Id="rId27" Type="http://schemas.openxmlformats.org/officeDocument/2006/relationships/hyperlink" Target="https://www.business.gov.au/assistance/australian-heritage-grants" TargetMode="External"/><Relationship Id="rId43" Type="http://schemas.openxmlformats.org/officeDocument/2006/relationships/hyperlink" Target="http://www.environment.gov.au/epbc" TargetMode="External"/><Relationship Id="rId48" Type="http://schemas.openxmlformats.org/officeDocument/2006/relationships/hyperlink" Target="https://www.ato.gov.au/" TargetMode="External"/><Relationship Id="rId64" Type="http://schemas.openxmlformats.org/officeDocument/2006/relationships/hyperlink" Target="http://www.environment.gov.au/heritage/places/world/australian-fossil-mammal-sites" TargetMode="External"/><Relationship Id="rId69" Type="http://schemas.openxmlformats.org/officeDocument/2006/relationships/hyperlink" Target="http://www.environment.gov.au/heritage/places/national/bonegilla" TargetMode="External"/><Relationship Id="rId113" Type="http://schemas.openxmlformats.org/officeDocument/2006/relationships/hyperlink" Target="http://www.environment.gov.au/heritage/places/national/ici-building" TargetMode="External"/><Relationship Id="rId118" Type="http://schemas.openxmlformats.org/officeDocument/2006/relationships/hyperlink" Target="http://www.environment.gov.au/heritage/places/national/koonalda" TargetMode="External"/><Relationship Id="rId134" Type="http://schemas.openxmlformats.org/officeDocument/2006/relationships/hyperlink" Target="http://www.environment.gov.au/heritage/places/national/old-government-house" TargetMode="External"/><Relationship Id="rId139" Type="http://schemas.openxmlformats.org/officeDocument/2006/relationships/hyperlink" Target="http://www.environment.gov.au/heritage/places/national/point-nepean" TargetMode="External"/><Relationship Id="rId80" Type="http://schemas.openxmlformats.org/officeDocument/2006/relationships/hyperlink" Target="http://www.environment.gov.au/heritage/places/national/coal-mines" TargetMode="External"/><Relationship Id="rId85" Type="http://schemas.openxmlformats.org/officeDocument/2006/relationships/hyperlink" Target="http://www.environment.gov.au/heritage/places/national/darlington-probation-stn" TargetMode="External"/><Relationship Id="rId150" Type="http://schemas.openxmlformats.org/officeDocument/2006/relationships/hyperlink" Target="http://www.environment.gov.au/heritage/places/world/shark-bay" TargetMode="External"/><Relationship Id="rId155" Type="http://schemas.openxmlformats.org/officeDocument/2006/relationships/hyperlink" Target="http://www.environment.gov.au/heritage/places/national/sydney-harbour-bridge" TargetMode="External"/><Relationship Id="rId171" Type="http://schemas.openxmlformats.org/officeDocument/2006/relationships/hyperlink" Target="http://www.environment.gov.au/heritage/places/national/woolmers-estate" TargetMode="External"/><Relationship Id="rId176"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hyperlink" Target="http://www.business.gov.au/pnhs" TargetMode="External"/><Relationship Id="rId33" Type="http://schemas.openxmlformats.org/officeDocument/2006/relationships/hyperlink" Target="https://www.business.gov.au/assistance/australian-heritage-grants" TargetMode="External"/><Relationship Id="rId38" Type="http://schemas.openxmlformats.org/officeDocument/2006/relationships/hyperlink" Target="http://australia.icomos.org/publications/charters/" TargetMode="External"/><Relationship Id="rId59" Type="http://schemas.openxmlformats.org/officeDocument/2006/relationships/hyperlink" Target="http://www.environment.gov.au/heritage/places/national/adelaide-parklands" TargetMode="External"/><Relationship Id="rId103" Type="http://schemas.openxmlformats.org/officeDocument/2006/relationships/hyperlink" Target="http://www.environment.gov.au/heritage/places/national/great-ocean-road" TargetMode="External"/><Relationship Id="rId108" Type="http://schemas.openxmlformats.org/officeDocument/2006/relationships/hyperlink" Target="http://www.environment.gov.au/heritage/places/world/heard-mcdonald" TargetMode="External"/><Relationship Id="rId124" Type="http://schemas.openxmlformats.org/officeDocument/2006/relationships/hyperlink" Target="http://www.environment.gov.au/heritage/places/national/mawsons-hut" TargetMode="External"/><Relationship Id="rId129" Type="http://schemas.openxmlformats.org/officeDocument/2006/relationships/hyperlink" Target="http://www.environment.gov.au/heritage/places/national/murtoa-grain-store" TargetMode="External"/><Relationship Id="rId54" Type="http://schemas.openxmlformats.org/officeDocument/2006/relationships/hyperlink" Target="http://www.business.gov.au/about-businessgovau/Pages/customer-service-charter.aspx" TargetMode="External"/><Relationship Id="rId70" Type="http://schemas.openxmlformats.org/officeDocument/2006/relationships/hyperlink" Target="http://www.environment.gov.au/heritage/places/national/brewarrina" TargetMode="External"/><Relationship Id="rId75" Type="http://schemas.openxmlformats.org/officeDocument/2006/relationships/hyperlink" Target="http://www.environment.gov.au/heritage/places/national/cascade-female-factory" TargetMode="External"/><Relationship Id="rId91" Type="http://schemas.openxmlformats.org/officeDocument/2006/relationships/hyperlink" Target="http://www.environment.gov.au/heritage/places/national/eureka-stockade" TargetMode="External"/><Relationship Id="rId96" Type="http://schemas.openxmlformats.org/officeDocument/2006/relationships/hyperlink" Target="http://www.environment.gov.au/heritage/places/world/fraser-island" TargetMode="External"/><Relationship Id="rId140" Type="http://schemas.openxmlformats.org/officeDocument/2006/relationships/hyperlink" Target="http://www.environment.gov.au/heritage/places/national/porongurup" TargetMode="External"/><Relationship Id="rId145" Type="http://schemas.openxmlformats.org/officeDocument/2006/relationships/hyperlink" Target="http://www.environment.gov.au/heritage/places/national/recherche" TargetMode="External"/><Relationship Id="rId161" Type="http://schemas.openxmlformats.org/officeDocument/2006/relationships/hyperlink" Target="http://www.environment.gov.au/heritage/places/national/west-kimberley" TargetMode="External"/><Relationship Id="rId166" Type="http://schemas.openxmlformats.org/officeDocument/2006/relationships/hyperlink" Target="http://www.environment.gov.au/heritage/places/national/western-tasmani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business.gov.au/assistance/australian-heritage-grants" TargetMode="External"/><Relationship Id="rId28" Type="http://schemas.openxmlformats.org/officeDocument/2006/relationships/hyperlink" Target="https://www.business.gov.au/assistance/australian-heritage-grants" TargetMode="External"/><Relationship Id="rId49" Type="http://schemas.openxmlformats.org/officeDocument/2006/relationships/hyperlink" Target="https://www.industry.gov.au/AboutUs/InformationPublicationScheme/Ourpolicies/Documents/Conflict-of-Interest-and-Inside-Trade-Expectations-Policy.pdf" TargetMode="External"/><Relationship Id="rId114" Type="http://schemas.openxmlformats.org/officeDocument/2006/relationships/hyperlink" Target="http://www.environment.gov.au/heritage/places/national/jordan-river-levee" TargetMode="External"/><Relationship Id="rId119" Type="http://schemas.openxmlformats.org/officeDocument/2006/relationships/hyperlink" Target="http://www.environment.gov.au/heritage/places/national/ku-ring-gai-chase" TargetMode="External"/><Relationship Id="rId10" Type="http://schemas.openxmlformats.org/officeDocument/2006/relationships/webSettings" Target="webSettings.xml"/><Relationship Id="rId31" Type="http://schemas.openxmlformats.org/officeDocument/2006/relationships/hyperlink" Target="https://www.grants.gov.au/" TargetMode="External"/><Relationship Id="rId44" Type="http://schemas.openxmlformats.org/officeDocument/2006/relationships/hyperlink" Target="http://www.environment.gov.au/system/files/resources/42f84df4-720b-4dcf-b262-48679a3aba58/files/nes-guidelines_1.pdf" TargetMode="External"/><Relationship Id="rId52" Type="http://schemas.openxmlformats.org/officeDocument/2006/relationships/hyperlink" Target="http://www.business.gov.au/contact-us/Pages/default.aspx" TargetMode="External"/><Relationship Id="rId60" Type="http://schemas.openxmlformats.org/officeDocument/2006/relationships/hyperlink" Target="http://www.environment.gov.au/heritage/places/national/academy-of-science" TargetMode="External"/><Relationship Id="rId65" Type="http://schemas.openxmlformats.org/officeDocument/2006/relationships/hyperlink" Target="http://www.environment.gov.au/heritage/places/world/australian-fossil-mammal-sites" TargetMode="External"/><Relationship Id="rId73" Type="http://schemas.openxmlformats.org/officeDocument/2006/relationships/hyperlink" Target="http://www.environment.gov.au/heritage/places/national/budj-bim" TargetMode="External"/><Relationship Id="rId78" Type="http://schemas.openxmlformats.org/officeDocument/2006/relationships/hyperlink" Target="http://www.environment.gov.au/heritage/places/national/cheetup" TargetMode="External"/><Relationship Id="rId81" Type="http://schemas.openxmlformats.org/officeDocument/2006/relationships/hyperlink" Target="http://www.environment.gov.au/heritage/places/national/cockatoo-island" TargetMode="External"/><Relationship Id="rId86" Type="http://schemas.openxmlformats.org/officeDocument/2006/relationships/hyperlink" Target="http://www.environment.gov.au/heritage/places/national/dinosaur-stampede" TargetMode="External"/><Relationship Id="rId94" Type="http://schemas.openxmlformats.org/officeDocument/2006/relationships/hyperlink" Target="http://www.environment.gov.au/heritage/places/national/flemington" TargetMode="External"/><Relationship Id="rId99" Type="http://schemas.openxmlformats.org/officeDocument/2006/relationships/hyperlink" Target="http://www.environment.gov.au/heritage/places/national/glenrowan" TargetMode="External"/><Relationship Id="rId101" Type="http://schemas.openxmlformats.org/officeDocument/2006/relationships/hyperlink" Target="http://www.environment.gov.au/heritage/places/national/grampians" TargetMode="External"/><Relationship Id="rId122" Type="http://schemas.openxmlformats.org/officeDocument/2006/relationships/hyperlink" Target="http://www.environment.gov.au/heritage/places/world/lord-howe" TargetMode="External"/><Relationship Id="rId130" Type="http://schemas.openxmlformats.org/officeDocument/2006/relationships/hyperlink" Target="http://www.environment.gov.au/heritage/places/national/myall-creek" TargetMode="External"/><Relationship Id="rId135" Type="http://schemas.openxmlformats.org/officeDocument/2006/relationships/hyperlink" Target="http://www.environment.gov.au/heritage/places/national/north-road" TargetMode="External"/><Relationship Id="rId143" Type="http://schemas.openxmlformats.org/officeDocument/2006/relationships/hyperlink" Target="http://www.environment.gov.au/heritage/places/national/qantas-hangar" TargetMode="External"/><Relationship Id="rId148" Type="http://schemas.openxmlformats.org/officeDocument/2006/relationships/hyperlink" Target="http://www.environment.gov.au/heritage/places/national/royal-exhibition" TargetMode="External"/><Relationship Id="rId151" Type="http://schemas.openxmlformats.org/officeDocument/2006/relationships/hyperlink" Target="http://www.environment.gov.au/heritage/places/national/sidney-myer-music-bowl" TargetMode="External"/><Relationship Id="rId156" Type="http://schemas.openxmlformats.org/officeDocument/2006/relationships/hyperlink" Target="http://www.environment.gov.au/heritage/places/national/sydney-opera-house" TargetMode="External"/><Relationship Id="rId164" Type="http://schemas.openxmlformats.org/officeDocument/2006/relationships/hyperlink" Target="http://www.environment.gov.au/heritage/places/national/warrumbungle" TargetMode="External"/><Relationship Id="rId169" Type="http://schemas.openxmlformats.org/officeDocument/2006/relationships/hyperlink" Target="http://www.environment.gov.au/heritage/places/world/willandra"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http://www.environment.gov.au/heritage/places/national/wurrwurrwuy" TargetMode="External"/><Relationship Id="rId13" Type="http://schemas.openxmlformats.org/officeDocument/2006/relationships/header" Target="header1.xml"/><Relationship Id="rId18" Type="http://schemas.openxmlformats.org/officeDocument/2006/relationships/hyperlink" Target="http://www.environment.gov.au/heritage/places/national-heritage-list" TargetMode="External"/><Relationship Id="rId39" Type="http://schemas.openxmlformats.org/officeDocument/2006/relationships/hyperlink" Target="http://www.environment.gov.au/heritage/ahc/publications/ask-first-guide-respecting-indigenous-heritage-places-and-values" TargetMode="External"/><Relationship Id="rId109" Type="http://schemas.openxmlformats.org/officeDocument/2006/relationships/hyperlink" Target="http://www.environment.gov.au/heritage/places/national/hermannsburg" TargetMode="External"/><Relationship Id="rId34" Type="http://schemas.openxmlformats.org/officeDocument/2006/relationships/hyperlink" Target="https://www.business.gov.au/contact-us" TargetMode="External"/><Relationship Id="rId50" Type="http://schemas.openxmlformats.org/officeDocument/2006/relationships/hyperlink" Target="http://www.industry.gov.au/Pages/PrivacyPolicy.aspx" TargetMode="External"/><Relationship Id="rId55" Type="http://schemas.openxmlformats.org/officeDocument/2006/relationships/hyperlink" Target="http://www.business.gov.au/" TargetMode="External"/><Relationship Id="rId76" Type="http://schemas.openxmlformats.org/officeDocument/2006/relationships/hyperlink" Target="http://www.environment.gov.au/heritage/places/national/castlemaine-diggings" TargetMode="External"/><Relationship Id="rId97" Type="http://schemas.openxmlformats.org/officeDocument/2006/relationships/hyperlink" Target="http://www.environment.gov.au/heritage/places/national/fremantle-prison" TargetMode="External"/><Relationship Id="rId104" Type="http://schemas.openxmlformats.org/officeDocument/2006/relationships/hyperlink" Target="http://www.environment.gov.au/heritage/places/world/blue-mountains" TargetMode="External"/><Relationship Id="rId120" Type="http://schemas.openxmlformats.org/officeDocument/2006/relationships/hyperlink" Target="http://www.environment.gov.au/heritage/places/national/kurnell" TargetMode="External"/><Relationship Id="rId125" Type="http://schemas.openxmlformats.org/officeDocument/2006/relationships/hyperlink" Target="http://www.environment.gov.au/heritage/places/national/mcg" TargetMode="External"/><Relationship Id="rId141" Type="http://schemas.openxmlformats.org/officeDocument/2006/relationships/hyperlink" Target="http://www.environment.gov.au/heritage/places/national/port-arthur" TargetMode="External"/><Relationship Id="rId146" Type="http://schemas.openxmlformats.org/officeDocument/2006/relationships/hyperlink" Target="http://www.environment.gov.au/heritage/places/national/richmond" TargetMode="External"/><Relationship Id="rId167" Type="http://schemas.openxmlformats.org/officeDocument/2006/relationships/hyperlink" Target="http://www.environment.gov.au/heritage/places/world/wet-tropics" TargetMode="External"/><Relationship Id="rId7" Type="http://schemas.openxmlformats.org/officeDocument/2006/relationships/numbering" Target="numbering.xml"/><Relationship Id="rId71" Type="http://schemas.openxmlformats.org/officeDocument/2006/relationships/hyperlink" Target="http://www.environment.gov.au/heritage/places/national/brickendon-estate" TargetMode="External"/><Relationship Id="rId92" Type="http://schemas.openxmlformats.org/officeDocument/2006/relationships/hyperlink" Target="http://www.environment.gov.au/heritage/places/national/first-government-house" TargetMode="External"/><Relationship Id="rId162" Type="http://schemas.openxmlformats.org/officeDocument/2006/relationships/hyperlink" Target="http://www.environment.gov.au/heritage/places/national/tree" TargetMode="External"/><Relationship Id="rId2" Type="http://schemas.openxmlformats.org/officeDocument/2006/relationships/customXml" Target="../customXml/item2.xml"/><Relationship Id="rId29" Type="http://schemas.openxmlformats.org/officeDocument/2006/relationships/hyperlink" Target="https://www.business.gov.au/assistance/australian-heritage-grants" TargetMode="External"/><Relationship Id="rId24" Type="http://schemas.openxmlformats.org/officeDocument/2006/relationships/hyperlink" Target="https://www.grants.gov.au/" TargetMode="External"/><Relationship Id="rId40" Type="http://schemas.openxmlformats.org/officeDocument/2006/relationships/hyperlink" Target="http://www.environment.gov.au/biodiversity/invasive-species/publications/arrive-clean-leave-clean" TargetMode="External"/><Relationship Id="rId45" Type="http://schemas.openxmlformats.org/officeDocument/2006/relationships/hyperlink" Target="file://prod.protected.ind/User/user03/LLau2/insert%20link%20here" TargetMode="External"/><Relationship Id="rId66" Type="http://schemas.openxmlformats.org/officeDocument/2006/relationships/hyperlink" Target="http://www.environment.gov.au/heritage/places/national/war-memorial" TargetMode="External"/><Relationship Id="rId87" Type="http://schemas.openxmlformats.org/officeDocument/2006/relationships/hyperlink" Target="http://www.environment.gov.au/cgi-bin/ahdb/search.pl?mode=place_detail;search=state%3DWA%3Blist_code%3DNHL%3Blegal_status%3D65%3Bkeyword_PD%3Don%3Bkeyword_SS%3Don%3Bkeyword_PH%3Don%3Blatitude_1dir%3DS%3Blongitude_1dir%3DE%3Blongitude_2dir%3DE%3Blatitude_2dir%3DS%3Bin_region%3Dpart;place_id=105808" TargetMode="External"/><Relationship Id="rId110" Type="http://schemas.openxmlformats.org/officeDocument/2006/relationships/hyperlink" Target="http://www.environment.gov.au/heritage/places/national/high-court-national-art-gallery" TargetMode="External"/><Relationship Id="rId115" Type="http://schemas.openxmlformats.org/officeDocument/2006/relationships/hyperlink" Target="http://www.environment.gov.au/heritage/places/world/kakadu" TargetMode="External"/><Relationship Id="rId131" Type="http://schemas.openxmlformats.org/officeDocument/2006/relationships/hyperlink" Target="http://www.environment.gov.au/heritage/places/national/newman" TargetMode="External"/><Relationship Id="rId136" Type="http://schemas.openxmlformats.org/officeDocument/2006/relationships/hyperlink" Target="http://www.environment.gov.au/heritage/places/national/old-parliament-house" TargetMode="External"/><Relationship Id="rId157" Type="http://schemas.openxmlformats.org/officeDocument/2006/relationships/hyperlink" Target="http://www.environment.gov.au/node/19816" TargetMode="External"/><Relationship Id="rId61" Type="http://schemas.openxmlformats.org/officeDocument/2006/relationships/hyperlink" Target="http://www.environment.gov.au/heritage/places/national/australia-alps" TargetMode="External"/><Relationship Id="rId82" Type="http://schemas.openxmlformats.org/officeDocument/2006/relationships/hyperlink" Target="http://www.environment.gov.au/heritage/places/national/coranderrk" TargetMode="External"/><Relationship Id="rId152" Type="http://schemas.openxmlformats.org/officeDocument/2006/relationships/hyperlink" Target="http://www.environment.gov.au/heritage/places/national/snowy-mountains-scheme" TargetMode="External"/><Relationship Id="rId173" Type="http://schemas.openxmlformats.org/officeDocument/2006/relationships/footer" Target="footer3.xml"/><Relationship Id="rId19" Type="http://schemas.openxmlformats.org/officeDocument/2006/relationships/hyperlink" Target="https://www.finance.gov.au/sites/default/files/commonwealth-grants-rules-and-guidelines-July2014.pdf" TargetMode="External"/><Relationship Id="rId14" Type="http://schemas.openxmlformats.org/officeDocument/2006/relationships/footer" Target="footer1.xml"/><Relationship Id="rId30" Type="http://schemas.openxmlformats.org/officeDocument/2006/relationships/hyperlink" Target="https://www.business.gov.au/assistance/australian-heritage-grants" TargetMode="External"/><Relationship Id="rId35" Type="http://schemas.openxmlformats.org/officeDocument/2006/relationships/hyperlink" Target="https://www.business.gov.au/assistance/australian-heritage-grants" TargetMode="External"/><Relationship Id="rId56" Type="http://schemas.openxmlformats.org/officeDocument/2006/relationships/hyperlink" Target="http://www.ombudsman.gov.au/" TargetMode="External"/><Relationship Id="rId77" Type="http://schemas.openxmlformats.org/officeDocument/2006/relationships/hyperlink" Target="http://www.environment.gov.au/heritage/places/national/centennial-park" TargetMode="External"/><Relationship Id="rId100" Type="http://schemas.openxmlformats.org/officeDocument/2006/relationships/hyperlink" Target="http://www.environment.gov.au/heritage/places/world/gondwana" TargetMode="External"/><Relationship Id="rId105" Type="http://schemas.openxmlformats.org/officeDocument/2006/relationships/hyperlink" Target="http://www.environment.gov.au/heritage/places/national/sydney-kormoran" TargetMode="External"/><Relationship Id="rId126" Type="http://schemas.openxmlformats.org/officeDocument/2006/relationships/hyperlink" Target="http://www.environment.gov.au/heritage/places/national/melbourne-domain-parkland-memorial-precinct" TargetMode="External"/><Relationship Id="rId147" Type="http://schemas.openxmlformats.org/officeDocument/2006/relationships/hyperlink" Target="http://www.environment.gov.au/heritage/places/national/rippon-lea" TargetMode="External"/><Relationship Id="rId168" Type="http://schemas.openxmlformats.org/officeDocument/2006/relationships/hyperlink" Target="http://www.environment.gov.au/heritage/places/national/wilgie-mia" TargetMode="External"/><Relationship Id="rId8" Type="http://schemas.openxmlformats.org/officeDocument/2006/relationships/styles" Target="styles.xml"/><Relationship Id="rId51" Type="http://schemas.openxmlformats.org/officeDocument/2006/relationships/hyperlink" Target="http://www.grants.gov.au/" TargetMode="External"/><Relationship Id="rId72" Type="http://schemas.openxmlformats.org/officeDocument/2006/relationships/hyperlink" Target="http://www.environment.gov.au/heritage/places/national/budj-bim" TargetMode="External"/><Relationship Id="rId93" Type="http://schemas.openxmlformats.org/officeDocument/2006/relationships/hyperlink" Target="http://www.environment.gov.au/heritage/places/national/fitzgerald-river-national-park" TargetMode="External"/><Relationship Id="rId98" Type="http://schemas.openxmlformats.org/officeDocument/2006/relationships/hyperlink" Target="http://www.environment.gov.au/heritage/places/national/glass-house-mountains" TargetMode="External"/><Relationship Id="rId121" Type="http://schemas.openxmlformats.org/officeDocument/2006/relationships/hyperlink" Target="http://www.environment.gov.au/heritage/places/national/lesueur-national-park" TargetMode="External"/><Relationship Id="rId142" Type="http://schemas.openxmlformats.org/officeDocument/2006/relationships/hyperlink" Target="http://www.environment.gov.au/heritage/places/world/purnululu" TargetMode="External"/><Relationship Id="rId163" Type="http://schemas.openxmlformats.org/officeDocument/2006/relationships/hyperlink" Target="http://www.environment.gov.au/heritage/places/world/uluru" TargetMode="External"/><Relationship Id="rId3" Type="http://schemas.openxmlformats.org/officeDocument/2006/relationships/customXml" Target="../customXml/item3.xml"/><Relationship Id="rId25" Type="http://schemas.openxmlformats.org/officeDocument/2006/relationships/hyperlink" Target="http://www.environment.gov.au/epbc" TargetMode="External"/><Relationship Id="rId46" Type="http://schemas.openxmlformats.org/officeDocument/2006/relationships/hyperlink" Target="http://www.business.gov.au/ahg" TargetMode="External"/><Relationship Id="rId67" Type="http://schemas.openxmlformats.org/officeDocument/2006/relationships/hyperlink" Target="http://www.environment.gov.au/heritage/places/national/batavia" TargetMode="External"/><Relationship Id="rId116" Type="http://schemas.openxmlformats.org/officeDocument/2006/relationships/hyperlink" Target="http://www.environment.gov.au/heritage/places/national/kamay-botany-bay" TargetMode="External"/><Relationship Id="rId137" Type="http://schemas.openxmlformats.org/officeDocument/2006/relationships/hyperlink" Target="http://www.environment.gov.au/heritage/places/national/parramatta-female-factory-and-institutions-precinct" TargetMode="External"/><Relationship Id="rId158" Type="http://schemas.openxmlformats.org/officeDocument/2006/relationships/hyperlink" Target="http://www.environment.gov.au/heritage/places/national/burke-wills-king-yandruwandha" TargetMode="External"/><Relationship Id="rId20" Type="http://schemas.openxmlformats.org/officeDocument/2006/relationships/hyperlink" Target="http://www.business.gov.au/https:/www.business.gov.au/assistance/australian-heritage-grants" TargetMode="External"/><Relationship Id="rId41" Type="http://schemas.openxmlformats.org/officeDocument/2006/relationships/hyperlink" Target="https://www.abcc.gov.au/building-code/building-code-2016" TargetMode="External"/><Relationship Id="rId62" Type="http://schemas.openxmlformats.org/officeDocument/2006/relationships/hyperlink" Target="http://www.environment.gov.au/heritage/places/national/australian-cornish-mining-sites" TargetMode="External"/><Relationship Id="rId83" Type="http://schemas.openxmlformats.org/officeDocument/2006/relationships/hyperlink" Target="http://www.environment.gov.au/heritage/places/national/cyprus-hellene" TargetMode="External"/><Relationship Id="rId88" Type="http://schemas.openxmlformats.org/officeDocument/2006/relationships/hyperlink" Target="http://www.environment.gov.au/heritage/places/national/echuca-wharf" TargetMode="External"/><Relationship Id="rId111" Type="http://schemas.openxmlformats.org/officeDocument/2006/relationships/hyperlink" Target="http://www.environment.gov.au/heritage/places/national/high-court-former" TargetMode="External"/><Relationship Id="rId132" Type="http://schemas.openxmlformats.org/officeDocument/2006/relationships/hyperlink" Target="http://www.environment.gov.au/heritage/places/national/ngarrabullgan" TargetMode="External"/><Relationship Id="rId153" Type="http://schemas.openxmlformats.org/officeDocument/2006/relationships/hyperlink" Target="http://www.environment.gov.au/heritage/places/national/sa-parliament-houses" TargetMode="External"/><Relationship Id="rId174" Type="http://schemas.openxmlformats.org/officeDocument/2006/relationships/footer" Target="footer4.xml"/><Relationship Id="rId15" Type="http://schemas.openxmlformats.org/officeDocument/2006/relationships/footer" Target="footer2.xml"/><Relationship Id="rId36" Type="http://schemas.openxmlformats.org/officeDocument/2006/relationships/hyperlink" Target="https://www.business.gov.au/assistance/australian-heritage-grants" TargetMode="External"/><Relationship Id="rId57" Type="http://schemas.openxmlformats.org/officeDocument/2006/relationships/hyperlink" Target="http://www.environment.gov.au/heritage/places/national-heritage-list" TargetMode="External"/><Relationship Id="rId106" Type="http://schemas.openxmlformats.org/officeDocument/2006/relationships/hyperlink" Target="http://www.environment.gov.au/heritage/places/national/sirius" TargetMode="External"/><Relationship Id="rId127" Type="http://schemas.openxmlformats.org/officeDocument/2006/relationships/hyperlink" Target="http://www.environment.gov.au/heritage/places/national/moree-bath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gov.au" TargetMode="External"/><Relationship Id="rId13" Type="http://schemas.openxmlformats.org/officeDocument/2006/relationships/hyperlink" Target="https://www.business.gov.au" TargetMode="External"/><Relationship Id="rId18" Type="http://schemas.openxmlformats.org/officeDocument/2006/relationships/hyperlink" Target="http://www.fsc.gov.au/sites/fsc/needaccredited/accreditationscheme/pages/theaccreditationscheme" TargetMode="External"/><Relationship Id="rId3" Type="http://schemas.openxmlformats.org/officeDocument/2006/relationships/hyperlink" Target="https://www.business.gov.au/" TargetMode="External"/><Relationship Id="rId21" Type="http://schemas.openxmlformats.org/officeDocument/2006/relationships/hyperlink" Target="https://www.industry.gov.au/AboutUs/InformationPublicationScheme/Ourpolicies/Documents/Conflict-of-Interest-and-Inside-Trade-Expectations-Policy.pdf" TargetMode="External"/><Relationship Id="rId7" Type="http://schemas.openxmlformats.org/officeDocument/2006/relationships/hyperlink" Target="https://www.business.gov.au" TargetMode="External"/><Relationship Id="rId12" Type="http://schemas.openxmlformats.org/officeDocument/2006/relationships/hyperlink" Target="https://www.business.gov.au" TargetMode="External"/><Relationship Id="rId17" Type="http://schemas.openxmlformats.org/officeDocument/2006/relationships/hyperlink" Target="https://www.abcc.gov.au/building-code/building-code-2016" TargetMode="External"/><Relationship Id="rId2" Type="http://schemas.openxmlformats.org/officeDocument/2006/relationships/hyperlink" Target="https://www.finance.gov.au/sites/default/files/commonwealth-grants-rules-and-guidelines.pdf" TargetMode="External"/><Relationship Id="rId16" Type="http://schemas.openxmlformats.org/officeDocument/2006/relationships/hyperlink" Target="http://www.environment.gov.au/biodiversity/invasive-species/publications/arrive-clean-leave-clean" TargetMode="External"/><Relationship Id="rId20" Type="http://schemas.openxmlformats.org/officeDocument/2006/relationships/hyperlink" Target="http://www.environment.gov.au/system/files/resources/42f84df4-720b-4dcf-b262-48679a3aba58/files/nes-guidelines_1.pdf" TargetMode="External"/><Relationship Id="rId1" Type="http://schemas.openxmlformats.org/officeDocument/2006/relationships/hyperlink" Target="http://www.environment.gov.au/heritage/places/national-heritage-list" TargetMode="External"/><Relationship Id="rId6" Type="http://schemas.openxmlformats.org/officeDocument/2006/relationships/hyperlink" Target="http://www.environment.gov.au/epbc/publications/significant-impact-guidelines-11-matters-national-environmental-significance" TargetMode="External"/><Relationship Id="rId11" Type="http://schemas.openxmlformats.org/officeDocument/2006/relationships/hyperlink" Target="https://www.business.gov.au" TargetMode="External"/><Relationship Id="rId24" Type="http://schemas.openxmlformats.org/officeDocument/2006/relationships/hyperlink" Target="http://www.environment.gov.au/heritage/places/national-heritage-list" TargetMode="External"/><Relationship Id="rId5" Type="http://schemas.openxmlformats.org/officeDocument/2006/relationships/hyperlink" Target="http://www.environment.gov.au/epbc" TargetMode="External"/><Relationship Id="rId15" Type="http://schemas.openxmlformats.org/officeDocument/2006/relationships/hyperlink" Target="http://www.environment.gov.au/heritage/ahc/publications/ask-first-guide-respecting-indigenous-heritage-places-and-values" TargetMode="External"/><Relationship Id="rId23" Type="http://schemas.openxmlformats.org/officeDocument/2006/relationships/hyperlink" Target="https://www.grants.gov.au" TargetMode="External"/><Relationship Id="rId10" Type="http://schemas.openxmlformats.org/officeDocument/2006/relationships/hyperlink" Target="https://www.business.gov.au" TargetMode="External"/><Relationship Id="rId19" Type="http://schemas.openxmlformats.org/officeDocument/2006/relationships/hyperlink" Target="http://www.environment.gov.au/epbc" TargetMode="External"/><Relationship Id="rId4" Type="http://schemas.openxmlformats.org/officeDocument/2006/relationships/hyperlink" Target="https://www.grants.gov.au/" TargetMode="External"/><Relationship Id="rId9" Type="http://schemas.openxmlformats.org/officeDocument/2006/relationships/hyperlink" Target="https://www.business.gov.au" TargetMode="External"/><Relationship Id="rId14" Type="http://schemas.openxmlformats.org/officeDocument/2006/relationships/hyperlink" Target="http://australia.icomos.org/publications/charters/" TargetMode="External"/><Relationship Id="rId22" Type="http://schemas.openxmlformats.org/officeDocument/2006/relationships/hyperlink" Target="http://www.industry.gov.au/Pages/Privac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epartment of the Environment and Energy</TermName>
          <TermId xmlns="http://schemas.microsoft.com/office/infopath/2007/PartnerControls">0a5fd7ed-c589-45e1-ba18-b1ee68bc7fe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fdef151b-f514-4f40-b4c7-d447508f4095</TermId>
        </TermInfo>
      </Terms>
    </n99e4c9942c6404eb103464a00e6097b>
    <TaxCatchAll xmlns="2a251b7e-61e4-4816-a71f-b295a9ad20fb">
      <Value>83</Value>
      <Value>96</Value>
      <Value>4449</Value>
      <Value>3</Value>
      <Value>45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DocHub_RoundNumber xmlns="2a251b7e-61e4-4816-a71f-b295a9ad20fb">1</DocHub_RoundNumb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eca7ea06ab409b3e9e948650a160d59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4a45096a7eadc0738f5f0256c1438e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0CAC-900D-46C8-91E8-88F4CE39C50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B7ACB5A6-4475-4CC7-960E-C7D2F0A9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346E922F-062D-4B44-B8BF-B263054D3FAE}">
  <ds:schemaRefs>
    <ds:schemaRef ds:uri="http://schemas.microsoft.com/sharepoint/events"/>
  </ds:schemaRefs>
</ds:datastoreItem>
</file>

<file path=customXml/itemProps6.xml><?xml version="1.0" encoding="utf-8"?>
<ds:datastoreItem xmlns:ds="http://schemas.openxmlformats.org/officeDocument/2006/customXml" ds:itemID="{8C9FAD7D-BE70-44E2-9040-D2A64F69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458</Words>
  <Characters>39676</Characters>
  <Application>Microsoft Office Word</Application>
  <DocSecurity>0</DocSecurity>
  <Lines>1054</Lines>
  <Paragraphs>743</Paragraphs>
  <ScaleCrop>false</ScaleCrop>
  <HeadingPairs>
    <vt:vector size="2" baseType="variant">
      <vt:variant>
        <vt:lpstr>Title</vt:lpstr>
      </vt:variant>
      <vt:variant>
        <vt:i4>1</vt:i4>
      </vt:variant>
    </vt:vector>
  </HeadingPairs>
  <TitlesOfParts>
    <vt:vector size="1" baseType="lpstr">
      <vt:lpstr>AHG - Guidelines DOTEE 25 October 2018</vt:lpstr>
    </vt:vector>
  </TitlesOfParts>
  <Company>Industry</Company>
  <LinksUpToDate>false</LinksUpToDate>
  <CharactersWithSpaces>46447</CharactersWithSpaces>
  <SharedDoc>false</SharedDoc>
  <HLinks>
    <vt:vector size="150" baseType="variant">
      <vt:variant>
        <vt:i4>1507420</vt:i4>
      </vt:variant>
      <vt:variant>
        <vt:i4>234</vt:i4>
      </vt:variant>
      <vt:variant>
        <vt:i4>0</vt:i4>
      </vt:variant>
      <vt:variant>
        <vt:i4>5</vt:i4>
      </vt:variant>
      <vt:variant>
        <vt:lpwstr>http://www.environment.gov.au/heritage/publications/australian-heritage-database</vt:lpwstr>
      </vt:variant>
      <vt:variant>
        <vt:lpwstr/>
      </vt:variant>
      <vt:variant>
        <vt:i4>1966144</vt:i4>
      </vt:variant>
      <vt:variant>
        <vt:i4>225</vt:i4>
      </vt:variant>
      <vt:variant>
        <vt:i4>0</vt:i4>
      </vt:variant>
      <vt:variant>
        <vt:i4>5</vt:i4>
      </vt:variant>
      <vt:variant>
        <vt:lpwstr>http://www.ombudsman.gov.au/</vt:lpwstr>
      </vt:variant>
      <vt:variant>
        <vt:lpwstr/>
      </vt:variant>
      <vt:variant>
        <vt:i4>3997738</vt:i4>
      </vt:variant>
      <vt:variant>
        <vt:i4>222</vt:i4>
      </vt:variant>
      <vt:variant>
        <vt:i4>0</vt:i4>
      </vt:variant>
      <vt:variant>
        <vt:i4>5</vt:i4>
      </vt:variant>
      <vt:variant>
        <vt:lpwstr>http://www.business.gov.au/</vt:lpwstr>
      </vt:variant>
      <vt:variant>
        <vt:lpwstr/>
      </vt:variant>
      <vt:variant>
        <vt:i4>8060985</vt:i4>
      </vt:variant>
      <vt:variant>
        <vt:i4>219</vt:i4>
      </vt:variant>
      <vt:variant>
        <vt:i4>0</vt:i4>
      </vt:variant>
      <vt:variant>
        <vt:i4>5</vt:i4>
      </vt:variant>
      <vt:variant>
        <vt:lpwstr>http://www.business.gov.au/about-businessgovau/Pages/customer-service-charter.aspx</vt:lpwstr>
      </vt:variant>
      <vt:variant>
        <vt:lpwstr/>
      </vt:variant>
      <vt:variant>
        <vt:i4>1638485</vt:i4>
      </vt:variant>
      <vt:variant>
        <vt:i4>216</vt:i4>
      </vt:variant>
      <vt:variant>
        <vt:i4>0</vt:i4>
      </vt:variant>
      <vt:variant>
        <vt:i4>5</vt:i4>
      </vt:variant>
      <vt:variant>
        <vt:lpwstr>http://www.business.gov.au/contact-us/Pages/default.aspx</vt:lpwstr>
      </vt:variant>
      <vt:variant>
        <vt:lpwstr/>
      </vt:variant>
      <vt:variant>
        <vt:i4>1638485</vt:i4>
      </vt:variant>
      <vt:variant>
        <vt:i4>213</vt:i4>
      </vt:variant>
      <vt:variant>
        <vt:i4>0</vt:i4>
      </vt:variant>
      <vt:variant>
        <vt:i4>5</vt:i4>
      </vt:variant>
      <vt:variant>
        <vt:lpwstr>http://www.business.gov.au/contact-us/Pages/default.aspx</vt:lpwstr>
      </vt:variant>
      <vt:variant>
        <vt:lpwstr/>
      </vt:variant>
      <vt:variant>
        <vt:i4>3997795</vt:i4>
      </vt:variant>
      <vt:variant>
        <vt:i4>210</vt:i4>
      </vt:variant>
      <vt:variant>
        <vt:i4>0</vt:i4>
      </vt:variant>
      <vt:variant>
        <vt:i4>5</vt:i4>
      </vt:variant>
      <vt:variant>
        <vt:lpwstr>http://www.dpmc.gov.au/resource-centre/data/australian-government-public-data-policy-statement</vt:lpwstr>
      </vt:variant>
      <vt:variant>
        <vt:lpwstr/>
      </vt:variant>
      <vt:variant>
        <vt:i4>3539063</vt:i4>
      </vt:variant>
      <vt:variant>
        <vt:i4>207</vt:i4>
      </vt:variant>
      <vt:variant>
        <vt:i4>0</vt:i4>
      </vt:variant>
      <vt:variant>
        <vt:i4>5</vt:i4>
      </vt:variant>
      <vt:variant>
        <vt:lpwstr>http://www.industry.gov.au/Pages/PrivacyPolicy.aspx</vt:lpwstr>
      </vt:variant>
      <vt:variant>
        <vt:lpwstr/>
      </vt:variant>
      <vt:variant>
        <vt:i4>5111821</vt:i4>
      </vt:variant>
      <vt:variant>
        <vt:i4>198</vt:i4>
      </vt:variant>
      <vt:variant>
        <vt:i4>0</vt:i4>
      </vt:variant>
      <vt:variant>
        <vt:i4>5</vt:i4>
      </vt:variant>
      <vt:variant>
        <vt:lpwstr>https://www.industry.gov.au/AboutUs/InformationPublicationScheme/Ourpolicies/Documents/Conflict-of-Interest-and-Inside-Trade-Expectations-Policy.pdf</vt:lpwstr>
      </vt:variant>
      <vt:variant>
        <vt:lpwstr/>
      </vt:variant>
      <vt:variant>
        <vt:i4>2490430</vt:i4>
      </vt:variant>
      <vt:variant>
        <vt:i4>195</vt:i4>
      </vt:variant>
      <vt:variant>
        <vt:i4>0</vt:i4>
      </vt:variant>
      <vt:variant>
        <vt:i4>5</vt:i4>
      </vt:variant>
      <vt:variant>
        <vt:lpwstr>https://www.ato.gov.au/</vt:lpwstr>
      </vt:variant>
      <vt:variant>
        <vt:lpwstr/>
      </vt:variant>
      <vt:variant>
        <vt:i4>3932273</vt:i4>
      </vt:variant>
      <vt:variant>
        <vt:i4>192</vt:i4>
      </vt:variant>
      <vt:variant>
        <vt:i4>0</vt:i4>
      </vt:variant>
      <vt:variant>
        <vt:i4>5</vt:i4>
      </vt:variant>
      <vt:variant>
        <vt:lpwstr>\\prod.protected.ind\User\user03\LLau2\insert link here</vt:lpwstr>
      </vt:variant>
      <vt:variant>
        <vt:lpwstr/>
      </vt:variant>
      <vt:variant>
        <vt:i4>4915227</vt:i4>
      </vt:variant>
      <vt:variant>
        <vt:i4>189</vt:i4>
      </vt:variant>
      <vt:variant>
        <vt:i4>0</vt:i4>
      </vt:variant>
      <vt:variant>
        <vt:i4>5</vt:i4>
      </vt:variant>
      <vt:variant>
        <vt:lpwstr>http://www.business.gov.au/Pages/default.aspx</vt:lpwstr>
      </vt:variant>
      <vt:variant>
        <vt:lpwstr/>
      </vt:variant>
      <vt:variant>
        <vt:i4>7733301</vt:i4>
      </vt:variant>
      <vt:variant>
        <vt:i4>186</vt:i4>
      </vt:variant>
      <vt:variant>
        <vt:i4>0</vt:i4>
      </vt:variant>
      <vt:variant>
        <vt:i4>5</vt:i4>
      </vt:variant>
      <vt:variant>
        <vt:lpwstr>\\prod.protected.ind\User\user03\LLau2\Insert URL here</vt:lpwstr>
      </vt:variant>
      <vt:variant>
        <vt:lpwstr/>
      </vt:variant>
      <vt:variant>
        <vt:i4>4915227</vt:i4>
      </vt:variant>
      <vt:variant>
        <vt:i4>183</vt:i4>
      </vt:variant>
      <vt:variant>
        <vt:i4>0</vt:i4>
      </vt:variant>
      <vt:variant>
        <vt:i4>5</vt:i4>
      </vt:variant>
      <vt:variant>
        <vt:lpwstr>http://www.business.gov.au/Pages/default.aspx</vt:lpwstr>
      </vt:variant>
      <vt:variant>
        <vt:lpwstr/>
      </vt:variant>
      <vt:variant>
        <vt:i4>5636188</vt:i4>
      </vt:variant>
      <vt:variant>
        <vt:i4>180</vt:i4>
      </vt:variant>
      <vt:variant>
        <vt:i4>0</vt:i4>
      </vt:variant>
      <vt:variant>
        <vt:i4>5</vt:i4>
      </vt:variant>
      <vt:variant>
        <vt:lpwstr>http://www.environment.gov.au/heritage/ahc/publications/ask-first-guide-respecting-indigenous-heritage-places-and-values</vt:lpwstr>
      </vt:variant>
      <vt:variant>
        <vt:lpwstr/>
      </vt:variant>
      <vt:variant>
        <vt:i4>6619237</vt:i4>
      </vt:variant>
      <vt:variant>
        <vt:i4>177</vt:i4>
      </vt:variant>
      <vt:variant>
        <vt:i4>0</vt:i4>
      </vt:variant>
      <vt:variant>
        <vt:i4>5</vt:i4>
      </vt:variant>
      <vt:variant>
        <vt:lpwstr>http://australia.icomos.org/publications/charters/</vt:lpwstr>
      </vt:variant>
      <vt:variant>
        <vt:lpwstr/>
      </vt:variant>
      <vt:variant>
        <vt:i4>5636188</vt:i4>
      </vt:variant>
      <vt:variant>
        <vt:i4>174</vt:i4>
      </vt:variant>
      <vt:variant>
        <vt:i4>0</vt:i4>
      </vt:variant>
      <vt:variant>
        <vt:i4>5</vt:i4>
      </vt:variant>
      <vt:variant>
        <vt:lpwstr>http://www.environment.gov.au/heritage/ahc/publications/ask-first-guide-respecting-indigenous-heritage-places-and-values</vt:lpwstr>
      </vt:variant>
      <vt:variant>
        <vt:lpwstr/>
      </vt:variant>
      <vt:variant>
        <vt:i4>6619237</vt:i4>
      </vt:variant>
      <vt:variant>
        <vt:i4>171</vt:i4>
      </vt:variant>
      <vt:variant>
        <vt:i4>0</vt:i4>
      </vt:variant>
      <vt:variant>
        <vt:i4>5</vt:i4>
      </vt:variant>
      <vt:variant>
        <vt:lpwstr>http://australia.icomos.org/publications/charters/</vt:lpwstr>
      </vt:variant>
      <vt:variant>
        <vt:lpwstr/>
      </vt:variant>
      <vt:variant>
        <vt:i4>7864360</vt:i4>
      </vt:variant>
      <vt:variant>
        <vt:i4>165</vt:i4>
      </vt:variant>
      <vt:variant>
        <vt:i4>0</vt:i4>
      </vt:variant>
      <vt:variant>
        <vt:i4>5</vt:i4>
      </vt:variant>
      <vt:variant>
        <vt:lpwstr>https://www.grants.gov.au/</vt:lpwstr>
      </vt:variant>
      <vt:variant>
        <vt:lpwstr/>
      </vt:variant>
      <vt:variant>
        <vt:i4>5046301</vt:i4>
      </vt:variant>
      <vt:variant>
        <vt:i4>162</vt:i4>
      </vt:variant>
      <vt:variant>
        <vt:i4>0</vt:i4>
      </vt:variant>
      <vt:variant>
        <vt:i4>5</vt:i4>
      </vt:variant>
      <vt:variant>
        <vt:lpwstr>http://www.finance.gov.au/resource-management/grants/</vt:lpwstr>
      </vt:variant>
      <vt:variant>
        <vt:lpwstr/>
      </vt:variant>
      <vt:variant>
        <vt:i4>7864360</vt:i4>
      </vt:variant>
      <vt:variant>
        <vt:i4>159</vt:i4>
      </vt:variant>
      <vt:variant>
        <vt:i4>0</vt:i4>
      </vt:variant>
      <vt:variant>
        <vt:i4>5</vt:i4>
      </vt:variant>
      <vt:variant>
        <vt:lpwstr>https://www.grants.gov.au/</vt:lpwstr>
      </vt:variant>
      <vt:variant>
        <vt:lpwstr/>
      </vt:variant>
      <vt:variant>
        <vt:i4>7864360</vt:i4>
      </vt:variant>
      <vt:variant>
        <vt:i4>0</vt:i4>
      </vt:variant>
      <vt:variant>
        <vt:i4>0</vt:i4>
      </vt:variant>
      <vt:variant>
        <vt:i4>5</vt:i4>
      </vt:variant>
      <vt:variant>
        <vt:lpwstr>https://www.grants.gov.au/</vt:lpwstr>
      </vt:variant>
      <vt:variant>
        <vt:lpwstr/>
      </vt:variant>
      <vt:variant>
        <vt:i4>1507420</vt:i4>
      </vt:variant>
      <vt:variant>
        <vt:i4>6</vt:i4>
      </vt:variant>
      <vt:variant>
        <vt:i4>0</vt:i4>
      </vt:variant>
      <vt:variant>
        <vt:i4>5</vt:i4>
      </vt:variant>
      <vt:variant>
        <vt:lpwstr>http://www.environment.gov.au/heritage/publications/australian-heritage-database</vt:lpwstr>
      </vt:variant>
      <vt:variant>
        <vt:lpwstr/>
      </vt:variant>
      <vt:variant>
        <vt:i4>5636188</vt:i4>
      </vt:variant>
      <vt:variant>
        <vt:i4>3</vt:i4>
      </vt:variant>
      <vt:variant>
        <vt:i4>0</vt:i4>
      </vt:variant>
      <vt:variant>
        <vt:i4>5</vt:i4>
      </vt:variant>
      <vt:variant>
        <vt:lpwstr>http://www.environment.gov.au/heritage/ahc/publications/ask-first-guide-respecting-indigenous-heritage-places-and-values</vt:lpwstr>
      </vt:variant>
      <vt:variant>
        <vt:lpwstr/>
      </vt:variant>
      <vt:variant>
        <vt:i4>5046301</vt:i4>
      </vt:variant>
      <vt:variant>
        <vt:i4>0</vt:i4>
      </vt:variant>
      <vt:variant>
        <vt:i4>0</vt:i4>
      </vt:variant>
      <vt:variant>
        <vt:i4>5</vt:i4>
      </vt:variant>
      <vt:variant>
        <vt:lpwstr>http://www.finance.gov.au/resource-management/gra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G - Guidelines DOTEE 25 October 2018</dc:title>
  <dc:subject/>
  <dc:creator>Industry</dc:creator>
  <cp:keywords/>
  <dc:description/>
  <cp:lastModifiedBy>Milanja, Jelena</cp:lastModifiedBy>
  <cp:revision>3</cp:revision>
  <cp:lastPrinted>2020-10-02T05:06:00Z</cp:lastPrinted>
  <dcterms:created xsi:type="dcterms:W3CDTF">2020-10-02T05:05:00Z</dcterms:created>
  <dcterms:modified xsi:type="dcterms:W3CDTF">2020-10-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452;#2018-19|fdef151b-f514-4f40-b4c7-d447508f4095</vt:lpwstr>
  </property>
  <property fmtid="{D5CDD505-2E9C-101B-9397-08002B2CF9AE}" pid="14" name="DocHub_WorkActivity">
    <vt:lpwstr>83;#Programme Management|e917d196-d1dd-46ca-8880-b205532cede6</vt:lpwstr>
  </property>
  <property fmtid="{D5CDD505-2E9C-101B-9397-08002B2CF9AE}" pid="15" name="DocHub_DocumentType">
    <vt:lpwstr>96;#Guideline|1cb7cffe-f5b4-42ac-8a71-3f61d9d0fa0a</vt:lpwstr>
  </property>
  <property fmtid="{D5CDD505-2E9C-101B-9397-08002B2CF9AE}" pid="16" name="DocHub_SecurityClassification">
    <vt:lpwstr>3;#UNCLASSIFIED|6106d03b-a1a0-4e30-9d91-d5e9fb4314f9</vt:lpwstr>
  </property>
  <property fmtid="{D5CDD505-2E9C-101B-9397-08002B2CF9AE}" pid="17" name="DocHub_Keywords">
    <vt:lpwstr>4449;#Department of the Environment and Energy|0a5fd7ed-c589-45e1-ba18-b1ee68bc7fea</vt:lpwstr>
  </property>
  <property fmtid="{D5CDD505-2E9C-101B-9397-08002B2CF9AE}" pid="18" name="_dlc_DocIdItemGuid">
    <vt:lpwstr>01374ac3-56db-4271-8a5a-ed682e8b892a</vt:lpwstr>
  </property>
  <property fmtid="{D5CDD505-2E9C-101B-9397-08002B2CF9AE}" pid="19" name="RecordPoint_WorkflowType">
    <vt:lpwstr>ActiveSubmitStub</vt:lpwstr>
  </property>
  <property fmtid="{D5CDD505-2E9C-101B-9397-08002B2CF9AE}" pid="20" name="RecordPoint_ActiveItemListId">
    <vt:lpwstr>{dbd19ed7-c16d-4dff-a3a5-04518eb65a7c}</vt:lpwstr>
  </property>
  <property fmtid="{D5CDD505-2E9C-101B-9397-08002B2CF9AE}" pid="21" name="RecordPoint_ActiveItemUniqueId">
    <vt:lpwstr>{25cce22e-ffc5-4621-a79a-0d48e52ab6bd}</vt:lpwstr>
  </property>
  <property fmtid="{D5CDD505-2E9C-101B-9397-08002B2CF9AE}" pid="22" name="RecordPoint_ActiveItemWebId">
    <vt:lpwstr>{fc5f6266-41b8-4c8d-a1a1-2c080a479d3e}</vt:lpwstr>
  </property>
  <property fmtid="{D5CDD505-2E9C-101B-9397-08002B2CF9AE}" pid="23" name="RecordPoint_ActiveItemSiteId">
    <vt:lpwstr>{8003c3b3-d20c-4e9a-bee9-0e2243d810ee}</vt:lpwstr>
  </property>
  <property fmtid="{D5CDD505-2E9C-101B-9397-08002B2CF9AE}" pid="24" name="RecordPoint_RecordNumberSubmitted">
    <vt:lpwstr/>
  </property>
  <property fmtid="{D5CDD505-2E9C-101B-9397-08002B2CF9AE}" pid="25" name="RecordPoint_SubmissionCompleted">
    <vt:lpwstr/>
  </property>
  <property fmtid="{D5CDD505-2E9C-101B-9397-08002B2CF9AE}" pid="26" name="Approval">
    <vt:lpwstr>For Review</vt:lpwstr>
  </property>
  <property fmtid="{D5CDD505-2E9C-101B-9397-08002B2CF9AE}" pid="27" name="Function">
    <vt:lpwstr>Program Admin</vt:lpwstr>
  </property>
  <property fmtid="{D5CDD505-2E9C-101B-9397-08002B2CF9AE}" pid="28" name="IconOverlay">
    <vt:lpwstr/>
  </property>
  <property fmtid="{D5CDD505-2E9C-101B-9397-08002B2CF9AE}" pid="29" name="DocumentDescription">
    <vt:lpwstr>Draft PNHS 2017-18 Guidelines provided by AusIndustry, with comments and track changes from Heritage Strategies.  </vt:lpwstr>
  </property>
  <property fmtid="{D5CDD505-2E9C-101B-9397-08002B2CF9AE}" pid="30" name="RecordNumber">
    <vt:lpwstr>001958602</vt:lpwstr>
  </property>
  <property fmtid="{D5CDD505-2E9C-101B-9397-08002B2CF9AE}" pid="31" name="Status">
    <vt:lpwstr>Active</vt:lpwstr>
  </property>
  <property fmtid="{D5CDD505-2E9C-101B-9397-08002B2CF9AE}" pid="32" name="Branch">
    <vt:lpwstr/>
  </property>
  <property fmtid="{D5CDD505-2E9C-101B-9397-08002B2CF9AE}" pid="33" name="Division">
    <vt:lpwstr/>
  </property>
  <property fmtid="{D5CDD505-2E9C-101B-9397-08002B2CF9AE}" pid="34" name="Section">
    <vt:lpwstr/>
  </property>
  <property fmtid="{D5CDD505-2E9C-101B-9397-08002B2CF9AE}" pid="35" name="RecordPoint_SubmissionDate">
    <vt:lpwstr/>
  </property>
  <property fmtid="{D5CDD505-2E9C-101B-9397-08002B2CF9AE}" pid="36" name="RecordPoint_RecordFormat">
    <vt:lpwstr/>
  </property>
  <property fmtid="{D5CDD505-2E9C-101B-9397-08002B2CF9AE}" pid="37" name="RecordPoint_ActiveItemMoved">
    <vt:lpwstr/>
  </property>
</Properties>
</file>